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ERanswerfield"/>
        <w:tblpPr w:leftFromText="181" w:rightFromText="181" w:vertAnchor="page" w:horzAnchor="margin" w:tblpXSpec="right" w:tblpY="3406"/>
        <w:tblW w:w="2296" w:type="dxa"/>
        <w:tblInd w:w="0" w:type="dxa"/>
        <w:tblLook w:val="0620" w:firstRow="1" w:lastRow="0" w:firstColumn="0" w:lastColumn="0" w:noHBand="1" w:noVBand="1"/>
      </w:tblPr>
      <w:tblGrid>
        <w:gridCol w:w="2296"/>
      </w:tblGrid>
      <w:tr w:rsidR="00520401" w14:paraId="7E6E9D35" w14:textId="77777777" w:rsidTr="00520401">
        <w:trPr>
          <w:cnfStyle w:val="100000000000" w:firstRow="1" w:lastRow="0" w:firstColumn="0" w:lastColumn="0" w:oddVBand="0" w:evenVBand="0" w:oddHBand="0" w:evenHBand="0" w:firstRowFirstColumn="0" w:firstRowLastColumn="0" w:lastRowFirstColumn="0" w:lastRowLastColumn="0"/>
          <w:trHeight w:hRule="exact" w:val="397"/>
        </w:trPr>
        <w:tc>
          <w:tcPr>
            <w:tcW w:w="2296" w:type="dxa"/>
          </w:tcPr>
          <w:p w14:paraId="488E1FB8" w14:textId="77777777" w:rsidR="00520401" w:rsidRPr="002A6C7B" w:rsidRDefault="00520401" w:rsidP="00520401">
            <w:pPr>
              <w:pStyle w:val="Answerfieldleft-aligned"/>
              <w:jc w:val="center"/>
              <w:rPr>
                <w:b/>
              </w:rPr>
            </w:pPr>
            <w:r w:rsidRPr="002A6C7B">
              <w:rPr>
                <w:b/>
              </w:rPr>
              <w:t>FORM</w:t>
            </w:r>
          </w:p>
          <w:p w14:paraId="0F63B049" w14:textId="77777777" w:rsidR="00520401" w:rsidRPr="00543D40" w:rsidRDefault="00520401" w:rsidP="00520401">
            <w:pPr>
              <w:pStyle w:val="Formnumber"/>
              <w:framePr w:hSpace="0" w:wrap="auto" w:vAnchor="margin" w:xAlign="left" w:yAlign="inline"/>
              <w:suppressOverlap w:val="0"/>
              <w:rPr>
                <w:spacing w:val="40"/>
              </w:rPr>
            </w:pPr>
          </w:p>
        </w:tc>
      </w:tr>
      <w:tr w:rsidR="00520401" w14:paraId="1FFFE3B8" w14:textId="77777777" w:rsidTr="00520401">
        <w:trPr>
          <w:trHeight w:hRule="exact" w:val="397"/>
        </w:trPr>
        <w:tc>
          <w:tcPr>
            <w:tcW w:w="2296" w:type="dxa"/>
          </w:tcPr>
          <w:p w14:paraId="7491FF66" w14:textId="3F960D94" w:rsidR="00520401" w:rsidRPr="00DA162B" w:rsidRDefault="00520401" w:rsidP="00520401">
            <w:pPr>
              <w:pStyle w:val="Formnumber"/>
              <w:framePr w:hSpace="0" w:wrap="auto" w:vAnchor="margin" w:xAlign="left" w:yAlign="inline"/>
              <w:suppressOverlap w:val="0"/>
            </w:pPr>
            <w:r w:rsidRPr="00DA162B">
              <w:t>CER-</w:t>
            </w:r>
            <w:r w:rsidR="00DA162B" w:rsidRPr="00DA162B">
              <w:t>RET</w:t>
            </w:r>
            <w:r w:rsidRPr="00DA162B">
              <w:t>-</w:t>
            </w:r>
            <w:r w:rsidR="00DA162B" w:rsidRPr="00DA162B">
              <w:t>041</w:t>
            </w:r>
          </w:p>
        </w:tc>
      </w:tr>
      <w:tr w:rsidR="00520401" w14:paraId="5B177F07" w14:textId="77777777" w:rsidTr="00DA162B">
        <w:trPr>
          <w:trHeight w:hRule="exact" w:val="363"/>
        </w:trPr>
        <w:tc>
          <w:tcPr>
            <w:tcW w:w="2296" w:type="dxa"/>
          </w:tcPr>
          <w:p w14:paraId="36CFC078" w14:textId="4A7B4D54" w:rsidR="00520401" w:rsidRPr="00DA162B" w:rsidRDefault="00FD26FA" w:rsidP="00520401">
            <w:pPr>
              <w:pStyle w:val="Formversionnumber"/>
              <w:framePr w:hSpace="0" w:wrap="auto" w:vAnchor="margin" w:hAnchor="text" w:xAlign="left" w:yAlign="inline"/>
            </w:pPr>
            <w:r>
              <w:t>v2</w:t>
            </w:r>
            <w:r w:rsidR="00520401" w:rsidRPr="00DA162B">
              <w:t xml:space="preserve">.0 </w:t>
            </w:r>
            <w:r w:rsidR="00DA162B" w:rsidRPr="00DA162B">
              <w:t>12</w:t>
            </w:r>
            <w:r w:rsidR="00520401" w:rsidRPr="00DA162B">
              <w:t>/</w:t>
            </w:r>
            <w:r w:rsidR="00DA162B" w:rsidRPr="00DA162B">
              <w:t>01</w:t>
            </w:r>
            <w:r w:rsidR="00520401" w:rsidRPr="00DA162B">
              <w:t>/</w:t>
            </w:r>
            <w:r w:rsidR="00DA162B" w:rsidRPr="00DA162B">
              <w:t>2021</w:t>
            </w:r>
          </w:p>
        </w:tc>
      </w:tr>
    </w:tbl>
    <w:p w14:paraId="451CD1D4" w14:textId="4197598C" w:rsidR="00520401" w:rsidRDefault="00520401" w:rsidP="00520401">
      <w:pPr>
        <w:pStyle w:val="Formname"/>
      </w:pPr>
      <w:r w:rsidRPr="00520401">
        <w:t xml:space="preserve">Energy </w:t>
      </w:r>
      <w:r w:rsidR="00240C4F">
        <w:t>c</w:t>
      </w:r>
      <w:r w:rsidRPr="00520401">
        <w:t xml:space="preserve">rop </w:t>
      </w:r>
      <w:r w:rsidR="00240C4F">
        <w:t>e</w:t>
      </w:r>
      <w:r w:rsidRPr="00520401">
        <w:t xml:space="preserve">ligibility </w:t>
      </w:r>
      <w:r w:rsidR="00240C4F">
        <w:t>a</w:t>
      </w:r>
      <w:r w:rsidRPr="00520401">
        <w:t xml:space="preserve">ssessment </w:t>
      </w:r>
      <w:r w:rsidR="00240C4F">
        <w:t>s</w:t>
      </w:r>
      <w:r w:rsidR="002B5DE3">
        <w:t>heet</w:t>
      </w:r>
    </w:p>
    <w:p w14:paraId="6B67DCB4" w14:textId="2057ABD9" w:rsidR="00481C17" w:rsidRPr="007157B4" w:rsidRDefault="00481C17" w:rsidP="00481C17">
      <w:pPr>
        <w:pStyle w:val="Formname-Act"/>
      </w:pPr>
      <w:r w:rsidRPr="007157B4">
        <w:t xml:space="preserve">under </w:t>
      </w:r>
      <w:r>
        <w:t xml:space="preserve">the </w:t>
      </w:r>
      <w:r w:rsidRPr="0007428D">
        <w:rPr>
          <w:i/>
        </w:rPr>
        <w:t>Renewable Energy (Electricity) Act</w:t>
      </w:r>
      <w:r>
        <w:t xml:space="preserve"> </w:t>
      </w:r>
      <w:r w:rsidR="00B07449" w:rsidRPr="005671BF">
        <w:rPr>
          <w:i/>
          <w:iCs/>
        </w:rPr>
        <w:t>2000</w:t>
      </w:r>
    </w:p>
    <w:p w14:paraId="1E7B3CD6" w14:textId="3417B16A" w:rsidR="00481C17" w:rsidRDefault="00481C17" w:rsidP="00520401">
      <w:pPr>
        <w:pStyle w:val="Heading1"/>
        <w:spacing w:before="0"/>
      </w:pPr>
      <w:r w:rsidRPr="00FD1B33">
        <w:t>Purpose of this form</w:t>
      </w:r>
    </w:p>
    <w:p w14:paraId="11C32F0B" w14:textId="2BB2F599" w:rsidR="00481C17" w:rsidRPr="00792085" w:rsidRDefault="00C934EF" w:rsidP="00481C17">
      <w:pPr>
        <w:spacing w:before="120" w:after="120"/>
      </w:pPr>
      <w:bookmarkStart w:id="0" w:name="_Hlk60837997"/>
      <w:r w:rsidRPr="00C934EF">
        <w:t xml:space="preserve">The Clean Energy Regulator requires reporting on the source and supply of </w:t>
      </w:r>
      <w:r>
        <w:t>energy crops</w:t>
      </w:r>
      <w:r w:rsidRPr="00C934EF">
        <w:t xml:space="preserve"> used by accredited power station</w:t>
      </w:r>
      <w:r>
        <w:t>s</w:t>
      </w:r>
      <w:r w:rsidRPr="00C934EF">
        <w:t xml:space="preserve"> when Large-scale Generation Certificates (LGCs) are created for their electricity generation.</w:t>
      </w:r>
    </w:p>
    <w:bookmarkEnd w:id="0"/>
    <w:p w14:paraId="07F070AC" w14:textId="3473D4B7" w:rsidR="00481C17" w:rsidRPr="00792085" w:rsidRDefault="00481C17" w:rsidP="00481C17">
      <w:pPr>
        <w:pStyle w:val="Heading4"/>
      </w:pPr>
      <w:r w:rsidRPr="00792085">
        <w:t xml:space="preserve">Reporting requirement for </w:t>
      </w:r>
      <w:r w:rsidR="008A6DCE">
        <w:t>energy crops</w:t>
      </w:r>
      <w:r w:rsidRPr="00792085">
        <w:t xml:space="preserve"> accredited </w:t>
      </w:r>
      <w:r w:rsidR="00240C4F">
        <w:t>p</w:t>
      </w:r>
      <w:r w:rsidRPr="00792085">
        <w:t xml:space="preserve">ower </w:t>
      </w:r>
      <w:r w:rsidR="00240C4F">
        <w:t>s</w:t>
      </w:r>
      <w:r w:rsidRPr="00792085">
        <w:t>tations</w:t>
      </w:r>
    </w:p>
    <w:p w14:paraId="192BE546" w14:textId="57230608" w:rsidR="00C934EF" w:rsidRDefault="005F0299" w:rsidP="00C934EF">
      <w:pPr>
        <w:rPr>
          <w:szCs w:val="24"/>
        </w:rPr>
      </w:pPr>
      <w:r>
        <w:t xml:space="preserve">Assurance is required </w:t>
      </w:r>
      <w:r w:rsidR="00C934EF">
        <w:t xml:space="preserve">and evidence </w:t>
      </w:r>
      <w:r w:rsidR="001C607E">
        <w:t xml:space="preserve">must be </w:t>
      </w:r>
      <w:r w:rsidR="00C934EF">
        <w:t xml:space="preserve">retained </w:t>
      </w:r>
      <w:r>
        <w:t xml:space="preserve">that </w:t>
      </w:r>
      <w:r w:rsidR="00C934EF">
        <w:t>energy crops used by accredited power stations</w:t>
      </w:r>
      <w:r w:rsidR="001C607E">
        <w:t xml:space="preserve"> comply with</w:t>
      </w:r>
      <w:r>
        <w:t xml:space="preserve"> </w:t>
      </w:r>
      <w:r w:rsidR="001C607E">
        <w:t xml:space="preserve">requirements under </w:t>
      </w:r>
      <w:r>
        <w:t>the</w:t>
      </w:r>
      <w:r w:rsidRPr="002F3923">
        <w:rPr>
          <w:i/>
        </w:rPr>
        <w:t xml:space="preserve"> </w:t>
      </w:r>
      <w:r>
        <w:rPr>
          <w:i/>
        </w:rPr>
        <w:t>Renewable Energy (Electricity) Regulations 2001</w:t>
      </w:r>
      <w:r w:rsidR="00C934EF">
        <w:t>. Appropriate evidence consists of weighbridge slips, transport dockets or invoices for wood waste accepted at the power station.</w:t>
      </w:r>
    </w:p>
    <w:p w14:paraId="2E1F2863" w14:textId="24D9C2BC" w:rsidR="00481C17" w:rsidRPr="00792085" w:rsidRDefault="00C934EF" w:rsidP="005671BF">
      <w:r>
        <w:t xml:space="preserve">Nominated persons for </w:t>
      </w:r>
      <w:r w:rsidR="009D786E">
        <w:t>energy crop</w:t>
      </w:r>
      <w:r>
        <w:t xml:space="preserve"> accredited power stations are required to furnish relevant information via this form when they claim LGCs</w:t>
      </w:r>
      <w:r w:rsidR="00481C17" w:rsidRPr="00792085">
        <w:t>.</w:t>
      </w:r>
    </w:p>
    <w:p w14:paraId="7C5D36C0" w14:textId="087BCF1B" w:rsidR="000F6A7C" w:rsidRDefault="00916B21" w:rsidP="00481C17">
      <w:pPr>
        <w:spacing w:before="120" w:after="120"/>
      </w:pPr>
      <w:r w:rsidRPr="00916B21">
        <w:t xml:space="preserve">The Clean Energy Regulator conducts desktop audits on the information supplied by accredited power stations to ensure that LGCs are eligible for registration. The </w:t>
      </w:r>
      <w:bookmarkStart w:id="1" w:name="_Hlk55564489"/>
      <w:r w:rsidRPr="00916B21">
        <w:t xml:space="preserve">Clean Energy Regulator </w:t>
      </w:r>
      <w:bookmarkEnd w:id="1"/>
      <w:r w:rsidRPr="00916B21">
        <w:t xml:space="preserve">may require the nominated person to provide additional information to determine the eligibility of LGCs. The Clean Energy Regulator has additional powers to support compliance monitoring under the </w:t>
      </w:r>
      <w:r w:rsidRPr="00916B21">
        <w:rPr>
          <w:i/>
        </w:rPr>
        <w:t>Renewable Energy (Electricity) Act 200</w:t>
      </w:r>
      <w:r w:rsidR="008A6DCE">
        <w:rPr>
          <w:i/>
        </w:rPr>
        <w:t>0</w:t>
      </w:r>
      <w:r w:rsidR="00481C17" w:rsidRPr="00792085">
        <w:t>.</w:t>
      </w:r>
    </w:p>
    <w:p w14:paraId="641DCD87" w14:textId="77777777" w:rsidR="000F6A7C" w:rsidRDefault="000F6A7C">
      <w:pPr>
        <w:spacing w:before="0" w:after="170"/>
      </w:pPr>
      <w:r>
        <w:br w:type="page"/>
      </w:r>
    </w:p>
    <w:p w14:paraId="64D5D5A1" w14:textId="77777777" w:rsidR="000F6A7C" w:rsidRDefault="000F6A7C" w:rsidP="000F6A7C">
      <w:pPr>
        <w:pStyle w:val="Heading2"/>
        <w:numPr>
          <w:ilvl w:val="0"/>
          <w:numId w:val="0"/>
        </w:numPr>
        <w:ind w:left="709" w:hanging="709"/>
      </w:pPr>
      <w:r>
        <w:lastRenderedPageBreak/>
        <w:t>Information</w:t>
      </w:r>
    </w:p>
    <w:p w14:paraId="4F473E71" w14:textId="4A5A3A68" w:rsidR="003B3B2D" w:rsidRDefault="000F6A7C">
      <w:pPr>
        <w:ind w:left="426" w:hanging="426"/>
        <w:jc w:val="both"/>
      </w:pPr>
      <w:r>
        <w:t xml:space="preserve">Energy crops is prescribed under Regulation 9 of the </w:t>
      </w:r>
      <w:r w:rsidRPr="003B3B2D">
        <w:rPr>
          <w:i/>
        </w:rPr>
        <w:t>Renewable Energy (Electricity) Regulations 2001</w:t>
      </w:r>
      <w:r w:rsidRPr="00792085">
        <w:t xml:space="preserve"> </w:t>
      </w:r>
      <w:r>
        <w:t>as</w:t>
      </w:r>
    </w:p>
    <w:p w14:paraId="7A71673D" w14:textId="40DB0964" w:rsidR="000F6A7C" w:rsidRDefault="003B3B2D" w:rsidP="005671BF">
      <w:pPr>
        <w:ind w:left="426" w:hanging="426"/>
      </w:pPr>
      <w:r>
        <w:t>(1)</w:t>
      </w:r>
      <w:r>
        <w:tab/>
      </w:r>
      <w:r w:rsidR="000F6A7C">
        <w:t>biomass from a plantation</w:t>
      </w:r>
      <w:r w:rsidR="000F6A7C" w:rsidRPr="00B94AE7">
        <w:t xml:space="preserve"> where all the following apply to it</w:t>
      </w:r>
      <w:r w:rsidR="000F6A7C">
        <w:t>:</w:t>
      </w:r>
    </w:p>
    <w:p w14:paraId="6B92829F" w14:textId="77777777" w:rsidR="000F6A7C" w:rsidRPr="00B94AE7" w:rsidRDefault="000F6A7C" w:rsidP="00FF47C9">
      <w:pPr>
        <w:ind w:left="851" w:hanging="425"/>
        <w:jc w:val="both"/>
      </w:pPr>
      <w:r w:rsidRPr="00B94AE7">
        <w:t>(a)</w:t>
      </w:r>
      <w:r w:rsidRPr="00B94AE7">
        <w:tab/>
        <w:t xml:space="preserve">it must be a product of a harvesting operation (including thinnings and coppicing) approved under relevant Commonwealth, State or Territory planning and approval processes; </w:t>
      </w:r>
    </w:p>
    <w:p w14:paraId="6EAA0A84" w14:textId="77777777" w:rsidR="000F6A7C" w:rsidRPr="00B94AE7" w:rsidRDefault="000F6A7C" w:rsidP="00FF47C9">
      <w:pPr>
        <w:spacing w:after="120"/>
        <w:ind w:left="851" w:hanging="425"/>
        <w:jc w:val="both"/>
      </w:pPr>
      <w:r w:rsidRPr="00B94AE7">
        <w:t>(b)</w:t>
      </w:r>
      <w:r w:rsidRPr="00B94AE7">
        <w:tab/>
        <w:t>it must be biomass from a plantation that is managed in accordance with:</w:t>
      </w:r>
    </w:p>
    <w:p w14:paraId="0C62546E" w14:textId="77777777" w:rsidR="000F6A7C" w:rsidRPr="00B94AE7" w:rsidRDefault="000F6A7C" w:rsidP="003B3B2D">
      <w:pPr>
        <w:pStyle w:val="ListParagraph"/>
        <w:numPr>
          <w:ilvl w:val="0"/>
          <w:numId w:val="30"/>
        </w:numPr>
        <w:spacing w:before="0" w:after="160" w:line="259" w:lineRule="auto"/>
        <w:ind w:left="1276" w:hanging="425"/>
        <w:jc w:val="both"/>
      </w:pPr>
      <w:r w:rsidRPr="00B94AE7">
        <w:t>a code of practice approved for a State under regulation 4B of t</w:t>
      </w:r>
      <w:r>
        <w:t xml:space="preserve">he </w:t>
      </w:r>
      <w:hyperlink r:id="rId9" w:history="1">
        <w:r w:rsidRPr="001C2D00">
          <w:rPr>
            <w:rStyle w:val="Hyperlink"/>
          </w:rPr>
          <w:t>Export Control (Unprocessed Wood) Regulations</w:t>
        </w:r>
      </w:hyperlink>
      <w:r>
        <w:rPr>
          <w:rStyle w:val="FootnoteReference"/>
          <w:color w:val="005874"/>
          <w:u w:val="single"/>
        </w:rPr>
        <w:footnoteReference w:id="1"/>
      </w:r>
      <w:r w:rsidRPr="00B94AE7">
        <w:t>; or</w:t>
      </w:r>
    </w:p>
    <w:p w14:paraId="334DB7C9" w14:textId="77777777" w:rsidR="000F6A7C" w:rsidRPr="00B94AE7" w:rsidRDefault="000F6A7C" w:rsidP="003B3B2D">
      <w:pPr>
        <w:pStyle w:val="ListParagraph"/>
        <w:numPr>
          <w:ilvl w:val="0"/>
          <w:numId w:val="30"/>
        </w:numPr>
        <w:spacing w:before="0" w:after="160" w:line="259" w:lineRule="auto"/>
        <w:ind w:left="1276" w:hanging="425"/>
        <w:jc w:val="both"/>
      </w:pPr>
      <w:r w:rsidRPr="00B94AE7">
        <w:t xml:space="preserve">if a code of practice has not been approved for a State as required under subparagraph (i), Australian Standard </w:t>
      </w:r>
      <w:r w:rsidRPr="00B94AE7">
        <w:rPr>
          <w:i/>
        </w:rPr>
        <w:t>AS 4708—2007—The Australian Forestry Standard</w:t>
      </w:r>
      <w:r w:rsidRPr="00B94AE7">
        <w:t>;</w:t>
      </w:r>
    </w:p>
    <w:p w14:paraId="479059DC" w14:textId="04327E3F" w:rsidR="000F6A7C" w:rsidRDefault="000F6A7C" w:rsidP="00FF47C9">
      <w:pPr>
        <w:ind w:left="851" w:hanging="425"/>
        <w:jc w:val="both"/>
      </w:pPr>
      <w:r w:rsidRPr="00B94AE7">
        <w:t>(c)</w:t>
      </w:r>
      <w:r w:rsidR="00FF47C9">
        <w:tab/>
      </w:r>
      <w:r w:rsidRPr="00B94AE7">
        <w:t>it must be taken from land that was not cleared of native vegetation after 31 December 1989 to establish the plantation.</w:t>
      </w:r>
    </w:p>
    <w:p w14:paraId="07D41D79" w14:textId="31425779" w:rsidR="000F6A7C" w:rsidRDefault="00FF47C9" w:rsidP="008A493D">
      <w:pPr>
        <w:ind w:left="426" w:hanging="426"/>
        <w:jc w:val="both"/>
      </w:pPr>
      <w:r>
        <w:t xml:space="preserve">(2) </w:t>
      </w:r>
      <w:r>
        <w:tab/>
      </w:r>
      <w:r w:rsidR="008A493D">
        <w:t>For section 17 of the Act, b</w:t>
      </w:r>
      <w:r w:rsidR="000F6A7C" w:rsidRPr="00B94AE7">
        <w:t>iomass from a native forest is not an energy crop.</w:t>
      </w:r>
    </w:p>
    <w:p w14:paraId="3AE1EBC1" w14:textId="77777777" w:rsidR="00602B2B" w:rsidRDefault="00602B2B" w:rsidP="00602B2B">
      <w:pPr>
        <w:pStyle w:val="Heading4"/>
      </w:pPr>
      <w:r w:rsidRPr="001B0080">
        <w:t>Management and regulation of timber production</w:t>
      </w:r>
    </w:p>
    <w:p w14:paraId="081E1346" w14:textId="0D59C14F" w:rsidR="00602B2B" w:rsidRDefault="00602B2B" w:rsidP="00602B2B">
      <w:pPr>
        <w:jc w:val="both"/>
      </w:pPr>
      <w:r>
        <w:t xml:space="preserve">Access to forest resources is </w:t>
      </w:r>
      <w:r w:rsidRPr="009164A1">
        <w:t>subject to planning approval and review. Likewise harvest operations must comply with relevant law</w:t>
      </w:r>
      <w:r>
        <w:t>s</w:t>
      </w:r>
      <w:r w:rsidRPr="009164A1">
        <w:t xml:space="preserve"> and</w:t>
      </w:r>
      <w:r>
        <w:t xml:space="preserve"> be </w:t>
      </w:r>
      <w:r w:rsidRPr="009164A1">
        <w:t>given regulatory approval.</w:t>
      </w:r>
      <w:r>
        <w:t xml:space="preserve"> </w:t>
      </w:r>
      <w:r w:rsidR="00737B91" w:rsidRPr="00737B91">
        <w:t xml:space="preserve">Power station operators should maintain good business practices and seek information to assure themselves </w:t>
      </w:r>
      <w:r w:rsidRPr="009164A1">
        <w:t xml:space="preserve">that </w:t>
      </w:r>
      <w:r>
        <w:t>the plantation is managed in accordance with a complying forest management plan and</w:t>
      </w:r>
      <w:r w:rsidRPr="009164A1">
        <w:t xml:space="preserve"> </w:t>
      </w:r>
      <w:r>
        <w:t>that harvesting is</w:t>
      </w:r>
      <w:r w:rsidRPr="009164A1">
        <w:t xml:space="preserve"> approved by </w:t>
      </w:r>
      <w:r>
        <w:t xml:space="preserve">all </w:t>
      </w:r>
      <w:r w:rsidRPr="009164A1">
        <w:t>relevant authorities</w:t>
      </w:r>
      <w:r>
        <w:t xml:space="preserve"> and carried out by appropriately qualified and licenced operators</w:t>
      </w:r>
      <w:r w:rsidRPr="009164A1">
        <w:t>.</w:t>
      </w:r>
    </w:p>
    <w:p w14:paraId="2F1C9DF3" w14:textId="35609537" w:rsidR="00FB164D" w:rsidRDefault="00602B2B" w:rsidP="00602B2B">
      <w:pPr>
        <w:jc w:val="both"/>
      </w:pPr>
      <w:r>
        <w:t>Where a native species plantation has not been actively managed and the plantation left unattended for an extended period of time it may become ineligible as an energy crop.</w:t>
      </w:r>
    </w:p>
    <w:p w14:paraId="2658DC91" w14:textId="05F2F307" w:rsidR="00FB164D" w:rsidRDefault="00C17F38" w:rsidP="00602B2B">
      <w:pPr>
        <w:jc w:val="both"/>
      </w:pPr>
      <w:r w:rsidRPr="009A66CF">
        <w:t>Mor</w:t>
      </w:r>
      <w:r>
        <w:t xml:space="preserve">e information about the </w:t>
      </w:r>
      <w:hyperlink r:id="rId10" w:history="1">
        <w:r w:rsidRPr="003A7E42">
          <w:rPr>
            <w:rStyle w:val="Hyperlink"/>
          </w:rPr>
          <w:t>codes of practice</w:t>
        </w:r>
      </w:hyperlink>
      <w:r>
        <w:rPr>
          <w:rStyle w:val="FootnoteReference"/>
        </w:rPr>
        <w:footnoteReference w:id="2"/>
      </w:r>
      <w:r>
        <w:t xml:space="preserve"> can be found on the Department of Agriculture website</w:t>
      </w:r>
      <w:r w:rsidR="00B62AC8">
        <w:t>.</w:t>
      </w:r>
    </w:p>
    <w:p w14:paraId="6F188B93" w14:textId="6521F11E" w:rsidR="00520401" w:rsidRPr="00481C17" w:rsidRDefault="00520401" w:rsidP="00481C17">
      <w:pPr>
        <w:sectPr w:rsidR="00520401" w:rsidRPr="00481C17" w:rsidSect="008C08B9">
          <w:headerReference w:type="default" r:id="rId11"/>
          <w:footerReference w:type="default" r:id="rId12"/>
          <w:headerReference w:type="first" r:id="rId13"/>
          <w:footerReference w:type="first" r:id="rId14"/>
          <w:pgSz w:w="11906" w:h="16838" w:code="9"/>
          <w:pgMar w:top="1276" w:right="851" w:bottom="680" w:left="851" w:header="227" w:footer="284" w:gutter="0"/>
          <w:cols w:space="708"/>
          <w:titlePg/>
          <w:docGrid w:linePitch="360"/>
        </w:sectPr>
      </w:pPr>
    </w:p>
    <w:p w14:paraId="7DA68C07" w14:textId="77777777" w:rsidR="00004698" w:rsidRPr="00004698" w:rsidRDefault="00004698" w:rsidP="00004698">
      <w:pPr>
        <w:keepNext/>
        <w:keepLines/>
        <w:pBdr>
          <w:bottom w:val="single" w:sz="8" w:space="1" w:color="005874"/>
        </w:pBdr>
        <w:shd w:val="clear" w:color="auto" w:fill="FFFFFF" w:themeFill="background1"/>
        <w:spacing w:before="120"/>
        <w:outlineLvl w:val="0"/>
        <w:rPr>
          <w:rFonts w:eastAsia="Times New Roman" w:cs="Arial"/>
          <w:b/>
          <w:bCs/>
          <w:color w:val="005874"/>
          <w:sz w:val="40"/>
          <w:szCs w:val="32"/>
        </w:rPr>
      </w:pPr>
      <w:r w:rsidRPr="00004698">
        <w:rPr>
          <w:rFonts w:eastAsia="Times New Roman" w:cs="Arial"/>
          <w:b/>
          <w:bCs/>
          <w:color w:val="005874"/>
          <w:sz w:val="40"/>
          <w:szCs w:val="32"/>
        </w:rPr>
        <w:lastRenderedPageBreak/>
        <w:t>Instructions for completing this form</w:t>
      </w:r>
    </w:p>
    <w:p w14:paraId="5036ED5E" w14:textId="77ED1017" w:rsidR="00675A9C" w:rsidRDefault="00004698" w:rsidP="005671BF">
      <w:r w:rsidRPr="00004698">
        <w:t>Please read each part of this form carefully, fully answer all the questions, sign where indicated, and attach the required documentation.</w:t>
      </w:r>
    </w:p>
    <w:tbl>
      <w:tblPr>
        <w:tblStyle w:val="CERtable"/>
        <w:tblW w:w="9923" w:type="dxa"/>
        <w:tblInd w:w="-10" w:type="dxa"/>
        <w:tblLook w:val="0680" w:firstRow="0" w:lastRow="0" w:firstColumn="1" w:lastColumn="0" w:noHBand="1" w:noVBand="1"/>
      </w:tblPr>
      <w:tblGrid>
        <w:gridCol w:w="1560"/>
        <w:gridCol w:w="8363"/>
      </w:tblGrid>
      <w:tr w:rsidR="003B0D05" w14:paraId="02F7515F" w14:textId="77777777" w:rsidTr="005671BF">
        <w:trPr>
          <w:trHeight w:val="350"/>
        </w:trPr>
        <w:tc>
          <w:tcPr>
            <w:cnfStyle w:val="001000000000" w:firstRow="0" w:lastRow="0" w:firstColumn="1" w:lastColumn="0" w:oddVBand="0" w:evenVBand="0" w:oddHBand="0" w:evenHBand="0" w:firstRowFirstColumn="0" w:firstRowLastColumn="0" w:lastRowFirstColumn="0" w:lastRowLastColumn="0"/>
            <w:tcW w:w="1560" w:type="dxa"/>
          </w:tcPr>
          <w:p w14:paraId="42512AAB" w14:textId="77777777" w:rsidR="003B0D05" w:rsidRPr="00047059" w:rsidRDefault="00861F45" w:rsidP="00307DF9">
            <w:r w:rsidRPr="00047059">
              <w:t>Pen colours</w:t>
            </w:r>
          </w:p>
        </w:tc>
        <w:tc>
          <w:tcPr>
            <w:tcW w:w="8363" w:type="dxa"/>
          </w:tcPr>
          <w:p w14:paraId="3EDEC34E" w14:textId="77777777" w:rsidR="003B0D05" w:rsidRDefault="00861F45" w:rsidP="00307DF9">
            <w:pPr>
              <w:cnfStyle w:val="000000000000" w:firstRow="0" w:lastRow="0" w:firstColumn="0" w:lastColumn="0" w:oddVBand="0" w:evenVBand="0" w:oddHBand="0" w:evenHBand="0" w:firstRowFirstColumn="0" w:firstRowLastColumn="0" w:lastRowFirstColumn="0" w:lastRowLastColumn="0"/>
              <w:rPr>
                <w:i/>
              </w:rPr>
            </w:pPr>
            <w:r>
              <w:t>P</w:t>
            </w:r>
            <w:r w:rsidRPr="000C15F9">
              <w:t xml:space="preserve">lease use a </w:t>
            </w:r>
            <w:r w:rsidRPr="000C15F9">
              <w:rPr>
                <w:b/>
              </w:rPr>
              <w:t>black</w:t>
            </w:r>
            <w:r w:rsidRPr="000C15F9">
              <w:t xml:space="preserve"> or </w:t>
            </w:r>
            <w:r w:rsidRPr="00794024">
              <w:rPr>
                <w:b/>
                <w:color w:val="00A7D3"/>
              </w:rPr>
              <w:t>blue</w:t>
            </w:r>
            <w:r w:rsidRPr="000C15F9">
              <w:t xml:space="preserve"> pen</w:t>
            </w:r>
            <w:r>
              <w:t xml:space="preserve"> to write on the form</w:t>
            </w:r>
            <w:r w:rsidRPr="000C15F9">
              <w:t>.</w:t>
            </w:r>
          </w:p>
        </w:tc>
      </w:tr>
      <w:tr w:rsidR="003B0D05" w14:paraId="251E45B3" w14:textId="77777777" w:rsidTr="005671BF">
        <w:trPr>
          <w:trHeight w:val="350"/>
        </w:trPr>
        <w:tc>
          <w:tcPr>
            <w:cnfStyle w:val="001000000000" w:firstRow="0" w:lastRow="0" w:firstColumn="1" w:lastColumn="0" w:oddVBand="0" w:evenVBand="0" w:oddHBand="0" w:evenHBand="0" w:firstRowFirstColumn="0" w:firstRowLastColumn="0" w:lastRowFirstColumn="0" w:lastRowLastColumn="0"/>
            <w:tcW w:w="1560" w:type="dxa"/>
          </w:tcPr>
          <w:p w14:paraId="64F9484E" w14:textId="77777777" w:rsidR="003B0D05" w:rsidRPr="00047059" w:rsidRDefault="00861F45" w:rsidP="00307DF9">
            <w:r w:rsidRPr="00047059">
              <w:t>Check boxes</w:t>
            </w:r>
          </w:p>
        </w:tc>
        <w:tc>
          <w:tcPr>
            <w:tcW w:w="8363" w:type="dxa"/>
          </w:tcPr>
          <w:p w14:paraId="4A57CB47" w14:textId="77777777" w:rsidR="003B0D05" w:rsidRDefault="00861F45" w:rsidP="00307DF9">
            <w:pPr>
              <w:cnfStyle w:val="000000000000" w:firstRow="0" w:lastRow="0" w:firstColumn="0" w:lastColumn="0" w:oddVBand="0" w:evenVBand="0" w:oddHBand="0" w:evenHBand="0" w:firstRowFirstColumn="0" w:firstRowLastColumn="0" w:lastRowFirstColumn="0" w:lastRowLastColumn="0"/>
              <w:rPr>
                <w:i/>
              </w:rPr>
            </w:pPr>
            <w:r w:rsidRPr="000C15F9">
              <w:t xml:space="preserve">Mark boxes like this </w:t>
            </w:r>
            <w:r w:rsidRPr="000C15F9">
              <w:sym w:font="Wingdings 2" w:char="F0A3"/>
            </w:r>
            <w:r w:rsidRPr="000C15F9">
              <w:t xml:space="preserve"> with a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 xml:space="preserve">. When an instruction </w:t>
            </w:r>
            <w:r>
              <w:t xml:space="preserve">asks you to </w:t>
            </w:r>
            <w:r w:rsidRPr="000C15F9">
              <w:t>‘tick’</w:t>
            </w:r>
            <w:r>
              <w:t xml:space="preserve"> the box</w:t>
            </w:r>
            <w:r w:rsidRPr="000C15F9">
              <w:t xml:space="preserve">, </w:t>
            </w:r>
            <w:r>
              <w:t xml:space="preserve">you can still use </w:t>
            </w:r>
            <w:r w:rsidRPr="000C15F9">
              <w:t xml:space="preserve">either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w:t>
            </w:r>
          </w:p>
        </w:tc>
      </w:tr>
      <w:tr w:rsidR="003B0D05" w14:paraId="4FAEC89A" w14:textId="77777777" w:rsidTr="005671BF">
        <w:trPr>
          <w:trHeight w:val="350"/>
        </w:trPr>
        <w:tc>
          <w:tcPr>
            <w:cnfStyle w:val="001000000000" w:firstRow="0" w:lastRow="0" w:firstColumn="1" w:lastColumn="0" w:oddVBand="0" w:evenVBand="0" w:oddHBand="0" w:evenHBand="0" w:firstRowFirstColumn="0" w:firstRowLastColumn="0" w:lastRowFirstColumn="0" w:lastRowLastColumn="0"/>
            <w:tcW w:w="1560" w:type="dxa"/>
          </w:tcPr>
          <w:p w14:paraId="1564B4E1" w14:textId="77777777" w:rsidR="003B0D05" w:rsidRPr="00047059" w:rsidRDefault="00861F45" w:rsidP="00307DF9">
            <w:r w:rsidRPr="00047059">
              <w:t>Go to</w:t>
            </w:r>
          </w:p>
        </w:tc>
        <w:tc>
          <w:tcPr>
            <w:tcW w:w="8363" w:type="dxa"/>
          </w:tcPr>
          <w:p w14:paraId="537BCED7" w14:textId="77777777" w:rsidR="00861F45" w:rsidRDefault="00861F45" w:rsidP="00307DF9">
            <w:pPr>
              <w:cnfStyle w:val="000000000000" w:firstRow="0" w:lastRow="0" w:firstColumn="0" w:lastColumn="0" w:oddVBand="0" w:evenVBand="0" w:oddHBand="0" w:evenHBand="0" w:firstRowFirstColumn="0" w:firstRowLastColumn="0" w:lastRowFirstColumn="0" w:lastRowLastColumn="0"/>
            </w:pPr>
            <w:r w:rsidRPr="000C15F9">
              <w:t xml:space="preserve">Where you see an instruction like this </w:t>
            </w:r>
            <w:r w:rsidRPr="000C15F9">
              <w:rPr>
                <w:color w:val="1F497D"/>
              </w:rPr>
              <w:t xml:space="preserve">- </w:t>
            </w:r>
            <w:r w:rsidRPr="000C15F9">
              <w:rPr>
                <w:b/>
              </w:rPr>
              <w:sym w:font="Wingdings 2" w:char="F0A3"/>
            </w:r>
            <w:r w:rsidRPr="000C15F9">
              <w:rPr>
                <w:b/>
              </w:rPr>
              <w:t xml:space="preserve"> </w:t>
            </w:r>
            <w:r w:rsidRPr="00C64D10">
              <w:t xml:space="preserve">Go to </w:t>
            </w:r>
            <w:r>
              <w:rPr>
                <w:b/>
              </w:rPr>
              <w:t>q</w:t>
            </w:r>
            <w:r w:rsidRPr="000C15F9">
              <w:rPr>
                <w:b/>
              </w:rPr>
              <w:t>uestion 5</w:t>
            </w:r>
            <w:r w:rsidRPr="000C15F9">
              <w:t xml:space="preserve"> - mark the </w:t>
            </w:r>
            <w:r>
              <w:t xml:space="preserve">relevant </w:t>
            </w:r>
            <w:r w:rsidRPr="000C15F9">
              <w:t xml:space="preserve">box with a </w:t>
            </w:r>
            <w:r w:rsidRPr="000C15F9">
              <w:rPr>
                <w:rFonts w:eastAsia="MS Gothic" w:hAnsi="MS Gothic" w:hint="eastAsia"/>
              </w:rPr>
              <w:t>✔</w:t>
            </w:r>
            <w:r w:rsidRPr="000C15F9">
              <w:t xml:space="preserve"> or </w:t>
            </w:r>
            <w:r w:rsidRPr="000C15F9">
              <w:rPr>
                <w:rFonts w:eastAsia="MS Gothic" w:hAnsi="MS Gothic" w:hint="eastAsia"/>
              </w:rPr>
              <w:t>✘</w:t>
            </w:r>
            <w:r w:rsidRPr="000C15F9">
              <w:t xml:space="preserve">and then skip to the question number shown. You </w:t>
            </w:r>
            <w:r>
              <w:t>do n</w:t>
            </w:r>
            <w:r w:rsidRPr="00EF117C">
              <w:rPr>
                <w:sz w:val="18"/>
              </w:rPr>
              <w:t>o</w:t>
            </w:r>
            <w:r>
              <w:t xml:space="preserve">t </w:t>
            </w:r>
            <w:r w:rsidRPr="000C15F9">
              <w:t xml:space="preserve">need </w:t>
            </w:r>
            <w:r>
              <w:t>to</w:t>
            </w:r>
            <w:r w:rsidRPr="000C15F9">
              <w:t xml:space="preserve"> answer the question(s) in between.</w:t>
            </w:r>
          </w:p>
          <w:p w14:paraId="4FBAE34C" w14:textId="77777777" w:rsidR="003B0D05" w:rsidRPr="00465ED1" w:rsidRDefault="00861F45" w:rsidP="00307DF9">
            <w:pPr>
              <w:cnfStyle w:val="000000000000" w:firstRow="0" w:lastRow="0" w:firstColumn="0" w:lastColumn="0" w:oddVBand="0" w:evenVBand="0" w:oddHBand="0" w:evenHBand="0" w:firstRowFirstColumn="0" w:firstRowLastColumn="0" w:lastRowFirstColumn="0" w:lastRowLastColumn="0"/>
              <w:rPr>
                <w:b/>
                <w:i/>
                <w:color w:val="auto"/>
              </w:rPr>
            </w:pPr>
            <w:r w:rsidRPr="00362DEA">
              <w:t xml:space="preserve">Where </w:t>
            </w:r>
            <w:r>
              <w:t>an</w:t>
            </w:r>
            <w:r w:rsidRPr="00362DEA">
              <w:t xml:space="preserve"> instruction has a black double arrow (</w:t>
            </w:r>
            <w:r w:rsidRPr="00362DEA">
              <w:sym w:font="Webdings" w:char="F038"/>
            </w:r>
            <w:r w:rsidRPr="00362DEA">
              <w:t xml:space="preserve">), go to the next indicated part/section. Where </w:t>
            </w:r>
            <w:r>
              <w:t>an</w:t>
            </w:r>
            <w:r w:rsidRPr="00362DEA">
              <w:t xml:space="preserve"> instruction has a black single arrow (</w:t>
            </w:r>
            <w:r w:rsidRPr="00362DEA">
              <w:sym w:font="Webdings" w:char="F034"/>
            </w:r>
            <w:r w:rsidR="004A05B6">
              <w:t>), go to the next question. W</w:t>
            </w:r>
            <w:r w:rsidRPr="00362DEA">
              <w:t xml:space="preserve">here </w:t>
            </w:r>
            <w:r>
              <w:t>an</w:t>
            </w:r>
            <w:r w:rsidRPr="00362DEA">
              <w:t xml:space="preserve"> instruction has a black single arrow pointing down (</w:t>
            </w:r>
            <w:r w:rsidRPr="00362DEA">
              <w:sym w:font="Webdings" w:char="F036"/>
            </w:r>
            <w:r w:rsidRPr="00362DEA">
              <w:t>), fill in the field(s) directly</w:t>
            </w:r>
            <w:r w:rsidR="005747BD">
              <w:t xml:space="preserve"> </w:t>
            </w:r>
            <w:r w:rsidRPr="00362DEA">
              <w:t>below.</w:t>
            </w:r>
          </w:p>
        </w:tc>
      </w:tr>
      <w:tr w:rsidR="003B0D05" w14:paraId="7789E08A" w14:textId="77777777" w:rsidTr="005671BF">
        <w:trPr>
          <w:trHeight w:val="364"/>
        </w:trPr>
        <w:tc>
          <w:tcPr>
            <w:cnfStyle w:val="001000000000" w:firstRow="0" w:lastRow="0" w:firstColumn="1" w:lastColumn="0" w:oddVBand="0" w:evenVBand="0" w:oddHBand="0" w:evenHBand="0" w:firstRowFirstColumn="0" w:firstRowLastColumn="0" w:lastRowFirstColumn="0" w:lastRowLastColumn="0"/>
            <w:tcW w:w="1560" w:type="dxa"/>
          </w:tcPr>
          <w:p w14:paraId="7F52AEA8" w14:textId="77777777" w:rsidR="003B0D05" w:rsidRPr="00047059" w:rsidRDefault="00861F45" w:rsidP="00307DF9">
            <w:r w:rsidRPr="00047059">
              <w:t>Mandatory questions</w:t>
            </w:r>
          </w:p>
        </w:tc>
        <w:tc>
          <w:tcPr>
            <w:tcW w:w="8363" w:type="dxa"/>
          </w:tcPr>
          <w:p w14:paraId="220366C2" w14:textId="77777777" w:rsidR="003B0D05" w:rsidRPr="00465ED1" w:rsidRDefault="00861F45" w:rsidP="00307DF9">
            <w:pPr>
              <w:cnfStyle w:val="000000000000" w:firstRow="0" w:lastRow="0" w:firstColumn="0" w:lastColumn="0" w:oddVBand="0" w:evenVBand="0" w:oddHBand="0" w:evenHBand="0" w:firstRowFirstColumn="0" w:firstRowLastColumn="0" w:lastRowFirstColumn="0" w:lastRowLastColumn="0"/>
              <w:rPr>
                <w:b/>
                <w:i/>
                <w:color w:val="auto"/>
              </w:rPr>
            </w:pPr>
            <w:r>
              <w:t>If all fields in a question are mandatory and</w:t>
            </w:r>
            <w:r w:rsidRPr="004C18DA">
              <w:t xml:space="preserve"> must be completed</w:t>
            </w:r>
            <w:r>
              <w:t xml:space="preserve">, </w:t>
            </w:r>
            <w:r w:rsidRPr="00F94D12">
              <w:rPr>
                <w:b/>
              </w:rPr>
              <w:t>(</w:t>
            </w:r>
            <w:r>
              <w:rPr>
                <w:b/>
              </w:rPr>
              <w:t>required</w:t>
            </w:r>
            <w:r w:rsidRPr="00F94D12">
              <w:rPr>
                <w:b/>
              </w:rPr>
              <w:t>)</w:t>
            </w:r>
            <w:r>
              <w:t xml:space="preserve"> is added to the end of the question label text. </w:t>
            </w:r>
            <w:r w:rsidR="004A05B6">
              <w:t xml:space="preserve"> </w:t>
            </w:r>
            <w:r>
              <w:t xml:space="preserve">If a field in a question is mandatory only IF a condition is met, </w:t>
            </w:r>
            <w:r w:rsidRPr="00764F1E">
              <w:rPr>
                <w:b/>
              </w:rPr>
              <w:t>(required if any)</w:t>
            </w:r>
            <w:r>
              <w:t xml:space="preserve"> is added to the end of the question label text.</w:t>
            </w:r>
          </w:p>
        </w:tc>
      </w:tr>
      <w:tr w:rsidR="00861F45" w14:paraId="25AB6140" w14:textId="77777777" w:rsidTr="005671BF">
        <w:trPr>
          <w:trHeight w:val="364"/>
        </w:trPr>
        <w:tc>
          <w:tcPr>
            <w:cnfStyle w:val="001000000000" w:firstRow="0" w:lastRow="0" w:firstColumn="1" w:lastColumn="0" w:oddVBand="0" w:evenVBand="0" w:oddHBand="0" w:evenHBand="0" w:firstRowFirstColumn="0" w:firstRowLastColumn="0" w:lastRowFirstColumn="0" w:lastRowLastColumn="0"/>
            <w:tcW w:w="1560" w:type="dxa"/>
          </w:tcPr>
          <w:p w14:paraId="7F77F395" w14:textId="77777777" w:rsidR="00861F45" w:rsidRPr="00B22BA9" w:rsidRDefault="00861F45" w:rsidP="00307DF9">
            <w:r w:rsidRPr="00B22BA9">
              <w:sym w:font="Webdings" w:char="F034"/>
            </w:r>
          </w:p>
        </w:tc>
        <w:tc>
          <w:tcPr>
            <w:tcW w:w="8363" w:type="dxa"/>
          </w:tcPr>
          <w:p w14:paraId="37C8993C" w14:textId="77777777" w:rsidR="00861F45" w:rsidRDefault="00861F45" w:rsidP="00307DF9">
            <w:pPr>
              <w:cnfStyle w:val="000000000000" w:firstRow="0" w:lastRow="0" w:firstColumn="0" w:lastColumn="0" w:oddVBand="0" w:evenVBand="0" w:oddHBand="0" w:evenHBand="0" w:firstRowFirstColumn="0" w:firstRowLastColumn="0" w:lastRowFirstColumn="0" w:lastRowLastColumn="0"/>
            </w:pPr>
            <w:r>
              <w:t>This symbol indicates an instruction on what to do next.</w:t>
            </w:r>
          </w:p>
        </w:tc>
      </w:tr>
      <w:tr w:rsidR="00861F45" w14:paraId="386F13F7" w14:textId="77777777" w:rsidTr="005671BF">
        <w:trPr>
          <w:trHeight w:val="364"/>
        </w:trPr>
        <w:tc>
          <w:tcPr>
            <w:cnfStyle w:val="001000000000" w:firstRow="0" w:lastRow="0" w:firstColumn="1" w:lastColumn="0" w:oddVBand="0" w:evenVBand="0" w:oddHBand="0" w:evenHBand="0" w:firstRowFirstColumn="0" w:firstRowLastColumn="0" w:lastRowFirstColumn="0" w:lastRowLastColumn="0"/>
            <w:tcW w:w="1560" w:type="dxa"/>
          </w:tcPr>
          <w:p w14:paraId="3ABE8E8B" w14:textId="77777777" w:rsidR="00861F45" w:rsidRPr="00B22BA9" w:rsidRDefault="00861F45" w:rsidP="00307DF9">
            <w:r w:rsidRPr="00B22BA9">
              <w:sym w:font="Webdings" w:char="F069"/>
            </w:r>
          </w:p>
        </w:tc>
        <w:tc>
          <w:tcPr>
            <w:tcW w:w="8363" w:type="dxa"/>
          </w:tcPr>
          <w:p w14:paraId="3B6F5079" w14:textId="77777777" w:rsidR="00861F45" w:rsidRDefault="00861F45" w:rsidP="00307DF9">
            <w:pPr>
              <w:cnfStyle w:val="000000000000" w:firstRow="0" w:lastRow="0" w:firstColumn="0" w:lastColumn="0" w:oddVBand="0" w:evenVBand="0" w:oddHBand="0" w:evenHBand="0" w:firstRowFirstColumn="0" w:firstRowLastColumn="0" w:lastRowFirstColumn="0" w:lastRowLastColumn="0"/>
            </w:pPr>
            <w:r w:rsidRPr="004C18DA">
              <w:t xml:space="preserve">This symbol </w:t>
            </w:r>
            <w:r>
              <w:t>indicates additional useful guidance to filling in the adjacent field or section.</w:t>
            </w:r>
          </w:p>
        </w:tc>
      </w:tr>
      <w:tr w:rsidR="00861F45" w14:paraId="6231FCAF" w14:textId="77777777" w:rsidTr="005671BF">
        <w:trPr>
          <w:trHeight w:val="364"/>
        </w:trPr>
        <w:tc>
          <w:tcPr>
            <w:cnfStyle w:val="001000000000" w:firstRow="0" w:lastRow="0" w:firstColumn="1" w:lastColumn="0" w:oddVBand="0" w:evenVBand="0" w:oddHBand="0" w:evenHBand="0" w:firstRowFirstColumn="0" w:firstRowLastColumn="0" w:lastRowFirstColumn="0" w:lastRowLastColumn="0"/>
            <w:tcW w:w="1560" w:type="dxa"/>
          </w:tcPr>
          <w:p w14:paraId="185DB4B0" w14:textId="77777777" w:rsidR="00861F45" w:rsidRPr="00B22BA9" w:rsidRDefault="00861F45" w:rsidP="00307DF9">
            <w:r w:rsidRPr="00B22BA9">
              <w:sym w:font="Wingdings" w:char="0034"/>
            </w:r>
          </w:p>
        </w:tc>
        <w:tc>
          <w:tcPr>
            <w:tcW w:w="8363" w:type="dxa"/>
          </w:tcPr>
          <w:p w14:paraId="5DE98220" w14:textId="77777777" w:rsidR="00861F45" w:rsidRPr="004C18DA" w:rsidRDefault="00861F45" w:rsidP="00307DF9">
            <w:pPr>
              <w:cnfStyle w:val="000000000000" w:firstRow="0" w:lastRow="0" w:firstColumn="0" w:lastColumn="0" w:oddVBand="0" w:evenVBand="0" w:oddHBand="0" w:evenHBand="0" w:firstRowFirstColumn="0" w:firstRowLastColumn="0" w:lastRowFirstColumn="0" w:lastRowLastColumn="0"/>
            </w:pPr>
            <w:r w:rsidRPr="004C18DA">
              <w:t xml:space="preserve">This symbol advises that more than one entry may be required for the section and therefore you may </w:t>
            </w:r>
            <w:r w:rsidRPr="00675A9C">
              <w:t>need to photocopy</w:t>
            </w:r>
            <w:r w:rsidR="002822F4" w:rsidRPr="00675A9C">
              <w:t xml:space="preserve"> or</w:t>
            </w:r>
            <w:r w:rsidRPr="00675A9C">
              <w:t xml:space="preserve"> print th</w:t>
            </w:r>
            <w:r w:rsidR="002822F4" w:rsidRPr="00675A9C">
              <w:t>e</w:t>
            </w:r>
            <w:r w:rsidRPr="00675A9C">
              <w:t xml:space="preserve"> section</w:t>
            </w:r>
            <w:r w:rsidR="002822F4" w:rsidRPr="00675A9C">
              <w:t xml:space="preserve"> or fill in a</w:t>
            </w:r>
            <w:r w:rsidR="002822F4">
              <w:t xml:space="preserve"> duplicate section</w:t>
            </w:r>
            <w:r w:rsidRPr="004C18DA">
              <w:t>.</w:t>
            </w:r>
          </w:p>
        </w:tc>
      </w:tr>
      <w:tr w:rsidR="00861F45" w14:paraId="0112C002" w14:textId="77777777" w:rsidTr="005671BF">
        <w:trPr>
          <w:trHeight w:val="364"/>
        </w:trPr>
        <w:tc>
          <w:tcPr>
            <w:cnfStyle w:val="001000000000" w:firstRow="0" w:lastRow="0" w:firstColumn="1" w:lastColumn="0" w:oddVBand="0" w:evenVBand="0" w:oddHBand="0" w:evenHBand="0" w:firstRowFirstColumn="0" w:firstRowLastColumn="0" w:lastRowFirstColumn="0" w:lastRowLastColumn="0"/>
            <w:tcW w:w="1560" w:type="dxa"/>
          </w:tcPr>
          <w:p w14:paraId="32B7B777" w14:textId="77777777" w:rsidR="00861F45" w:rsidRPr="00B22BA9" w:rsidRDefault="00861F45" w:rsidP="00307DF9">
            <w:r w:rsidRPr="00B22BA9">
              <w:sym w:font="Webdings" w:char="F0EB"/>
            </w:r>
          </w:p>
        </w:tc>
        <w:tc>
          <w:tcPr>
            <w:tcW w:w="8363" w:type="dxa"/>
          </w:tcPr>
          <w:p w14:paraId="4D062DAA" w14:textId="77777777" w:rsidR="00861F45" w:rsidRPr="004C18DA" w:rsidRDefault="00861F45" w:rsidP="00307DF9">
            <w:pPr>
              <w:cnfStyle w:val="000000000000" w:firstRow="0" w:lastRow="0" w:firstColumn="0" w:lastColumn="0" w:oddVBand="0" w:evenVBand="0" w:oddHBand="0" w:evenHBand="0" w:firstRowFirstColumn="0" w:firstRowLastColumn="0" w:lastRowFirstColumn="0" w:lastRowLastColumn="0"/>
            </w:pPr>
            <w:r w:rsidRPr="000C15F9">
              <w:t xml:space="preserve">This symbol advises </w:t>
            </w:r>
            <w:r>
              <w:t>that additional documentation to support a claim may need to be attached to the application.</w:t>
            </w:r>
          </w:p>
        </w:tc>
      </w:tr>
      <w:tr w:rsidR="00861F45" w14:paraId="36B25292" w14:textId="77777777" w:rsidTr="005671BF">
        <w:trPr>
          <w:trHeight w:val="364"/>
        </w:trPr>
        <w:tc>
          <w:tcPr>
            <w:cnfStyle w:val="001000000000" w:firstRow="0" w:lastRow="0" w:firstColumn="1" w:lastColumn="0" w:oddVBand="0" w:evenVBand="0" w:oddHBand="0" w:evenHBand="0" w:firstRowFirstColumn="0" w:firstRowLastColumn="0" w:lastRowFirstColumn="0" w:lastRowLastColumn="0"/>
            <w:tcW w:w="1560" w:type="dxa"/>
          </w:tcPr>
          <w:p w14:paraId="475CB9C2" w14:textId="77777777" w:rsidR="00861F45" w:rsidRPr="00047059" w:rsidRDefault="00861F45" w:rsidP="00307DF9">
            <w:r w:rsidRPr="00047059">
              <w:t>Duplex printing</w:t>
            </w:r>
          </w:p>
        </w:tc>
        <w:tc>
          <w:tcPr>
            <w:tcW w:w="8363" w:type="dxa"/>
          </w:tcPr>
          <w:p w14:paraId="4B4F27AF" w14:textId="77777777" w:rsidR="00861F45" w:rsidRPr="000C15F9" w:rsidRDefault="00861F45" w:rsidP="00307DF9">
            <w:pPr>
              <w:cnfStyle w:val="000000000000" w:firstRow="0" w:lastRow="0" w:firstColumn="0" w:lastColumn="0" w:oddVBand="0" w:evenVBand="0" w:oddHBand="0" w:evenHBand="0" w:firstRowFirstColumn="0" w:firstRowLastColumn="0" w:lastRowFirstColumn="0" w:lastRowLastColumn="0"/>
            </w:pPr>
            <w:r w:rsidRPr="000C15F9">
              <w:t>This form is designed to be duplex printed to save on paper. All new sections start on the right</w:t>
            </w:r>
            <w:r>
              <w:t>-</w:t>
            </w:r>
            <w:r w:rsidRPr="000C15F9">
              <w:t>hand side of a page spread.</w:t>
            </w:r>
          </w:p>
        </w:tc>
      </w:tr>
    </w:tbl>
    <w:p w14:paraId="72167763" w14:textId="77777777" w:rsidR="00A177C1" w:rsidRDefault="00A177C1" w:rsidP="00307DF9">
      <w:pPr>
        <w:pStyle w:val="Heading3"/>
      </w:pPr>
      <w:r>
        <w:t>Help filling in this form</w:t>
      </w:r>
    </w:p>
    <w:p w14:paraId="62EF14B0" w14:textId="77777777" w:rsidR="00EC2E10" w:rsidRDefault="00EC2E10" w:rsidP="00307DF9">
      <w:r>
        <w:t xml:space="preserve">Guidance for filling in this form is available on the </w:t>
      </w:r>
      <w:hyperlink r:id="rId15" w:history="1">
        <w:r w:rsidRPr="00A75880">
          <w:rPr>
            <w:rStyle w:val="Hyperlink"/>
          </w:rPr>
          <w:t>Clean Energy Regulato</w:t>
        </w:r>
        <w:r w:rsidR="002E7862">
          <w:rPr>
            <w:rStyle w:val="Hyperlink"/>
          </w:rPr>
          <w:t>r website</w:t>
        </w:r>
      </w:hyperlink>
      <w:r>
        <w:t>.</w:t>
      </w:r>
    </w:p>
    <w:p w14:paraId="08F98A5E" w14:textId="6ED036FC" w:rsidR="003A1A6A" w:rsidRDefault="00A177C1" w:rsidP="00307DF9">
      <w:r>
        <w:t xml:space="preserve">If you require assistance </w:t>
      </w:r>
      <w:r w:rsidR="00EC2E10">
        <w:t>o</w:t>
      </w:r>
      <w:r>
        <w:t>r have any questions regarding this application process</w:t>
      </w:r>
      <w:r w:rsidR="005141F5">
        <w:t>,</w:t>
      </w:r>
      <w:r>
        <w:t xml:space="preserve"> please contact the Clean Energy Regulator general enquiries line </w:t>
      </w:r>
      <w:r w:rsidR="005141F5">
        <w:t xml:space="preserve">on </w:t>
      </w:r>
      <w:r w:rsidRPr="002E0E87">
        <w:rPr>
          <w:b/>
        </w:rPr>
        <w:t>1300 553 542</w:t>
      </w:r>
      <w:r>
        <w:t xml:space="preserve"> or </w:t>
      </w:r>
      <w:r w:rsidR="009A2958" w:rsidRPr="0086134D">
        <w:t xml:space="preserve">email </w:t>
      </w:r>
      <w:hyperlink r:id="rId16" w:history="1">
        <w:r w:rsidR="009A2958">
          <w:rPr>
            <w:rStyle w:val="Hyperlink"/>
          </w:rPr>
          <w:t>RETpowerstations@cer.gov.au</w:t>
        </w:r>
      </w:hyperlink>
      <w:r w:rsidRPr="00DE764F">
        <w:t>.</w:t>
      </w:r>
      <w:r>
        <w:t xml:space="preserve"> </w:t>
      </w:r>
    </w:p>
    <w:p w14:paraId="683DF73C" w14:textId="51A1191C" w:rsidR="009339C5" w:rsidRPr="00CB74B3" w:rsidRDefault="009339C5" w:rsidP="00307DF9">
      <w:pPr>
        <w:pStyle w:val="Heading3"/>
      </w:pPr>
      <w:r w:rsidRPr="00CB74B3">
        <w:t>Submitting this form</w:t>
      </w:r>
    </w:p>
    <w:p w14:paraId="3B8C00E1" w14:textId="5A3CDADF" w:rsidR="00AA16F3" w:rsidRDefault="00D04A31" w:rsidP="005671BF">
      <w:pPr>
        <w:spacing w:after="240"/>
      </w:pPr>
      <w:r w:rsidRPr="00D04A31">
        <w:t xml:space="preserve">This form must be completed </w:t>
      </w:r>
      <w:bookmarkStart w:id="2" w:name="_Hlk60772078"/>
      <w:r>
        <w:t>for</w:t>
      </w:r>
      <w:r w:rsidRPr="00D04A31">
        <w:t xml:space="preserve"> power stations us</w:t>
      </w:r>
      <w:r>
        <w:t>ing</w:t>
      </w:r>
      <w:r w:rsidRPr="00D04A31">
        <w:t xml:space="preserve"> </w:t>
      </w:r>
      <w:bookmarkEnd w:id="2"/>
      <w:r>
        <w:t>energy crops</w:t>
      </w:r>
      <w:r w:rsidRPr="00D04A31">
        <w:t xml:space="preserve"> as an eligible renewable energy source and uploaded in the REC Registry in support of clai</w:t>
      </w:r>
      <w:bookmarkStart w:id="3" w:name="_GoBack"/>
      <w:bookmarkEnd w:id="3"/>
      <w:r w:rsidRPr="00D04A31">
        <w:t>ms for Large</w:t>
      </w:r>
      <w:r w:rsidRPr="00D04A31">
        <w:noBreakHyphen/>
        <w:t>scale Generation Certificates (LGCs).</w:t>
      </w:r>
      <w:r w:rsidR="00AA16F3">
        <w:br w:type="page"/>
      </w:r>
    </w:p>
    <w:tbl>
      <w:tblPr>
        <w:tblpPr w:leftFromText="180" w:rightFromText="180" w:vertAnchor="text" w:tblpX="108" w:tblpY="1"/>
        <w:tblOverlap w:val="never"/>
        <w:tblW w:w="10065" w:type="dxa"/>
        <w:tblBorders>
          <w:top w:val="single" w:sz="4" w:space="0" w:color="auto"/>
        </w:tblBorders>
        <w:shd w:val="clear" w:color="auto" w:fill="0072A7"/>
        <w:tblCellMar>
          <w:top w:w="30" w:type="dxa"/>
          <w:left w:w="120" w:type="dxa"/>
          <w:bottom w:w="30" w:type="dxa"/>
          <w:right w:w="120" w:type="dxa"/>
        </w:tblCellMar>
        <w:tblLook w:val="0600" w:firstRow="0" w:lastRow="0" w:firstColumn="0" w:lastColumn="0" w:noHBand="1" w:noVBand="1"/>
      </w:tblPr>
      <w:tblGrid>
        <w:gridCol w:w="6816"/>
        <w:gridCol w:w="3249"/>
      </w:tblGrid>
      <w:tr w:rsidR="00AA16F3" w14:paraId="5EC8583C" w14:textId="77777777" w:rsidTr="00961320">
        <w:trPr>
          <w:trHeight w:val="360"/>
        </w:trPr>
        <w:tc>
          <w:tcPr>
            <w:tcW w:w="6816" w:type="dxa"/>
            <w:tcBorders>
              <w:top w:val="nil"/>
              <w:left w:val="nil"/>
              <w:bottom w:val="nil"/>
              <w:right w:val="single" w:sz="4" w:space="0" w:color="403E42"/>
            </w:tcBorders>
            <w:shd w:val="clear" w:color="auto" w:fill="FFFFFF" w:themeFill="background1"/>
            <w:vAlign w:val="center"/>
            <w:hideMark/>
          </w:tcPr>
          <w:p w14:paraId="050A9853" w14:textId="77777777" w:rsidR="00AA16F3" w:rsidRPr="00952F1F" w:rsidRDefault="00AA16F3" w:rsidP="00307DF9">
            <w:pPr>
              <w:pStyle w:val="Answerfieldright-aligned"/>
            </w:pPr>
            <w:r w:rsidRPr="00952F1F">
              <w:t>Office use</w:t>
            </w:r>
            <w:r>
              <w:t>:</w:t>
            </w:r>
          </w:p>
        </w:tc>
        <w:tc>
          <w:tcPr>
            <w:tcW w:w="3249" w:type="dxa"/>
            <w:tcBorders>
              <w:top w:val="single" w:sz="4" w:space="0" w:color="403E42"/>
              <w:left w:val="single" w:sz="4" w:space="0" w:color="403E42"/>
              <w:bottom w:val="single" w:sz="4" w:space="0" w:color="403E42"/>
              <w:right w:val="single" w:sz="4" w:space="0" w:color="403E42"/>
            </w:tcBorders>
            <w:shd w:val="clear" w:color="auto" w:fill="FFFFFF" w:themeFill="background1"/>
            <w:vAlign w:val="center"/>
            <w:hideMark/>
          </w:tcPr>
          <w:p w14:paraId="028260CD" w14:textId="77777777" w:rsidR="00AA16F3" w:rsidRDefault="00AA16F3" w:rsidP="00AA16F3">
            <w:pPr>
              <w:pStyle w:val="Answerfieldleft-aligned"/>
            </w:pPr>
          </w:p>
        </w:tc>
      </w:tr>
    </w:tbl>
    <w:p w14:paraId="490B68E6" w14:textId="518032FC" w:rsidR="00307DF9" w:rsidRDefault="00443608" w:rsidP="00675A9C">
      <w:pPr>
        <w:pStyle w:val="CERHeading1Parts"/>
        <w:numPr>
          <w:ilvl w:val="0"/>
          <w:numId w:val="0"/>
        </w:numPr>
        <w:ind w:left="1418" w:hanging="1418"/>
      </w:pPr>
      <w:r>
        <w:t>Energy Crops: biomass from a plantation</w:t>
      </w:r>
    </w:p>
    <w:p w14:paraId="16BA5511" w14:textId="77777777" w:rsidR="00790AA3" w:rsidRDefault="00790AA3" w:rsidP="00790AA3">
      <w:pPr>
        <w:pStyle w:val="Heading3"/>
        <w:contextualSpacing/>
      </w:pPr>
      <w:r w:rsidRPr="00A471AE">
        <w:t>Renewable Energy (Electricity) Regulation 9</w:t>
      </w:r>
    </w:p>
    <w:p w14:paraId="055E1B7C" w14:textId="77777777" w:rsidR="00790AA3" w:rsidRDefault="00790AA3" w:rsidP="00790AA3">
      <w:pPr>
        <w:pStyle w:val="Heading3"/>
      </w:pPr>
      <w:r w:rsidRPr="006E652C">
        <w:t>Box A:  location and land use history (compulsory for all applications)</w:t>
      </w:r>
    </w:p>
    <w:tbl>
      <w:tblPr>
        <w:tblStyle w:val="CERTable0"/>
        <w:tblW w:w="9889" w:type="dxa"/>
        <w:tblLook w:val="0420" w:firstRow="1" w:lastRow="0" w:firstColumn="0" w:lastColumn="0" w:noHBand="0" w:noVBand="1"/>
      </w:tblPr>
      <w:tblGrid>
        <w:gridCol w:w="6204"/>
        <w:gridCol w:w="1842"/>
        <w:gridCol w:w="1843"/>
      </w:tblGrid>
      <w:tr w:rsidR="00790AA3" w14:paraId="7175F089" w14:textId="77777777" w:rsidTr="009A66CF">
        <w:trPr>
          <w:cnfStyle w:val="100000000000" w:firstRow="1" w:lastRow="0" w:firstColumn="0" w:lastColumn="0" w:oddVBand="0" w:evenVBand="0" w:oddHBand="0" w:evenHBand="0" w:firstRowFirstColumn="0" w:firstRowLastColumn="0" w:lastRowFirstColumn="0" w:lastRowLastColumn="0"/>
        </w:trPr>
        <w:tc>
          <w:tcPr>
            <w:tcW w:w="9889" w:type="dxa"/>
            <w:gridSpan w:val="3"/>
          </w:tcPr>
          <w:p w14:paraId="06512144" w14:textId="77777777" w:rsidR="00790AA3" w:rsidRDefault="00790AA3" w:rsidP="00C7344B">
            <w:r w:rsidRPr="006E652C">
              <w:t>Location where biomass from a plantation was sourced (list area, coupe name and mapping grid references)</w:t>
            </w:r>
          </w:p>
        </w:tc>
      </w:tr>
      <w:tr w:rsidR="00790AA3" w14:paraId="0A6FAAF1" w14:textId="77777777" w:rsidTr="009A66CF">
        <w:trPr>
          <w:cnfStyle w:val="000000100000" w:firstRow="0" w:lastRow="0" w:firstColumn="0" w:lastColumn="0" w:oddVBand="0" w:evenVBand="0" w:oddHBand="1" w:evenHBand="0" w:firstRowFirstColumn="0" w:firstRowLastColumn="0" w:lastRowFirstColumn="0" w:lastRowLastColumn="0"/>
        </w:trPr>
        <w:tc>
          <w:tcPr>
            <w:tcW w:w="6204" w:type="dxa"/>
          </w:tcPr>
          <w:p w14:paraId="5499B8DF" w14:textId="77777777" w:rsidR="00790AA3" w:rsidRDefault="00790AA3" w:rsidP="00C7344B">
            <w:r w:rsidRPr="006E652C">
              <w:t>Common name and species of plant used in energy crop plantation</w:t>
            </w:r>
          </w:p>
        </w:tc>
        <w:tc>
          <w:tcPr>
            <w:tcW w:w="3685" w:type="dxa"/>
            <w:gridSpan w:val="2"/>
          </w:tcPr>
          <w:p w14:paraId="28561BA7" w14:textId="6B37DA31" w:rsidR="00790AA3" w:rsidRDefault="009A66CF" w:rsidP="00C7344B">
            <w:r>
              <w:fldChar w:fldCharType="begin">
                <w:ffData>
                  <w:name w:val="Text174"/>
                  <w:enabled/>
                  <w:calcOnExit w:val="0"/>
                  <w:textInput/>
                </w:ffData>
              </w:fldChar>
            </w:r>
            <w:bookmarkStart w:id="4"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90AA3" w14:paraId="620C9452" w14:textId="77777777" w:rsidTr="009A66CF">
        <w:trPr>
          <w:cnfStyle w:val="000000010000" w:firstRow="0" w:lastRow="0" w:firstColumn="0" w:lastColumn="0" w:oddVBand="0" w:evenVBand="0" w:oddHBand="0" w:evenHBand="1" w:firstRowFirstColumn="0" w:firstRowLastColumn="0" w:lastRowFirstColumn="0" w:lastRowLastColumn="0"/>
        </w:trPr>
        <w:tc>
          <w:tcPr>
            <w:tcW w:w="6204" w:type="dxa"/>
          </w:tcPr>
          <w:p w14:paraId="78FD87C9" w14:textId="77777777" w:rsidR="00790AA3" w:rsidRPr="006E652C" w:rsidRDefault="00790AA3" w:rsidP="00C7344B">
            <w:r w:rsidRPr="006E652C">
              <w:t>Was the energy crop biomass sourced from a native forest?</w:t>
            </w:r>
          </w:p>
        </w:tc>
        <w:tc>
          <w:tcPr>
            <w:tcW w:w="1842" w:type="dxa"/>
          </w:tcPr>
          <w:p w14:paraId="314F189D" w14:textId="77777777" w:rsidR="00790AA3" w:rsidRDefault="00790AA3" w:rsidP="00C7344B">
            <w:r w:rsidRPr="00835B35">
              <w:rPr>
                <w:sz w:val="20"/>
              </w:rPr>
              <w:fldChar w:fldCharType="begin">
                <w:ffData>
                  <w:name w:val="Check74"/>
                  <w:enabled/>
                  <w:calcOnExit w:val="0"/>
                  <w:checkBox>
                    <w:sizeAuto/>
                    <w:default w:val="0"/>
                  </w:checkBox>
                </w:ffData>
              </w:fldChar>
            </w:r>
            <w:r w:rsidRPr="00835B35">
              <w:rPr>
                <w:sz w:val="20"/>
              </w:rPr>
              <w:instrText xml:space="preserve"> FORMCHECKBOX </w:instrText>
            </w:r>
            <w:r w:rsidR="00444544">
              <w:rPr>
                <w:sz w:val="20"/>
              </w:rPr>
            </w:r>
            <w:r w:rsidR="00444544">
              <w:rPr>
                <w:sz w:val="20"/>
              </w:rPr>
              <w:fldChar w:fldCharType="separate"/>
            </w:r>
            <w:r w:rsidRPr="00835B35">
              <w:rPr>
                <w:sz w:val="20"/>
              </w:rPr>
              <w:fldChar w:fldCharType="end"/>
            </w:r>
            <w:r>
              <w:rPr>
                <w:sz w:val="20"/>
              </w:rPr>
              <w:t xml:space="preserve"> Yes</w:t>
            </w:r>
          </w:p>
        </w:tc>
        <w:tc>
          <w:tcPr>
            <w:tcW w:w="1843" w:type="dxa"/>
          </w:tcPr>
          <w:p w14:paraId="42701CC5" w14:textId="77777777" w:rsidR="00790AA3" w:rsidRDefault="00790AA3" w:rsidP="00C7344B">
            <w:r w:rsidRPr="00835B35">
              <w:rPr>
                <w:sz w:val="20"/>
              </w:rPr>
              <w:fldChar w:fldCharType="begin">
                <w:ffData>
                  <w:name w:val="Check74"/>
                  <w:enabled/>
                  <w:calcOnExit w:val="0"/>
                  <w:checkBox>
                    <w:sizeAuto/>
                    <w:default w:val="0"/>
                  </w:checkBox>
                </w:ffData>
              </w:fldChar>
            </w:r>
            <w:r w:rsidRPr="00835B35">
              <w:rPr>
                <w:sz w:val="20"/>
              </w:rPr>
              <w:instrText xml:space="preserve"> FORMCHECKBOX </w:instrText>
            </w:r>
            <w:r w:rsidR="00444544">
              <w:rPr>
                <w:sz w:val="20"/>
              </w:rPr>
            </w:r>
            <w:r w:rsidR="00444544">
              <w:rPr>
                <w:sz w:val="20"/>
              </w:rPr>
              <w:fldChar w:fldCharType="separate"/>
            </w:r>
            <w:r w:rsidRPr="00835B35">
              <w:rPr>
                <w:sz w:val="20"/>
              </w:rPr>
              <w:fldChar w:fldCharType="end"/>
            </w:r>
            <w:r>
              <w:rPr>
                <w:sz w:val="20"/>
              </w:rPr>
              <w:t xml:space="preserve"> No</w:t>
            </w:r>
          </w:p>
        </w:tc>
      </w:tr>
      <w:tr w:rsidR="00790AA3" w14:paraId="5C867CC2" w14:textId="77777777" w:rsidTr="009A66CF">
        <w:trPr>
          <w:cnfStyle w:val="000000100000" w:firstRow="0" w:lastRow="0" w:firstColumn="0" w:lastColumn="0" w:oddVBand="0" w:evenVBand="0" w:oddHBand="1" w:evenHBand="0" w:firstRowFirstColumn="0" w:firstRowLastColumn="0" w:lastRowFirstColumn="0" w:lastRowLastColumn="0"/>
        </w:trPr>
        <w:tc>
          <w:tcPr>
            <w:tcW w:w="6204" w:type="dxa"/>
          </w:tcPr>
          <w:p w14:paraId="17A2F711" w14:textId="77777777" w:rsidR="00790AA3" w:rsidRPr="006E652C" w:rsidRDefault="00790AA3" w:rsidP="00C7344B">
            <w:r>
              <w:t>Y</w:t>
            </w:r>
            <w:r w:rsidRPr="006E652C">
              <w:t>ear in, or period over, which native vegetation was last cleared from the site</w:t>
            </w:r>
          </w:p>
        </w:tc>
        <w:tc>
          <w:tcPr>
            <w:tcW w:w="3685" w:type="dxa"/>
            <w:gridSpan w:val="2"/>
          </w:tcPr>
          <w:p w14:paraId="61ED0284" w14:textId="6176D087" w:rsidR="00790AA3" w:rsidRDefault="009A66CF" w:rsidP="00C7344B">
            <w:r>
              <w:fldChar w:fldCharType="begin">
                <w:ffData>
                  <w:name w:val="Text175"/>
                  <w:enabled/>
                  <w:calcOnExit w:val="0"/>
                  <w:textInput/>
                </w:ffData>
              </w:fldChar>
            </w:r>
            <w:bookmarkStart w:id="5"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2E6D1384" w14:textId="77777777" w:rsidR="00790AA3" w:rsidRDefault="00790AA3" w:rsidP="00790AA3">
      <w:r w:rsidRPr="006E652C">
        <w:rPr>
          <w:b/>
        </w:rPr>
        <w:t>Note</w:t>
      </w:r>
      <w:r>
        <w:t xml:space="preserve">: </w:t>
      </w:r>
      <w:r w:rsidRPr="006E652C">
        <w:t>naturally occurring native vegetation includes all vegetation that is native to Australia (for example, native grasslands, native forest and regrowth native vegetation) but not existing plantations of native species or agricultural land.</w:t>
      </w:r>
    </w:p>
    <w:p w14:paraId="325AEDB2" w14:textId="004FF28D" w:rsidR="00425CF7" w:rsidRPr="00425CF7" w:rsidRDefault="00790AA3" w:rsidP="00425CF7">
      <w:pPr>
        <w:pStyle w:val="Heading3"/>
      </w:pPr>
      <w:r w:rsidRPr="006E652C">
        <w:t>Planning approval processes [Regulation 9(1)(a)]</w:t>
      </w:r>
      <w:r w:rsidR="00425CF7">
        <w:t xml:space="preserve"> </w:t>
      </w:r>
      <w:r w:rsidR="00425CF7">
        <w:br/>
      </w:r>
      <w:r w:rsidR="00425CF7" w:rsidRPr="009A66CF">
        <w:t>Box B: Sourcing plantation biomass from State or privately owned plantations</w:t>
      </w:r>
    </w:p>
    <w:tbl>
      <w:tblPr>
        <w:tblStyle w:val="CERTable0"/>
        <w:tblW w:w="9889" w:type="dxa"/>
        <w:tblLook w:val="0400" w:firstRow="0" w:lastRow="0" w:firstColumn="0" w:lastColumn="0" w:noHBand="0" w:noVBand="1"/>
      </w:tblPr>
      <w:tblGrid>
        <w:gridCol w:w="6204"/>
        <w:gridCol w:w="1842"/>
        <w:gridCol w:w="1843"/>
      </w:tblGrid>
      <w:tr w:rsidR="00790AA3" w14:paraId="5D880E57" w14:textId="77777777" w:rsidTr="00425CF7">
        <w:trPr>
          <w:cnfStyle w:val="000000100000" w:firstRow="0" w:lastRow="0" w:firstColumn="0" w:lastColumn="0" w:oddVBand="0" w:evenVBand="0" w:oddHBand="1" w:evenHBand="0" w:firstRowFirstColumn="0" w:firstRowLastColumn="0" w:lastRowFirstColumn="0" w:lastRowLastColumn="0"/>
        </w:trPr>
        <w:tc>
          <w:tcPr>
            <w:tcW w:w="6204" w:type="dxa"/>
          </w:tcPr>
          <w:p w14:paraId="0FE502DA" w14:textId="77777777" w:rsidR="00790AA3" w:rsidRDefault="00790AA3" w:rsidP="00C7344B">
            <w:r w:rsidRPr="00AB28F1">
              <w:t>Was the harvesting operation conducted with approval under all relevant Commonwealth, State or Territory planning and approval processes?</w:t>
            </w:r>
          </w:p>
        </w:tc>
        <w:tc>
          <w:tcPr>
            <w:tcW w:w="1842" w:type="dxa"/>
          </w:tcPr>
          <w:p w14:paraId="5FAB12E6" w14:textId="77777777" w:rsidR="00790AA3" w:rsidRDefault="00790AA3" w:rsidP="00C7344B">
            <w:r w:rsidRPr="00835B35">
              <w:rPr>
                <w:sz w:val="20"/>
              </w:rPr>
              <w:fldChar w:fldCharType="begin">
                <w:ffData>
                  <w:name w:val="Check74"/>
                  <w:enabled/>
                  <w:calcOnExit w:val="0"/>
                  <w:checkBox>
                    <w:sizeAuto/>
                    <w:default w:val="0"/>
                  </w:checkBox>
                </w:ffData>
              </w:fldChar>
            </w:r>
            <w:r w:rsidRPr="00835B35">
              <w:rPr>
                <w:sz w:val="20"/>
              </w:rPr>
              <w:instrText xml:space="preserve"> FORMCHECKBOX </w:instrText>
            </w:r>
            <w:r w:rsidR="00444544">
              <w:rPr>
                <w:sz w:val="20"/>
              </w:rPr>
            </w:r>
            <w:r w:rsidR="00444544">
              <w:rPr>
                <w:sz w:val="20"/>
              </w:rPr>
              <w:fldChar w:fldCharType="separate"/>
            </w:r>
            <w:r w:rsidRPr="00835B35">
              <w:rPr>
                <w:sz w:val="20"/>
              </w:rPr>
              <w:fldChar w:fldCharType="end"/>
            </w:r>
            <w:r>
              <w:rPr>
                <w:sz w:val="20"/>
              </w:rPr>
              <w:t xml:space="preserve"> Yes</w:t>
            </w:r>
          </w:p>
        </w:tc>
        <w:tc>
          <w:tcPr>
            <w:tcW w:w="1843" w:type="dxa"/>
          </w:tcPr>
          <w:p w14:paraId="4100FA1D" w14:textId="77777777" w:rsidR="00790AA3" w:rsidRDefault="00790AA3" w:rsidP="00C7344B">
            <w:r w:rsidRPr="00835B35">
              <w:rPr>
                <w:sz w:val="20"/>
              </w:rPr>
              <w:fldChar w:fldCharType="begin">
                <w:ffData>
                  <w:name w:val="Check74"/>
                  <w:enabled/>
                  <w:calcOnExit w:val="0"/>
                  <w:checkBox>
                    <w:sizeAuto/>
                    <w:default w:val="0"/>
                  </w:checkBox>
                </w:ffData>
              </w:fldChar>
            </w:r>
            <w:r w:rsidRPr="00835B35">
              <w:rPr>
                <w:sz w:val="20"/>
              </w:rPr>
              <w:instrText xml:space="preserve"> FORMCHECKBOX </w:instrText>
            </w:r>
            <w:r w:rsidR="00444544">
              <w:rPr>
                <w:sz w:val="20"/>
              </w:rPr>
            </w:r>
            <w:r w:rsidR="00444544">
              <w:rPr>
                <w:sz w:val="20"/>
              </w:rPr>
              <w:fldChar w:fldCharType="separate"/>
            </w:r>
            <w:r w:rsidRPr="00835B35">
              <w:rPr>
                <w:sz w:val="20"/>
              </w:rPr>
              <w:fldChar w:fldCharType="end"/>
            </w:r>
            <w:r>
              <w:rPr>
                <w:sz w:val="20"/>
              </w:rPr>
              <w:t xml:space="preserve"> No</w:t>
            </w:r>
          </w:p>
        </w:tc>
      </w:tr>
      <w:tr w:rsidR="00790AA3" w14:paraId="3F05FC72" w14:textId="77777777" w:rsidTr="00425CF7">
        <w:trPr>
          <w:cnfStyle w:val="000000010000" w:firstRow="0" w:lastRow="0" w:firstColumn="0" w:lastColumn="0" w:oddVBand="0" w:evenVBand="0" w:oddHBand="0" w:evenHBand="1" w:firstRowFirstColumn="0" w:firstRowLastColumn="0" w:lastRowFirstColumn="0" w:lastRowLastColumn="0"/>
        </w:trPr>
        <w:tc>
          <w:tcPr>
            <w:tcW w:w="6204" w:type="dxa"/>
          </w:tcPr>
          <w:p w14:paraId="479AF759" w14:textId="77777777" w:rsidR="00790AA3" w:rsidRDefault="00790AA3" w:rsidP="00C7344B">
            <w:r w:rsidRPr="00AB28F1">
              <w:t>Attach copy of relevant harvesting approval</w:t>
            </w:r>
          </w:p>
        </w:tc>
        <w:tc>
          <w:tcPr>
            <w:tcW w:w="3685" w:type="dxa"/>
            <w:gridSpan w:val="2"/>
          </w:tcPr>
          <w:p w14:paraId="1F0FDFB6" w14:textId="537849D3" w:rsidR="00790AA3" w:rsidRDefault="00EE5C16" w:rsidP="00C7344B">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0AA3" w14:paraId="09514A2B" w14:textId="77777777" w:rsidTr="00425CF7">
        <w:trPr>
          <w:cnfStyle w:val="000000100000" w:firstRow="0" w:lastRow="0" w:firstColumn="0" w:lastColumn="0" w:oddVBand="0" w:evenVBand="0" w:oddHBand="1" w:evenHBand="0" w:firstRowFirstColumn="0" w:firstRowLastColumn="0" w:lastRowFirstColumn="0" w:lastRowLastColumn="0"/>
        </w:trPr>
        <w:tc>
          <w:tcPr>
            <w:tcW w:w="6204" w:type="dxa"/>
          </w:tcPr>
          <w:p w14:paraId="63B26526" w14:textId="77777777" w:rsidR="00790AA3" w:rsidRPr="00AB28F1" w:rsidRDefault="00790AA3" w:rsidP="00C7344B">
            <w:r w:rsidRPr="00AB28F1">
              <w:t>Date harvesting approved:</w:t>
            </w:r>
          </w:p>
        </w:tc>
        <w:tc>
          <w:tcPr>
            <w:tcW w:w="3685" w:type="dxa"/>
            <w:gridSpan w:val="2"/>
          </w:tcPr>
          <w:p w14:paraId="4DDF4470" w14:textId="77E31CE1" w:rsidR="00790AA3" w:rsidRDefault="009A66CF" w:rsidP="00C7344B">
            <w:r>
              <w:fldChar w:fldCharType="begin">
                <w:ffData>
                  <w:name w:val="Text176"/>
                  <w:enabled/>
                  <w:calcOnExit w:val="0"/>
                  <w:textInput/>
                </w:ffData>
              </w:fldChar>
            </w:r>
            <w:bookmarkStart w:id="6"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90AA3" w14:paraId="1572B2C9" w14:textId="77777777" w:rsidTr="00425CF7">
        <w:trPr>
          <w:cnfStyle w:val="000000010000" w:firstRow="0" w:lastRow="0" w:firstColumn="0" w:lastColumn="0" w:oddVBand="0" w:evenVBand="0" w:oddHBand="0" w:evenHBand="1" w:firstRowFirstColumn="0" w:firstRowLastColumn="0" w:lastRowFirstColumn="0" w:lastRowLastColumn="0"/>
        </w:trPr>
        <w:tc>
          <w:tcPr>
            <w:tcW w:w="6204" w:type="dxa"/>
          </w:tcPr>
          <w:p w14:paraId="0E97000F" w14:textId="77777777" w:rsidR="00790AA3" w:rsidRPr="00AB28F1" w:rsidRDefault="00790AA3" w:rsidP="00C7344B">
            <w:r w:rsidRPr="00AB28F1">
              <w:t>Date harvesting occurred:</w:t>
            </w:r>
          </w:p>
        </w:tc>
        <w:tc>
          <w:tcPr>
            <w:tcW w:w="3685" w:type="dxa"/>
            <w:gridSpan w:val="2"/>
          </w:tcPr>
          <w:p w14:paraId="51E9E7E9" w14:textId="1F3352D6" w:rsidR="00790AA3" w:rsidRDefault="009A66CF" w:rsidP="00C7344B">
            <w:r>
              <w:fldChar w:fldCharType="begin">
                <w:ffData>
                  <w:name w:val="Text177"/>
                  <w:enabled/>
                  <w:calcOnExit w:val="0"/>
                  <w:textInput/>
                </w:ffData>
              </w:fldChar>
            </w:r>
            <w:bookmarkStart w:id="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6C417407" w14:textId="77777777" w:rsidR="00790AA3" w:rsidRDefault="00790AA3" w:rsidP="00790AA3"/>
    <w:p w14:paraId="6E10E91C" w14:textId="77777777" w:rsidR="008B721E" w:rsidRDefault="008B721E" w:rsidP="009A66CF">
      <w:pPr>
        <w:pStyle w:val="Heading2"/>
        <w:numPr>
          <w:ilvl w:val="0"/>
          <w:numId w:val="0"/>
        </w:numPr>
      </w:pPr>
    </w:p>
    <w:p w14:paraId="0EA80CF4" w14:textId="77777777" w:rsidR="008B721E" w:rsidRDefault="008B721E" w:rsidP="009A66CF">
      <w:pPr>
        <w:pStyle w:val="Heading2"/>
        <w:numPr>
          <w:ilvl w:val="0"/>
          <w:numId w:val="0"/>
        </w:numPr>
      </w:pPr>
    </w:p>
    <w:p w14:paraId="185A734F" w14:textId="77777777" w:rsidR="00C16459" w:rsidRDefault="009A66CF" w:rsidP="009A66CF">
      <w:pPr>
        <w:pStyle w:val="Heading2"/>
        <w:numPr>
          <w:ilvl w:val="0"/>
          <w:numId w:val="0"/>
        </w:numPr>
      </w:pPr>
      <w:r>
        <w:br/>
      </w:r>
    </w:p>
    <w:p w14:paraId="5ED55204" w14:textId="4B42AD50" w:rsidR="00790AA3" w:rsidRDefault="00790AA3" w:rsidP="009A66CF">
      <w:pPr>
        <w:pStyle w:val="Heading2"/>
        <w:numPr>
          <w:ilvl w:val="0"/>
          <w:numId w:val="0"/>
        </w:numPr>
      </w:pPr>
      <w:r w:rsidRPr="00AB28F1">
        <w:t>Management codes of practice [Regulation 9(1)(b)(i) and (ii)]</w:t>
      </w:r>
    </w:p>
    <w:p w14:paraId="38B85B0A" w14:textId="77777777" w:rsidR="00790AA3" w:rsidRDefault="00790AA3" w:rsidP="00790AA3">
      <w:pPr>
        <w:pStyle w:val="Heading3"/>
      </w:pPr>
      <w:r w:rsidRPr="00AB28F1">
        <w:t>Box C – completing option 1 or option 2 is mandatory</w:t>
      </w:r>
    </w:p>
    <w:tbl>
      <w:tblPr>
        <w:tblStyle w:val="CERTable0"/>
        <w:tblW w:w="9889" w:type="dxa"/>
        <w:tblLook w:val="0420" w:firstRow="1" w:lastRow="0" w:firstColumn="0" w:lastColumn="0" w:noHBand="0" w:noVBand="1"/>
      </w:tblPr>
      <w:tblGrid>
        <w:gridCol w:w="6204"/>
        <w:gridCol w:w="1842"/>
        <w:gridCol w:w="1843"/>
      </w:tblGrid>
      <w:tr w:rsidR="00790AA3" w14:paraId="18E4425B" w14:textId="77777777" w:rsidTr="008B721E">
        <w:trPr>
          <w:cnfStyle w:val="100000000000" w:firstRow="1" w:lastRow="0" w:firstColumn="0" w:lastColumn="0" w:oddVBand="0" w:evenVBand="0" w:oddHBand="0" w:evenHBand="0" w:firstRowFirstColumn="0" w:firstRowLastColumn="0" w:lastRowFirstColumn="0" w:lastRowLastColumn="0"/>
        </w:trPr>
        <w:tc>
          <w:tcPr>
            <w:tcW w:w="9889" w:type="dxa"/>
            <w:gridSpan w:val="3"/>
          </w:tcPr>
          <w:p w14:paraId="13896494" w14:textId="77777777" w:rsidR="00790AA3" w:rsidRPr="00961320" w:rsidRDefault="00790AA3" w:rsidP="00C7344B">
            <w:r w:rsidRPr="00961320">
              <w:t>Box C: Option 1</w:t>
            </w:r>
          </w:p>
        </w:tc>
      </w:tr>
      <w:tr w:rsidR="00790AA3" w14:paraId="62C2F1E3" w14:textId="77777777" w:rsidTr="008B721E">
        <w:trPr>
          <w:cnfStyle w:val="000000100000" w:firstRow="0" w:lastRow="0" w:firstColumn="0" w:lastColumn="0" w:oddVBand="0" w:evenVBand="0" w:oddHBand="1" w:evenHBand="0" w:firstRowFirstColumn="0" w:firstRowLastColumn="0" w:lastRowFirstColumn="0" w:lastRowLastColumn="0"/>
        </w:trPr>
        <w:tc>
          <w:tcPr>
            <w:tcW w:w="6204" w:type="dxa"/>
          </w:tcPr>
          <w:p w14:paraId="07D26691" w14:textId="77777777" w:rsidR="00790AA3" w:rsidRDefault="00790AA3" w:rsidP="00C7344B">
            <w:r w:rsidRPr="00AB28F1">
              <w:t>Was the harvesting conducted in accordance with the relevant approved code of practice*</w:t>
            </w:r>
          </w:p>
        </w:tc>
        <w:tc>
          <w:tcPr>
            <w:tcW w:w="1842" w:type="dxa"/>
          </w:tcPr>
          <w:p w14:paraId="2DB5836C" w14:textId="77777777" w:rsidR="00790AA3" w:rsidRDefault="00790AA3" w:rsidP="00C7344B">
            <w:r w:rsidRPr="00835B35">
              <w:rPr>
                <w:sz w:val="20"/>
              </w:rPr>
              <w:fldChar w:fldCharType="begin">
                <w:ffData>
                  <w:name w:val="Check74"/>
                  <w:enabled/>
                  <w:calcOnExit w:val="0"/>
                  <w:checkBox>
                    <w:sizeAuto/>
                    <w:default w:val="0"/>
                  </w:checkBox>
                </w:ffData>
              </w:fldChar>
            </w:r>
            <w:r w:rsidRPr="00835B35">
              <w:rPr>
                <w:sz w:val="20"/>
              </w:rPr>
              <w:instrText xml:space="preserve"> FORMCHECKBOX </w:instrText>
            </w:r>
            <w:r w:rsidR="00444544">
              <w:rPr>
                <w:sz w:val="20"/>
              </w:rPr>
            </w:r>
            <w:r w:rsidR="00444544">
              <w:rPr>
                <w:sz w:val="20"/>
              </w:rPr>
              <w:fldChar w:fldCharType="separate"/>
            </w:r>
            <w:r w:rsidRPr="00835B35">
              <w:rPr>
                <w:sz w:val="20"/>
              </w:rPr>
              <w:fldChar w:fldCharType="end"/>
            </w:r>
            <w:r>
              <w:rPr>
                <w:sz w:val="20"/>
              </w:rPr>
              <w:t xml:space="preserve"> Yes</w:t>
            </w:r>
          </w:p>
        </w:tc>
        <w:tc>
          <w:tcPr>
            <w:tcW w:w="1843" w:type="dxa"/>
          </w:tcPr>
          <w:p w14:paraId="277F894C" w14:textId="77777777" w:rsidR="00790AA3" w:rsidRDefault="00790AA3" w:rsidP="00C7344B">
            <w:r w:rsidRPr="00835B35">
              <w:rPr>
                <w:sz w:val="20"/>
              </w:rPr>
              <w:fldChar w:fldCharType="begin">
                <w:ffData>
                  <w:name w:val="Check74"/>
                  <w:enabled/>
                  <w:calcOnExit w:val="0"/>
                  <w:checkBox>
                    <w:sizeAuto/>
                    <w:default w:val="0"/>
                  </w:checkBox>
                </w:ffData>
              </w:fldChar>
            </w:r>
            <w:r w:rsidRPr="00835B35">
              <w:rPr>
                <w:sz w:val="20"/>
              </w:rPr>
              <w:instrText xml:space="preserve"> FORMCHECKBOX </w:instrText>
            </w:r>
            <w:r w:rsidR="00444544">
              <w:rPr>
                <w:sz w:val="20"/>
              </w:rPr>
            </w:r>
            <w:r w:rsidR="00444544">
              <w:rPr>
                <w:sz w:val="20"/>
              </w:rPr>
              <w:fldChar w:fldCharType="separate"/>
            </w:r>
            <w:r w:rsidRPr="00835B35">
              <w:rPr>
                <w:sz w:val="20"/>
              </w:rPr>
              <w:fldChar w:fldCharType="end"/>
            </w:r>
            <w:r>
              <w:rPr>
                <w:sz w:val="20"/>
              </w:rPr>
              <w:t xml:space="preserve"> No</w:t>
            </w:r>
          </w:p>
        </w:tc>
      </w:tr>
      <w:tr w:rsidR="00790AA3" w14:paraId="2DCDE309" w14:textId="77777777" w:rsidTr="008B721E">
        <w:trPr>
          <w:cnfStyle w:val="000000010000" w:firstRow="0" w:lastRow="0" w:firstColumn="0" w:lastColumn="0" w:oddVBand="0" w:evenVBand="0" w:oddHBand="0" w:evenHBand="1" w:firstRowFirstColumn="0" w:firstRowLastColumn="0" w:lastRowFirstColumn="0" w:lastRowLastColumn="0"/>
        </w:trPr>
        <w:tc>
          <w:tcPr>
            <w:tcW w:w="6204" w:type="dxa"/>
          </w:tcPr>
          <w:p w14:paraId="6BC68407" w14:textId="77777777" w:rsidR="00790AA3" w:rsidRDefault="00790AA3" w:rsidP="00C7344B">
            <w:r>
              <w:t>If yes, attach proof</w:t>
            </w:r>
          </w:p>
        </w:tc>
        <w:tc>
          <w:tcPr>
            <w:tcW w:w="3685" w:type="dxa"/>
            <w:gridSpan w:val="2"/>
          </w:tcPr>
          <w:p w14:paraId="39C3F655" w14:textId="77777777" w:rsidR="00790AA3" w:rsidRDefault="00790AA3" w:rsidP="00C7344B"/>
        </w:tc>
      </w:tr>
    </w:tbl>
    <w:p w14:paraId="444D4180" w14:textId="6B64E829" w:rsidR="008B721E" w:rsidRDefault="00790AA3" w:rsidP="00790AA3">
      <w:r w:rsidRPr="005545D1">
        <w:t>*approved code of practice means code of practice approved under Regulation 4B of the Export Control (Unprocessed Wood) regulations, in place in WA, SA, Tas, Vic, NSW and ACT.</w:t>
      </w:r>
    </w:p>
    <w:p w14:paraId="3990B2DA" w14:textId="040E6164" w:rsidR="008B721E" w:rsidRPr="008B721E" w:rsidRDefault="008B721E" w:rsidP="00790AA3">
      <w:pPr>
        <w:rPr>
          <w:b/>
        </w:rPr>
      </w:pPr>
      <w:r w:rsidRPr="008B721E">
        <w:rPr>
          <w:b/>
        </w:rPr>
        <w:t>OR</w:t>
      </w:r>
    </w:p>
    <w:tbl>
      <w:tblPr>
        <w:tblStyle w:val="CERTable0"/>
        <w:tblW w:w="9889" w:type="dxa"/>
        <w:tblLook w:val="0420" w:firstRow="1" w:lastRow="0" w:firstColumn="0" w:lastColumn="0" w:noHBand="0" w:noVBand="1"/>
      </w:tblPr>
      <w:tblGrid>
        <w:gridCol w:w="6204"/>
        <w:gridCol w:w="1842"/>
        <w:gridCol w:w="1843"/>
      </w:tblGrid>
      <w:tr w:rsidR="00790AA3" w14:paraId="79A895D5" w14:textId="77777777" w:rsidTr="008B721E">
        <w:trPr>
          <w:cnfStyle w:val="100000000000" w:firstRow="1" w:lastRow="0" w:firstColumn="0" w:lastColumn="0" w:oddVBand="0" w:evenVBand="0" w:oddHBand="0" w:evenHBand="0" w:firstRowFirstColumn="0" w:firstRowLastColumn="0" w:lastRowFirstColumn="0" w:lastRowLastColumn="0"/>
        </w:trPr>
        <w:tc>
          <w:tcPr>
            <w:tcW w:w="9889" w:type="dxa"/>
            <w:gridSpan w:val="3"/>
          </w:tcPr>
          <w:p w14:paraId="6BB0D357" w14:textId="77777777" w:rsidR="00790AA3" w:rsidRPr="00961320" w:rsidRDefault="00790AA3" w:rsidP="00C7344B">
            <w:r w:rsidRPr="00961320">
              <w:t>Box C: Option 2</w:t>
            </w:r>
          </w:p>
        </w:tc>
      </w:tr>
      <w:tr w:rsidR="00790AA3" w14:paraId="5AF3CDF3" w14:textId="77777777" w:rsidTr="008B721E">
        <w:trPr>
          <w:cnfStyle w:val="000000100000" w:firstRow="0" w:lastRow="0" w:firstColumn="0" w:lastColumn="0" w:oddVBand="0" w:evenVBand="0" w:oddHBand="1" w:evenHBand="0" w:firstRowFirstColumn="0" w:firstRowLastColumn="0" w:lastRowFirstColumn="0" w:lastRowLastColumn="0"/>
        </w:trPr>
        <w:tc>
          <w:tcPr>
            <w:tcW w:w="6204" w:type="dxa"/>
          </w:tcPr>
          <w:p w14:paraId="5388F581" w14:textId="77777777" w:rsidR="00790AA3" w:rsidRDefault="00790AA3" w:rsidP="00C7344B">
            <w:r w:rsidRPr="005545D1">
              <w:t xml:space="preserve">Was the harvesting conducted in accordance with the </w:t>
            </w:r>
            <w:r w:rsidRPr="005545D1">
              <w:rPr>
                <w:i/>
              </w:rPr>
              <w:t>AS4708-2007-The Australian Forestry Standard</w:t>
            </w:r>
          </w:p>
        </w:tc>
        <w:tc>
          <w:tcPr>
            <w:tcW w:w="1842" w:type="dxa"/>
          </w:tcPr>
          <w:p w14:paraId="483F29B5" w14:textId="77777777" w:rsidR="00790AA3" w:rsidRDefault="00790AA3" w:rsidP="00C7344B">
            <w:r w:rsidRPr="00835B35">
              <w:rPr>
                <w:sz w:val="20"/>
              </w:rPr>
              <w:fldChar w:fldCharType="begin">
                <w:ffData>
                  <w:name w:val="Check74"/>
                  <w:enabled/>
                  <w:calcOnExit w:val="0"/>
                  <w:checkBox>
                    <w:sizeAuto/>
                    <w:default w:val="0"/>
                  </w:checkBox>
                </w:ffData>
              </w:fldChar>
            </w:r>
            <w:r w:rsidRPr="00835B35">
              <w:rPr>
                <w:sz w:val="20"/>
              </w:rPr>
              <w:instrText xml:space="preserve"> FORMCHECKBOX </w:instrText>
            </w:r>
            <w:r w:rsidR="00444544">
              <w:rPr>
                <w:sz w:val="20"/>
              </w:rPr>
            </w:r>
            <w:r w:rsidR="00444544">
              <w:rPr>
                <w:sz w:val="20"/>
              </w:rPr>
              <w:fldChar w:fldCharType="separate"/>
            </w:r>
            <w:r w:rsidRPr="00835B35">
              <w:rPr>
                <w:sz w:val="20"/>
              </w:rPr>
              <w:fldChar w:fldCharType="end"/>
            </w:r>
            <w:r>
              <w:rPr>
                <w:sz w:val="20"/>
              </w:rPr>
              <w:t xml:space="preserve"> Yes</w:t>
            </w:r>
          </w:p>
        </w:tc>
        <w:tc>
          <w:tcPr>
            <w:tcW w:w="1843" w:type="dxa"/>
          </w:tcPr>
          <w:p w14:paraId="3A2FE869" w14:textId="77777777" w:rsidR="00790AA3" w:rsidRDefault="00790AA3" w:rsidP="00C7344B">
            <w:r w:rsidRPr="00835B35">
              <w:rPr>
                <w:sz w:val="20"/>
              </w:rPr>
              <w:fldChar w:fldCharType="begin">
                <w:ffData>
                  <w:name w:val="Check74"/>
                  <w:enabled/>
                  <w:calcOnExit w:val="0"/>
                  <w:checkBox>
                    <w:sizeAuto/>
                    <w:default w:val="0"/>
                  </w:checkBox>
                </w:ffData>
              </w:fldChar>
            </w:r>
            <w:r w:rsidRPr="00835B35">
              <w:rPr>
                <w:sz w:val="20"/>
              </w:rPr>
              <w:instrText xml:space="preserve"> FORMCHECKBOX </w:instrText>
            </w:r>
            <w:r w:rsidR="00444544">
              <w:rPr>
                <w:sz w:val="20"/>
              </w:rPr>
            </w:r>
            <w:r w:rsidR="00444544">
              <w:rPr>
                <w:sz w:val="20"/>
              </w:rPr>
              <w:fldChar w:fldCharType="separate"/>
            </w:r>
            <w:r w:rsidRPr="00835B35">
              <w:rPr>
                <w:sz w:val="20"/>
              </w:rPr>
              <w:fldChar w:fldCharType="end"/>
            </w:r>
            <w:r>
              <w:rPr>
                <w:sz w:val="20"/>
              </w:rPr>
              <w:t xml:space="preserve"> No</w:t>
            </w:r>
          </w:p>
        </w:tc>
      </w:tr>
      <w:tr w:rsidR="00790AA3" w14:paraId="27466622" w14:textId="77777777" w:rsidTr="008B721E">
        <w:trPr>
          <w:cnfStyle w:val="000000010000" w:firstRow="0" w:lastRow="0" w:firstColumn="0" w:lastColumn="0" w:oddVBand="0" w:evenVBand="0" w:oddHBand="0" w:evenHBand="1" w:firstRowFirstColumn="0" w:firstRowLastColumn="0" w:lastRowFirstColumn="0" w:lastRowLastColumn="0"/>
        </w:trPr>
        <w:tc>
          <w:tcPr>
            <w:tcW w:w="6204" w:type="dxa"/>
          </w:tcPr>
          <w:p w14:paraId="5630B9E5" w14:textId="77777777" w:rsidR="00790AA3" w:rsidRDefault="00790AA3" w:rsidP="00C7344B">
            <w:r>
              <w:t>If yes, attach proof</w:t>
            </w:r>
          </w:p>
        </w:tc>
        <w:tc>
          <w:tcPr>
            <w:tcW w:w="3685" w:type="dxa"/>
            <w:gridSpan w:val="2"/>
          </w:tcPr>
          <w:p w14:paraId="26585F22" w14:textId="77777777" w:rsidR="00790AA3" w:rsidRDefault="00790AA3" w:rsidP="00C7344B"/>
        </w:tc>
      </w:tr>
    </w:tbl>
    <w:p w14:paraId="52C8E477" w14:textId="77777777" w:rsidR="00790AA3" w:rsidRDefault="00790AA3" w:rsidP="00790AA3">
      <w:pPr>
        <w:spacing w:after="0"/>
        <w:sectPr w:rsidR="00790AA3" w:rsidSect="005671BF">
          <w:headerReference w:type="default" r:id="rId17"/>
          <w:footerReference w:type="default" r:id="rId18"/>
          <w:headerReference w:type="first" r:id="rId19"/>
          <w:footerReference w:type="first" r:id="rId20"/>
          <w:pgSz w:w="11900" w:h="16840" w:code="9"/>
          <w:pgMar w:top="1560" w:right="1080" w:bottom="993" w:left="1080" w:header="397" w:footer="337" w:gutter="0"/>
          <w:cols w:space="708"/>
          <w:docGrid w:linePitch="326"/>
        </w:sectPr>
      </w:pPr>
    </w:p>
    <w:p w14:paraId="6E76E17B" w14:textId="204680BB" w:rsidR="00A018F1" w:rsidRDefault="00A018F1" w:rsidP="00A018F1">
      <w:pPr>
        <w:pStyle w:val="Heading3"/>
        <w:spacing w:before="0"/>
      </w:pPr>
      <w:r>
        <w:t>Box D: Delivery recording sheets</w:t>
      </w:r>
    </w:p>
    <w:p w14:paraId="61B52D15" w14:textId="77777777" w:rsidR="00A018F1" w:rsidRDefault="00A018F1" w:rsidP="00A018F1">
      <w:pPr>
        <w:contextualSpacing/>
      </w:pPr>
      <w:r w:rsidRPr="00C54067">
        <w:rPr>
          <w:b/>
        </w:rPr>
        <w:t>Note</w:t>
      </w:r>
      <w:r w:rsidRPr="00C54067">
        <w:t xml:space="preserve">: </w:t>
      </w:r>
      <w:r>
        <w:t>S</w:t>
      </w:r>
      <w:r w:rsidRPr="00C54067">
        <w:t>eparate delivery recording sheets must be completed for each different valuation period and from each plantation area covered by different valuation data</w:t>
      </w:r>
      <w:r>
        <w:t>.</w:t>
      </w:r>
    </w:p>
    <w:p w14:paraId="7E8F7324" w14:textId="77777777" w:rsidR="00A018F1" w:rsidRDefault="00A018F1" w:rsidP="00A018F1">
      <w:pPr>
        <w:ind w:left="567" w:hanging="567"/>
      </w:pPr>
      <w:r>
        <w:tab/>
        <w:t>Reproduce this sheet as needed.</w:t>
      </w:r>
    </w:p>
    <w:tbl>
      <w:tblPr>
        <w:tblStyle w:val="CERTable0"/>
        <w:tblW w:w="0" w:type="auto"/>
        <w:tblLook w:val="0400" w:firstRow="0" w:lastRow="0" w:firstColumn="0" w:lastColumn="0" w:noHBand="0" w:noVBand="1"/>
      </w:tblPr>
      <w:tblGrid>
        <w:gridCol w:w="7225"/>
        <w:gridCol w:w="4110"/>
        <w:gridCol w:w="3828"/>
      </w:tblGrid>
      <w:tr w:rsidR="00A018F1" w14:paraId="6D24FDDE" w14:textId="77777777" w:rsidTr="005671BF">
        <w:trPr>
          <w:cnfStyle w:val="000000100000" w:firstRow="0" w:lastRow="0" w:firstColumn="0" w:lastColumn="0" w:oddVBand="0" w:evenVBand="0" w:oddHBand="1" w:evenHBand="0" w:firstRowFirstColumn="0" w:firstRowLastColumn="0" w:lastRowFirstColumn="0" w:lastRowLastColumn="0"/>
          <w:trHeight w:val="386"/>
        </w:trPr>
        <w:tc>
          <w:tcPr>
            <w:tcW w:w="7225" w:type="dxa"/>
            <w:vAlign w:val="center"/>
          </w:tcPr>
          <w:p w14:paraId="60411739" w14:textId="77777777" w:rsidR="00A018F1" w:rsidRDefault="00A018F1" w:rsidP="005671BF">
            <w:pPr>
              <w:spacing w:before="120" w:after="120"/>
            </w:pPr>
            <w:r w:rsidRPr="009542BF">
              <w:t>Name of power station where the biomass is utilised for electricity generation:</w:t>
            </w:r>
          </w:p>
        </w:tc>
        <w:tc>
          <w:tcPr>
            <w:tcW w:w="7938" w:type="dxa"/>
            <w:gridSpan w:val="2"/>
            <w:vAlign w:val="center"/>
          </w:tcPr>
          <w:p w14:paraId="3C24DC52" w14:textId="02E698AD" w:rsidR="00A018F1" w:rsidRDefault="00191226" w:rsidP="005671BF">
            <w:pPr>
              <w:spacing w:before="120" w:after="120"/>
            </w:pPr>
            <w:r>
              <w:fldChar w:fldCharType="begin">
                <w:ffData>
                  <w:name w:val="Text166"/>
                  <w:enabled/>
                  <w:calcOnExit w:val="0"/>
                  <w:textInput/>
                </w:ffData>
              </w:fldChar>
            </w:r>
            <w:bookmarkStart w:id="8"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A018F1" w14:paraId="4C2BF18F" w14:textId="77777777" w:rsidTr="005671BF">
        <w:trPr>
          <w:cnfStyle w:val="000000010000" w:firstRow="0" w:lastRow="0" w:firstColumn="0" w:lastColumn="0" w:oddVBand="0" w:evenVBand="0" w:oddHBand="0" w:evenHBand="1" w:firstRowFirstColumn="0" w:firstRowLastColumn="0" w:lastRowFirstColumn="0" w:lastRowLastColumn="0"/>
          <w:trHeight w:val="386"/>
        </w:trPr>
        <w:tc>
          <w:tcPr>
            <w:tcW w:w="7225" w:type="dxa"/>
            <w:vAlign w:val="center"/>
          </w:tcPr>
          <w:p w14:paraId="3F2C23D0" w14:textId="77777777" w:rsidR="00A018F1" w:rsidRDefault="00A018F1" w:rsidP="005671BF">
            <w:pPr>
              <w:spacing w:before="120" w:after="120"/>
            </w:pPr>
            <w:r w:rsidRPr="009542BF">
              <w:t>Name of plantation area from which this biomass is sourced:</w:t>
            </w:r>
          </w:p>
        </w:tc>
        <w:tc>
          <w:tcPr>
            <w:tcW w:w="7938" w:type="dxa"/>
            <w:gridSpan w:val="2"/>
            <w:vAlign w:val="center"/>
          </w:tcPr>
          <w:p w14:paraId="1B66A746" w14:textId="643676A3" w:rsidR="00A018F1" w:rsidRDefault="00191226" w:rsidP="005671BF">
            <w:pPr>
              <w:spacing w:before="120" w:after="120"/>
            </w:pPr>
            <w:r>
              <w:fldChar w:fldCharType="begin">
                <w:ffData>
                  <w:name w:val="Text167"/>
                  <w:enabled/>
                  <w:calcOnExit w:val="0"/>
                  <w:textInput/>
                </w:ffData>
              </w:fldChar>
            </w:r>
            <w:bookmarkStart w:id="9"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A018F1" w14:paraId="223050BF" w14:textId="77777777" w:rsidTr="005671BF">
        <w:trPr>
          <w:cnfStyle w:val="000000100000" w:firstRow="0" w:lastRow="0" w:firstColumn="0" w:lastColumn="0" w:oddVBand="0" w:evenVBand="0" w:oddHBand="1" w:evenHBand="0" w:firstRowFirstColumn="0" w:firstRowLastColumn="0" w:lastRowFirstColumn="0" w:lastRowLastColumn="0"/>
          <w:trHeight w:val="386"/>
        </w:trPr>
        <w:tc>
          <w:tcPr>
            <w:tcW w:w="7225" w:type="dxa"/>
            <w:vAlign w:val="center"/>
          </w:tcPr>
          <w:p w14:paraId="4CDEDF94" w14:textId="77777777" w:rsidR="00A018F1" w:rsidRDefault="00A018F1" w:rsidP="005671BF">
            <w:pPr>
              <w:spacing w:before="120" w:after="120"/>
            </w:pPr>
            <w:r>
              <w:t>Period of currency of valuation data:</w:t>
            </w:r>
          </w:p>
        </w:tc>
        <w:tc>
          <w:tcPr>
            <w:tcW w:w="4110" w:type="dxa"/>
            <w:vAlign w:val="center"/>
          </w:tcPr>
          <w:p w14:paraId="1D34086F" w14:textId="77777777" w:rsidR="00A018F1" w:rsidRDefault="00A018F1" w:rsidP="005671BF">
            <w:pPr>
              <w:spacing w:before="120" w:after="120"/>
            </w:pPr>
            <w:r>
              <w:t xml:space="preserve">From </w:t>
            </w:r>
            <w:r w:rsidRPr="009542BF">
              <w:t>________/_________/_________</w:t>
            </w:r>
          </w:p>
        </w:tc>
        <w:tc>
          <w:tcPr>
            <w:tcW w:w="3828" w:type="dxa"/>
            <w:vAlign w:val="center"/>
          </w:tcPr>
          <w:p w14:paraId="703451BA" w14:textId="77777777" w:rsidR="00A018F1" w:rsidRDefault="00A018F1" w:rsidP="005671BF">
            <w:pPr>
              <w:spacing w:before="120" w:after="120"/>
            </w:pPr>
            <w:r>
              <w:t xml:space="preserve">To________/_________/_________ </w:t>
            </w:r>
          </w:p>
        </w:tc>
      </w:tr>
    </w:tbl>
    <w:p w14:paraId="329672C0" w14:textId="77777777" w:rsidR="00A018F1" w:rsidRPr="00327344" w:rsidRDefault="00A018F1" w:rsidP="005671BF">
      <w:pPr>
        <w:spacing w:before="120" w:after="120"/>
      </w:pPr>
    </w:p>
    <w:tbl>
      <w:tblPr>
        <w:tblStyle w:val="CERTable0"/>
        <w:tblW w:w="15168" w:type="dxa"/>
        <w:tblInd w:w="-5" w:type="dxa"/>
        <w:tblLook w:val="0420" w:firstRow="1" w:lastRow="0" w:firstColumn="0" w:lastColumn="0" w:noHBand="0" w:noVBand="1"/>
      </w:tblPr>
      <w:tblGrid>
        <w:gridCol w:w="1085"/>
        <w:gridCol w:w="4802"/>
        <w:gridCol w:w="1876"/>
        <w:gridCol w:w="1872"/>
        <w:gridCol w:w="2635"/>
        <w:gridCol w:w="2898"/>
      </w:tblGrid>
      <w:tr w:rsidR="00A018F1" w:rsidRPr="00327344" w14:paraId="63B33CE7" w14:textId="77777777" w:rsidTr="005671BF">
        <w:trPr>
          <w:cnfStyle w:val="100000000000" w:firstRow="1" w:lastRow="0" w:firstColumn="0" w:lastColumn="0" w:oddVBand="0" w:evenVBand="0" w:oddHBand="0" w:evenHBand="0" w:firstRowFirstColumn="0" w:firstRowLastColumn="0" w:lastRowFirstColumn="0" w:lastRowLastColumn="0"/>
          <w:trHeight w:val="70"/>
        </w:trPr>
        <w:tc>
          <w:tcPr>
            <w:tcW w:w="5245" w:type="dxa"/>
            <w:gridSpan w:val="2"/>
          </w:tcPr>
          <w:p w14:paraId="50BCEE8A" w14:textId="77777777" w:rsidR="00A018F1" w:rsidRPr="00961320" w:rsidRDefault="00A018F1" w:rsidP="00C7344B">
            <w:pPr>
              <w:spacing w:before="0"/>
              <w:rPr>
                <w:kern w:val="0"/>
              </w:rPr>
            </w:pPr>
            <w:r w:rsidRPr="00961320">
              <w:rPr>
                <w:kern w:val="0"/>
              </w:rPr>
              <w:t>Sellers details</w:t>
            </w:r>
          </w:p>
        </w:tc>
        <w:tc>
          <w:tcPr>
            <w:tcW w:w="9923" w:type="dxa"/>
            <w:gridSpan w:val="4"/>
          </w:tcPr>
          <w:p w14:paraId="7B180636" w14:textId="7DB638B7" w:rsidR="00191226" w:rsidRPr="00961320" w:rsidRDefault="00A018F1" w:rsidP="00191226">
            <w:pPr>
              <w:spacing w:before="0"/>
              <w:rPr>
                <w:kern w:val="0"/>
              </w:rPr>
            </w:pPr>
            <w:r w:rsidRPr="00961320">
              <w:rPr>
                <w:kern w:val="0"/>
              </w:rPr>
              <w:t>Buyers details</w:t>
            </w:r>
          </w:p>
        </w:tc>
      </w:tr>
      <w:tr w:rsidR="008A7DFC" w:rsidRPr="00327344" w14:paraId="38A26FD2" w14:textId="77777777" w:rsidTr="005671BF">
        <w:trPr>
          <w:cnfStyle w:val="000000100000" w:firstRow="0" w:lastRow="0" w:firstColumn="0" w:lastColumn="0" w:oddVBand="0" w:evenVBand="0" w:oddHBand="1" w:evenHBand="0" w:firstRowFirstColumn="0" w:firstRowLastColumn="0" w:lastRowFirstColumn="0" w:lastRowLastColumn="0"/>
          <w:trHeight w:val="910"/>
        </w:trPr>
        <w:tc>
          <w:tcPr>
            <w:tcW w:w="0" w:type="dxa"/>
            <w:vAlign w:val="center"/>
          </w:tcPr>
          <w:p w14:paraId="6E344A59" w14:textId="77777777" w:rsidR="00A018F1" w:rsidRPr="00327344" w:rsidRDefault="00A018F1" w:rsidP="005671BF">
            <w:pPr>
              <w:spacing w:before="120" w:after="120"/>
              <w:rPr>
                <w:kern w:val="0"/>
              </w:rPr>
            </w:pPr>
            <w:r w:rsidRPr="00327344">
              <w:rPr>
                <w:kern w:val="0"/>
              </w:rPr>
              <w:t>Date(s) and time(s) of collection from site</w:t>
            </w:r>
          </w:p>
        </w:tc>
        <w:tc>
          <w:tcPr>
            <w:tcW w:w="0" w:type="dxa"/>
            <w:vAlign w:val="center"/>
          </w:tcPr>
          <w:p w14:paraId="67152FC4" w14:textId="77777777" w:rsidR="00A018F1" w:rsidRPr="00327344" w:rsidRDefault="00A018F1" w:rsidP="005671BF">
            <w:pPr>
              <w:spacing w:before="120" w:after="120"/>
              <w:contextualSpacing/>
              <w:rPr>
                <w:kern w:val="0"/>
              </w:rPr>
            </w:pPr>
            <w:r w:rsidRPr="00327344">
              <w:rPr>
                <w:kern w:val="0"/>
              </w:rPr>
              <w:t>Name of contractor collecting biomass from harvesting site</w:t>
            </w:r>
          </w:p>
          <w:p w14:paraId="32D660B9" w14:textId="77777777" w:rsidR="00A018F1" w:rsidRPr="00327344" w:rsidRDefault="00A018F1" w:rsidP="005671BF">
            <w:pPr>
              <w:spacing w:before="120" w:after="120"/>
              <w:contextualSpacing/>
              <w:rPr>
                <w:kern w:val="0"/>
              </w:rPr>
            </w:pPr>
            <w:r w:rsidRPr="00327344">
              <w:rPr>
                <w:kern w:val="0"/>
              </w:rPr>
              <w:t>(include truck number plate)</w:t>
            </w:r>
          </w:p>
        </w:tc>
        <w:tc>
          <w:tcPr>
            <w:tcW w:w="1985" w:type="dxa"/>
            <w:vAlign w:val="center"/>
          </w:tcPr>
          <w:p w14:paraId="65496FF9" w14:textId="77777777" w:rsidR="00A018F1" w:rsidRPr="00327344" w:rsidRDefault="00A018F1" w:rsidP="005671BF">
            <w:pPr>
              <w:spacing w:before="120" w:after="120"/>
              <w:contextualSpacing/>
              <w:rPr>
                <w:kern w:val="0"/>
              </w:rPr>
            </w:pPr>
            <w:r w:rsidRPr="00327344">
              <w:rPr>
                <w:kern w:val="0"/>
              </w:rPr>
              <w:t>Tonnes received at power station</w:t>
            </w:r>
          </w:p>
          <w:p w14:paraId="4D598A55" w14:textId="1D8052DC" w:rsidR="00191226" w:rsidRPr="00191226" w:rsidRDefault="00A018F1" w:rsidP="005671BF">
            <w:pPr>
              <w:spacing w:before="120" w:after="120"/>
              <w:contextualSpacing/>
              <w:rPr>
                <w:kern w:val="0"/>
              </w:rPr>
            </w:pPr>
            <w:r w:rsidRPr="00327344">
              <w:rPr>
                <w:kern w:val="0"/>
              </w:rPr>
              <w:t>(net of vehicle)</w:t>
            </w:r>
          </w:p>
        </w:tc>
        <w:tc>
          <w:tcPr>
            <w:tcW w:w="1984" w:type="dxa"/>
            <w:vAlign w:val="center"/>
          </w:tcPr>
          <w:p w14:paraId="7F1CC7C6" w14:textId="77777777" w:rsidR="00A018F1" w:rsidRPr="00327344" w:rsidRDefault="00A018F1" w:rsidP="005671BF">
            <w:pPr>
              <w:spacing w:before="120" w:after="120"/>
              <w:rPr>
                <w:kern w:val="0"/>
              </w:rPr>
            </w:pPr>
            <w:r w:rsidRPr="00327344">
              <w:rPr>
                <w:kern w:val="0"/>
              </w:rPr>
              <w:t>Docket Number</w:t>
            </w:r>
          </w:p>
        </w:tc>
        <w:tc>
          <w:tcPr>
            <w:tcW w:w="2835" w:type="dxa"/>
            <w:vAlign w:val="center"/>
          </w:tcPr>
          <w:p w14:paraId="0E290286" w14:textId="77777777" w:rsidR="00A018F1" w:rsidRPr="00327344" w:rsidRDefault="00A018F1" w:rsidP="005671BF">
            <w:pPr>
              <w:spacing w:before="120" w:after="120"/>
              <w:rPr>
                <w:kern w:val="0"/>
              </w:rPr>
            </w:pPr>
            <w:r w:rsidRPr="00327344">
              <w:rPr>
                <w:kern w:val="0"/>
              </w:rPr>
              <w:t>Name of forest area where biomass is sourced:</w:t>
            </w:r>
          </w:p>
        </w:tc>
        <w:tc>
          <w:tcPr>
            <w:tcW w:w="0" w:type="dxa"/>
            <w:vAlign w:val="center"/>
          </w:tcPr>
          <w:p w14:paraId="111A07FF" w14:textId="77777777" w:rsidR="008A7DFC" w:rsidRDefault="00A018F1" w:rsidP="005671BF">
            <w:pPr>
              <w:spacing w:before="120" w:after="120"/>
              <w:contextualSpacing/>
              <w:rPr>
                <w:kern w:val="0"/>
              </w:rPr>
            </w:pPr>
            <w:r w:rsidRPr="00327344">
              <w:rPr>
                <w:kern w:val="0"/>
              </w:rPr>
              <w:t>Forest Co-ordinate</w:t>
            </w:r>
            <w:r>
              <w:rPr>
                <w:kern w:val="0"/>
              </w:rPr>
              <w:t>s</w:t>
            </w:r>
          </w:p>
          <w:p w14:paraId="56529171" w14:textId="6BC180E1" w:rsidR="00A018F1" w:rsidRPr="00327344" w:rsidRDefault="00A018F1" w:rsidP="005671BF">
            <w:pPr>
              <w:spacing w:before="120" w:after="120"/>
              <w:rPr>
                <w:kern w:val="0"/>
              </w:rPr>
            </w:pPr>
            <w:r w:rsidRPr="00327344">
              <w:rPr>
                <w:kern w:val="0"/>
              </w:rPr>
              <w:t>(Attach aerial view with boundary marked)</w:t>
            </w:r>
          </w:p>
        </w:tc>
      </w:tr>
      <w:tr w:rsidR="008A7DFC" w:rsidRPr="00327344" w14:paraId="57AF7E56" w14:textId="77777777" w:rsidTr="005671BF">
        <w:trPr>
          <w:cnfStyle w:val="000000010000" w:firstRow="0" w:lastRow="0" w:firstColumn="0" w:lastColumn="0" w:oddVBand="0" w:evenVBand="0" w:oddHBand="0" w:evenHBand="1" w:firstRowFirstColumn="0" w:firstRowLastColumn="0" w:lastRowFirstColumn="0" w:lastRowLastColumn="0"/>
          <w:trHeight w:val="386"/>
        </w:trPr>
        <w:tc>
          <w:tcPr>
            <w:tcW w:w="0" w:type="dxa"/>
          </w:tcPr>
          <w:p w14:paraId="4AA8A7FA" w14:textId="349E1CB9" w:rsidR="00A018F1" w:rsidRPr="00327344" w:rsidRDefault="00191226" w:rsidP="005671BF">
            <w:pPr>
              <w:spacing w:before="120" w:after="120"/>
              <w:rPr>
                <w:kern w:val="0"/>
              </w:rPr>
            </w:pPr>
            <w:r>
              <w:fldChar w:fldCharType="begin">
                <w:ffData>
                  <w:name w:val="Text168"/>
                  <w:enabled/>
                  <w:calcOnExit w:val="0"/>
                  <w:textInput/>
                </w:ffData>
              </w:fldChar>
            </w:r>
            <w:bookmarkStart w:id="10" w:name="Text168"/>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10"/>
          </w:p>
        </w:tc>
        <w:tc>
          <w:tcPr>
            <w:tcW w:w="0" w:type="dxa"/>
          </w:tcPr>
          <w:p w14:paraId="4340EFBF" w14:textId="56B2A3C6" w:rsidR="00A018F1" w:rsidRPr="00327344" w:rsidRDefault="00191226" w:rsidP="005671BF">
            <w:pPr>
              <w:spacing w:before="120" w:after="120"/>
              <w:rPr>
                <w:kern w:val="0"/>
              </w:rPr>
            </w:pPr>
            <w:r>
              <w:fldChar w:fldCharType="begin">
                <w:ffData>
                  <w:name w:val="Text169"/>
                  <w:enabled/>
                  <w:calcOnExit w:val="0"/>
                  <w:textInput/>
                </w:ffData>
              </w:fldChar>
            </w:r>
            <w:bookmarkStart w:id="11" w:name="Text169"/>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11"/>
          </w:p>
        </w:tc>
        <w:tc>
          <w:tcPr>
            <w:tcW w:w="1985" w:type="dxa"/>
          </w:tcPr>
          <w:p w14:paraId="2D3A48A1" w14:textId="03B112CA" w:rsidR="00191226" w:rsidRPr="00191226" w:rsidRDefault="00191226" w:rsidP="005671BF">
            <w:pPr>
              <w:spacing w:before="120" w:after="120"/>
              <w:rPr>
                <w:kern w:val="0"/>
              </w:rPr>
            </w:pPr>
            <w:r>
              <w:fldChar w:fldCharType="begin">
                <w:ffData>
                  <w:name w:val="Text170"/>
                  <w:enabled/>
                  <w:calcOnExit w:val="0"/>
                  <w:textInput/>
                </w:ffData>
              </w:fldChar>
            </w:r>
            <w:bookmarkStart w:id="12" w:name="Text170"/>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12"/>
          </w:p>
        </w:tc>
        <w:tc>
          <w:tcPr>
            <w:tcW w:w="1984" w:type="dxa"/>
          </w:tcPr>
          <w:p w14:paraId="300124F3" w14:textId="77777777" w:rsidR="00A018F1" w:rsidRPr="00327344" w:rsidRDefault="00191226" w:rsidP="005671BF">
            <w:pPr>
              <w:spacing w:before="120" w:after="120"/>
              <w:rPr>
                <w:kern w:val="0"/>
              </w:rPr>
            </w:pPr>
            <w:r>
              <w:fldChar w:fldCharType="begin">
                <w:ffData>
                  <w:name w:val="Text171"/>
                  <w:enabled/>
                  <w:calcOnExit w:val="0"/>
                  <w:textInput/>
                </w:ffData>
              </w:fldChar>
            </w:r>
            <w:bookmarkStart w:id="13" w:name="Text171"/>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13"/>
          </w:p>
        </w:tc>
        <w:tc>
          <w:tcPr>
            <w:tcW w:w="2835" w:type="dxa"/>
          </w:tcPr>
          <w:p w14:paraId="36F35DA9" w14:textId="16BBA6B1" w:rsidR="00A018F1" w:rsidRPr="00327344" w:rsidRDefault="00191226" w:rsidP="005671BF">
            <w:pPr>
              <w:spacing w:before="120" w:after="120"/>
              <w:rPr>
                <w:kern w:val="0"/>
              </w:rPr>
            </w:pPr>
            <w:r>
              <w:fldChar w:fldCharType="begin">
                <w:ffData>
                  <w:name w:val="Text172"/>
                  <w:enabled/>
                  <w:calcOnExit w:val="0"/>
                  <w:textInput/>
                </w:ffData>
              </w:fldChar>
            </w:r>
            <w:bookmarkStart w:id="14" w:name="Text172"/>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14"/>
          </w:p>
        </w:tc>
        <w:tc>
          <w:tcPr>
            <w:tcW w:w="0" w:type="dxa"/>
          </w:tcPr>
          <w:p w14:paraId="315CFF00" w14:textId="44AED82A" w:rsidR="00A018F1" w:rsidRPr="00327344" w:rsidRDefault="00191226" w:rsidP="005671BF">
            <w:pPr>
              <w:spacing w:before="120" w:after="120"/>
              <w:rPr>
                <w:kern w:val="0"/>
              </w:rPr>
            </w:pPr>
            <w:r>
              <w:fldChar w:fldCharType="begin">
                <w:ffData>
                  <w:name w:val="Text173"/>
                  <w:enabled/>
                  <w:calcOnExit w:val="0"/>
                  <w:textInput/>
                </w:ffData>
              </w:fldChar>
            </w:r>
            <w:bookmarkStart w:id="15" w:name="Text173"/>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15"/>
          </w:p>
        </w:tc>
      </w:tr>
      <w:tr w:rsidR="008A7DFC" w:rsidRPr="00327344" w14:paraId="5F1974C1" w14:textId="77777777" w:rsidTr="005671BF">
        <w:trPr>
          <w:cnfStyle w:val="000000100000" w:firstRow="0" w:lastRow="0" w:firstColumn="0" w:lastColumn="0" w:oddVBand="0" w:evenVBand="0" w:oddHBand="1" w:evenHBand="0" w:firstRowFirstColumn="0" w:firstRowLastColumn="0" w:lastRowFirstColumn="0" w:lastRowLastColumn="0"/>
          <w:trHeight w:val="386"/>
        </w:trPr>
        <w:tc>
          <w:tcPr>
            <w:tcW w:w="0" w:type="dxa"/>
          </w:tcPr>
          <w:p w14:paraId="028E9332" w14:textId="28C4BD19" w:rsidR="00A018F1" w:rsidRPr="00327344" w:rsidRDefault="00C16459" w:rsidP="005671BF">
            <w:pPr>
              <w:spacing w:before="120" w:after="120"/>
              <w:rPr>
                <w:kern w:val="0"/>
              </w:rPr>
            </w:pPr>
            <w:r>
              <w:fldChar w:fldCharType="begin">
                <w:ffData>
                  <w:name w:val="Text178"/>
                  <w:enabled/>
                  <w:calcOnExit w:val="0"/>
                  <w:textInput/>
                </w:ffData>
              </w:fldChar>
            </w:r>
            <w:r>
              <w:rPr>
                <w:kern w:val="0"/>
              </w:rPr>
              <w:instrText xml:space="preserve"> </w:instrText>
            </w:r>
            <w:bookmarkStart w:id="16" w:name="Text178"/>
            <w:r>
              <w:rPr>
                <w:kern w:val="0"/>
              </w:rPr>
              <w:instrText xml:space="preserve">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16"/>
          </w:p>
        </w:tc>
        <w:tc>
          <w:tcPr>
            <w:tcW w:w="0" w:type="dxa"/>
          </w:tcPr>
          <w:p w14:paraId="32B1927F" w14:textId="14B26E57" w:rsidR="00A018F1" w:rsidRPr="00327344" w:rsidRDefault="00C16459" w:rsidP="005671BF">
            <w:pPr>
              <w:spacing w:before="120" w:after="120"/>
              <w:rPr>
                <w:kern w:val="0"/>
              </w:rPr>
            </w:pPr>
            <w:r>
              <w:fldChar w:fldCharType="begin">
                <w:ffData>
                  <w:name w:val="Text179"/>
                  <w:enabled/>
                  <w:calcOnExit w:val="0"/>
                  <w:textInput/>
                </w:ffData>
              </w:fldChar>
            </w:r>
            <w:r>
              <w:rPr>
                <w:kern w:val="0"/>
              </w:rPr>
              <w:instrText xml:space="preserve"> </w:instrText>
            </w:r>
            <w:bookmarkStart w:id="17" w:name="Text179"/>
            <w:r>
              <w:rPr>
                <w:kern w:val="0"/>
              </w:rPr>
              <w:instrText xml:space="preserve">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17"/>
          </w:p>
        </w:tc>
        <w:tc>
          <w:tcPr>
            <w:tcW w:w="1985" w:type="dxa"/>
          </w:tcPr>
          <w:p w14:paraId="614DE7DB" w14:textId="5AD60252" w:rsidR="00A018F1" w:rsidRPr="00327344" w:rsidRDefault="00C16459" w:rsidP="005671BF">
            <w:pPr>
              <w:spacing w:before="120" w:after="120"/>
              <w:rPr>
                <w:kern w:val="0"/>
              </w:rPr>
            </w:pPr>
            <w:r>
              <w:fldChar w:fldCharType="begin">
                <w:ffData>
                  <w:name w:val="Text180"/>
                  <w:enabled/>
                  <w:calcOnExit w:val="0"/>
                  <w:textInput/>
                </w:ffData>
              </w:fldChar>
            </w:r>
            <w:bookmarkStart w:id="18" w:name="Text180"/>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18"/>
          </w:p>
        </w:tc>
        <w:tc>
          <w:tcPr>
            <w:tcW w:w="1984" w:type="dxa"/>
          </w:tcPr>
          <w:p w14:paraId="04C4A59D" w14:textId="5FB72BA2" w:rsidR="00A018F1" w:rsidRPr="00327344" w:rsidRDefault="00C16459" w:rsidP="005671BF">
            <w:pPr>
              <w:spacing w:before="120" w:after="120"/>
              <w:rPr>
                <w:kern w:val="0"/>
              </w:rPr>
            </w:pPr>
            <w:r>
              <w:fldChar w:fldCharType="begin">
                <w:ffData>
                  <w:name w:val="Text181"/>
                  <w:enabled/>
                  <w:calcOnExit w:val="0"/>
                  <w:textInput/>
                </w:ffData>
              </w:fldChar>
            </w:r>
            <w:bookmarkStart w:id="19" w:name="Text181"/>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19"/>
          </w:p>
        </w:tc>
        <w:tc>
          <w:tcPr>
            <w:tcW w:w="2835" w:type="dxa"/>
          </w:tcPr>
          <w:p w14:paraId="07121E7A" w14:textId="71020567" w:rsidR="00A018F1" w:rsidRPr="00327344" w:rsidRDefault="00C16459" w:rsidP="005671BF">
            <w:pPr>
              <w:spacing w:before="120" w:after="120"/>
              <w:rPr>
                <w:kern w:val="0"/>
              </w:rPr>
            </w:pPr>
            <w:r>
              <w:fldChar w:fldCharType="begin">
                <w:ffData>
                  <w:name w:val="Text182"/>
                  <w:enabled/>
                  <w:calcOnExit w:val="0"/>
                  <w:textInput/>
                </w:ffData>
              </w:fldChar>
            </w:r>
            <w:bookmarkStart w:id="20" w:name="Text182"/>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20"/>
          </w:p>
        </w:tc>
        <w:tc>
          <w:tcPr>
            <w:tcW w:w="0" w:type="dxa"/>
          </w:tcPr>
          <w:p w14:paraId="5D27E8C3" w14:textId="657AB1C6" w:rsidR="00A018F1" w:rsidRPr="00327344" w:rsidRDefault="00C16459" w:rsidP="005671BF">
            <w:pPr>
              <w:spacing w:before="120" w:after="120"/>
              <w:rPr>
                <w:kern w:val="0"/>
              </w:rPr>
            </w:pPr>
            <w:r>
              <w:fldChar w:fldCharType="begin">
                <w:ffData>
                  <w:name w:val="Text189"/>
                  <w:enabled/>
                  <w:calcOnExit w:val="0"/>
                  <w:textInput/>
                </w:ffData>
              </w:fldChar>
            </w:r>
            <w:bookmarkStart w:id="21" w:name="Text189"/>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21"/>
          </w:p>
        </w:tc>
      </w:tr>
      <w:tr w:rsidR="008A7DFC" w:rsidRPr="00327344" w14:paraId="3EF31829" w14:textId="77777777" w:rsidTr="005671BF">
        <w:trPr>
          <w:cnfStyle w:val="000000010000" w:firstRow="0" w:lastRow="0" w:firstColumn="0" w:lastColumn="0" w:oddVBand="0" w:evenVBand="0" w:oddHBand="0" w:evenHBand="1" w:firstRowFirstColumn="0" w:firstRowLastColumn="0" w:lastRowFirstColumn="0" w:lastRowLastColumn="0"/>
          <w:trHeight w:val="386"/>
        </w:trPr>
        <w:tc>
          <w:tcPr>
            <w:tcW w:w="0" w:type="dxa"/>
          </w:tcPr>
          <w:p w14:paraId="6EA0E9E0" w14:textId="197343A5" w:rsidR="00A018F1" w:rsidRPr="00327344" w:rsidRDefault="00C16459" w:rsidP="005671BF">
            <w:pPr>
              <w:spacing w:before="120" w:after="120"/>
              <w:rPr>
                <w:kern w:val="0"/>
              </w:rPr>
            </w:pPr>
            <w:r>
              <w:fldChar w:fldCharType="begin">
                <w:ffData>
                  <w:name w:val="Text183"/>
                  <w:enabled/>
                  <w:calcOnExit w:val="0"/>
                  <w:textInput/>
                </w:ffData>
              </w:fldChar>
            </w:r>
            <w:bookmarkStart w:id="22" w:name="Text183"/>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22"/>
          </w:p>
        </w:tc>
        <w:tc>
          <w:tcPr>
            <w:tcW w:w="0" w:type="dxa"/>
          </w:tcPr>
          <w:p w14:paraId="2E392771" w14:textId="2964777D" w:rsidR="00A018F1" w:rsidRPr="00327344" w:rsidRDefault="00C16459" w:rsidP="005671BF">
            <w:pPr>
              <w:spacing w:before="120" w:after="120"/>
              <w:rPr>
                <w:kern w:val="0"/>
              </w:rPr>
            </w:pPr>
            <w:r>
              <w:fldChar w:fldCharType="begin">
                <w:ffData>
                  <w:name w:val="Text184"/>
                  <w:enabled/>
                  <w:calcOnExit w:val="0"/>
                  <w:textInput/>
                </w:ffData>
              </w:fldChar>
            </w:r>
            <w:bookmarkStart w:id="23" w:name="Text184"/>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23"/>
          </w:p>
        </w:tc>
        <w:tc>
          <w:tcPr>
            <w:tcW w:w="1985" w:type="dxa"/>
          </w:tcPr>
          <w:p w14:paraId="61AAF7A2" w14:textId="2FB8D232" w:rsidR="00A018F1" w:rsidRPr="00327344" w:rsidRDefault="00C16459" w:rsidP="005671BF">
            <w:pPr>
              <w:spacing w:before="120" w:after="120"/>
              <w:rPr>
                <w:kern w:val="0"/>
              </w:rPr>
            </w:pPr>
            <w:r>
              <w:fldChar w:fldCharType="begin">
                <w:ffData>
                  <w:name w:val="Text185"/>
                  <w:enabled/>
                  <w:calcOnExit w:val="0"/>
                  <w:textInput/>
                </w:ffData>
              </w:fldChar>
            </w:r>
            <w:bookmarkStart w:id="24" w:name="Text185"/>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24"/>
          </w:p>
        </w:tc>
        <w:tc>
          <w:tcPr>
            <w:tcW w:w="1984" w:type="dxa"/>
          </w:tcPr>
          <w:p w14:paraId="76EAFD08" w14:textId="4A20921B" w:rsidR="00A018F1" w:rsidRPr="00327344" w:rsidRDefault="00C16459" w:rsidP="005671BF">
            <w:pPr>
              <w:spacing w:before="120" w:after="120"/>
              <w:rPr>
                <w:kern w:val="0"/>
              </w:rPr>
            </w:pPr>
            <w:r>
              <w:fldChar w:fldCharType="begin">
                <w:ffData>
                  <w:name w:val="Text186"/>
                  <w:enabled/>
                  <w:calcOnExit w:val="0"/>
                  <w:textInput/>
                </w:ffData>
              </w:fldChar>
            </w:r>
            <w:bookmarkStart w:id="25" w:name="Text186"/>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25"/>
          </w:p>
        </w:tc>
        <w:tc>
          <w:tcPr>
            <w:tcW w:w="2835" w:type="dxa"/>
          </w:tcPr>
          <w:p w14:paraId="2FFA0D6D" w14:textId="1EA62349" w:rsidR="00A018F1" w:rsidRPr="00327344" w:rsidRDefault="00C16459" w:rsidP="005671BF">
            <w:pPr>
              <w:spacing w:before="120" w:after="120"/>
              <w:rPr>
                <w:kern w:val="0"/>
              </w:rPr>
            </w:pPr>
            <w:r>
              <w:fldChar w:fldCharType="begin">
                <w:ffData>
                  <w:name w:val="Text187"/>
                  <w:enabled/>
                  <w:calcOnExit w:val="0"/>
                  <w:textInput/>
                </w:ffData>
              </w:fldChar>
            </w:r>
            <w:bookmarkStart w:id="26" w:name="Text187"/>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26"/>
          </w:p>
        </w:tc>
        <w:tc>
          <w:tcPr>
            <w:tcW w:w="0" w:type="dxa"/>
          </w:tcPr>
          <w:p w14:paraId="26E1C945" w14:textId="6D7115B7" w:rsidR="00A018F1" w:rsidRPr="00327344" w:rsidRDefault="00C16459" w:rsidP="005671BF">
            <w:pPr>
              <w:spacing w:before="120" w:after="120"/>
              <w:rPr>
                <w:kern w:val="0"/>
              </w:rPr>
            </w:pPr>
            <w:r>
              <w:fldChar w:fldCharType="begin">
                <w:ffData>
                  <w:name w:val="Text188"/>
                  <w:enabled/>
                  <w:calcOnExit w:val="0"/>
                  <w:textInput/>
                </w:ffData>
              </w:fldChar>
            </w:r>
            <w:bookmarkStart w:id="27" w:name="Text188"/>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27"/>
          </w:p>
        </w:tc>
      </w:tr>
      <w:tr w:rsidR="008A7DFC" w:rsidRPr="00327344" w14:paraId="463706F7" w14:textId="77777777" w:rsidTr="005671BF">
        <w:trPr>
          <w:cnfStyle w:val="000000100000" w:firstRow="0" w:lastRow="0" w:firstColumn="0" w:lastColumn="0" w:oddVBand="0" w:evenVBand="0" w:oddHBand="1" w:evenHBand="0" w:firstRowFirstColumn="0" w:firstRowLastColumn="0" w:lastRowFirstColumn="0" w:lastRowLastColumn="0"/>
          <w:trHeight w:val="386"/>
        </w:trPr>
        <w:tc>
          <w:tcPr>
            <w:tcW w:w="0" w:type="dxa"/>
          </w:tcPr>
          <w:p w14:paraId="0EF2AA4C" w14:textId="716B44BB" w:rsidR="00A018F1" w:rsidRPr="00327344" w:rsidRDefault="00C16459" w:rsidP="005671BF">
            <w:pPr>
              <w:spacing w:before="120" w:after="120"/>
              <w:rPr>
                <w:kern w:val="0"/>
              </w:rPr>
            </w:pPr>
            <w:r>
              <w:fldChar w:fldCharType="begin">
                <w:ffData>
                  <w:name w:val="Text191"/>
                  <w:enabled/>
                  <w:calcOnExit w:val="0"/>
                  <w:textInput/>
                </w:ffData>
              </w:fldChar>
            </w:r>
            <w:bookmarkStart w:id="28" w:name="Text191"/>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28"/>
          </w:p>
        </w:tc>
        <w:tc>
          <w:tcPr>
            <w:tcW w:w="0" w:type="dxa"/>
          </w:tcPr>
          <w:p w14:paraId="0E7BF171" w14:textId="707BBCC0" w:rsidR="00A018F1" w:rsidRPr="00327344" w:rsidRDefault="00C16459" w:rsidP="005671BF">
            <w:pPr>
              <w:spacing w:before="120" w:after="120"/>
              <w:rPr>
                <w:kern w:val="0"/>
              </w:rPr>
            </w:pPr>
            <w:r>
              <w:fldChar w:fldCharType="begin">
                <w:ffData>
                  <w:name w:val="Text192"/>
                  <w:enabled/>
                  <w:calcOnExit w:val="0"/>
                  <w:textInput/>
                </w:ffData>
              </w:fldChar>
            </w:r>
            <w:bookmarkStart w:id="29" w:name="Text192"/>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29"/>
          </w:p>
        </w:tc>
        <w:tc>
          <w:tcPr>
            <w:tcW w:w="1985" w:type="dxa"/>
          </w:tcPr>
          <w:p w14:paraId="43EA28A2" w14:textId="0AEDDB86" w:rsidR="00A018F1" w:rsidRPr="00327344" w:rsidRDefault="00C16459" w:rsidP="005671BF">
            <w:pPr>
              <w:spacing w:before="120" w:after="120"/>
              <w:rPr>
                <w:kern w:val="0"/>
              </w:rPr>
            </w:pPr>
            <w:r>
              <w:fldChar w:fldCharType="begin">
                <w:ffData>
                  <w:name w:val="Text193"/>
                  <w:enabled/>
                  <w:calcOnExit w:val="0"/>
                  <w:textInput/>
                </w:ffData>
              </w:fldChar>
            </w:r>
            <w:bookmarkStart w:id="30" w:name="Text193"/>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30"/>
          </w:p>
        </w:tc>
        <w:tc>
          <w:tcPr>
            <w:tcW w:w="1984" w:type="dxa"/>
          </w:tcPr>
          <w:p w14:paraId="0925AB9E" w14:textId="77028842" w:rsidR="00A018F1" w:rsidRPr="00327344" w:rsidRDefault="00C16459" w:rsidP="005671BF">
            <w:pPr>
              <w:spacing w:before="120" w:after="120"/>
              <w:rPr>
                <w:kern w:val="0"/>
              </w:rPr>
            </w:pPr>
            <w:r>
              <w:fldChar w:fldCharType="begin">
                <w:ffData>
                  <w:name w:val="Text194"/>
                  <w:enabled/>
                  <w:calcOnExit w:val="0"/>
                  <w:textInput/>
                </w:ffData>
              </w:fldChar>
            </w:r>
            <w:bookmarkStart w:id="31" w:name="Text194"/>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31"/>
          </w:p>
        </w:tc>
        <w:tc>
          <w:tcPr>
            <w:tcW w:w="2835" w:type="dxa"/>
          </w:tcPr>
          <w:p w14:paraId="05357AEF" w14:textId="1AD76DCC" w:rsidR="00A018F1" w:rsidRPr="00327344" w:rsidRDefault="00C16459" w:rsidP="005671BF">
            <w:pPr>
              <w:spacing w:before="120" w:after="120"/>
              <w:rPr>
                <w:kern w:val="0"/>
              </w:rPr>
            </w:pPr>
            <w:r>
              <w:fldChar w:fldCharType="begin">
                <w:ffData>
                  <w:name w:val="Text195"/>
                  <w:enabled/>
                  <w:calcOnExit w:val="0"/>
                  <w:textInput/>
                </w:ffData>
              </w:fldChar>
            </w:r>
            <w:bookmarkStart w:id="32" w:name="Text195"/>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32"/>
          </w:p>
        </w:tc>
        <w:tc>
          <w:tcPr>
            <w:tcW w:w="0" w:type="dxa"/>
          </w:tcPr>
          <w:p w14:paraId="6FB9CE94" w14:textId="08AB017C" w:rsidR="00A018F1" w:rsidRPr="00327344" w:rsidRDefault="00C16459" w:rsidP="005671BF">
            <w:pPr>
              <w:spacing w:before="120" w:after="120"/>
              <w:rPr>
                <w:kern w:val="0"/>
              </w:rPr>
            </w:pPr>
            <w:r>
              <w:fldChar w:fldCharType="begin">
                <w:ffData>
                  <w:name w:val="Text190"/>
                  <w:enabled/>
                  <w:calcOnExit w:val="0"/>
                  <w:textInput/>
                </w:ffData>
              </w:fldChar>
            </w:r>
            <w:bookmarkStart w:id="33" w:name="Text190"/>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33"/>
          </w:p>
        </w:tc>
      </w:tr>
      <w:tr w:rsidR="008A7DFC" w:rsidRPr="00327344" w14:paraId="086D9BF6" w14:textId="77777777" w:rsidTr="005671BF">
        <w:trPr>
          <w:cnfStyle w:val="000000010000" w:firstRow="0" w:lastRow="0" w:firstColumn="0" w:lastColumn="0" w:oddVBand="0" w:evenVBand="0" w:oddHBand="0" w:evenHBand="1" w:firstRowFirstColumn="0" w:firstRowLastColumn="0" w:lastRowFirstColumn="0" w:lastRowLastColumn="0"/>
          <w:trHeight w:val="386"/>
        </w:trPr>
        <w:tc>
          <w:tcPr>
            <w:tcW w:w="0" w:type="dxa"/>
          </w:tcPr>
          <w:p w14:paraId="04C9184F" w14:textId="5624AD29" w:rsidR="00A018F1" w:rsidRPr="00327344" w:rsidRDefault="00C16459" w:rsidP="005671BF">
            <w:pPr>
              <w:spacing w:before="120" w:after="120"/>
              <w:rPr>
                <w:kern w:val="0"/>
              </w:rPr>
            </w:pPr>
            <w:r>
              <w:fldChar w:fldCharType="begin">
                <w:ffData>
                  <w:name w:val="Text202"/>
                  <w:enabled/>
                  <w:calcOnExit w:val="0"/>
                  <w:textInput/>
                </w:ffData>
              </w:fldChar>
            </w:r>
            <w:bookmarkStart w:id="34" w:name="Text202"/>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34"/>
          </w:p>
        </w:tc>
        <w:tc>
          <w:tcPr>
            <w:tcW w:w="0" w:type="dxa"/>
          </w:tcPr>
          <w:p w14:paraId="31B63D75" w14:textId="61C907C2" w:rsidR="00A018F1" w:rsidRPr="00327344" w:rsidRDefault="00C16459" w:rsidP="005671BF">
            <w:pPr>
              <w:spacing w:before="120" w:after="120"/>
              <w:rPr>
                <w:kern w:val="0"/>
              </w:rPr>
            </w:pPr>
            <w:r>
              <w:fldChar w:fldCharType="begin">
                <w:ffData>
                  <w:name w:val="Text203"/>
                  <w:enabled/>
                  <w:calcOnExit w:val="0"/>
                  <w:textInput/>
                </w:ffData>
              </w:fldChar>
            </w:r>
            <w:bookmarkStart w:id="35" w:name="Text203"/>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35"/>
          </w:p>
        </w:tc>
        <w:tc>
          <w:tcPr>
            <w:tcW w:w="1985" w:type="dxa"/>
          </w:tcPr>
          <w:p w14:paraId="3760808A" w14:textId="2D604A32" w:rsidR="00A018F1" w:rsidRPr="00327344" w:rsidRDefault="00C16459" w:rsidP="005671BF">
            <w:pPr>
              <w:spacing w:before="120" w:after="120"/>
              <w:rPr>
                <w:kern w:val="0"/>
              </w:rPr>
            </w:pPr>
            <w:r>
              <w:fldChar w:fldCharType="begin">
                <w:ffData>
                  <w:name w:val="Text204"/>
                  <w:enabled/>
                  <w:calcOnExit w:val="0"/>
                  <w:textInput/>
                </w:ffData>
              </w:fldChar>
            </w:r>
            <w:bookmarkStart w:id="36" w:name="Text204"/>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36"/>
          </w:p>
        </w:tc>
        <w:tc>
          <w:tcPr>
            <w:tcW w:w="1984" w:type="dxa"/>
          </w:tcPr>
          <w:p w14:paraId="0C300949" w14:textId="5B1A2945" w:rsidR="00A018F1" w:rsidRPr="00327344" w:rsidRDefault="00C16459" w:rsidP="005671BF">
            <w:pPr>
              <w:spacing w:before="120" w:after="120"/>
              <w:rPr>
                <w:kern w:val="0"/>
              </w:rPr>
            </w:pPr>
            <w:r>
              <w:fldChar w:fldCharType="begin">
                <w:ffData>
                  <w:name w:val="Text205"/>
                  <w:enabled/>
                  <w:calcOnExit w:val="0"/>
                  <w:textInput/>
                </w:ffData>
              </w:fldChar>
            </w:r>
            <w:bookmarkStart w:id="37" w:name="Text205"/>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37"/>
          </w:p>
        </w:tc>
        <w:tc>
          <w:tcPr>
            <w:tcW w:w="2835" w:type="dxa"/>
          </w:tcPr>
          <w:p w14:paraId="29E0FAE8" w14:textId="66734717" w:rsidR="00A018F1" w:rsidRPr="00327344" w:rsidRDefault="00C16459" w:rsidP="005671BF">
            <w:pPr>
              <w:spacing w:before="120" w:after="120"/>
              <w:rPr>
                <w:kern w:val="0"/>
              </w:rPr>
            </w:pPr>
            <w:r>
              <w:fldChar w:fldCharType="begin">
                <w:ffData>
                  <w:name w:val="Text206"/>
                  <w:enabled/>
                  <w:calcOnExit w:val="0"/>
                  <w:textInput/>
                </w:ffData>
              </w:fldChar>
            </w:r>
            <w:bookmarkStart w:id="38" w:name="Text206"/>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38"/>
          </w:p>
        </w:tc>
        <w:tc>
          <w:tcPr>
            <w:tcW w:w="0" w:type="dxa"/>
          </w:tcPr>
          <w:p w14:paraId="37065167" w14:textId="7FB2D4EB" w:rsidR="00A018F1" w:rsidRPr="00327344" w:rsidRDefault="00C16459" w:rsidP="005671BF">
            <w:pPr>
              <w:spacing w:before="120" w:after="120"/>
              <w:rPr>
                <w:kern w:val="0"/>
              </w:rPr>
            </w:pPr>
            <w:r>
              <w:fldChar w:fldCharType="begin">
                <w:ffData>
                  <w:name w:val="Text207"/>
                  <w:enabled/>
                  <w:calcOnExit w:val="0"/>
                  <w:textInput/>
                </w:ffData>
              </w:fldChar>
            </w:r>
            <w:bookmarkStart w:id="39" w:name="Text207"/>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39"/>
          </w:p>
        </w:tc>
      </w:tr>
      <w:tr w:rsidR="008A7DFC" w:rsidRPr="00327344" w14:paraId="3DAB51BC" w14:textId="77777777" w:rsidTr="005671BF">
        <w:trPr>
          <w:cnfStyle w:val="000000100000" w:firstRow="0" w:lastRow="0" w:firstColumn="0" w:lastColumn="0" w:oddVBand="0" w:evenVBand="0" w:oddHBand="1" w:evenHBand="0" w:firstRowFirstColumn="0" w:firstRowLastColumn="0" w:lastRowFirstColumn="0" w:lastRowLastColumn="0"/>
          <w:trHeight w:val="386"/>
        </w:trPr>
        <w:tc>
          <w:tcPr>
            <w:tcW w:w="0" w:type="dxa"/>
          </w:tcPr>
          <w:p w14:paraId="7004E10A" w14:textId="70D711F4" w:rsidR="00A018F1" w:rsidRPr="00327344" w:rsidRDefault="00C16459" w:rsidP="005671BF">
            <w:pPr>
              <w:spacing w:before="120" w:after="120"/>
              <w:rPr>
                <w:kern w:val="0"/>
              </w:rPr>
            </w:pPr>
            <w:r>
              <w:fldChar w:fldCharType="begin">
                <w:ffData>
                  <w:name w:val="Text213"/>
                  <w:enabled/>
                  <w:calcOnExit w:val="0"/>
                  <w:textInput/>
                </w:ffData>
              </w:fldChar>
            </w:r>
            <w:bookmarkStart w:id="40" w:name="Text213"/>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40"/>
          </w:p>
        </w:tc>
        <w:tc>
          <w:tcPr>
            <w:tcW w:w="0" w:type="dxa"/>
          </w:tcPr>
          <w:p w14:paraId="063A3113" w14:textId="0A443685" w:rsidR="00A018F1" w:rsidRPr="00327344" w:rsidRDefault="00C16459" w:rsidP="005671BF">
            <w:pPr>
              <w:spacing w:before="120" w:after="120"/>
              <w:rPr>
                <w:kern w:val="0"/>
              </w:rPr>
            </w:pPr>
            <w:r>
              <w:fldChar w:fldCharType="begin">
                <w:ffData>
                  <w:name w:val="Text212"/>
                  <w:enabled/>
                  <w:calcOnExit w:val="0"/>
                  <w:textInput/>
                </w:ffData>
              </w:fldChar>
            </w:r>
            <w:bookmarkStart w:id="41" w:name="Text212"/>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41"/>
          </w:p>
        </w:tc>
        <w:tc>
          <w:tcPr>
            <w:tcW w:w="1985" w:type="dxa"/>
          </w:tcPr>
          <w:p w14:paraId="017963DF" w14:textId="580E8B1D" w:rsidR="00A018F1" w:rsidRPr="00327344" w:rsidRDefault="00C16459" w:rsidP="005671BF">
            <w:pPr>
              <w:spacing w:before="120" w:after="120"/>
              <w:rPr>
                <w:kern w:val="0"/>
              </w:rPr>
            </w:pPr>
            <w:r>
              <w:fldChar w:fldCharType="begin">
                <w:ffData>
                  <w:name w:val="Text211"/>
                  <w:enabled/>
                  <w:calcOnExit w:val="0"/>
                  <w:textInput/>
                </w:ffData>
              </w:fldChar>
            </w:r>
            <w:bookmarkStart w:id="42" w:name="Text211"/>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42"/>
          </w:p>
        </w:tc>
        <w:tc>
          <w:tcPr>
            <w:tcW w:w="1984" w:type="dxa"/>
          </w:tcPr>
          <w:p w14:paraId="28F91DCE" w14:textId="1A4ECA11" w:rsidR="00A018F1" w:rsidRPr="00327344" w:rsidRDefault="00C16459" w:rsidP="005671BF">
            <w:pPr>
              <w:spacing w:before="120" w:after="120"/>
              <w:rPr>
                <w:kern w:val="0"/>
              </w:rPr>
            </w:pPr>
            <w:r>
              <w:fldChar w:fldCharType="begin">
                <w:ffData>
                  <w:name w:val="Text210"/>
                  <w:enabled/>
                  <w:calcOnExit w:val="0"/>
                  <w:textInput/>
                </w:ffData>
              </w:fldChar>
            </w:r>
            <w:bookmarkStart w:id="43" w:name="Text210"/>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43"/>
          </w:p>
        </w:tc>
        <w:tc>
          <w:tcPr>
            <w:tcW w:w="2835" w:type="dxa"/>
          </w:tcPr>
          <w:p w14:paraId="77F93FBA" w14:textId="3E3BDD73" w:rsidR="00A018F1" w:rsidRPr="00327344" w:rsidRDefault="00C16459" w:rsidP="005671BF">
            <w:pPr>
              <w:spacing w:before="120" w:after="120"/>
              <w:rPr>
                <w:kern w:val="0"/>
              </w:rPr>
            </w:pPr>
            <w:r>
              <w:fldChar w:fldCharType="begin">
                <w:ffData>
                  <w:name w:val="Text209"/>
                  <w:enabled/>
                  <w:calcOnExit w:val="0"/>
                  <w:textInput/>
                </w:ffData>
              </w:fldChar>
            </w:r>
            <w:bookmarkStart w:id="44" w:name="Text209"/>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44"/>
          </w:p>
        </w:tc>
        <w:tc>
          <w:tcPr>
            <w:tcW w:w="0" w:type="dxa"/>
          </w:tcPr>
          <w:p w14:paraId="300EAA62" w14:textId="48071E94" w:rsidR="00A018F1" w:rsidRPr="00327344" w:rsidRDefault="00C16459" w:rsidP="005671BF">
            <w:pPr>
              <w:spacing w:before="120" w:after="120"/>
              <w:rPr>
                <w:kern w:val="0"/>
              </w:rPr>
            </w:pPr>
            <w:r>
              <w:fldChar w:fldCharType="begin">
                <w:ffData>
                  <w:name w:val="Text208"/>
                  <w:enabled/>
                  <w:calcOnExit w:val="0"/>
                  <w:textInput/>
                </w:ffData>
              </w:fldChar>
            </w:r>
            <w:bookmarkStart w:id="45" w:name="Text208"/>
            <w:r>
              <w:rPr>
                <w:kern w:val="0"/>
              </w:rPr>
              <w:instrText xml:space="preserve"> FORMTEXT </w:instrText>
            </w:r>
            <w:r>
              <w:fldChar w:fldCharType="separate"/>
            </w:r>
            <w:r>
              <w:rPr>
                <w:noProof/>
                <w:kern w:val="0"/>
              </w:rPr>
              <w:t> </w:t>
            </w:r>
            <w:r>
              <w:rPr>
                <w:noProof/>
                <w:kern w:val="0"/>
              </w:rPr>
              <w:t> </w:t>
            </w:r>
            <w:r>
              <w:rPr>
                <w:noProof/>
                <w:kern w:val="0"/>
              </w:rPr>
              <w:t> </w:t>
            </w:r>
            <w:r>
              <w:rPr>
                <w:noProof/>
                <w:kern w:val="0"/>
              </w:rPr>
              <w:t> </w:t>
            </w:r>
            <w:r>
              <w:rPr>
                <w:noProof/>
                <w:kern w:val="0"/>
              </w:rPr>
              <w:t> </w:t>
            </w:r>
            <w:r>
              <w:fldChar w:fldCharType="end"/>
            </w:r>
            <w:bookmarkEnd w:id="45"/>
          </w:p>
        </w:tc>
      </w:tr>
    </w:tbl>
    <w:p w14:paraId="3EB48046" w14:textId="169C3904" w:rsidR="00675A9C" w:rsidRPr="00AA5F15" w:rsidRDefault="00675A9C" w:rsidP="00AA5F15">
      <w:pPr>
        <w:rPr>
          <w:highlight w:val="yellow"/>
        </w:rPr>
        <w:sectPr w:rsidR="00675A9C" w:rsidRPr="00AA5F15" w:rsidSect="005671BF">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134" w:right="567" w:bottom="851" w:left="680" w:header="0" w:footer="284" w:gutter="0"/>
          <w:cols w:space="708"/>
          <w:docGrid w:linePitch="360"/>
        </w:sectPr>
      </w:pPr>
    </w:p>
    <w:p w14:paraId="5CC1C3E0" w14:textId="6F0C1CA9" w:rsidR="00C454CD" w:rsidRDefault="00C454CD" w:rsidP="00191226">
      <w:pPr>
        <w:pStyle w:val="CERHeading1Parts"/>
        <w:numPr>
          <w:ilvl w:val="0"/>
          <w:numId w:val="0"/>
        </w:numPr>
      </w:pPr>
      <w:r>
        <w:t>Declaration</w:t>
      </w:r>
    </w:p>
    <w:p w14:paraId="2ACEF475" w14:textId="117496DC" w:rsidR="006D0462" w:rsidRPr="006D0462" w:rsidRDefault="005E4275" w:rsidP="005671BF">
      <w:r w:rsidRPr="005E4275">
        <w:t>This section must be signed by the power station operator, if an individual, or by a representative of the operator on their behalf.</w:t>
      </w:r>
    </w:p>
    <w:p w14:paraId="6084F076" w14:textId="77777777" w:rsidR="006D0462" w:rsidRPr="006D0462" w:rsidRDefault="006D0462" w:rsidP="00307DF9">
      <w:r w:rsidRPr="006D0462">
        <w:t>By signing below, the signatory</w:t>
      </w:r>
    </w:p>
    <w:p w14:paraId="6709D567" w14:textId="77777777" w:rsidR="006D0462" w:rsidRPr="006D0462" w:rsidRDefault="006D0462" w:rsidP="005671BF">
      <w:pPr>
        <w:pStyle w:val="CERLettering"/>
        <w:spacing w:before="200" w:after="200"/>
        <w:ind w:left="425"/>
      </w:pPr>
      <w:r w:rsidRPr="006D0462">
        <w:t>declares that the information supplied in this form is true and correct and that he/she is authorised to make this application on behalf of the applicant named in the form; and</w:t>
      </w:r>
    </w:p>
    <w:p w14:paraId="7F4CB7E4" w14:textId="77777777" w:rsidR="006D0462" w:rsidRDefault="006D0462" w:rsidP="005671BF">
      <w:pPr>
        <w:pStyle w:val="CERLettering"/>
        <w:spacing w:before="200" w:after="200"/>
        <w:ind w:left="425"/>
        <w:rPr>
          <w:i/>
        </w:rPr>
      </w:pPr>
      <w:r w:rsidRPr="006D0462">
        <w:t xml:space="preserve">acknowledges that giving false or misleading information is a serious offence and carries penalties under the </w:t>
      </w:r>
      <w:r w:rsidRPr="006D0462">
        <w:rPr>
          <w:i/>
        </w:rPr>
        <w:t>Criminal Code Act 1995.</w:t>
      </w:r>
    </w:p>
    <w:tbl>
      <w:tblPr>
        <w:tblStyle w:val="CERanswerfield"/>
        <w:tblW w:w="10348" w:type="dxa"/>
        <w:tblLook w:val="0680" w:firstRow="0" w:lastRow="0" w:firstColumn="1" w:lastColumn="0" w:noHBand="1" w:noVBand="1"/>
      </w:tblPr>
      <w:tblGrid>
        <w:gridCol w:w="1560"/>
        <w:gridCol w:w="8788"/>
      </w:tblGrid>
      <w:tr w:rsidR="00C454CD" w:rsidRPr="004C18DA" w14:paraId="7C5723CA" w14:textId="77777777" w:rsidTr="00AE7102">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D37A01D" w14:textId="77777777" w:rsidR="00C454CD" w:rsidRPr="004C18DA" w:rsidRDefault="00C454CD" w:rsidP="00307DF9">
            <w:pPr>
              <w:pStyle w:val="Answerfieldright-aligned"/>
            </w:pPr>
            <w:r>
              <w:t>Full n</w:t>
            </w:r>
            <w:r w:rsidRPr="004C18DA">
              <w:t>ame</w:t>
            </w:r>
            <w:r>
              <w:t xml:space="preserve"> of signatory</w:t>
            </w:r>
          </w:p>
        </w:tc>
        <w:tc>
          <w:tcPr>
            <w:tcW w:w="8788" w:type="dxa"/>
          </w:tcPr>
          <w:p w14:paraId="1A063CCC" w14:textId="77777777" w:rsidR="00C454CD" w:rsidRPr="004C18DA" w:rsidRDefault="00C454CD"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4CD" w:rsidRPr="004C18DA" w14:paraId="71B2C4AC" w14:textId="77777777" w:rsidTr="00AE7102">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604F9BD" w14:textId="77777777" w:rsidR="00C454CD" w:rsidRPr="004C18DA" w:rsidRDefault="00C454CD" w:rsidP="00307DF9">
            <w:pPr>
              <w:pStyle w:val="Answerfieldright-aligned"/>
            </w:pPr>
            <w:r>
              <w:t>Title/p</w:t>
            </w:r>
            <w:r w:rsidRPr="004C18DA">
              <w:t>osition</w:t>
            </w:r>
            <w:r>
              <w:t xml:space="preserve"> </w:t>
            </w:r>
          </w:p>
        </w:tc>
        <w:tc>
          <w:tcPr>
            <w:tcW w:w="8788" w:type="dxa"/>
          </w:tcPr>
          <w:p w14:paraId="77ED9D26" w14:textId="77777777" w:rsidR="00C454CD" w:rsidRPr="004C18DA" w:rsidRDefault="00C454CD"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4CD" w:rsidRPr="004C18DA" w14:paraId="331299B2" w14:textId="77777777" w:rsidTr="00AE7102">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22FDCB6" w14:textId="77777777" w:rsidR="00C454CD" w:rsidRDefault="00C454CD" w:rsidP="00307DF9">
            <w:pPr>
              <w:pStyle w:val="Answerfieldright-aligned"/>
            </w:pPr>
            <w:r w:rsidRPr="004C18DA">
              <w:t>Organisation</w:t>
            </w:r>
            <w:r>
              <w:t xml:space="preserve"> </w:t>
            </w:r>
          </w:p>
          <w:p w14:paraId="3133376A" w14:textId="77777777" w:rsidR="00C454CD" w:rsidRPr="004C18DA" w:rsidRDefault="00C454CD" w:rsidP="00307DF9">
            <w:pPr>
              <w:pStyle w:val="Answerfieldright-aligned"/>
            </w:pPr>
            <w:r>
              <w:t>(if applicable)</w:t>
            </w:r>
          </w:p>
        </w:tc>
        <w:tc>
          <w:tcPr>
            <w:tcW w:w="8788" w:type="dxa"/>
          </w:tcPr>
          <w:p w14:paraId="14E1BCBF" w14:textId="77777777" w:rsidR="00C454CD" w:rsidRPr="004C18DA" w:rsidRDefault="00C454CD"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4CD" w:rsidRPr="004C18DA" w14:paraId="4A3C5FED" w14:textId="77777777" w:rsidTr="00AE7102">
        <w:trPr>
          <w:trHeight w:val="653"/>
        </w:trPr>
        <w:tc>
          <w:tcPr>
            <w:cnfStyle w:val="001000000000" w:firstRow="0" w:lastRow="0" w:firstColumn="1" w:lastColumn="0" w:oddVBand="0" w:evenVBand="0" w:oddHBand="0" w:evenHBand="0" w:firstRowFirstColumn="0" w:firstRowLastColumn="0" w:lastRowFirstColumn="0" w:lastRowLastColumn="0"/>
            <w:tcW w:w="1560" w:type="dxa"/>
          </w:tcPr>
          <w:p w14:paraId="6B9EFEE1" w14:textId="77777777" w:rsidR="00C454CD" w:rsidRPr="00790CC3" w:rsidRDefault="00C454CD" w:rsidP="00307DF9">
            <w:pPr>
              <w:pStyle w:val="Answerfieldright-aligned"/>
            </w:pPr>
            <w:r w:rsidRPr="00790CC3">
              <w:t xml:space="preserve">Signature </w:t>
            </w:r>
          </w:p>
        </w:tc>
        <w:tc>
          <w:tcPr>
            <w:tcW w:w="8788" w:type="dxa"/>
          </w:tcPr>
          <w:p w14:paraId="4DA4E6F0" w14:textId="77777777" w:rsidR="00C454CD" w:rsidRPr="007E2349" w:rsidRDefault="00C454CD" w:rsidP="00307DF9">
            <w:pPr>
              <w:cnfStyle w:val="000000000000" w:firstRow="0" w:lastRow="0" w:firstColumn="0" w:lastColumn="0" w:oddVBand="0" w:evenVBand="0" w:oddHBand="0" w:evenHBand="0" w:firstRowFirstColumn="0" w:firstRowLastColumn="0" w:lastRowFirstColumn="0" w:lastRowLastColumn="0"/>
            </w:pPr>
          </w:p>
        </w:tc>
      </w:tr>
    </w:tbl>
    <w:p w14:paraId="0938DFAB" w14:textId="77777777" w:rsidR="005B45D0" w:rsidRDefault="005B45D0" w:rsidP="00307DF9">
      <w:pPr>
        <w:spacing w:before="0" w:after="0"/>
      </w:pPr>
    </w:p>
    <w:tbl>
      <w:tblPr>
        <w:tblStyle w:val="CERanswerfield"/>
        <w:tblW w:w="10348" w:type="dxa"/>
        <w:tblLook w:val="06A0" w:firstRow="1" w:lastRow="0" w:firstColumn="1" w:lastColumn="0" w:noHBand="1" w:noVBand="1"/>
      </w:tblPr>
      <w:tblGrid>
        <w:gridCol w:w="1560"/>
        <w:gridCol w:w="2859"/>
        <w:gridCol w:w="2981"/>
        <w:gridCol w:w="2948"/>
      </w:tblGrid>
      <w:tr w:rsidR="002C0828" w:rsidRPr="001C14D5" w14:paraId="308A01C9" w14:textId="77777777" w:rsidTr="00AE710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tcPr>
          <w:p w14:paraId="65E94B0E" w14:textId="77777777" w:rsidR="002C0828" w:rsidRPr="001C14D5" w:rsidRDefault="002C0828" w:rsidP="00705872">
            <w:pPr>
              <w:pStyle w:val="Answerfieldleft-aligned"/>
            </w:pPr>
          </w:p>
        </w:tc>
        <w:tc>
          <w:tcPr>
            <w:tcW w:w="2859" w:type="dxa"/>
          </w:tcPr>
          <w:p w14:paraId="41F1512C" w14:textId="77777777" w:rsidR="002C0828" w:rsidRPr="001C14D5" w:rsidRDefault="002C0828" w:rsidP="00705872">
            <w:pPr>
              <w:pStyle w:val="Answerfieldleft-aligned"/>
              <w:cnfStyle w:val="100000000000" w:firstRow="1" w:lastRow="0" w:firstColumn="0" w:lastColumn="0" w:oddVBand="0" w:evenVBand="0" w:oddHBand="0" w:evenHBand="0" w:firstRowFirstColumn="0" w:firstRowLastColumn="0" w:lastRowFirstColumn="0" w:lastRowLastColumn="0"/>
            </w:pPr>
            <w:r w:rsidRPr="001C14D5">
              <w:t>Day (dd)</w:t>
            </w:r>
          </w:p>
        </w:tc>
        <w:tc>
          <w:tcPr>
            <w:tcW w:w="2981" w:type="dxa"/>
          </w:tcPr>
          <w:p w14:paraId="61C3CCD7" w14:textId="77777777" w:rsidR="002C0828" w:rsidRPr="001C14D5" w:rsidRDefault="002C0828" w:rsidP="00705872">
            <w:pPr>
              <w:pStyle w:val="Answerfieldleft-aligned"/>
              <w:cnfStyle w:val="100000000000" w:firstRow="1" w:lastRow="0" w:firstColumn="0" w:lastColumn="0" w:oddVBand="0" w:evenVBand="0" w:oddHBand="0" w:evenHBand="0" w:firstRowFirstColumn="0" w:firstRowLastColumn="0" w:lastRowFirstColumn="0" w:lastRowLastColumn="0"/>
            </w:pPr>
            <w:r w:rsidRPr="001C14D5">
              <w:t>Month (mm)</w:t>
            </w:r>
          </w:p>
        </w:tc>
        <w:tc>
          <w:tcPr>
            <w:tcW w:w="2948" w:type="dxa"/>
          </w:tcPr>
          <w:p w14:paraId="2F96355D" w14:textId="77777777" w:rsidR="002C0828" w:rsidRPr="001C14D5" w:rsidRDefault="002C0828" w:rsidP="00705872">
            <w:pPr>
              <w:pStyle w:val="Answerfieldleft-aligned"/>
              <w:cnfStyle w:val="100000000000" w:firstRow="1" w:lastRow="0" w:firstColumn="0" w:lastColumn="0" w:oddVBand="0" w:evenVBand="0" w:oddHBand="0" w:evenHBand="0" w:firstRowFirstColumn="0" w:firstRowLastColumn="0" w:lastRowFirstColumn="0" w:lastRowLastColumn="0"/>
            </w:pPr>
            <w:r w:rsidRPr="001C14D5">
              <w:t>Year (yyyy)</w:t>
            </w:r>
          </w:p>
        </w:tc>
      </w:tr>
      <w:tr w:rsidR="002C0828" w:rsidRPr="004C18DA" w14:paraId="2692742C" w14:textId="77777777" w:rsidTr="00AE7102">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9733D0F" w14:textId="77777777" w:rsidR="002C0828" w:rsidRPr="004C18DA" w:rsidRDefault="00060F1B" w:rsidP="00307DF9">
            <w:pPr>
              <w:pStyle w:val="Answerfieldright-aligned"/>
            </w:pPr>
            <w:r>
              <w:t>Signature d</w:t>
            </w:r>
            <w:r w:rsidR="002C0828" w:rsidRPr="004C18DA">
              <w:t>ate</w:t>
            </w:r>
            <w:r w:rsidR="002C0828">
              <w:t xml:space="preserve"> </w:t>
            </w:r>
          </w:p>
        </w:tc>
        <w:tc>
          <w:tcPr>
            <w:tcW w:w="2859" w:type="dxa"/>
          </w:tcPr>
          <w:p w14:paraId="14FA3567" w14:textId="77777777" w:rsidR="002C0828" w:rsidRPr="004C18DA" w:rsidRDefault="002C0828"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81" w:type="dxa"/>
          </w:tcPr>
          <w:p w14:paraId="5DDF78CC" w14:textId="77777777" w:rsidR="002C0828" w:rsidRPr="004C18DA" w:rsidRDefault="002C0828"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48" w:type="dxa"/>
          </w:tcPr>
          <w:p w14:paraId="612A15C8" w14:textId="77777777" w:rsidR="002C0828" w:rsidRPr="004C18DA" w:rsidRDefault="002C0828"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5B7F7FA5" w14:textId="77777777" w:rsidR="00871D42" w:rsidRPr="00284445" w:rsidRDefault="00366FCB" w:rsidP="00635916">
      <w:pPr>
        <w:pStyle w:val="Heading1"/>
      </w:pPr>
      <w:r>
        <w:br w:type="page"/>
      </w:r>
      <w:r w:rsidR="00871D42" w:rsidRPr="00284445">
        <w:t xml:space="preserve">Application </w:t>
      </w:r>
      <w:r w:rsidR="00B130B6">
        <w:t>c</w:t>
      </w:r>
      <w:r w:rsidR="00871D42" w:rsidRPr="00284445">
        <w:t>hecklist</w:t>
      </w:r>
    </w:p>
    <w:p w14:paraId="44A086E8" w14:textId="2B6CA5FA" w:rsidR="00C44359" w:rsidRPr="007E75E6" w:rsidRDefault="00871D42" w:rsidP="005671BF">
      <w:pPr>
        <w:pStyle w:val="Arrowinstruction"/>
        <w:spacing w:before="200" w:after="200"/>
        <w:ind w:left="425" w:hanging="425"/>
      </w:pPr>
      <w:r w:rsidRPr="00794024">
        <w:t>Have you completed the following?</w:t>
      </w:r>
      <w:r w:rsidR="00410B6C" w:rsidRPr="00794024">
        <w:t xml:space="preserve"> </w:t>
      </w:r>
      <w:r w:rsidR="000E2E12" w:rsidRPr="00794024">
        <w:t>Tick the box when you've completed the task beside it.</w:t>
      </w:r>
    </w:p>
    <w:tbl>
      <w:tblPr>
        <w:tblStyle w:val="CERanswerfield"/>
        <w:tblW w:w="10348" w:type="dxa"/>
        <w:tblLayout w:type="fixed"/>
        <w:tblLook w:val="0700" w:firstRow="0" w:lastRow="0" w:firstColumn="0" w:lastColumn="1" w:noHBand="1" w:noVBand="1"/>
      </w:tblPr>
      <w:tblGrid>
        <w:gridCol w:w="1867"/>
        <w:gridCol w:w="8481"/>
      </w:tblGrid>
      <w:tr w:rsidR="002933BB" w:rsidRPr="004C18DA" w14:paraId="76AD4109" w14:textId="77777777" w:rsidTr="005671BF">
        <w:trPr>
          <w:trHeight w:val="465"/>
        </w:trPr>
        <w:tc>
          <w:tcPr>
            <w:tcW w:w="1867" w:type="dxa"/>
            <w:hideMark/>
          </w:tcPr>
          <w:p w14:paraId="5D6444B3" w14:textId="77777777" w:rsidR="002933BB" w:rsidRPr="002B2127" w:rsidRDefault="002933BB" w:rsidP="002933BB">
            <w:pPr>
              <w:pStyle w:val="Checkbox"/>
            </w:pPr>
            <w:r w:rsidRPr="002B2127">
              <w:fldChar w:fldCharType="begin">
                <w:ffData>
                  <w:name w:val="Check2"/>
                  <w:enabled/>
                  <w:calcOnExit w:val="0"/>
                  <w:checkBox>
                    <w:sizeAuto/>
                    <w:default w:val="0"/>
                  </w:checkBox>
                </w:ffData>
              </w:fldChar>
            </w:r>
            <w:r w:rsidRPr="002B2127">
              <w:instrText xml:space="preserve"> FORMCHECKBOX </w:instrText>
            </w:r>
            <w:r w:rsidR="00444544">
              <w:fldChar w:fldCharType="separate"/>
            </w:r>
            <w:r w:rsidRPr="002B2127">
              <w:fldChar w:fldCharType="end"/>
            </w:r>
          </w:p>
        </w:tc>
        <w:tc>
          <w:tcPr>
            <w:cnfStyle w:val="000100000000" w:firstRow="0" w:lastRow="0" w:firstColumn="0" w:lastColumn="1" w:oddVBand="0" w:evenVBand="0" w:oddHBand="0" w:evenHBand="0" w:firstRowFirstColumn="0" w:firstRowLastColumn="0" w:lastRowFirstColumn="0" w:lastRowLastColumn="0"/>
            <w:tcW w:w="8481" w:type="dxa"/>
            <w:vAlign w:val="top"/>
            <w:hideMark/>
          </w:tcPr>
          <w:p w14:paraId="6AAC7FBC" w14:textId="24298E34" w:rsidR="002933BB" w:rsidRPr="002C0828" w:rsidRDefault="002933BB" w:rsidP="002933BB">
            <w:pPr>
              <w:pStyle w:val="Answerfieldleft-aligned"/>
            </w:pPr>
            <w:r w:rsidRPr="00487C86">
              <w:t>Completed all relevant questions.</w:t>
            </w:r>
          </w:p>
        </w:tc>
      </w:tr>
      <w:tr w:rsidR="002933BB" w:rsidRPr="004C18DA" w14:paraId="17A631EA" w14:textId="77777777" w:rsidTr="005671BF">
        <w:trPr>
          <w:trHeight w:val="465"/>
        </w:trPr>
        <w:tc>
          <w:tcPr>
            <w:tcW w:w="1867" w:type="dxa"/>
            <w:hideMark/>
          </w:tcPr>
          <w:p w14:paraId="6FA4EC21" w14:textId="77777777" w:rsidR="002933BB" w:rsidRPr="009D59C0" w:rsidRDefault="002933BB" w:rsidP="002933BB">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444544">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481" w:type="dxa"/>
            <w:vAlign w:val="top"/>
            <w:hideMark/>
          </w:tcPr>
          <w:p w14:paraId="2503A38E" w14:textId="6DA9510F" w:rsidR="002933BB" w:rsidRPr="002C0828" w:rsidRDefault="002933BB" w:rsidP="002933BB">
            <w:pPr>
              <w:pStyle w:val="Answerfieldleft-aligned"/>
              <w:rPr>
                <w:highlight w:val="yellow"/>
              </w:rPr>
            </w:pPr>
            <w:r w:rsidRPr="00487C86">
              <w:t>Attached specified documents.</w:t>
            </w:r>
          </w:p>
        </w:tc>
      </w:tr>
      <w:tr w:rsidR="002933BB" w:rsidRPr="004C18DA" w14:paraId="20201582" w14:textId="77777777" w:rsidTr="005671BF">
        <w:trPr>
          <w:trHeight w:val="465"/>
        </w:trPr>
        <w:tc>
          <w:tcPr>
            <w:tcW w:w="1867" w:type="dxa"/>
            <w:hideMark/>
          </w:tcPr>
          <w:p w14:paraId="5DD5A1BE" w14:textId="77777777" w:rsidR="002933BB" w:rsidRPr="009D59C0" w:rsidRDefault="002933BB" w:rsidP="002933BB">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444544">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481" w:type="dxa"/>
            <w:vAlign w:val="top"/>
            <w:hideMark/>
          </w:tcPr>
          <w:p w14:paraId="67AAD7A7" w14:textId="75493DEC" w:rsidR="002933BB" w:rsidRPr="002C0828" w:rsidRDefault="002933BB" w:rsidP="002933BB">
            <w:pPr>
              <w:pStyle w:val="Answerfieldleft-aligned"/>
              <w:rPr>
                <w:highlight w:val="yellow"/>
              </w:rPr>
            </w:pPr>
            <w:r w:rsidRPr="00487C86">
              <w:t>Appendix A: if the power station utilises subcategory E wood waste - Biomass from a native forest.</w:t>
            </w:r>
          </w:p>
        </w:tc>
      </w:tr>
      <w:tr w:rsidR="002933BB" w:rsidRPr="004C18DA" w14:paraId="4FE16B80" w14:textId="77777777" w:rsidTr="005671BF">
        <w:trPr>
          <w:trHeight w:val="465"/>
        </w:trPr>
        <w:tc>
          <w:tcPr>
            <w:tcW w:w="1867" w:type="dxa"/>
            <w:hideMark/>
          </w:tcPr>
          <w:p w14:paraId="09E5EF07" w14:textId="77777777" w:rsidR="002933BB" w:rsidRPr="009D59C0" w:rsidRDefault="002933BB" w:rsidP="002933BB">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00444544">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481" w:type="dxa"/>
            <w:vAlign w:val="top"/>
            <w:hideMark/>
          </w:tcPr>
          <w:p w14:paraId="550F8801" w14:textId="58112504" w:rsidR="002933BB" w:rsidRPr="002C0828" w:rsidRDefault="002933BB" w:rsidP="002933BB">
            <w:pPr>
              <w:pStyle w:val="Answerfieldleft-aligned"/>
              <w:rPr>
                <w:highlight w:val="yellow"/>
              </w:rPr>
            </w:pPr>
            <w:r w:rsidRPr="00487C86">
              <w:t>Completed and signed the declaration.</w:t>
            </w:r>
          </w:p>
        </w:tc>
      </w:tr>
    </w:tbl>
    <w:p w14:paraId="0B8D6D6B" w14:textId="5E80387A" w:rsidR="00AA16F3" w:rsidRPr="005B119A" w:rsidRDefault="00AA16F3" w:rsidP="005B119A">
      <w:r w:rsidRPr="007A2AD4">
        <w:rPr>
          <w:highlight w:val="yellow"/>
        </w:rPr>
        <w:br w:type="page"/>
      </w:r>
    </w:p>
    <w:p w14:paraId="4BAB5127" w14:textId="77777777" w:rsidR="006D3F93" w:rsidRPr="004C18DA" w:rsidRDefault="00871D42" w:rsidP="00635916">
      <w:pPr>
        <w:pStyle w:val="Heading1"/>
      </w:pPr>
      <w:r>
        <w:t>Additional informa</w:t>
      </w:r>
      <w:r w:rsidR="002420C2">
        <w:t>tion</w:t>
      </w:r>
    </w:p>
    <w:p w14:paraId="55E71F91" w14:textId="77777777" w:rsidR="006D3F93" w:rsidRDefault="006D3F93" w:rsidP="005671BF">
      <w:pPr>
        <w:pStyle w:val="Heading3"/>
        <w:ind w:left="0"/>
      </w:pPr>
      <w:r>
        <w:t>Protection of information</w:t>
      </w:r>
    </w:p>
    <w:p w14:paraId="1EB2D5DE" w14:textId="77777777" w:rsidR="00490F1C" w:rsidRPr="006074B7" w:rsidRDefault="003A09D5" w:rsidP="00307DF9">
      <w:r w:rsidRPr="003A09D5">
        <w:t xml:space="preserve">The Clean Energy Regulator is bound by the secrecy provisions in Part 3 of the </w:t>
      </w:r>
      <w:r w:rsidRPr="003A09D5">
        <w:rPr>
          <w:i/>
        </w:rPr>
        <w:t>Clean Energy Regulator Act 2011</w:t>
      </w:r>
      <w:r w:rsidRPr="003A09D5">
        <w:t xml:space="preserve"> and by the </w:t>
      </w:r>
      <w:r w:rsidRPr="003A09D5">
        <w:rPr>
          <w:i/>
        </w:rPr>
        <w:t>Privacy Act 1988</w:t>
      </w:r>
      <w:r w:rsidRPr="003A09D5">
        <w:t>.</w:t>
      </w:r>
    </w:p>
    <w:p w14:paraId="4DC37778" w14:textId="77777777" w:rsidR="003D7FDA" w:rsidRDefault="003D7FDA" w:rsidP="00307DF9">
      <w:pPr>
        <w:pStyle w:val="Heading3"/>
      </w:pPr>
      <w:r>
        <w:t>Privacy statement</w:t>
      </w:r>
    </w:p>
    <w:p w14:paraId="5ECB1DEB" w14:textId="77777777" w:rsidR="003A09D5" w:rsidRDefault="003A09D5" w:rsidP="00307DF9">
      <w:r>
        <w:t xml:space="preserve">'Personal information', as defined in the </w:t>
      </w:r>
      <w:r w:rsidRPr="003A09D5">
        <w:rPr>
          <w:i/>
        </w:rPr>
        <w:t>Privacy Act 1988</w:t>
      </w:r>
      <w:r>
        <w:t>, means any information from which a person’s identity is apparent or can be reasonably ascertained.</w:t>
      </w:r>
    </w:p>
    <w:p w14:paraId="3147ACB8" w14:textId="0D049489" w:rsidR="006074B7" w:rsidRPr="006074B7" w:rsidRDefault="003A09D5" w:rsidP="00307DF9">
      <w:r>
        <w:t xml:space="preserve">Personal information collected in relation to this application will be used for the purpose of assessing the application, auditing compliance, enforcement of relevant laws and regulations and for related purposes. The collection of personal information is authorised by the </w:t>
      </w:r>
      <w:r w:rsidRPr="005B119A">
        <w:rPr>
          <w:i/>
        </w:rPr>
        <w:t>Clean Energy Act 2011</w:t>
      </w:r>
      <w:r w:rsidRPr="005B119A">
        <w:t>.</w:t>
      </w:r>
    </w:p>
    <w:p w14:paraId="25B9DB59" w14:textId="77777777" w:rsidR="005C2403" w:rsidRDefault="005C2403" w:rsidP="00307DF9">
      <w:pPr>
        <w:pStyle w:val="Heading3"/>
      </w:pPr>
      <w:r>
        <w:t>Disclosure of information</w:t>
      </w:r>
    </w:p>
    <w:p w14:paraId="6620AA44" w14:textId="77777777" w:rsidR="003A09D5" w:rsidRDefault="003A09D5" w:rsidP="00307DF9">
      <w:r>
        <w:t xml:space="preserve">The Clean Energy Regulator and authorised staff are only able to disclose information relating to the affairs of a person (including personal information) collected in relation to this application in accordance with the </w:t>
      </w:r>
      <w:r w:rsidRPr="003A09D5">
        <w:rPr>
          <w:i/>
        </w:rPr>
        <w:t>Clean Energy Regulator Act 2011</w:t>
      </w:r>
      <w:r>
        <w:t xml:space="preserve"> or as otherwise required by law.</w:t>
      </w:r>
    </w:p>
    <w:p w14:paraId="0E30D0BE" w14:textId="77777777" w:rsidR="003A09D5" w:rsidRDefault="003A09D5" w:rsidP="005671BF">
      <w:pPr>
        <w:spacing w:after="120"/>
      </w:pPr>
      <w:r>
        <w:t xml:space="preserve">Part 3 of the </w:t>
      </w:r>
      <w:r w:rsidRPr="003A09D5">
        <w:rPr>
          <w:i/>
        </w:rPr>
        <w:t>Clean Energy Regulator Act 2011</w:t>
      </w:r>
      <w:r>
        <w:t xml:space="preserve"> prevents disclosure of relevant information except in circumstances set out in that Part. Those circumstances include:</w:t>
      </w:r>
    </w:p>
    <w:p w14:paraId="01C4BAEE" w14:textId="77777777" w:rsidR="003A09D5" w:rsidRDefault="003A09D5" w:rsidP="00307DF9">
      <w:pPr>
        <w:pStyle w:val="CERbullets"/>
      </w:pPr>
      <w:r>
        <w:t>disclosure for the purposes of a climate change law</w:t>
      </w:r>
    </w:p>
    <w:p w14:paraId="7343EEE3" w14:textId="77777777" w:rsidR="003A09D5" w:rsidRDefault="003A09D5" w:rsidP="00307DF9">
      <w:pPr>
        <w:pStyle w:val="CERbullets"/>
      </w:pPr>
      <w:r>
        <w:t>disclosure to the Minister</w:t>
      </w:r>
    </w:p>
    <w:p w14:paraId="10305DAD" w14:textId="77777777" w:rsidR="003A09D5" w:rsidRDefault="003A09D5" w:rsidP="00307DF9">
      <w:pPr>
        <w:pStyle w:val="CERbullets"/>
      </w:pPr>
      <w:r>
        <w:t>disclosure of summaries or statistics if those summaries or statistics are not likely to enable the identification of a person</w:t>
      </w:r>
    </w:p>
    <w:p w14:paraId="2A866CEC" w14:textId="5346C83F" w:rsidR="003A09D5" w:rsidRDefault="003A09D5" w:rsidP="00307DF9">
      <w:pPr>
        <w:pStyle w:val="CERbullets"/>
      </w:pPr>
      <w:r>
        <w:t xml:space="preserve">disclosure to certain bodies where the </w:t>
      </w:r>
      <w:r w:rsidR="002F6410">
        <w:t xml:space="preserve">Chair of the </w:t>
      </w:r>
      <w:r>
        <w:t>Clean Energy Regulator is satisfied that disclosure will assist those bodies in the performance of their functions or powers, including the Australian Securities and Investment Commission, and the Australian Competition and Consumer Commission, and</w:t>
      </w:r>
    </w:p>
    <w:p w14:paraId="020D609F" w14:textId="77777777" w:rsidR="005C2403" w:rsidRPr="006074B7" w:rsidRDefault="003A09D5" w:rsidP="00307DF9">
      <w:pPr>
        <w:pStyle w:val="CERbullets"/>
      </w:pPr>
      <w:r>
        <w:t>disclosure for the purposes of enforcement</w:t>
      </w:r>
      <w:r w:rsidR="002F6410">
        <w:t xml:space="preserve"> of the criminal law</w:t>
      </w:r>
      <w:r>
        <w:t>, enforcement of a law imposing a pecuniary penalty or for protection of the public revenue</w:t>
      </w:r>
      <w:r w:rsidR="002F6410">
        <w:t>, if the Chair of the Clean Energy Regulator is satisfied that disclosure is reasonably necessary for such purpose</w:t>
      </w:r>
      <w:r>
        <w:t>.</w:t>
      </w:r>
    </w:p>
    <w:p w14:paraId="564060CB" w14:textId="77777777" w:rsidR="00F1225D" w:rsidRDefault="00F1225D" w:rsidP="00307DF9">
      <w:pPr>
        <w:pStyle w:val="Heading3"/>
      </w:pPr>
      <w:r>
        <w:t>Accessibility disclaimer</w:t>
      </w:r>
    </w:p>
    <w:p w14:paraId="312D6ECD" w14:textId="0B4629A7" w:rsidR="003F441F" w:rsidRDefault="002F6410" w:rsidP="00307DF9">
      <w:pPr>
        <w:sectPr w:rsidR="003F441F" w:rsidSect="005671BF">
          <w:pgSz w:w="11906" w:h="16838" w:code="9"/>
          <w:pgMar w:top="1135" w:right="851" w:bottom="680" w:left="851" w:header="0" w:footer="284" w:gutter="0"/>
          <w:cols w:space="708"/>
          <w:docGrid w:linePitch="360"/>
        </w:sectPr>
      </w:pPr>
      <w:r>
        <w:t>T</w:t>
      </w:r>
      <w:r w:rsidR="00956207" w:rsidRPr="00ED4748">
        <w:t xml:space="preserve">he Clean Energy Regulator has worked to ensure </w:t>
      </w:r>
      <w:r w:rsidR="002B64A0">
        <w:t xml:space="preserve">that </w:t>
      </w:r>
      <w:r w:rsidR="00956207" w:rsidRPr="00ED4748">
        <w:t>this document is accessible</w:t>
      </w:r>
      <w:r>
        <w:t xml:space="preserve"> but</w:t>
      </w:r>
      <w:r w:rsidR="00956207" w:rsidRPr="00ED4748">
        <w:t xml:space="preserve"> please contact us to obtain an alternative version if you are having difficulty or you have specific accessibility needs. </w:t>
      </w:r>
      <w:r w:rsidR="004445D1">
        <w:t xml:space="preserve"> </w:t>
      </w:r>
      <w:r w:rsidR="00956207">
        <w:t xml:space="preserve">Please call </w:t>
      </w:r>
      <w:r w:rsidR="00956207" w:rsidRPr="00BC7DD9">
        <w:rPr>
          <w:b/>
        </w:rPr>
        <w:t>1300 553 542</w:t>
      </w:r>
      <w:r w:rsidR="00956207">
        <w:t xml:space="preserve"> or email the name of the form and your needs to </w:t>
      </w:r>
      <w:hyperlink r:id="rId27" w:history="1">
        <w:r w:rsidR="00956207" w:rsidRPr="005C2403">
          <w:rPr>
            <w:rStyle w:val="Hyperlink"/>
          </w:rPr>
          <w:t>enquiries@cleanenergyregulator.gov.au</w:t>
        </w:r>
      </w:hyperlink>
      <w:r w:rsidR="005C2403" w:rsidRPr="005C2403">
        <w:t>.</w:t>
      </w:r>
    </w:p>
    <w:p w14:paraId="2375E689" w14:textId="6B6E8628" w:rsidR="003F441F" w:rsidRDefault="003F441F" w:rsidP="00307DF9"/>
    <w:p w14:paraId="7D19D8FA" w14:textId="77777777" w:rsidR="003F441F" w:rsidRPr="00A54677" w:rsidRDefault="00444544" w:rsidP="000E6A14">
      <w:pPr>
        <w:pStyle w:val="Blankpagetopline"/>
        <w:ind w:right="-2"/>
      </w:pPr>
      <w:r>
        <w:pict w14:anchorId="49C02A7F">
          <v:rect id="_x0000_i1025" style="width:523.3pt;height:1.5pt" o:hralign="center" o:hrstd="t" o:hr="t" fillcolor="#a0a0a0" stroked="f"/>
        </w:pict>
      </w:r>
    </w:p>
    <w:p w14:paraId="63A5EC66" w14:textId="77777777" w:rsidR="003F441F" w:rsidRPr="008D1B5C" w:rsidRDefault="003F441F" w:rsidP="00307DF9">
      <w:r w:rsidRPr="008D1B5C">
        <w:t>This page is intentionally blank</w:t>
      </w:r>
    </w:p>
    <w:p w14:paraId="6F6AEF60" w14:textId="76E3E67A" w:rsidR="003F441F" w:rsidRDefault="003F441F" w:rsidP="00307DF9"/>
    <w:sectPr w:rsidR="003F441F" w:rsidSect="005671BF">
      <w:headerReference w:type="default" r:id="rId28"/>
      <w:footerReference w:type="default" r:id="rId29"/>
      <w:headerReference w:type="first" r:id="rId30"/>
      <w:footerReference w:type="first" r:id="rId31"/>
      <w:pgSz w:w="11906" w:h="16838" w:code="9"/>
      <w:pgMar w:top="1276" w:right="851" w:bottom="680" w:left="851" w:header="22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9E862" w14:textId="77777777" w:rsidR="00944805" w:rsidRDefault="00944805" w:rsidP="00307DF9">
      <w:r>
        <w:separator/>
      </w:r>
    </w:p>
    <w:p w14:paraId="21F4DF61" w14:textId="77777777" w:rsidR="00944805" w:rsidRDefault="00944805" w:rsidP="00307DF9"/>
    <w:p w14:paraId="4A2A55AB" w14:textId="77777777" w:rsidR="00944805" w:rsidRDefault="00944805" w:rsidP="00307DF9"/>
    <w:p w14:paraId="55255B42" w14:textId="77777777" w:rsidR="00944805" w:rsidRDefault="00944805" w:rsidP="00307DF9"/>
    <w:p w14:paraId="152AE086" w14:textId="77777777" w:rsidR="00944805" w:rsidRDefault="00944805" w:rsidP="00307DF9"/>
    <w:p w14:paraId="28F43D96" w14:textId="77777777" w:rsidR="00944805" w:rsidRDefault="00944805" w:rsidP="00307DF9"/>
    <w:p w14:paraId="3CEB7337" w14:textId="77777777" w:rsidR="00944805" w:rsidRDefault="00944805" w:rsidP="00307DF9"/>
  </w:endnote>
  <w:endnote w:type="continuationSeparator" w:id="0">
    <w:p w14:paraId="0A8ADE60" w14:textId="77777777" w:rsidR="00944805" w:rsidRDefault="00944805" w:rsidP="00307DF9">
      <w:r>
        <w:continuationSeparator/>
      </w:r>
    </w:p>
    <w:p w14:paraId="0C81CAE4" w14:textId="77777777" w:rsidR="00944805" w:rsidRDefault="00944805" w:rsidP="00307DF9"/>
    <w:p w14:paraId="6A514147" w14:textId="77777777" w:rsidR="00944805" w:rsidRDefault="00944805" w:rsidP="00307DF9"/>
    <w:p w14:paraId="4A422054" w14:textId="77777777" w:rsidR="00944805" w:rsidRDefault="00944805" w:rsidP="00307DF9"/>
    <w:p w14:paraId="65DF00B1" w14:textId="77777777" w:rsidR="00944805" w:rsidRDefault="00944805" w:rsidP="00307DF9"/>
    <w:p w14:paraId="372A7FC3" w14:textId="77777777" w:rsidR="00944805" w:rsidRDefault="00944805" w:rsidP="00307DF9"/>
    <w:p w14:paraId="7474202C" w14:textId="77777777" w:rsidR="00944805" w:rsidRDefault="00944805" w:rsidP="0030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940B" w14:textId="0B2FAE2B" w:rsidR="00944805" w:rsidRDefault="00444544" w:rsidP="00307DF9">
    <w:pPr>
      <w:pStyle w:val="Footer"/>
    </w:pPr>
    <w:r>
      <w:fldChar w:fldCharType="begin"/>
    </w:r>
    <w:r>
      <w:instrText xml:space="preserve"> STYLEREF  "Form version number"  \* MERGEFORMAT </w:instrText>
    </w:r>
    <w:r>
      <w:fldChar w:fldCharType="separate"/>
    </w:r>
    <w:r>
      <w:t>v2.0 12/01/2021</w:t>
    </w:r>
    <w:r>
      <w:fldChar w:fldCharType="end"/>
    </w:r>
    <w:r w:rsidR="00944805" w:rsidRPr="00705872">
      <w:tab/>
    </w:r>
    <w:r>
      <w:fldChar w:fldCharType="begin"/>
    </w:r>
    <w:r>
      <w:instrText xml:space="preserve"> STYLEREF  "Form name"  \* MERGEFORMAT </w:instrText>
    </w:r>
    <w:r>
      <w:fldChar w:fldCharType="separate"/>
    </w:r>
    <w:r>
      <w:t>Energy crop eligibility assessment sheet</w:t>
    </w:r>
    <w:r>
      <w:fldChar w:fldCharType="end"/>
    </w:r>
    <w:r w:rsidR="00944805" w:rsidRPr="00705872">
      <w:tab/>
    </w:r>
    <w:r w:rsidR="00944805" w:rsidRPr="00705872">
      <w:fldChar w:fldCharType="begin"/>
    </w:r>
    <w:r w:rsidR="00944805" w:rsidRPr="00705872">
      <w:instrText xml:space="preserve"> PAGE   \* MERGEFORMAT </w:instrText>
    </w:r>
    <w:r w:rsidR="00944805" w:rsidRPr="00705872">
      <w:fldChar w:fldCharType="separate"/>
    </w:r>
    <w:r w:rsidR="00944805">
      <w:t>2</w:t>
    </w:r>
    <w:r w:rsidR="00944805" w:rsidRPr="00705872">
      <w:fldChar w:fldCharType="end"/>
    </w:r>
    <w:r w:rsidR="00944805" w:rsidRPr="00705872">
      <w:t xml:space="preserve"> of </w:t>
    </w:r>
    <w:r>
      <w:fldChar w:fldCharType="begin"/>
    </w:r>
    <w:r>
      <w:instrText xml:space="preserve"> NUMPAGES   \* MERGEFORMAT </w:instrText>
    </w:r>
    <w:r>
      <w:fldChar w:fldCharType="separate"/>
    </w:r>
    <w:r w:rsidR="00944805">
      <w:t>24</w:t>
    </w:r>
    <w:r>
      <w:fldChar w:fldCharType="end"/>
    </w:r>
  </w:p>
  <w:p w14:paraId="66707C92" w14:textId="77777777" w:rsidR="00BC4536" w:rsidRPr="00AA16F3" w:rsidRDefault="00BC4536" w:rsidP="00307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95D0" w14:textId="22D9E818" w:rsidR="00944805" w:rsidRPr="00190AF4" w:rsidRDefault="00444544" w:rsidP="00307DF9">
    <w:pPr>
      <w:pStyle w:val="Footer"/>
    </w:pPr>
    <w:r>
      <w:fldChar w:fldCharType="begin"/>
    </w:r>
    <w:r>
      <w:instrText xml:space="preserve"> STYLEREF  "Form version number"  \* MERGEFORMAT </w:instrText>
    </w:r>
    <w:r>
      <w:fldChar w:fldCharType="separate"/>
    </w:r>
    <w:r w:rsidRPr="00444544">
      <w:rPr>
        <w:bCs/>
        <w:lang w:val="en-US"/>
      </w:rPr>
      <w:t>v2.0 12/01/</w:t>
    </w:r>
    <w:r>
      <w:t>2021</w:t>
    </w:r>
    <w:r>
      <w:fldChar w:fldCharType="end"/>
    </w:r>
    <w:r w:rsidR="00944805" w:rsidRPr="00190AF4">
      <w:tab/>
    </w:r>
    <w:r>
      <w:fldChar w:fldCharType="begin"/>
    </w:r>
    <w:r>
      <w:instrText xml:space="preserve"> STYLEREF  "Form name"  \* MERGEFORMAT </w:instrText>
    </w:r>
    <w:r>
      <w:fldChar w:fldCharType="separate"/>
    </w:r>
    <w:r w:rsidRPr="00444544">
      <w:rPr>
        <w:bCs/>
        <w:lang w:val="en-US"/>
      </w:rPr>
      <w:t>Energy crop eligibility assessment</w:t>
    </w:r>
    <w:r>
      <w:t xml:space="preserve"> sheet</w:t>
    </w:r>
    <w:r>
      <w:fldChar w:fldCharType="end"/>
    </w:r>
    <w:r w:rsidR="00944805" w:rsidRPr="00190AF4">
      <w:tab/>
    </w:r>
    <w:r w:rsidR="00944805" w:rsidRPr="00190AF4">
      <w:fldChar w:fldCharType="begin"/>
    </w:r>
    <w:r w:rsidR="00944805" w:rsidRPr="00190AF4">
      <w:instrText xml:space="preserve"> PAGE   \* MERGEFORMAT </w:instrText>
    </w:r>
    <w:r w:rsidR="00944805" w:rsidRPr="00190AF4">
      <w:fldChar w:fldCharType="separate"/>
    </w:r>
    <w:r w:rsidR="00944805" w:rsidRPr="00190AF4">
      <w:t>1</w:t>
    </w:r>
    <w:r w:rsidR="00944805" w:rsidRPr="00190AF4">
      <w:fldChar w:fldCharType="end"/>
    </w:r>
    <w:r w:rsidR="00944805" w:rsidRPr="00190AF4">
      <w:t xml:space="preserve"> of </w:t>
    </w:r>
    <w:r>
      <w:fldChar w:fldCharType="begin"/>
    </w:r>
    <w:r>
      <w:instrText xml:space="preserve"> NUMPAGES   \* MERGEFORMAT </w:instrText>
    </w:r>
    <w:r>
      <w:fldChar w:fldCharType="separate"/>
    </w:r>
    <w:r w:rsidR="00944805" w:rsidRPr="00190AF4">
      <w:t>24</w:t>
    </w:r>
    <w:r>
      <w:fldChar w:fldCharType="end"/>
    </w:r>
  </w:p>
  <w:p w14:paraId="6EBFF0F8" w14:textId="1FA387A8" w:rsidR="00944805" w:rsidRPr="00BC06FC" w:rsidRDefault="00944805" w:rsidP="00C7344B">
    <w:pPr>
      <w:pStyle w:val="Footer"/>
      <w:rPr>
        <w:b/>
        <w:color w:val="FF0000"/>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CCBE" w14:textId="175AEFC7" w:rsidR="00BC4536" w:rsidRPr="00BC4536" w:rsidRDefault="00444544">
    <w:pPr>
      <w:pStyle w:val="Footer"/>
    </w:pPr>
    <w:r>
      <w:fldChar w:fldCharType="begin"/>
    </w:r>
    <w:r>
      <w:instrText xml:space="preserve"> STYLEREF  "Form version nu</w:instrText>
    </w:r>
    <w:r>
      <w:instrText xml:space="preserve">mber"  \* MERGEFORMAT </w:instrText>
    </w:r>
    <w:r>
      <w:fldChar w:fldCharType="separate"/>
    </w:r>
    <w:r>
      <w:t>v2.0 12/01/2021</w:t>
    </w:r>
    <w:r>
      <w:fldChar w:fldCharType="end"/>
    </w:r>
    <w:r w:rsidR="00944805" w:rsidRPr="00BC4536">
      <w:tab/>
    </w:r>
    <w:r>
      <w:fldChar w:fldCharType="begin"/>
    </w:r>
    <w:r>
      <w:instrText xml:space="preserve"> STYLEREF  "Form name"  \* MERGEFORMAT </w:instrText>
    </w:r>
    <w:r>
      <w:fldChar w:fldCharType="separate"/>
    </w:r>
    <w:r w:rsidRPr="00444544">
      <w:rPr>
        <w:bCs/>
        <w:lang w:val="en-US"/>
      </w:rPr>
      <w:t>Energy crop eligibility assessment</w:t>
    </w:r>
    <w:r>
      <w:t xml:space="preserve"> sheet</w:t>
    </w:r>
    <w:r>
      <w:fldChar w:fldCharType="end"/>
    </w:r>
    <w:r w:rsidR="00944805" w:rsidRPr="00BC4536">
      <w:tab/>
    </w:r>
    <w:r w:rsidR="00944805" w:rsidRPr="00BC4536">
      <w:fldChar w:fldCharType="begin"/>
    </w:r>
    <w:r w:rsidR="00944805" w:rsidRPr="00BC4536">
      <w:instrText xml:space="preserve"> PAGE   \* MERGEFORMAT </w:instrText>
    </w:r>
    <w:r w:rsidR="00944805" w:rsidRPr="00BC4536">
      <w:fldChar w:fldCharType="separate"/>
    </w:r>
    <w:r w:rsidR="00944805" w:rsidRPr="00BC4536">
      <w:t>1</w:t>
    </w:r>
    <w:r w:rsidR="00944805" w:rsidRPr="00BC4536">
      <w:fldChar w:fldCharType="end"/>
    </w:r>
    <w:r w:rsidR="00944805" w:rsidRPr="00BC4536">
      <w:t xml:space="preserve"> of </w:t>
    </w:r>
    <w:r>
      <w:fldChar w:fldCharType="begin"/>
    </w:r>
    <w:r>
      <w:instrText xml:space="preserve"> NUMPAGES   \* MERGEFORMAT </w:instrText>
    </w:r>
    <w:r>
      <w:fldChar w:fldCharType="separate"/>
    </w:r>
    <w:r w:rsidR="00944805" w:rsidRPr="00BC4536">
      <w:t>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69A6" w14:textId="7F3AA442" w:rsidR="00944805" w:rsidRDefault="00944805" w:rsidP="00C7344B">
    <w:pPr>
      <w:rPr>
        <w:color w:val="006EA6"/>
      </w:rPr>
    </w:pPr>
    <w:r>
      <w:rPr>
        <w:noProof/>
        <w:color w:val="005874"/>
        <w:sz w:val="18"/>
        <w:szCs w:val="18"/>
      </w:rPr>
      <w:drawing>
        <wp:anchor distT="0" distB="0" distL="114300" distR="114300" simplePos="0" relativeHeight="251773952" behindDoc="0" locked="0" layoutInCell="1" allowOverlap="1" wp14:anchorId="4D08FA2B" wp14:editId="6C7224CD">
          <wp:simplePos x="0" y="0"/>
          <wp:positionH relativeFrom="column">
            <wp:posOffset>180340</wp:posOffset>
          </wp:positionH>
          <wp:positionV relativeFrom="paragraph">
            <wp:posOffset>71120</wp:posOffset>
          </wp:positionV>
          <wp:extent cx="5849620" cy="71755"/>
          <wp:effectExtent l="0" t="0" r="0" b="4445"/>
          <wp:wrapSquare wrapText="bothSides"/>
          <wp:docPr id="22" name="Picture 22" title="Australian Government - Clean Energy Regu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75_CER_Word-Doc-Int-Landscape-Grey-Line.png"/>
                  <pic:cNvPicPr/>
                </pic:nvPicPr>
                <pic:blipFill>
                  <a:blip r:embed="rId1">
                    <a:extLst>
                      <a:ext uri="{28A0092B-C50C-407E-A947-70E740481C1C}">
                        <a14:useLocalDpi xmlns:a14="http://schemas.microsoft.com/office/drawing/2010/main" val="0"/>
                      </a:ext>
                    </a:extLst>
                  </a:blip>
                  <a:stretch>
                    <a:fillRect/>
                  </a:stretch>
                </pic:blipFill>
                <pic:spPr>
                  <a:xfrm>
                    <a:off x="0" y="0"/>
                    <a:ext cx="5849620" cy="71755"/>
                  </a:xfrm>
                  <a:prstGeom prst="rect">
                    <a:avLst/>
                  </a:prstGeom>
                </pic:spPr>
              </pic:pic>
            </a:graphicData>
          </a:graphic>
          <wp14:sizeRelH relativeFrom="page">
            <wp14:pctWidth>0</wp14:pctWidth>
          </wp14:sizeRelH>
          <wp14:sizeRelV relativeFrom="page">
            <wp14:pctHeight>0</wp14:pctHeight>
          </wp14:sizeRelV>
        </wp:anchor>
      </w:drawing>
    </w:r>
  </w:p>
  <w:p w14:paraId="6194FAF1" w14:textId="71F97847" w:rsidR="00944805" w:rsidRPr="002E3E22" w:rsidRDefault="00944805" w:rsidP="00C7344B">
    <w:pPr>
      <w:pStyle w:val="Footer"/>
    </w:pPr>
    <w:r w:rsidRPr="002E3E22">
      <w:tab/>
    </w:r>
    <w:r w:rsidRPr="002E3E22">
      <w:fldChar w:fldCharType="begin"/>
    </w:r>
    <w:r w:rsidRPr="002E3E22">
      <w:instrText xml:space="preserve"> PAGE   \* MERGEFORMAT </w:instrText>
    </w:r>
    <w:r w:rsidRPr="002E3E22">
      <w:fldChar w:fldCharType="separate"/>
    </w:r>
    <w:r>
      <w:t>1</w:t>
    </w:r>
    <w:r w:rsidRPr="002E3E2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30E9" w14:textId="77777777" w:rsidR="00944805" w:rsidRDefault="00944805" w:rsidP="00307D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F6DC" w14:textId="081B2A9D" w:rsidR="00944805" w:rsidRPr="00190AF4" w:rsidRDefault="00444544" w:rsidP="00307DF9">
    <w:pPr>
      <w:pStyle w:val="Footer"/>
    </w:pPr>
    <w:r>
      <w:fldChar w:fldCharType="begin"/>
    </w:r>
    <w:r>
      <w:instrText xml:space="preserve"> STYLEREF  "Form version number"  \* MERGEFORMAT </w:instrText>
    </w:r>
    <w:r>
      <w:fldChar w:fldCharType="separate"/>
    </w:r>
    <w:r w:rsidRPr="00444544">
      <w:rPr>
        <w:bCs/>
        <w:lang w:val="en-US"/>
      </w:rPr>
      <w:t>v2.0 12/01/</w:t>
    </w:r>
    <w:r>
      <w:t>2021</w:t>
    </w:r>
    <w:r>
      <w:fldChar w:fldCharType="end"/>
    </w:r>
    <w:r w:rsidR="00944805" w:rsidRPr="00190AF4">
      <w:tab/>
    </w:r>
    <w:r>
      <w:fldChar w:fldCharType="begin"/>
    </w:r>
    <w:r>
      <w:instrText xml:space="preserve"> STYLEREF  "Form name"  \* MERGEFORMAT </w:instrText>
    </w:r>
    <w:r>
      <w:fldChar w:fldCharType="separate"/>
    </w:r>
    <w:r w:rsidRPr="00444544">
      <w:rPr>
        <w:bCs/>
        <w:lang w:val="en-US"/>
      </w:rPr>
      <w:t>Energy crop eligibility assessment</w:t>
    </w:r>
    <w:r>
      <w:t xml:space="preserve"> sheet</w:t>
    </w:r>
    <w:r>
      <w:fldChar w:fldCharType="end"/>
    </w:r>
    <w:r w:rsidR="00944805" w:rsidRPr="00190AF4">
      <w:tab/>
    </w:r>
    <w:r w:rsidR="00944805" w:rsidRPr="00190AF4">
      <w:fldChar w:fldCharType="begin"/>
    </w:r>
    <w:r w:rsidR="00944805" w:rsidRPr="00190AF4">
      <w:instrText xml:space="preserve"> PAGE   \* MERGEFORMAT </w:instrText>
    </w:r>
    <w:r w:rsidR="00944805" w:rsidRPr="00190AF4">
      <w:fldChar w:fldCharType="separate"/>
    </w:r>
    <w:r w:rsidR="00944805" w:rsidRPr="00190AF4">
      <w:t>11</w:t>
    </w:r>
    <w:r w:rsidR="00944805" w:rsidRPr="00190AF4">
      <w:fldChar w:fldCharType="end"/>
    </w:r>
    <w:r w:rsidR="00944805" w:rsidRPr="00190AF4">
      <w:t xml:space="preserve"> of </w:t>
    </w:r>
    <w:r>
      <w:fldChar w:fldCharType="begin"/>
    </w:r>
    <w:r>
      <w:instrText xml:space="preserve"> NUMPAGES   \* MERGEFORMAT </w:instrText>
    </w:r>
    <w:r>
      <w:fldChar w:fldCharType="separate"/>
    </w:r>
    <w:r w:rsidR="00944805" w:rsidRPr="00190AF4">
      <w:t>24</w:t>
    </w:r>
    <w:r>
      <w:fldChar w:fldCharType="end"/>
    </w:r>
  </w:p>
  <w:p w14:paraId="0CA5C356" w14:textId="33E28946" w:rsidR="00944805" w:rsidRPr="00F55873" w:rsidRDefault="00944805" w:rsidP="00190AF4">
    <w:pPr>
      <w:pStyle w:val="Footer"/>
      <w:rPr>
        <w:b/>
        <w:color w:val="FF0000"/>
        <w:sz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5B57" w14:textId="58EC5A9C" w:rsidR="00944805" w:rsidRDefault="00444544" w:rsidP="00307DF9">
    <w:pPr>
      <w:pStyle w:val="Footer"/>
    </w:pPr>
    <w:r>
      <w:fldChar w:fldCharType="begin"/>
    </w:r>
    <w:r>
      <w:instrText xml:space="preserve"> STYLEREF  "Form version number"  \* MERGEFORMAT </w:instrText>
    </w:r>
    <w:r>
      <w:fldChar w:fldCharType="separate"/>
    </w:r>
    <w:r w:rsidR="00944805" w:rsidRPr="00961320">
      <w:rPr>
        <w:b/>
        <w:bCs/>
        <w:lang w:val="en-US"/>
      </w:rPr>
      <w:t>v1.0 DD/MM/YYYY</w:t>
    </w:r>
    <w:r>
      <w:rPr>
        <w:b/>
        <w:bCs/>
        <w:lang w:val="en-US"/>
      </w:rPr>
      <w:fldChar w:fldCharType="end"/>
    </w:r>
    <w:r w:rsidR="00944805" w:rsidRPr="00705872">
      <w:tab/>
    </w:r>
    <w:r>
      <w:fldChar w:fldCharType="begin"/>
    </w:r>
    <w:r>
      <w:instrText xml:space="preserve"> STYLEREF  "Form name"  \* MERGEFORMAT</w:instrText>
    </w:r>
    <w:r>
      <w:instrText xml:space="preserve"> </w:instrText>
    </w:r>
    <w:r>
      <w:fldChar w:fldCharType="separate"/>
    </w:r>
    <w:r w:rsidR="00944805" w:rsidRPr="00961320">
      <w:rPr>
        <w:b/>
        <w:bCs/>
        <w:lang w:val="en-US"/>
      </w:rPr>
      <w:t>Energy Crop Eligibility Assessment</w:t>
    </w:r>
    <w:r w:rsidR="00944805">
      <w:t xml:space="preserve"> Sheet</w:t>
    </w:r>
    <w:r>
      <w:fldChar w:fldCharType="end"/>
    </w:r>
    <w:r w:rsidR="00944805" w:rsidRPr="00705872">
      <w:tab/>
    </w:r>
    <w:r w:rsidR="00944805" w:rsidRPr="00705872">
      <w:fldChar w:fldCharType="begin"/>
    </w:r>
    <w:r w:rsidR="00944805" w:rsidRPr="00705872">
      <w:instrText xml:space="preserve"> PAGE   \* MERGEFORMAT </w:instrText>
    </w:r>
    <w:r w:rsidR="00944805" w:rsidRPr="00705872">
      <w:fldChar w:fldCharType="separate"/>
    </w:r>
    <w:r w:rsidR="00944805">
      <w:t>3</w:t>
    </w:r>
    <w:r w:rsidR="00944805" w:rsidRPr="00705872">
      <w:fldChar w:fldCharType="end"/>
    </w:r>
    <w:r w:rsidR="00944805" w:rsidRPr="00705872">
      <w:t xml:space="preserve"> of </w:t>
    </w:r>
    <w:r>
      <w:fldChar w:fldCharType="begin"/>
    </w:r>
    <w:r>
      <w:instrText xml:space="preserve"> NUMPAGES   \* MERGEFORMAT </w:instrText>
    </w:r>
    <w:r>
      <w:fldChar w:fldCharType="separate"/>
    </w:r>
    <w:r w:rsidR="00944805">
      <w:t>24</w:t>
    </w:r>
    <w:r>
      <w:fldChar w:fldCharType="end"/>
    </w:r>
  </w:p>
  <w:p w14:paraId="79C5F128" w14:textId="06438743" w:rsidR="00944805" w:rsidRPr="00BC06FC" w:rsidRDefault="00944805" w:rsidP="00BC06FC">
    <w:pPr>
      <w:pStyle w:val="Footer"/>
      <w:jc w:val="center"/>
      <w:rPr>
        <w:b/>
        <w:color w:val="FF0000"/>
        <w:sz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B9A4" w14:textId="101DD773" w:rsidR="00944805" w:rsidRDefault="00444544" w:rsidP="00307DF9">
    <w:pPr>
      <w:pStyle w:val="Footer"/>
    </w:pPr>
    <w:r>
      <w:fldChar w:fldCharType="begin"/>
    </w:r>
    <w:r>
      <w:instrText xml:space="preserve"> STYLEREF  "Form version number"  \* ME</w:instrText>
    </w:r>
    <w:r>
      <w:instrText xml:space="preserve">RGEFORMAT </w:instrText>
    </w:r>
    <w:r>
      <w:fldChar w:fldCharType="separate"/>
    </w:r>
    <w:r w:rsidR="00944805">
      <w:t>v1.0 DD/MM/YYYY</w:t>
    </w:r>
    <w:r>
      <w:fldChar w:fldCharType="end"/>
    </w:r>
    <w:r w:rsidR="00944805" w:rsidRPr="00705872">
      <w:tab/>
    </w:r>
    <w:r>
      <w:fldChar w:fldCharType="begin"/>
    </w:r>
    <w:r>
      <w:instrText xml:space="preserve"> STYLEREF  "Form name"  \* MERGEFORMAT </w:instrText>
    </w:r>
    <w:r>
      <w:fldChar w:fldCharType="separate"/>
    </w:r>
    <w:r w:rsidR="00944805" w:rsidRPr="004F7E40">
      <w:rPr>
        <w:b/>
        <w:bCs/>
        <w:lang w:val="en-US"/>
      </w:rPr>
      <w:t>Energy Crop Eligibility Assessment</w:t>
    </w:r>
    <w:r w:rsidR="00944805">
      <w:t xml:space="preserve"> Sheet</w:t>
    </w:r>
    <w:r>
      <w:fldChar w:fldCharType="end"/>
    </w:r>
    <w:r w:rsidR="00944805" w:rsidRPr="00705872">
      <w:tab/>
    </w:r>
    <w:r w:rsidR="00944805" w:rsidRPr="00705872">
      <w:fldChar w:fldCharType="begin"/>
    </w:r>
    <w:r w:rsidR="00944805" w:rsidRPr="00705872">
      <w:instrText xml:space="preserve"> PAGE   \* MERGEFORMAT </w:instrText>
    </w:r>
    <w:r w:rsidR="00944805" w:rsidRPr="00705872">
      <w:fldChar w:fldCharType="separate"/>
    </w:r>
    <w:r w:rsidR="00944805">
      <w:t>21</w:t>
    </w:r>
    <w:r w:rsidR="00944805" w:rsidRPr="00705872">
      <w:fldChar w:fldCharType="end"/>
    </w:r>
    <w:r w:rsidR="00944805" w:rsidRPr="00705872">
      <w:t xml:space="preserve"> of </w:t>
    </w:r>
    <w:r>
      <w:fldChar w:fldCharType="begin"/>
    </w:r>
    <w:r>
      <w:instrText xml:space="preserve"> NUMPAGES   \* MERGEFORMAT </w:instrText>
    </w:r>
    <w:r>
      <w:fldChar w:fldCharType="separate"/>
    </w:r>
    <w:r w:rsidR="00944805">
      <w:t>2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CC42" w14:textId="6E002E98" w:rsidR="00944805" w:rsidRDefault="00944805" w:rsidP="00307DF9">
    <w:pPr>
      <w:pStyle w:val="Footer"/>
    </w:pPr>
    <w:r w:rsidRPr="00190AF4">
      <w:rPr>
        <w:bCs/>
        <w:lang w:val="en-US"/>
      </w:rPr>
      <w:fldChar w:fldCharType="begin"/>
    </w:r>
    <w:r w:rsidRPr="00190AF4">
      <w:rPr>
        <w:bCs/>
        <w:lang w:val="en-US"/>
      </w:rPr>
      <w:instrText xml:space="preserve"> STYLEREF  "Form version number"  \* MERGEFORMAT </w:instrText>
    </w:r>
    <w:r w:rsidRPr="00190AF4">
      <w:rPr>
        <w:bCs/>
        <w:lang w:val="en-US"/>
      </w:rPr>
      <w:fldChar w:fldCharType="separate"/>
    </w:r>
    <w:r w:rsidR="00444544">
      <w:rPr>
        <w:bCs/>
        <w:lang w:val="en-US"/>
      </w:rPr>
      <w:t>v2.0 12/01/2021</w:t>
    </w:r>
    <w:r w:rsidRPr="00190AF4">
      <w:rPr>
        <w:bCs/>
        <w:lang w:val="en-US"/>
      </w:rPr>
      <w:fldChar w:fldCharType="end"/>
    </w:r>
    <w:r w:rsidRPr="00190AF4">
      <w:tab/>
    </w:r>
    <w:r w:rsidRPr="00190AF4">
      <w:rPr>
        <w:bCs/>
        <w:lang w:val="en-US"/>
      </w:rPr>
      <w:fldChar w:fldCharType="begin"/>
    </w:r>
    <w:r w:rsidRPr="00190AF4">
      <w:rPr>
        <w:bCs/>
        <w:lang w:val="en-US"/>
      </w:rPr>
      <w:instrText xml:space="preserve"> STYLEREF  "Form name"  \* MERGEFORMAT </w:instrText>
    </w:r>
    <w:r w:rsidRPr="00190AF4">
      <w:rPr>
        <w:bCs/>
        <w:lang w:val="en-US"/>
      </w:rPr>
      <w:fldChar w:fldCharType="separate"/>
    </w:r>
    <w:r w:rsidR="00444544" w:rsidRPr="00444544">
      <w:rPr>
        <w:lang w:val="en-US"/>
      </w:rPr>
      <w:t>Energy crop eligibility</w:t>
    </w:r>
    <w:r w:rsidR="00444544">
      <w:rPr>
        <w:bCs/>
        <w:lang w:val="en-US"/>
      </w:rPr>
      <w:t xml:space="preserve"> assessment sheet</w:t>
    </w:r>
    <w:r w:rsidRPr="00190AF4">
      <w:rPr>
        <w:bCs/>
        <w:lang w:val="en-US"/>
      </w:rPr>
      <w:fldChar w:fldCharType="end"/>
    </w:r>
    <w:r w:rsidRPr="00190AF4">
      <w:tab/>
    </w:r>
    <w:r w:rsidRPr="00190AF4">
      <w:fldChar w:fldCharType="begin"/>
    </w:r>
    <w:r w:rsidRPr="00190AF4">
      <w:instrText xml:space="preserve"> PAGE   \* MERGEFORMAT </w:instrText>
    </w:r>
    <w:r w:rsidRPr="00190AF4">
      <w:fldChar w:fldCharType="separate"/>
    </w:r>
    <w:r w:rsidRPr="00190AF4">
      <w:t>12</w:t>
    </w:r>
    <w:r w:rsidRPr="00190AF4">
      <w:fldChar w:fldCharType="end"/>
    </w:r>
    <w:r w:rsidRPr="00190AF4">
      <w:t xml:space="preserve"> of </w:t>
    </w:r>
    <w:r w:rsidR="00444544">
      <w:fldChar w:fldCharType="begin"/>
    </w:r>
    <w:r w:rsidR="00444544">
      <w:instrText xml:space="preserve"> NUMPAGES   \* MERGEFORMAT </w:instrText>
    </w:r>
    <w:r w:rsidR="00444544">
      <w:fldChar w:fldCharType="separate"/>
    </w:r>
    <w:r w:rsidRPr="00190AF4">
      <w:t>24</w:t>
    </w:r>
    <w:r w:rsidR="00444544">
      <w:fldChar w:fldCharType="end"/>
    </w:r>
  </w:p>
  <w:p w14:paraId="01D4630C" w14:textId="77777777" w:rsidR="00190AF4" w:rsidRPr="00190AF4" w:rsidRDefault="00190AF4" w:rsidP="00307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D1806" w14:textId="77777777" w:rsidR="00944805" w:rsidRDefault="00944805" w:rsidP="00307DF9">
      <w:r>
        <w:separator/>
      </w:r>
    </w:p>
    <w:p w14:paraId="264F6164" w14:textId="77777777" w:rsidR="00944805" w:rsidRDefault="00944805" w:rsidP="00307DF9"/>
    <w:p w14:paraId="4E58108B" w14:textId="77777777" w:rsidR="00944805" w:rsidRDefault="00944805" w:rsidP="00307DF9"/>
    <w:p w14:paraId="237F8ED2" w14:textId="77777777" w:rsidR="00944805" w:rsidRDefault="00944805" w:rsidP="00307DF9"/>
  </w:footnote>
  <w:footnote w:type="continuationSeparator" w:id="0">
    <w:p w14:paraId="09E13C59" w14:textId="77777777" w:rsidR="00944805" w:rsidRDefault="00944805" w:rsidP="00307DF9">
      <w:r>
        <w:continuationSeparator/>
      </w:r>
    </w:p>
    <w:p w14:paraId="20D4CFF7" w14:textId="77777777" w:rsidR="00944805" w:rsidRDefault="00944805" w:rsidP="00307DF9"/>
    <w:p w14:paraId="1F3B01F6" w14:textId="77777777" w:rsidR="00944805" w:rsidRDefault="00944805" w:rsidP="00307DF9"/>
    <w:p w14:paraId="35C6FBEE" w14:textId="77777777" w:rsidR="00944805" w:rsidRDefault="00944805" w:rsidP="00307DF9"/>
    <w:p w14:paraId="2DBBB0D4" w14:textId="77777777" w:rsidR="00944805" w:rsidRDefault="00944805" w:rsidP="00307DF9"/>
    <w:p w14:paraId="147B86EA" w14:textId="77777777" w:rsidR="00944805" w:rsidRDefault="00944805" w:rsidP="00307DF9"/>
    <w:p w14:paraId="61F386F0" w14:textId="77777777" w:rsidR="00944805" w:rsidRDefault="00944805" w:rsidP="00307DF9"/>
  </w:footnote>
  <w:footnote w:id="1">
    <w:p w14:paraId="6F7B688C" w14:textId="77777777" w:rsidR="00944805" w:rsidRDefault="00944805" w:rsidP="000F6A7C">
      <w:pPr>
        <w:pStyle w:val="FootnoteText"/>
      </w:pPr>
      <w:r>
        <w:rPr>
          <w:rStyle w:val="FootnoteReference"/>
        </w:rPr>
        <w:footnoteRef/>
      </w:r>
      <w:r>
        <w:t xml:space="preserve"> </w:t>
      </w:r>
      <w:hyperlink r:id="rId1" w:history="1">
        <w:r w:rsidRPr="00250F39">
          <w:rPr>
            <w:rStyle w:val="Hyperlink"/>
            <w:sz w:val="20"/>
          </w:rPr>
          <w:t>www.legislation.gov.au/Details/C2013G00832</w:t>
        </w:r>
      </w:hyperlink>
    </w:p>
  </w:footnote>
  <w:footnote w:id="2">
    <w:p w14:paraId="489D306B" w14:textId="77777777" w:rsidR="00944805" w:rsidRDefault="00944805" w:rsidP="00C17F38">
      <w:pPr>
        <w:pStyle w:val="FootnoteText"/>
      </w:pPr>
      <w:r w:rsidRPr="003A7E42">
        <w:rPr>
          <w:rStyle w:val="FootnoteReference"/>
        </w:rPr>
        <w:footnoteRef/>
      </w:r>
      <w:r w:rsidRPr="003A7E42">
        <w:t xml:space="preserve"> </w:t>
      </w:r>
      <w:hyperlink r:id="rId2" w:history="1">
        <w:r w:rsidRPr="003A7E42">
          <w:rPr>
            <w:rStyle w:val="Hyperlink"/>
            <w:sz w:val="20"/>
          </w:rPr>
          <w:t>www.agriculture.gov.au/forestry/australias-forests/plantation-farm-forestry/princi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30E1" w14:textId="470C6D91" w:rsidR="00944805" w:rsidRDefault="00444544" w:rsidP="005671BF">
    <w:pPr>
      <w:pStyle w:val="Header"/>
      <w:spacing w:before="240" w:after="120"/>
    </w:pPr>
    <w:r>
      <w:fldChar w:fldCharType="begin"/>
    </w:r>
    <w:r>
      <w:instrText xml:space="preserve"> STYLEREF  "Form number"  \* MERGEFORMAT </w:instrText>
    </w:r>
    <w:r>
      <w:fldChar w:fldCharType="separate"/>
    </w:r>
    <w:r>
      <w:t>CER-RET-041</w:t>
    </w:r>
    <w:r>
      <w:fldChar w:fldCharType="end"/>
    </w:r>
  </w:p>
  <w:p w14:paraId="09D67534" w14:textId="77777777" w:rsidR="00944805" w:rsidRPr="005671BF" w:rsidRDefault="00944805" w:rsidP="005671BF">
    <w:pPr>
      <w:pStyle w:val="Header"/>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CB8E" w14:textId="4DF785B9" w:rsidR="00944805" w:rsidRPr="005F2214" w:rsidRDefault="00944805" w:rsidP="00C7344B">
    <w:pPr>
      <w:pStyle w:val="Heading5"/>
      <w:tabs>
        <w:tab w:val="center" w:pos="4870"/>
        <w:tab w:val="left" w:pos="8745"/>
      </w:tabs>
      <w:spacing w:before="200" w:after="120"/>
    </w:pPr>
    <w:r w:rsidRPr="000F4426">
      <w:rPr>
        <w:b w:val="0"/>
        <w:noProof/>
        <w:lang w:val="en-AU"/>
      </w:rPr>
      <w:drawing>
        <wp:anchor distT="0" distB="0" distL="114300" distR="114300" simplePos="0" relativeHeight="251778048" behindDoc="0" locked="0" layoutInCell="1" allowOverlap="1" wp14:anchorId="2BD1E865" wp14:editId="775C0858">
          <wp:simplePos x="0" y="0"/>
          <wp:positionH relativeFrom="page">
            <wp:align>right</wp:align>
          </wp:positionH>
          <wp:positionV relativeFrom="paragraph">
            <wp:posOffset>-133350</wp:posOffset>
          </wp:positionV>
          <wp:extent cx="7548880" cy="1753870"/>
          <wp:effectExtent l="0" t="0" r="0" b="0"/>
          <wp:wrapTopAndBottom/>
          <wp:docPr id="6" name="Picture 6" title="Australian Government - Clean Energy Regulator - Renewable Energy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 form header_FA.jpg"/>
                  <pic:cNvPicPr/>
                </pic:nvPicPr>
                <pic:blipFill rotWithShape="1">
                  <a:blip r:embed="rId1">
                    <a:extLst>
                      <a:ext uri="{28A0092B-C50C-407E-A947-70E740481C1C}">
                        <a14:useLocalDpi xmlns:a14="http://schemas.microsoft.com/office/drawing/2010/main" val="0"/>
                      </a:ext>
                    </a:extLst>
                  </a:blip>
                  <a:srcRect l="700" t="465" r="1382" b="17969"/>
                  <a:stretch/>
                </pic:blipFill>
                <pic:spPr bwMode="auto">
                  <a:xfrm>
                    <a:off x="0" y="0"/>
                    <a:ext cx="7548880"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9952" w14:textId="5A49903D" w:rsidR="00944805" w:rsidRPr="00961320" w:rsidRDefault="00944805" w:rsidP="00961320">
    <w:pPr>
      <w:pStyle w:val="Heading5"/>
      <w:tabs>
        <w:tab w:val="right" w:pos="9990"/>
      </w:tabs>
      <w:spacing w:after="120"/>
      <w:ind w:left="4766" w:hanging="176"/>
      <w:jc w:val="right"/>
      <w:rPr>
        <w:color w:val="FF0000"/>
        <w:sz w:val="28"/>
      </w:rPr>
    </w:pPr>
    <w:r w:rsidRPr="00E9519F">
      <w:rPr>
        <w:color w:val="auto"/>
        <w:szCs w:val="22"/>
      </w:rPr>
      <w:fldChar w:fldCharType="begin"/>
    </w:r>
    <w:r w:rsidRPr="00E9519F">
      <w:rPr>
        <w:color w:val="auto"/>
        <w:szCs w:val="22"/>
      </w:rPr>
      <w:instrText xml:space="preserve"> STYLEREF  "Form number"  \* MERGEFORMAT </w:instrText>
    </w:r>
    <w:r w:rsidRPr="00E9519F">
      <w:rPr>
        <w:color w:val="auto"/>
        <w:szCs w:val="22"/>
      </w:rPr>
      <w:fldChar w:fldCharType="separate"/>
    </w:r>
    <w:r w:rsidR="00444544">
      <w:rPr>
        <w:noProof/>
        <w:color w:val="auto"/>
        <w:szCs w:val="22"/>
      </w:rPr>
      <w:t>CER-RET-041</w:t>
    </w:r>
    <w:r w:rsidRPr="00E9519F">
      <w:rPr>
        <w:color w:val="auto"/>
        <w:szCs w:val="22"/>
      </w:rPr>
      <w:fldChar w:fldCharType="end"/>
    </w:r>
  </w:p>
  <w:p w14:paraId="11BE4076" w14:textId="77777777" w:rsidR="00944805" w:rsidRPr="00603160" w:rsidRDefault="00944805" w:rsidP="00C7344B">
    <w:pPr>
      <w:pStyle w:val="Header"/>
      <w:spacing w:after="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8A87" w14:textId="3DAF5D0A" w:rsidR="00944805" w:rsidRDefault="00944805" w:rsidP="00481C17">
    <w:pPr>
      <w:pStyle w:val="Header"/>
      <w:spacing w:after="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5E90" w14:textId="77777777" w:rsidR="00944805" w:rsidRDefault="00944805" w:rsidP="00307D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16C3" w14:textId="2AF7562C" w:rsidR="00944805" w:rsidRDefault="00944805" w:rsidP="005671BF">
    <w:pPr>
      <w:pStyle w:val="Heading5"/>
      <w:tabs>
        <w:tab w:val="right" w:pos="9990"/>
      </w:tabs>
      <w:spacing w:after="120"/>
      <w:ind w:left="4769" w:hanging="176"/>
      <w:jc w:val="right"/>
      <w:rPr>
        <w:rStyle w:val="Protectivemarker"/>
        <w:rFonts w:eastAsia="Calibri"/>
        <w:b/>
        <w:bCs w:val="0"/>
        <w:iCs w:val="0"/>
        <w:szCs w:val="22"/>
        <w:lang w:val="en-AU"/>
      </w:rPr>
    </w:pPr>
    <w:r>
      <w:rPr>
        <w:rStyle w:val="Protectivemarker"/>
        <w:b/>
      </w:rPr>
      <w:t xml:space="preserve">    </w:t>
    </w:r>
    <w:r>
      <w:rPr>
        <w:rStyle w:val="Protectivemarker"/>
        <w:b/>
      </w:rPr>
      <w:tab/>
    </w:r>
    <w:r w:rsidRPr="00E9519F">
      <w:rPr>
        <w:color w:val="auto"/>
        <w:szCs w:val="22"/>
      </w:rPr>
      <w:fldChar w:fldCharType="begin"/>
    </w:r>
    <w:r w:rsidRPr="00E9519F">
      <w:rPr>
        <w:color w:val="auto"/>
        <w:szCs w:val="22"/>
      </w:rPr>
      <w:instrText xml:space="preserve"> STYLEREF  "Form number"  \* MERGEFORMAT </w:instrText>
    </w:r>
    <w:r w:rsidRPr="00E9519F">
      <w:rPr>
        <w:color w:val="auto"/>
        <w:szCs w:val="22"/>
      </w:rPr>
      <w:fldChar w:fldCharType="separate"/>
    </w:r>
    <w:r w:rsidR="00444544">
      <w:rPr>
        <w:noProof/>
        <w:color w:val="auto"/>
        <w:szCs w:val="22"/>
      </w:rPr>
      <w:t>CER-RET-041</w:t>
    </w:r>
    <w:r w:rsidRPr="00E9519F">
      <w:rPr>
        <w:color w:val="auto"/>
        <w:szCs w:val="22"/>
      </w:rPr>
      <w:fldChar w:fldCharType="end"/>
    </w:r>
  </w:p>
  <w:p w14:paraId="74C4201C" w14:textId="5806018F" w:rsidR="00944805" w:rsidRPr="005671BF" w:rsidRDefault="00944805" w:rsidP="005671BF">
    <w:pPr>
      <w:spacing w:before="0" w:after="0"/>
      <w:jc w:val="right"/>
      <w:rPr>
        <w:sz w:val="16"/>
        <w:szCs w:val="16"/>
      </w:rPr>
    </w:pPr>
    <w:r w:rsidRPr="002A036F">
      <w:rPr>
        <w:rFonts w:ascii="Calibri" w:hAnsi="Calibri"/>
        <w:noProof/>
        <w:color w:val="000000"/>
      </w:rPr>
      <mc:AlternateContent>
        <mc:Choice Requires="wps">
          <w:drawing>
            <wp:anchor distT="0" distB="0" distL="114300" distR="114300" simplePos="0" relativeHeight="251780096" behindDoc="0" locked="0" layoutInCell="1" allowOverlap="1" wp14:anchorId="7B340DB1" wp14:editId="0E2D417E">
              <wp:simplePos x="0" y="0"/>
              <wp:positionH relativeFrom="margin">
                <wp:align>center</wp:align>
              </wp:positionH>
              <wp:positionV relativeFrom="paragraph">
                <wp:posOffset>151130</wp:posOffset>
              </wp:positionV>
              <wp:extent cx="6516094" cy="3976"/>
              <wp:effectExtent l="0" t="0" r="37465" b="34290"/>
              <wp:wrapNone/>
              <wp:docPr id="1" name="Straight Connector 1"/>
              <wp:cNvGraphicFramePr/>
              <a:graphic xmlns:a="http://schemas.openxmlformats.org/drawingml/2006/main">
                <a:graphicData uri="http://schemas.microsoft.com/office/word/2010/wordprocessingShape">
                  <wps:wsp>
                    <wps:cNvCnPr/>
                    <wps:spPr>
                      <a:xfrm flipV="1">
                        <a:off x="0" y="0"/>
                        <a:ext cx="6516094" cy="3976"/>
                      </a:xfrm>
                      <a:prstGeom prst="line">
                        <a:avLst/>
                      </a:prstGeom>
                      <a:noFill/>
                      <a:ln w="19050" cap="flat" cmpd="sng" algn="ctr">
                        <a:solidFill>
                          <a:srgbClr val="005874"/>
                        </a:solidFill>
                        <a:prstDash val="solid"/>
                      </a:ln>
                      <a:effectLst/>
                    </wps:spPr>
                    <wps:bodyPr/>
                  </wps:wsp>
                </a:graphicData>
              </a:graphic>
            </wp:anchor>
          </w:drawing>
        </mc:Choice>
        <mc:Fallback>
          <w:pict>
            <v:line w14:anchorId="08573F66" id="Straight Connector 1" o:spid="_x0000_s1026" style="position:absolute;flip:y;z-index:251780096;visibility:visible;mso-wrap-style:square;mso-wrap-distance-left:9pt;mso-wrap-distance-top:0;mso-wrap-distance-right:9pt;mso-wrap-distance-bottom:0;mso-position-horizontal:center;mso-position-horizontal-relative:margin;mso-position-vertical:absolute;mso-position-vertical-relative:text" from="0,11.9pt" to="513.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" strokecolor="#005874" strokeweight="1.5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E64B" w14:textId="0497E04C" w:rsidR="00944805" w:rsidRPr="009A66CF" w:rsidRDefault="00944805" w:rsidP="009A66CF">
    <w:pPr>
      <w:pStyle w:val="Heading5"/>
      <w:tabs>
        <w:tab w:val="left" w:pos="8460"/>
      </w:tabs>
      <w:spacing w:after="120"/>
      <w:rPr>
        <w:color w:val="FF0000"/>
        <w:sz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559D" w14:textId="50DF0F5E" w:rsidR="00944805" w:rsidRDefault="00944805" w:rsidP="00307DF9">
    <w:pPr>
      <w:pStyle w:val="Header"/>
    </w:pPr>
    <w:r>
      <w:rPr>
        <w:bCs/>
        <w:lang w:val="en-US"/>
      </w:rPr>
      <w:fldChar w:fldCharType="begin"/>
    </w:r>
    <w:r>
      <w:rPr>
        <w:bCs/>
        <w:lang w:val="en-US"/>
      </w:rPr>
      <w:instrText xml:space="preserve"> STYLEREF  "Form number"  \* MERGEFORMAT </w:instrText>
    </w:r>
    <w:r>
      <w:rPr>
        <w:bCs/>
        <w:lang w:val="en-US"/>
      </w:rPr>
      <w:fldChar w:fldCharType="separate"/>
    </w:r>
    <w:r>
      <w:rPr>
        <w:bCs/>
        <w:lang w:val="en-US"/>
      </w:rPr>
      <w:t>CER-XXX-000</w:t>
    </w:r>
    <w:r>
      <w:rPr>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FF0E" w14:textId="7EFAFEC9" w:rsidR="00944805" w:rsidRDefault="00944805">
    <w:pPr>
      <w:pStyle w:val="Heading5"/>
      <w:tabs>
        <w:tab w:val="right" w:pos="9990"/>
      </w:tabs>
      <w:spacing w:after="120"/>
      <w:ind w:left="4769" w:hanging="176"/>
      <w:jc w:val="right"/>
      <w:rPr>
        <w:rStyle w:val="Protectivemarker"/>
        <w:rFonts w:eastAsia="Calibri"/>
        <w:b/>
        <w:bCs w:val="0"/>
        <w:iCs w:val="0"/>
        <w:szCs w:val="22"/>
        <w:lang w:val="en-AU"/>
      </w:rPr>
    </w:pPr>
    <w:r>
      <w:rPr>
        <w:rStyle w:val="Protectivemarker"/>
        <w:b/>
      </w:rPr>
      <w:t xml:space="preserve">    </w:t>
    </w:r>
    <w:r>
      <w:rPr>
        <w:rStyle w:val="Protectivemarker"/>
        <w:b/>
      </w:rPr>
      <w:tab/>
    </w:r>
    <w:r w:rsidRPr="00E9519F">
      <w:rPr>
        <w:color w:val="auto"/>
        <w:szCs w:val="22"/>
      </w:rPr>
      <w:fldChar w:fldCharType="begin"/>
    </w:r>
    <w:r w:rsidRPr="00E9519F">
      <w:rPr>
        <w:color w:val="auto"/>
        <w:szCs w:val="22"/>
      </w:rPr>
      <w:instrText xml:space="preserve"> STYLEREF  "Form number"  \* MERGEFORMAT </w:instrText>
    </w:r>
    <w:r w:rsidRPr="00E9519F">
      <w:rPr>
        <w:color w:val="auto"/>
        <w:szCs w:val="22"/>
      </w:rPr>
      <w:fldChar w:fldCharType="separate"/>
    </w:r>
    <w:r w:rsidR="00444544">
      <w:rPr>
        <w:noProof/>
        <w:color w:val="auto"/>
        <w:szCs w:val="22"/>
      </w:rPr>
      <w:t>CER-RET-041</w:t>
    </w:r>
    <w:r w:rsidRPr="00E9519F">
      <w:rPr>
        <w:color w:val="auto"/>
        <w:szCs w:val="22"/>
      </w:rPr>
      <w:fldChar w:fldCharType="end"/>
    </w:r>
  </w:p>
  <w:p w14:paraId="26D785C3" w14:textId="7B78CD83" w:rsidR="00944805" w:rsidRPr="005671BF" w:rsidRDefault="00944805" w:rsidP="005671BF">
    <w:pPr>
      <w:spacing w:before="0" w:after="0"/>
      <w:jc w:val="right"/>
      <w:rPr>
        <w:sz w:val="16"/>
        <w:szCs w:val="16"/>
      </w:rPr>
    </w:pPr>
    <w:r w:rsidRPr="002A036F">
      <w:rPr>
        <w:rFonts w:ascii="Calibri" w:hAnsi="Calibri"/>
        <w:noProof/>
        <w:color w:val="000000"/>
      </w:rPr>
      <mc:AlternateContent>
        <mc:Choice Requires="wps">
          <w:drawing>
            <wp:anchor distT="0" distB="0" distL="114300" distR="114300" simplePos="0" relativeHeight="251782144" behindDoc="0" locked="0" layoutInCell="1" allowOverlap="1" wp14:anchorId="1B2AED5C" wp14:editId="63015F5F">
              <wp:simplePos x="0" y="0"/>
              <wp:positionH relativeFrom="margin">
                <wp:align>left</wp:align>
              </wp:positionH>
              <wp:positionV relativeFrom="paragraph">
                <wp:posOffset>136712</wp:posOffset>
              </wp:positionV>
              <wp:extent cx="6516094" cy="3976"/>
              <wp:effectExtent l="0" t="0" r="37465" b="34290"/>
              <wp:wrapNone/>
              <wp:docPr id="24" name="Straight Connector 24"/>
              <wp:cNvGraphicFramePr/>
              <a:graphic xmlns:a="http://schemas.openxmlformats.org/drawingml/2006/main">
                <a:graphicData uri="http://schemas.microsoft.com/office/word/2010/wordprocessingShape">
                  <wps:wsp>
                    <wps:cNvCnPr/>
                    <wps:spPr>
                      <a:xfrm flipV="1">
                        <a:off x="0" y="0"/>
                        <a:ext cx="6516094" cy="3976"/>
                      </a:xfrm>
                      <a:prstGeom prst="line">
                        <a:avLst/>
                      </a:prstGeom>
                      <a:noFill/>
                      <a:ln w="19050" cap="flat" cmpd="sng" algn="ctr">
                        <a:solidFill>
                          <a:srgbClr val="005874"/>
                        </a:solidFill>
                        <a:prstDash val="solid"/>
                      </a:ln>
                      <a:effectLst/>
                    </wps:spPr>
                    <wps:bodyPr/>
                  </wps:wsp>
                </a:graphicData>
              </a:graphic>
            </wp:anchor>
          </w:drawing>
        </mc:Choice>
        <mc:Fallback>
          <w:pict>
            <v:line w14:anchorId="576F956F" id="Straight Connector 24" o:spid="_x0000_s1026" style="position:absolute;flip:y;z-index:251782144;visibility:visible;mso-wrap-style:square;mso-wrap-distance-left:9pt;mso-wrap-distance-top:0;mso-wrap-distance-right:9pt;mso-wrap-distance-bottom:0;mso-position-horizontal:left;mso-position-horizontal-relative:margin;mso-position-vertical:absolute;mso-position-vertical-relative:text" from="0,10.75pt" to="513.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" strokecolor="#005874"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ACD"/>
    <w:multiLevelType w:val="hybridMultilevel"/>
    <w:tmpl w:val="101E8E1E"/>
    <w:lvl w:ilvl="0" w:tplc="7A1CF8E8">
      <w:start w:val="1"/>
      <w:numFmt w:val="bullet"/>
      <w:pStyle w:val="Helppromp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71D36"/>
    <w:multiLevelType w:val="hybridMultilevel"/>
    <w:tmpl w:val="19FC5D36"/>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E45116F"/>
    <w:multiLevelType w:val="multilevel"/>
    <w:tmpl w:val="DE28269A"/>
    <w:styleLink w:val="CERBulletlevel2"/>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5463F0"/>
    <w:multiLevelType w:val="multilevel"/>
    <w:tmpl w:val="3E0CA2D8"/>
    <w:styleLink w:val="Part-List-CFI"/>
    <w:lvl w:ilvl="0">
      <w:start w:val="1"/>
      <w:numFmt w:val="upperLetter"/>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2846464D"/>
    <w:multiLevelType w:val="hybridMultilevel"/>
    <w:tmpl w:val="9A1A4098"/>
    <w:lvl w:ilvl="0" w:tplc="AECEA89E">
      <w:start w:val="1"/>
      <w:numFmt w:val="lowerRoman"/>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706B91"/>
    <w:multiLevelType w:val="multilevel"/>
    <w:tmpl w:val="F3BAC700"/>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3B1169"/>
    <w:multiLevelType w:val="hybridMultilevel"/>
    <w:tmpl w:val="903CC962"/>
    <w:name w:val="StandardBulletedList"/>
    <w:lvl w:ilvl="0" w:tplc="1D84A75E">
      <w:start w:val="2"/>
      <w:numFmt w:val="decimal"/>
      <w:lvlText w:val="%1."/>
      <w:lvlJc w:val="left"/>
      <w:pPr>
        <w:tabs>
          <w:tab w:val="num" w:pos="303"/>
        </w:tabs>
        <w:ind w:left="303" w:hanging="360"/>
      </w:pPr>
      <w:rPr>
        <w:rFonts w:cs="Times New Roman" w:hint="default"/>
      </w:rPr>
    </w:lvl>
    <w:lvl w:ilvl="1" w:tplc="42F642A2" w:tentative="1">
      <w:start w:val="1"/>
      <w:numFmt w:val="lowerLetter"/>
      <w:lvlText w:val="%2."/>
      <w:lvlJc w:val="left"/>
      <w:pPr>
        <w:tabs>
          <w:tab w:val="num" w:pos="1023"/>
        </w:tabs>
        <w:ind w:left="1023" w:hanging="360"/>
      </w:pPr>
      <w:rPr>
        <w:rFonts w:cs="Times New Roman"/>
      </w:rPr>
    </w:lvl>
    <w:lvl w:ilvl="2" w:tplc="BDA01C58" w:tentative="1">
      <w:start w:val="1"/>
      <w:numFmt w:val="lowerRoman"/>
      <w:lvlText w:val="%3."/>
      <w:lvlJc w:val="right"/>
      <w:pPr>
        <w:tabs>
          <w:tab w:val="num" w:pos="1743"/>
        </w:tabs>
        <w:ind w:left="1743" w:hanging="180"/>
      </w:pPr>
      <w:rPr>
        <w:rFonts w:cs="Times New Roman"/>
      </w:rPr>
    </w:lvl>
    <w:lvl w:ilvl="3" w:tplc="C1F6A448" w:tentative="1">
      <w:start w:val="1"/>
      <w:numFmt w:val="decimal"/>
      <w:lvlText w:val="%4."/>
      <w:lvlJc w:val="left"/>
      <w:pPr>
        <w:tabs>
          <w:tab w:val="num" w:pos="2463"/>
        </w:tabs>
        <w:ind w:left="2463" w:hanging="360"/>
      </w:pPr>
      <w:rPr>
        <w:rFonts w:cs="Times New Roman"/>
      </w:rPr>
    </w:lvl>
    <w:lvl w:ilvl="4" w:tplc="F68CDB74" w:tentative="1">
      <w:start w:val="1"/>
      <w:numFmt w:val="lowerLetter"/>
      <w:lvlText w:val="%5."/>
      <w:lvlJc w:val="left"/>
      <w:pPr>
        <w:tabs>
          <w:tab w:val="num" w:pos="3183"/>
        </w:tabs>
        <w:ind w:left="3183" w:hanging="360"/>
      </w:pPr>
      <w:rPr>
        <w:rFonts w:cs="Times New Roman"/>
      </w:rPr>
    </w:lvl>
    <w:lvl w:ilvl="5" w:tplc="9BD844FE" w:tentative="1">
      <w:start w:val="1"/>
      <w:numFmt w:val="lowerRoman"/>
      <w:lvlText w:val="%6."/>
      <w:lvlJc w:val="right"/>
      <w:pPr>
        <w:tabs>
          <w:tab w:val="num" w:pos="3903"/>
        </w:tabs>
        <w:ind w:left="3903" w:hanging="180"/>
      </w:pPr>
      <w:rPr>
        <w:rFonts w:cs="Times New Roman"/>
      </w:rPr>
    </w:lvl>
    <w:lvl w:ilvl="6" w:tplc="429A5D16" w:tentative="1">
      <w:start w:val="1"/>
      <w:numFmt w:val="decimal"/>
      <w:lvlText w:val="%7."/>
      <w:lvlJc w:val="left"/>
      <w:pPr>
        <w:tabs>
          <w:tab w:val="num" w:pos="4623"/>
        </w:tabs>
        <w:ind w:left="4623" w:hanging="360"/>
      </w:pPr>
      <w:rPr>
        <w:rFonts w:cs="Times New Roman"/>
      </w:rPr>
    </w:lvl>
    <w:lvl w:ilvl="7" w:tplc="B27EF93E" w:tentative="1">
      <w:start w:val="1"/>
      <w:numFmt w:val="lowerLetter"/>
      <w:lvlText w:val="%8."/>
      <w:lvlJc w:val="left"/>
      <w:pPr>
        <w:tabs>
          <w:tab w:val="num" w:pos="5343"/>
        </w:tabs>
        <w:ind w:left="5343" w:hanging="360"/>
      </w:pPr>
      <w:rPr>
        <w:rFonts w:cs="Times New Roman"/>
      </w:rPr>
    </w:lvl>
    <w:lvl w:ilvl="8" w:tplc="779AB004" w:tentative="1">
      <w:start w:val="1"/>
      <w:numFmt w:val="lowerRoman"/>
      <w:lvlText w:val="%9."/>
      <w:lvlJc w:val="right"/>
      <w:pPr>
        <w:tabs>
          <w:tab w:val="num" w:pos="6063"/>
        </w:tabs>
        <w:ind w:left="6063" w:hanging="180"/>
      </w:pPr>
      <w:rPr>
        <w:rFonts w:cs="Times New Roman"/>
      </w:rPr>
    </w:lvl>
  </w:abstractNum>
  <w:abstractNum w:abstractNumId="10" w15:restartNumberingAfterBreak="0">
    <w:nsid w:val="3F7E15A9"/>
    <w:multiLevelType w:val="hybridMultilevel"/>
    <w:tmpl w:val="0ACEEF8A"/>
    <w:lvl w:ilvl="0" w:tplc="374E12FA">
      <w:start w:val="1"/>
      <w:numFmt w:val="lowerLetter"/>
      <w:pStyle w:val="CERLettering"/>
      <w:lvlText w:val="%1)"/>
      <w:lvlJc w:val="left"/>
      <w:pPr>
        <w:ind w:left="2487" w:hanging="360"/>
      </w:pPr>
      <w:rPr>
        <w:i w:val="0"/>
        <w:color w:val="auto"/>
      </w:rPr>
    </w:lvl>
    <w:lvl w:ilvl="1" w:tplc="0C090019" w:tentative="1">
      <w:start w:val="1"/>
      <w:numFmt w:val="lowerLetter"/>
      <w:lvlText w:val="%2."/>
      <w:lvlJc w:val="left"/>
      <w:pPr>
        <w:ind w:left="3595" w:hanging="360"/>
      </w:pPr>
    </w:lvl>
    <w:lvl w:ilvl="2" w:tplc="0C09001B" w:tentative="1">
      <w:start w:val="1"/>
      <w:numFmt w:val="lowerRoman"/>
      <w:lvlText w:val="%3."/>
      <w:lvlJc w:val="right"/>
      <w:pPr>
        <w:ind w:left="4315" w:hanging="180"/>
      </w:pPr>
    </w:lvl>
    <w:lvl w:ilvl="3" w:tplc="0C09000F" w:tentative="1">
      <w:start w:val="1"/>
      <w:numFmt w:val="decimal"/>
      <w:lvlText w:val="%4."/>
      <w:lvlJc w:val="left"/>
      <w:pPr>
        <w:ind w:left="5035" w:hanging="360"/>
      </w:pPr>
    </w:lvl>
    <w:lvl w:ilvl="4" w:tplc="0C090019" w:tentative="1">
      <w:start w:val="1"/>
      <w:numFmt w:val="lowerLetter"/>
      <w:lvlText w:val="%5."/>
      <w:lvlJc w:val="left"/>
      <w:pPr>
        <w:ind w:left="5755" w:hanging="360"/>
      </w:pPr>
    </w:lvl>
    <w:lvl w:ilvl="5" w:tplc="0C09001B" w:tentative="1">
      <w:start w:val="1"/>
      <w:numFmt w:val="lowerRoman"/>
      <w:lvlText w:val="%6."/>
      <w:lvlJc w:val="right"/>
      <w:pPr>
        <w:ind w:left="6475" w:hanging="180"/>
      </w:pPr>
    </w:lvl>
    <w:lvl w:ilvl="6" w:tplc="0C09000F" w:tentative="1">
      <w:start w:val="1"/>
      <w:numFmt w:val="decimal"/>
      <w:lvlText w:val="%7."/>
      <w:lvlJc w:val="left"/>
      <w:pPr>
        <w:ind w:left="7195" w:hanging="360"/>
      </w:pPr>
    </w:lvl>
    <w:lvl w:ilvl="7" w:tplc="0C090019" w:tentative="1">
      <w:start w:val="1"/>
      <w:numFmt w:val="lowerLetter"/>
      <w:lvlText w:val="%8."/>
      <w:lvlJc w:val="left"/>
      <w:pPr>
        <w:ind w:left="7915" w:hanging="360"/>
      </w:pPr>
    </w:lvl>
    <w:lvl w:ilvl="8" w:tplc="0C09001B" w:tentative="1">
      <w:start w:val="1"/>
      <w:numFmt w:val="lowerRoman"/>
      <w:lvlText w:val="%9."/>
      <w:lvlJc w:val="right"/>
      <w:pPr>
        <w:ind w:left="8635" w:hanging="180"/>
      </w:pPr>
    </w:lvl>
  </w:abstractNum>
  <w:abstractNum w:abstractNumId="11" w15:restartNumberingAfterBreak="0">
    <w:nsid w:val="4D724817"/>
    <w:multiLevelType w:val="multilevel"/>
    <w:tmpl w:val="DA348ECC"/>
    <w:lvl w:ilvl="0">
      <w:start w:val="1"/>
      <w:numFmt w:val="bullet"/>
      <w:lvlText w:val=""/>
      <w:lvlJc w:val="left"/>
      <w:pPr>
        <w:ind w:left="783" w:hanging="360"/>
      </w:pPr>
      <w:rPr>
        <w:rFonts w:ascii="Symbol" w:hAnsi="Symbol" w:hint="default"/>
        <w:color w:val="005874"/>
      </w:rPr>
    </w:lvl>
    <w:lvl w:ilvl="1">
      <w:start w:val="1"/>
      <w:numFmt w:val="bullet"/>
      <w:lvlText w:val="»"/>
      <w:lvlJc w:val="left"/>
      <w:pPr>
        <w:ind w:left="1143" w:hanging="360"/>
      </w:pPr>
      <w:rPr>
        <w:rFonts w:ascii="Arial" w:hAnsi="Arial" w:hint="default"/>
        <w:color w:val="005874"/>
      </w:rPr>
    </w:lvl>
    <w:lvl w:ilvl="2">
      <w:start w:val="1"/>
      <w:numFmt w:val="bullet"/>
      <w:lvlText w:val="›"/>
      <w:lvlJc w:val="left"/>
      <w:pPr>
        <w:ind w:left="1503" w:hanging="360"/>
      </w:pPr>
      <w:rPr>
        <w:rFonts w:ascii="Arial" w:hAnsi="Arial" w:hint="default"/>
        <w:color w:val="005874"/>
      </w:rPr>
    </w:lvl>
    <w:lvl w:ilvl="3">
      <w:start w:val="1"/>
      <w:numFmt w:val="decimal"/>
      <w:lvlText w:val="(%4)"/>
      <w:lvlJc w:val="left"/>
      <w:pPr>
        <w:ind w:left="1863" w:hanging="360"/>
      </w:pPr>
      <w:rPr>
        <w:rFonts w:hint="default"/>
      </w:rPr>
    </w:lvl>
    <w:lvl w:ilvl="4">
      <w:start w:val="1"/>
      <w:numFmt w:val="lowerLetter"/>
      <w:lvlText w:val="(%5)"/>
      <w:lvlJc w:val="left"/>
      <w:pPr>
        <w:ind w:left="2223" w:hanging="360"/>
      </w:pPr>
      <w:rPr>
        <w:rFonts w:hint="default"/>
      </w:rPr>
    </w:lvl>
    <w:lvl w:ilvl="5">
      <w:start w:val="1"/>
      <w:numFmt w:val="lowerRoman"/>
      <w:lvlText w:val="(%6)"/>
      <w:lvlJc w:val="left"/>
      <w:pPr>
        <w:ind w:left="2583" w:hanging="360"/>
      </w:pPr>
      <w:rPr>
        <w:rFonts w:hint="default"/>
      </w:rPr>
    </w:lvl>
    <w:lvl w:ilvl="6">
      <w:start w:val="1"/>
      <w:numFmt w:val="decimal"/>
      <w:lvlText w:val="%7."/>
      <w:lvlJc w:val="left"/>
      <w:pPr>
        <w:ind w:left="2943" w:hanging="360"/>
      </w:pPr>
      <w:rPr>
        <w:rFonts w:hint="default"/>
      </w:rPr>
    </w:lvl>
    <w:lvl w:ilvl="7">
      <w:start w:val="1"/>
      <w:numFmt w:val="lowerLetter"/>
      <w:lvlText w:val="%8."/>
      <w:lvlJc w:val="left"/>
      <w:pPr>
        <w:ind w:left="3303" w:hanging="360"/>
      </w:pPr>
      <w:rPr>
        <w:rFonts w:hint="default"/>
      </w:rPr>
    </w:lvl>
    <w:lvl w:ilvl="8">
      <w:start w:val="1"/>
      <w:numFmt w:val="lowerRoman"/>
      <w:lvlText w:val="%9."/>
      <w:lvlJc w:val="left"/>
      <w:pPr>
        <w:ind w:left="3663" w:hanging="360"/>
      </w:pPr>
      <w:rPr>
        <w:rFonts w:hint="default"/>
      </w:rPr>
    </w:lvl>
  </w:abstractNum>
  <w:abstractNum w:abstractNumId="12" w15:restartNumberingAfterBreak="0">
    <w:nsid w:val="556E1F5E"/>
    <w:multiLevelType w:val="hybridMultilevel"/>
    <w:tmpl w:val="44CA5AA4"/>
    <w:lvl w:ilvl="0" w:tplc="EBFEFA3A">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23672D8"/>
    <w:multiLevelType w:val="multilevel"/>
    <w:tmpl w:val="DB62CC5C"/>
    <w:lvl w:ilvl="0">
      <w:start w:val="1"/>
      <w:numFmt w:val="upperLetter"/>
      <w:pStyle w:val="CERHeading1Parts"/>
      <w:lvlText w:val="Part %1:"/>
      <w:lvlJc w:val="left"/>
      <w:pPr>
        <w:ind w:left="1418" w:hanging="1418"/>
      </w:pPr>
      <w:rPr>
        <w:rFonts w:asciiTheme="minorHAnsi" w:hAnsiTheme="minorHAnsi" w:hint="default"/>
        <w:b/>
        <w:i w:val="0"/>
        <w:color w:val="005874"/>
        <w:sz w:val="40"/>
        <w:szCs w:val="40"/>
      </w:rPr>
    </w:lvl>
    <w:lvl w:ilvl="1">
      <w:start w:val="1"/>
      <w:numFmt w:val="decimal"/>
      <w:pStyle w:val="Heading2"/>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6" w15:restartNumberingAfterBreak="0">
    <w:nsid w:val="79DB23C0"/>
    <w:multiLevelType w:val="multilevel"/>
    <w:tmpl w:val="121C2FB8"/>
    <w:name w:val="CERBullets22"/>
    <w:lvl w:ilvl="0">
      <w:start w:val="1"/>
      <w:numFmt w:val="bullet"/>
      <w:pStyle w:val="CERbullets"/>
      <w:lvlText w:val=""/>
      <w:lvlJc w:val="left"/>
      <w:pPr>
        <w:ind w:left="357" w:hanging="357"/>
      </w:pPr>
      <w:rPr>
        <w:rFonts w:ascii="Symbol" w:hAnsi="Symbol" w:hint="default"/>
        <w:color w:val="005874"/>
      </w:rPr>
    </w:lvl>
    <w:lvl w:ilvl="1">
      <w:start w:val="1"/>
      <w:numFmt w:val="bullet"/>
      <w:lvlText w:val="»"/>
      <w:lvlJc w:val="left"/>
      <w:pPr>
        <w:ind w:left="720" w:hanging="363"/>
      </w:pPr>
      <w:rPr>
        <w:rFonts w:ascii="Arial" w:hAnsi="Arial" w:hint="default"/>
        <w:color w:val="005874"/>
        <w:sz w:val="22"/>
        <w:szCs w:val="22"/>
      </w:rPr>
    </w:lvl>
    <w:lvl w:ilvl="2">
      <w:start w:val="1"/>
      <w:numFmt w:val="bullet"/>
      <w:lvlText w:val="›"/>
      <w:lvlJc w:val="left"/>
      <w:pPr>
        <w:ind w:left="1077" w:hanging="357"/>
      </w:pPr>
      <w:rPr>
        <w:rFonts w:ascii="Arial" w:hAnsi="Arial" w:hint="default"/>
        <w:color w:val="005874"/>
      </w:rPr>
    </w:lvl>
    <w:lvl w:ilvl="3">
      <w:start w:val="1"/>
      <w:numFmt w:val="decimal"/>
      <w:lvlText w:val="(%4)"/>
      <w:lvlJc w:val="left"/>
      <w:pPr>
        <w:ind w:left="4653" w:hanging="360"/>
      </w:pPr>
      <w:rPr>
        <w:rFonts w:hint="default"/>
      </w:rPr>
    </w:lvl>
    <w:lvl w:ilvl="4">
      <w:start w:val="1"/>
      <w:numFmt w:val="lowerLetter"/>
      <w:lvlText w:val="(%5)"/>
      <w:lvlJc w:val="left"/>
      <w:pPr>
        <w:ind w:left="5013" w:hanging="360"/>
      </w:pPr>
      <w:rPr>
        <w:rFonts w:hint="default"/>
      </w:rPr>
    </w:lvl>
    <w:lvl w:ilvl="5">
      <w:start w:val="1"/>
      <w:numFmt w:val="lowerRoman"/>
      <w:lvlText w:val="(%6)"/>
      <w:lvlJc w:val="left"/>
      <w:pPr>
        <w:ind w:left="5373" w:hanging="360"/>
      </w:pPr>
      <w:rPr>
        <w:rFonts w:hint="default"/>
      </w:rPr>
    </w:lvl>
    <w:lvl w:ilvl="6">
      <w:start w:val="1"/>
      <w:numFmt w:val="decimal"/>
      <w:lvlText w:val="%7."/>
      <w:lvlJc w:val="left"/>
      <w:pPr>
        <w:ind w:left="5733" w:hanging="360"/>
      </w:pPr>
      <w:rPr>
        <w:rFonts w:hint="default"/>
      </w:rPr>
    </w:lvl>
    <w:lvl w:ilvl="7">
      <w:start w:val="1"/>
      <w:numFmt w:val="lowerLetter"/>
      <w:lvlText w:val="%8."/>
      <w:lvlJc w:val="left"/>
      <w:pPr>
        <w:ind w:left="6093" w:hanging="360"/>
      </w:pPr>
      <w:rPr>
        <w:rFonts w:hint="default"/>
      </w:rPr>
    </w:lvl>
    <w:lvl w:ilvl="8">
      <w:start w:val="1"/>
      <w:numFmt w:val="lowerRoman"/>
      <w:lvlText w:val="%9."/>
      <w:lvlJc w:val="left"/>
      <w:pPr>
        <w:ind w:left="6453" w:hanging="360"/>
      </w:pPr>
      <w:rPr>
        <w:rFonts w:hint="default"/>
      </w:rPr>
    </w:lvl>
  </w:abstractNum>
  <w:abstractNum w:abstractNumId="17"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0"/>
  </w:num>
  <w:num w:numId="4">
    <w:abstractNumId w:val="2"/>
  </w:num>
  <w:num w:numId="5">
    <w:abstractNumId w:val="8"/>
  </w:num>
  <w:num w:numId="6">
    <w:abstractNumId w:val="17"/>
  </w:num>
  <w:num w:numId="7">
    <w:abstractNumId w:val="0"/>
  </w:num>
  <w:num w:numId="8">
    <w:abstractNumId w:val="14"/>
  </w:num>
  <w:num w:numId="9">
    <w:abstractNumId w:val="13"/>
  </w:num>
  <w:num w:numId="10">
    <w:abstractNumId w:val="5"/>
  </w:num>
  <w:num w:numId="11">
    <w:abstractNumId w:val="15"/>
    <w:lvlOverride w:ilvl="0">
      <w:lvl w:ilvl="0">
        <w:start w:val="1"/>
        <w:numFmt w:val="upperLetter"/>
        <w:pStyle w:val="CERHeading1Parts"/>
        <w:lvlText w:val="Part %1:"/>
        <w:lvlJc w:val="left"/>
        <w:pPr>
          <w:ind w:left="1440" w:hanging="360"/>
        </w:pPr>
        <w:rPr>
          <w:rFonts w:ascii="Arial Bold" w:hAnsi="Arial Bold" w:hint="default"/>
          <w:b/>
          <w:i w:val="0"/>
          <w:color w:val="CD5800"/>
          <w:sz w:val="32"/>
        </w:rPr>
      </w:lvl>
    </w:lvlOverride>
    <w:lvlOverride w:ilvl="1">
      <w:lvl w:ilvl="1">
        <w:start w:val="1"/>
        <w:numFmt w:val="decimal"/>
        <w:pStyle w:val="Heading2"/>
        <w:lvlText w:val="%1%2."/>
        <w:lvlJc w:val="left"/>
        <w:pPr>
          <w:ind w:left="567" w:hanging="567"/>
        </w:pPr>
        <w:rPr>
          <w:rFonts w:asciiTheme="minorHAnsi" w:hAnsiTheme="minorHAnsi" w:hint="default"/>
          <w:b/>
          <w:i w:val="0"/>
          <w:color w:val="005874"/>
          <w:sz w:val="30"/>
          <w:szCs w:val="30"/>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2">
    <w:abstractNumId w:val="1"/>
  </w:num>
  <w:num w:numId="13">
    <w:abstractNumId w:val="15"/>
  </w:num>
  <w:num w:numId="14">
    <w:abstractNumId w:val="2"/>
    <w:lvlOverride w:ilvl="0">
      <w:startOverride w:val="1"/>
    </w:lvlOverride>
  </w:num>
  <w:num w:numId="15">
    <w:abstractNumId w:val="2"/>
    <w:lvlOverride w:ilvl="0">
      <w:startOverride w:val="1"/>
    </w:lvlOverride>
  </w:num>
  <w:num w:numId="16">
    <w:abstractNumId w:val="11"/>
  </w:num>
  <w:num w:numId="17">
    <w:abstractNumId w:val="15"/>
    <w:lvlOverride w:ilvl="0">
      <w:startOverride w:val="1"/>
      <w:lvl w:ilvl="0">
        <w:start w:val="1"/>
        <w:numFmt w:val="upperLetter"/>
        <w:pStyle w:val="CERHeading1Parts"/>
        <w:lvlText w:val="Part %1:"/>
        <w:lvlJc w:val="left"/>
        <w:pPr>
          <w:ind w:left="1440" w:hanging="360"/>
        </w:pPr>
        <w:rPr>
          <w:rFonts w:asciiTheme="minorHAnsi" w:hAnsiTheme="minorHAnsi" w:hint="default"/>
          <w:b/>
          <w:i w:val="0"/>
          <w:color w:val="005874"/>
          <w:sz w:val="40"/>
          <w:szCs w:val="40"/>
        </w:rPr>
      </w:lvl>
    </w:lvlOverride>
    <w:lvlOverride w:ilvl="1">
      <w:startOverride w:val="1"/>
      <w:lvl w:ilvl="1">
        <w:start w:val="1"/>
        <w:numFmt w:val="decimal"/>
        <w:pStyle w:val="Heading2"/>
        <w:lvlText w:val="%1%2."/>
        <w:lvlJc w:val="left"/>
        <w:pPr>
          <w:ind w:left="567" w:hanging="567"/>
        </w:pPr>
        <w:rPr>
          <w:rFonts w:ascii="Arial" w:hAnsi="Arial"/>
          <w:b w:val="0"/>
          <w:i w:val="0"/>
          <w:color w:val="CD5800"/>
          <w:sz w:val="28"/>
        </w:rPr>
      </w:lvl>
    </w:lvlOverride>
    <w:lvlOverride w:ilvl="2">
      <w:startOverride w:val="1"/>
      <w:lvl w:ilvl="2">
        <w:start w:val="1"/>
        <w:numFmt w:val="lowerRoman"/>
        <w:lvlText w:val="%3."/>
        <w:lvlJc w:val="right"/>
        <w:pPr>
          <w:ind w:left="2880" w:hanging="180"/>
        </w:pPr>
        <w:rPr>
          <w:rFonts w:hint="default"/>
        </w:rPr>
      </w:lvl>
    </w:lvlOverride>
    <w:lvlOverride w:ilvl="3">
      <w:startOverride w:val="1"/>
      <w:lvl w:ilvl="3">
        <w:start w:val="1"/>
        <w:numFmt w:val="decimal"/>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startOverride w:val="1"/>
      <w:lvl w:ilvl="8">
        <w:start w:val="1"/>
        <w:numFmt w:val="lowerRoman"/>
        <w:lvlText w:val="%9."/>
        <w:lvlJc w:val="right"/>
        <w:pPr>
          <w:ind w:left="7200" w:hanging="180"/>
        </w:pPr>
        <w:rPr>
          <w:rFonts w:hint="default"/>
        </w:rPr>
      </w:lvl>
    </w:lvlOverride>
  </w:num>
  <w:num w:numId="18">
    <w:abstractNumId w:val="16"/>
  </w:num>
  <w:num w:numId="19">
    <w:abstractNumId w:val="15"/>
  </w:num>
  <w:num w:numId="20">
    <w:abstractNumId w:val="10"/>
    <w:lvlOverride w:ilvl="0">
      <w:startOverride w:val="1"/>
    </w:lvlOverride>
  </w:num>
  <w:num w:numId="21">
    <w:abstractNumId w:val="3"/>
    <w:lvlOverride w:ilvl="0">
      <w:startOverride w:val="1"/>
    </w:lvlOverride>
  </w:num>
  <w:num w:numId="22">
    <w:abstractNumId w:val="15"/>
  </w:num>
  <w:num w:numId="23">
    <w:abstractNumId w:val="15"/>
  </w:num>
  <w:num w:numId="24">
    <w:abstractNumId w:val="15"/>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27">
    <w:abstractNumId w:val="15"/>
    <w:lvlOverride w:ilvl="0">
      <w:startOverride w:val="1"/>
    </w:lvlOverride>
    <w:lvlOverride w:ilvl="1">
      <w:startOverride w:val="1"/>
    </w:lvlOverride>
    <w:lvlOverride w:ilvl="2">
      <w:startOverride w:val="1"/>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28">
    <w:abstractNumId w:val="2"/>
    <w:lvlOverride w:ilvl="0">
      <w:startOverride w:val="1"/>
    </w:lvlOverride>
  </w:num>
  <w:num w:numId="29">
    <w:abstractNumId w:val="7"/>
  </w:num>
  <w:num w:numId="30">
    <w:abstractNumId w:val="6"/>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567"/>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EA"/>
    <w:rsid w:val="00002A02"/>
    <w:rsid w:val="00003156"/>
    <w:rsid w:val="00004698"/>
    <w:rsid w:val="00011CA7"/>
    <w:rsid w:val="0001211E"/>
    <w:rsid w:val="00012D3C"/>
    <w:rsid w:val="00012DE1"/>
    <w:rsid w:val="00023461"/>
    <w:rsid w:val="00024E60"/>
    <w:rsid w:val="00025030"/>
    <w:rsid w:val="000279AC"/>
    <w:rsid w:val="00033B7A"/>
    <w:rsid w:val="00033DB5"/>
    <w:rsid w:val="000353CB"/>
    <w:rsid w:val="00035763"/>
    <w:rsid w:val="0003667A"/>
    <w:rsid w:val="00036CBC"/>
    <w:rsid w:val="00037C1D"/>
    <w:rsid w:val="00043471"/>
    <w:rsid w:val="00044EFD"/>
    <w:rsid w:val="000457DD"/>
    <w:rsid w:val="00047059"/>
    <w:rsid w:val="00047CB9"/>
    <w:rsid w:val="00047EF3"/>
    <w:rsid w:val="000526BA"/>
    <w:rsid w:val="00053664"/>
    <w:rsid w:val="000540F1"/>
    <w:rsid w:val="00054655"/>
    <w:rsid w:val="00060C0D"/>
    <w:rsid w:val="00060F1B"/>
    <w:rsid w:val="000647F4"/>
    <w:rsid w:val="00065BE8"/>
    <w:rsid w:val="000700D2"/>
    <w:rsid w:val="000701AE"/>
    <w:rsid w:val="00073A00"/>
    <w:rsid w:val="0007420D"/>
    <w:rsid w:val="0007428D"/>
    <w:rsid w:val="00075A23"/>
    <w:rsid w:val="00084A47"/>
    <w:rsid w:val="000856F7"/>
    <w:rsid w:val="00087E56"/>
    <w:rsid w:val="00091C5B"/>
    <w:rsid w:val="00094638"/>
    <w:rsid w:val="00095B6D"/>
    <w:rsid w:val="00096549"/>
    <w:rsid w:val="00097545"/>
    <w:rsid w:val="000975B7"/>
    <w:rsid w:val="000979DD"/>
    <w:rsid w:val="00097AF4"/>
    <w:rsid w:val="000A07FD"/>
    <w:rsid w:val="000A36C8"/>
    <w:rsid w:val="000A5151"/>
    <w:rsid w:val="000A5F69"/>
    <w:rsid w:val="000A770C"/>
    <w:rsid w:val="000B0107"/>
    <w:rsid w:val="000B0510"/>
    <w:rsid w:val="000B2F01"/>
    <w:rsid w:val="000B5A17"/>
    <w:rsid w:val="000B67B4"/>
    <w:rsid w:val="000B689A"/>
    <w:rsid w:val="000B6C8E"/>
    <w:rsid w:val="000C133F"/>
    <w:rsid w:val="000C1E63"/>
    <w:rsid w:val="000C2F22"/>
    <w:rsid w:val="000C61CA"/>
    <w:rsid w:val="000C7322"/>
    <w:rsid w:val="000D26FD"/>
    <w:rsid w:val="000D31EE"/>
    <w:rsid w:val="000D5A52"/>
    <w:rsid w:val="000E09FD"/>
    <w:rsid w:val="000E0A6A"/>
    <w:rsid w:val="000E1E37"/>
    <w:rsid w:val="000E2BA7"/>
    <w:rsid w:val="000E2E12"/>
    <w:rsid w:val="000E5690"/>
    <w:rsid w:val="000E60AC"/>
    <w:rsid w:val="000E6A14"/>
    <w:rsid w:val="000F07D7"/>
    <w:rsid w:val="000F08E3"/>
    <w:rsid w:val="000F3B70"/>
    <w:rsid w:val="000F4426"/>
    <w:rsid w:val="000F444E"/>
    <w:rsid w:val="000F60FF"/>
    <w:rsid w:val="000F6A7C"/>
    <w:rsid w:val="001022CF"/>
    <w:rsid w:val="001025CC"/>
    <w:rsid w:val="00103087"/>
    <w:rsid w:val="00103859"/>
    <w:rsid w:val="00103DAE"/>
    <w:rsid w:val="00105E16"/>
    <w:rsid w:val="00107DE8"/>
    <w:rsid w:val="00110582"/>
    <w:rsid w:val="00110B0F"/>
    <w:rsid w:val="00111B1E"/>
    <w:rsid w:val="001143D9"/>
    <w:rsid w:val="00115240"/>
    <w:rsid w:val="00116452"/>
    <w:rsid w:val="001177D3"/>
    <w:rsid w:val="00120C71"/>
    <w:rsid w:val="00122C3B"/>
    <w:rsid w:val="00123BAD"/>
    <w:rsid w:val="00126484"/>
    <w:rsid w:val="00126AC2"/>
    <w:rsid w:val="001329B0"/>
    <w:rsid w:val="0013469E"/>
    <w:rsid w:val="00143158"/>
    <w:rsid w:val="00145CBA"/>
    <w:rsid w:val="00146152"/>
    <w:rsid w:val="00147447"/>
    <w:rsid w:val="00147533"/>
    <w:rsid w:val="001540EC"/>
    <w:rsid w:val="00154577"/>
    <w:rsid w:val="00156210"/>
    <w:rsid w:val="001575A4"/>
    <w:rsid w:val="00160FAD"/>
    <w:rsid w:val="00162AC2"/>
    <w:rsid w:val="00163DF8"/>
    <w:rsid w:val="0016419C"/>
    <w:rsid w:val="00166C0C"/>
    <w:rsid w:val="00171447"/>
    <w:rsid w:val="0017251F"/>
    <w:rsid w:val="00173239"/>
    <w:rsid w:val="00177F39"/>
    <w:rsid w:val="00183024"/>
    <w:rsid w:val="001906B0"/>
    <w:rsid w:val="00190AF4"/>
    <w:rsid w:val="00191226"/>
    <w:rsid w:val="00194199"/>
    <w:rsid w:val="00194F48"/>
    <w:rsid w:val="0019567D"/>
    <w:rsid w:val="00196CA8"/>
    <w:rsid w:val="001A05A7"/>
    <w:rsid w:val="001A0DB5"/>
    <w:rsid w:val="001A200E"/>
    <w:rsid w:val="001A5900"/>
    <w:rsid w:val="001A648A"/>
    <w:rsid w:val="001A66A6"/>
    <w:rsid w:val="001A6DFC"/>
    <w:rsid w:val="001B1EA6"/>
    <w:rsid w:val="001B4366"/>
    <w:rsid w:val="001B51CA"/>
    <w:rsid w:val="001C14D5"/>
    <w:rsid w:val="001C1944"/>
    <w:rsid w:val="001C46BA"/>
    <w:rsid w:val="001C4746"/>
    <w:rsid w:val="001C4CE6"/>
    <w:rsid w:val="001C4F15"/>
    <w:rsid w:val="001C5E36"/>
    <w:rsid w:val="001C607E"/>
    <w:rsid w:val="001D511B"/>
    <w:rsid w:val="001D53DE"/>
    <w:rsid w:val="001D7BFC"/>
    <w:rsid w:val="001D7ED1"/>
    <w:rsid w:val="001E5B57"/>
    <w:rsid w:val="001E63EC"/>
    <w:rsid w:val="001F3761"/>
    <w:rsid w:val="001F6583"/>
    <w:rsid w:val="001F7571"/>
    <w:rsid w:val="00201147"/>
    <w:rsid w:val="00201CF8"/>
    <w:rsid w:val="0020289F"/>
    <w:rsid w:val="00204A67"/>
    <w:rsid w:val="00206775"/>
    <w:rsid w:val="0021034D"/>
    <w:rsid w:val="002217F1"/>
    <w:rsid w:val="00222569"/>
    <w:rsid w:val="0022435C"/>
    <w:rsid w:val="00225834"/>
    <w:rsid w:val="00225B7D"/>
    <w:rsid w:val="002260B0"/>
    <w:rsid w:val="002260BC"/>
    <w:rsid w:val="00230FE4"/>
    <w:rsid w:val="00232A6E"/>
    <w:rsid w:val="00232CA9"/>
    <w:rsid w:val="00232EFA"/>
    <w:rsid w:val="002335CE"/>
    <w:rsid w:val="002349F5"/>
    <w:rsid w:val="002366A4"/>
    <w:rsid w:val="00240C4F"/>
    <w:rsid w:val="002420C2"/>
    <w:rsid w:val="00242CBB"/>
    <w:rsid w:val="002451F0"/>
    <w:rsid w:val="00247408"/>
    <w:rsid w:val="00247A56"/>
    <w:rsid w:val="00251ABC"/>
    <w:rsid w:val="00253B61"/>
    <w:rsid w:val="00253E79"/>
    <w:rsid w:val="00255C2B"/>
    <w:rsid w:val="00256D14"/>
    <w:rsid w:val="00261F80"/>
    <w:rsid w:val="002625AB"/>
    <w:rsid w:val="00263ED0"/>
    <w:rsid w:val="002646B7"/>
    <w:rsid w:val="002729CB"/>
    <w:rsid w:val="00274C19"/>
    <w:rsid w:val="00275F2C"/>
    <w:rsid w:val="0027737C"/>
    <w:rsid w:val="00277C03"/>
    <w:rsid w:val="002822F4"/>
    <w:rsid w:val="002829C8"/>
    <w:rsid w:val="002872CC"/>
    <w:rsid w:val="00290727"/>
    <w:rsid w:val="002929E3"/>
    <w:rsid w:val="002933BB"/>
    <w:rsid w:val="0029634D"/>
    <w:rsid w:val="00297CC3"/>
    <w:rsid w:val="002A036F"/>
    <w:rsid w:val="002A1751"/>
    <w:rsid w:val="002A1817"/>
    <w:rsid w:val="002A197F"/>
    <w:rsid w:val="002A246E"/>
    <w:rsid w:val="002A6C7B"/>
    <w:rsid w:val="002A6FD2"/>
    <w:rsid w:val="002B039B"/>
    <w:rsid w:val="002B1055"/>
    <w:rsid w:val="002B2127"/>
    <w:rsid w:val="002B340A"/>
    <w:rsid w:val="002B446E"/>
    <w:rsid w:val="002B59E6"/>
    <w:rsid w:val="002B5DE3"/>
    <w:rsid w:val="002B64A0"/>
    <w:rsid w:val="002B66D6"/>
    <w:rsid w:val="002B6EB8"/>
    <w:rsid w:val="002B6FCF"/>
    <w:rsid w:val="002B7CAA"/>
    <w:rsid w:val="002C0828"/>
    <w:rsid w:val="002C3257"/>
    <w:rsid w:val="002D0C02"/>
    <w:rsid w:val="002D27FA"/>
    <w:rsid w:val="002D68FB"/>
    <w:rsid w:val="002D7403"/>
    <w:rsid w:val="002E0532"/>
    <w:rsid w:val="002E7862"/>
    <w:rsid w:val="002F3D09"/>
    <w:rsid w:val="002F4170"/>
    <w:rsid w:val="002F6410"/>
    <w:rsid w:val="0030123D"/>
    <w:rsid w:val="00302EA7"/>
    <w:rsid w:val="00304F30"/>
    <w:rsid w:val="00304F58"/>
    <w:rsid w:val="00307DF9"/>
    <w:rsid w:val="00307F60"/>
    <w:rsid w:val="00310B33"/>
    <w:rsid w:val="00310DD6"/>
    <w:rsid w:val="00311E4F"/>
    <w:rsid w:val="003121F1"/>
    <w:rsid w:val="003130BF"/>
    <w:rsid w:val="003163CA"/>
    <w:rsid w:val="0031711D"/>
    <w:rsid w:val="00317EE7"/>
    <w:rsid w:val="003202C8"/>
    <w:rsid w:val="00321E00"/>
    <w:rsid w:val="003228B1"/>
    <w:rsid w:val="003239DA"/>
    <w:rsid w:val="00326FBD"/>
    <w:rsid w:val="0032703C"/>
    <w:rsid w:val="003355E4"/>
    <w:rsid w:val="00344271"/>
    <w:rsid w:val="0034499D"/>
    <w:rsid w:val="003514B4"/>
    <w:rsid w:val="0035159E"/>
    <w:rsid w:val="00355277"/>
    <w:rsid w:val="00363A98"/>
    <w:rsid w:val="00366FCB"/>
    <w:rsid w:val="00373369"/>
    <w:rsid w:val="00374434"/>
    <w:rsid w:val="0037570C"/>
    <w:rsid w:val="00384661"/>
    <w:rsid w:val="00384AC6"/>
    <w:rsid w:val="00385F6D"/>
    <w:rsid w:val="00386D09"/>
    <w:rsid w:val="00391320"/>
    <w:rsid w:val="00392352"/>
    <w:rsid w:val="0039395F"/>
    <w:rsid w:val="00393A72"/>
    <w:rsid w:val="003948F3"/>
    <w:rsid w:val="00396DC3"/>
    <w:rsid w:val="00397C83"/>
    <w:rsid w:val="003A0412"/>
    <w:rsid w:val="003A09D5"/>
    <w:rsid w:val="003A1A6A"/>
    <w:rsid w:val="003A476A"/>
    <w:rsid w:val="003A7E0D"/>
    <w:rsid w:val="003B0D05"/>
    <w:rsid w:val="003B1B8F"/>
    <w:rsid w:val="003B1D0D"/>
    <w:rsid w:val="003B2136"/>
    <w:rsid w:val="003B33C1"/>
    <w:rsid w:val="003B3B2D"/>
    <w:rsid w:val="003B7031"/>
    <w:rsid w:val="003B7314"/>
    <w:rsid w:val="003B7814"/>
    <w:rsid w:val="003C1492"/>
    <w:rsid w:val="003C1CD9"/>
    <w:rsid w:val="003C286F"/>
    <w:rsid w:val="003C6EE7"/>
    <w:rsid w:val="003D1D16"/>
    <w:rsid w:val="003D2A8A"/>
    <w:rsid w:val="003D3365"/>
    <w:rsid w:val="003D5476"/>
    <w:rsid w:val="003D7F68"/>
    <w:rsid w:val="003D7FDA"/>
    <w:rsid w:val="003E6041"/>
    <w:rsid w:val="003E63AA"/>
    <w:rsid w:val="003F0B5B"/>
    <w:rsid w:val="003F2E6C"/>
    <w:rsid w:val="003F441F"/>
    <w:rsid w:val="003F6103"/>
    <w:rsid w:val="003F6FFA"/>
    <w:rsid w:val="003F7460"/>
    <w:rsid w:val="00400DFB"/>
    <w:rsid w:val="00403758"/>
    <w:rsid w:val="00405861"/>
    <w:rsid w:val="004077EA"/>
    <w:rsid w:val="00407DB6"/>
    <w:rsid w:val="00410B6C"/>
    <w:rsid w:val="00415151"/>
    <w:rsid w:val="00417784"/>
    <w:rsid w:val="00421B3C"/>
    <w:rsid w:val="004234D6"/>
    <w:rsid w:val="00425CF7"/>
    <w:rsid w:val="0043241A"/>
    <w:rsid w:val="00432BCC"/>
    <w:rsid w:val="00432BF7"/>
    <w:rsid w:val="004339BD"/>
    <w:rsid w:val="00437738"/>
    <w:rsid w:val="00437EA6"/>
    <w:rsid w:val="00437FEB"/>
    <w:rsid w:val="00443608"/>
    <w:rsid w:val="00444544"/>
    <w:rsid w:val="004445D1"/>
    <w:rsid w:val="0044497F"/>
    <w:rsid w:val="004452C2"/>
    <w:rsid w:val="00446335"/>
    <w:rsid w:val="0044641B"/>
    <w:rsid w:val="00450FF1"/>
    <w:rsid w:val="00453D30"/>
    <w:rsid w:val="00454478"/>
    <w:rsid w:val="00455D5B"/>
    <w:rsid w:val="004569BF"/>
    <w:rsid w:val="00456B34"/>
    <w:rsid w:val="00456E3F"/>
    <w:rsid w:val="00460CD3"/>
    <w:rsid w:val="00462B0C"/>
    <w:rsid w:val="004632AC"/>
    <w:rsid w:val="00464919"/>
    <w:rsid w:val="00465ED1"/>
    <w:rsid w:val="00467529"/>
    <w:rsid w:val="004675C2"/>
    <w:rsid w:val="00470F21"/>
    <w:rsid w:val="00473E4B"/>
    <w:rsid w:val="004747A6"/>
    <w:rsid w:val="004748BD"/>
    <w:rsid w:val="00475387"/>
    <w:rsid w:val="00480045"/>
    <w:rsid w:val="00480876"/>
    <w:rsid w:val="00480EAF"/>
    <w:rsid w:val="00480FD3"/>
    <w:rsid w:val="00481C17"/>
    <w:rsid w:val="004838BF"/>
    <w:rsid w:val="00484E7E"/>
    <w:rsid w:val="00486B02"/>
    <w:rsid w:val="00487026"/>
    <w:rsid w:val="00490F1C"/>
    <w:rsid w:val="0049337A"/>
    <w:rsid w:val="00496EC5"/>
    <w:rsid w:val="00497531"/>
    <w:rsid w:val="004A05B6"/>
    <w:rsid w:val="004A15E4"/>
    <w:rsid w:val="004A1DA6"/>
    <w:rsid w:val="004A2624"/>
    <w:rsid w:val="004A276D"/>
    <w:rsid w:val="004A34CD"/>
    <w:rsid w:val="004A353D"/>
    <w:rsid w:val="004A357D"/>
    <w:rsid w:val="004A5B6E"/>
    <w:rsid w:val="004A634F"/>
    <w:rsid w:val="004B1761"/>
    <w:rsid w:val="004B5F5C"/>
    <w:rsid w:val="004B6EFB"/>
    <w:rsid w:val="004C0D33"/>
    <w:rsid w:val="004C2679"/>
    <w:rsid w:val="004C5B2C"/>
    <w:rsid w:val="004C7AEE"/>
    <w:rsid w:val="004D0615"/>
    <w:rsid w:val="004D3795"/>
    <w:rsid w:val="004D3A8F"/>
    <w:rsid w:val="004D3FCF"/>
    <w:rsid w:val="004E046E"/>
    <w:rsid w:val="004E2474"/>
    <w:rsid w:val="004E39E8"/>
    <w:rsid w:val="004E502B"/>
    <w:rsid w:val="004E606C"/>
    <w:rsid w:val="004E6FA4"/>
    <w:rsid w:val="004E7C89"/>
    <w:rsid w:val="004F03FB"/>
    <w:rsid w:val="004F4E64"/>
    <w:rsid w:val="004F6051"/>
    <w:rsid w:val="004F79A3"/>
    <w:rsid w:val="004F7E40"/>
    <w:rsid w:val="005016F6"/>
    <w:rsid w:val="00505A25"/>
    <w:rsid w:val="00505CD8"/>
    <w:rsid w:val="00505FA2"/>
    <w:rsid w:val="0050723F"/>
    <w:rsid w:val="0051236D"/>
    <w:rsid w:val="005141F5"/>
    <w:rsid w:val="00515B47"/>
    <w:rsid w:val="005172DA"/>
    <w:rsid w:val="005172E6"/>
    <w:rsid w:val="005201DC"/>
    <w:rsid w:val="00520401"/>
    <w:rsid w:val="00525175"/>
    <w:rsid w:val="005273F0"/>
    <w:rsid w:val="005302BD"/>
    <w:rsid w:val="0053234F"/>
    <w:rsid w:val="00532EEE"/>
    <w:rsid w:val="00535C74"/>
    <w:rsid w:val="00537546"/>
    <w:rsid w:val="00537741"/>
    <w:rsid w:val="00540E1F"/>
    <w:rsid w:val="00545E60"/>
    <w:rsid w:val="00550C16"/>
    <w:rsid w:val="0055122E"/>
    <w:rsid w:val="005533E7"/>
    <w:rsid w:val="005538F1"/>
    <w:rsid w:val="00553ED4"/>
    <w:rsid w:val="00553F12"/>
    <w:rsid w:val="00554330"/>
    <w:rsid w:val="00555BC4"/>
    <w:rsid w:val="005577A2"/>
    <w:rsid w:val="00561A0F"/>
    <w:rsid w:val="00564B31"/>
    <w:rsid w:val="00565A1F"/>
    <w:rsid w:val="00565CE7"/>
    <w:rsid w:val="00565D7A"/>
    <w:rsid w:val="00565DCE"/>
    <w:rsid w:val="00565EF0"/>
    <w:rsid w:val="00566DF8"/>
    <w:rsid w:val="00567067"/>
    <w:rsid w:val="005671BF"/>
    <w:rsid w:val="00567A42"/>
    <w:rsid w:val="00570EA3"/>
    <w:rsid w:val="00571748"/>
    <w:rsid w:val="00571867"/>
    <w:rsid w:val="005725DB"/>
    <w:rsid w:val="005747BD"/>
    <w:rsid w:val="005818FA"/>
    <w:rsid w:val="00581BAD"/>
    <w:rsid w:val="005846B3"/>
    <w:rsid w:val="00586825"/>
    <w:rsid w:val="00587070"/>
    <w:rsid w:val="00587416"/>
    <w:rsid w:val="00587DE5"/>
    <w:rsid w:val="005909AB"/>
    <w:rsid w:val="00590B87"/>
    <w:rsid w:val="00590D15"/>
    <w:rsid w:val="00591630"/>
    <w:rsid w:val="005A1649"/>
    <w:rsid w:val="005A1701"/>
    <w:rsid w:val="005A1F79"/>
    <w:rsid w:val="005A2350"/>
    <w:rsid w:val="005A4160"/>
    <w:rsid w:val="005A4497"/>
    <w:rsid w:val="005A775B"/>
    <w:rsid w:val="005B119A"/>
    <w:rsid w:val="005B170F"/>
    <w:rsid w:val="005B45D0"/>
    <w:rsid w:val="005B5447"/>
    <w:rsid w:val="005C095E"/>
    <w:rsid w:val="005C0CB1"/>
    <w:rsid w:val="005C2403"/>
    <w:rsid w:val="005C30E2"/>
    <w:rsid w:val="005C4CB3"/>
    <w:rsid w:val="005C603A"/>
    <w:rsid w:val="005C69BF"/>
    <w:rsid w:val="005D1BFB"/>
    <w:rsid w:val="005D2FF0"/>
    <w:rsid w:val="005D3015"/>
    <w:rsid w:val="005D49C9"/>
    <w:rsid w:val="005D65BC"/>
    <w:rsid w:val="005D7B12"/>
    <w:rsid w:val="005E3874"/>
    <w:rsid w:val="005E4275"/>
    <w:rsid w:val="005E46FD"/>
    <w:rsid w:val="005E7FCE"/>
    <w:rsid w:val="005F0299"/>
    <w:rsid w:val="005F045B"/>
    <w:rsid w:val="005F2214"/>
    <w:rsid w:val="005F2ED3"/>
    <w:rsid w:val="005F45DD"/>
    <w:rsid w:val="005F48AA"/>
    <w:rsid w:val="005F6B0F"/>
    <w:rsid w:val="006017DF"/>
    <w:rsid w:val="00602B2B"/>
    <w:rsid w:val="00603ECA"/>
    <w:rsid w:val="006042ED"/>
    <w:rsid w:val="00606748"/>
    <w:rsid w:val="00607380"/>
    <w:rsid w:val="006074B7"/>
    <w:rsid w:val="00614FE5"/>
    <w:rsid w:val="00616DDF"/>
    <w:rsid w:val="006201B6"/>
    <w:rsid w:val="0062060D"/>
    <w:rsid w:val="00621798"/>
    <w:rsid w:val="0062275A"/>
    <w:rsid w:val="00625746"/>
    <w:rsid w:val="0062580C"/>
    <w:rsid w:val="00625A52"/>
    <w:rsid w:val="00627411"/>
    <w:rsid w:val="00630170"/>
    <w:rsid w:val="00634724"/>
    <w:rsid w:val="006358C4"/>
    <w:rsid w:val="00635916"/>
    <w:rsid w:val="0063617A"/>
    <w:rsid w:val="00636EF0"/>
    <w:rsid w:val="00640AAF"/>
    <w:rsid w:val="006430D8"/>
    <w:rsid w:val="00643DE8"/>
    <w:rsid w:val="00644306"/>
    <w:rsid w:val="00645D31"/>
    <w:rsid w:val="00645E21"/>
    <w:rsid w:val="0064688E"/>
    <w:rsid w:val="0065074E"/>
    <w:rsid w:val="00651F5C"/>
    <w:rsid w:val="00653232"/>
    <w:rsid w:val="00653F7D"/>
    <w:rsid w:val="006569E8"/>
    <w:rsid w:val="00660239"/>
    <w:rsid w:val="00661CD3"/>
    <w:rsid w:val="00662DC3"/>
    <w:rsid w:val="00663393"/>
    <w:rsid w:val="00663C4C"/>
    <w:rsid w:val="00663DE8"/>
    <w:rsid w:val="0066723E"/>
    <w:rsid w:val="00667FF8"/>
    <w:rsid w:val="0067040A"/>
    <w:rsid w:val="00671F03"/>
    <w:rsid w:val="0067243B"/>
    <w:rsid w:val="0067409B"/>
    <w:rsid w:val="00674A1E"/>
    <w:rsid w:val="00675A9C"/>
    <w:rsid w:val="00675D1C"/>
    <w:rsid w:val="0067654B"/>
    <w:rsid w:val="00682D22"/>
    <w:rsid w:val="006845E7"/>
    <w:rsid w:val="00685D76"/>
    <w:rsid w:val="0069096F"/>
    <w:rsid w:val="00690E0E"/>
    <w:rsid w:val="006923F4"/>
    <w:rsid w:val="006931DB"/>
    <w:rsid w:val="00696874"/>
    <w:rsid w:val="006A4C69"/>
    <w:rsid w:val="006A75D4"/>
    <w:rsid w:val="006B0711"/>
    <w:rsid w:val="006B0A68"/>
    <w:rsid w:val="006B1E54"/>
    <w:rsid w:val="006B21B1"/>
    <w:rsid w:val="006B512F"/>
    <w:rsid w:val="006B5490"/>
    <w:rsid w:val="006B7182"/>
    <w:rsid w:val="006B73BB"/>
    <w:rsid w:val="006C076E"/>
    <w:rsid w:val="006C5D08"/>
    <w:rsid w:val="006C60AA"/>
    <w:rsid w:val="006D0462"/>
    <w:rsid w:val="006D0DB4"/>
    <w:rsid w:val="006D1016"/>
    <w:rsid w:val="006D3F93"/>
    <w:rsid w:val="006E1697"/>
    <w:rsid w:val="006E2436"/>
    <w:rsid w:val="006E4852"/>
    <w:rsid w:val="006E687F"/>
    <w:rsid w:val="006E7B74"/>
    <w:rsid w:val="006E7C2E"/>
    <w:rsid w:val="006F4491"/>
    <w:rsid w:val="006F543C"/>
    <w:rsid w:val="006F694D"/>
    <w:rsid w:val="006F6B6B"/>
    <w:rsid w:val="007021B7"/>
    <w:rsid w:val="00704B1B"/>
    <w:rsid w:val="00705872"/>
    <w:rsid w:val="00706F56"/>
    <w:rsid w:val="00710C10"/>
    <w:rsid w:val="0071124E"/>
    <w:rsid w:val="00711C50"/>
    <w:rsid w:val="007140DF"/>
    <w:rsid w:val="00714A80"/>
    <w:rsid w:val="007157B4"/>
    <w:rsid w:val="00716DD7"/>
    <w:rsid w:val="007234A3"/>
    <w:rsid w:val="00725471"/>
    <w:rsid w:val="00727C5E"/>
    <w:rsid w:val="00730AFF"/>
    <w:rsid w:val="00733DAD"/>
    <w:rsid w:val="00735BB8"/>
    <w:rsid w:val="007367C7"/>
    <w:rsid w:val="00737B91"/>
    <w:rsid w:val="00741034"/>
    <w:rsid w:val="007411A9"/>
    <w:rsid w:val="00742999"/>
    <w:rsid w:val="00743CE6"/>
    <w:rsid w:val="007464CF"/>
    <w:rsid w:val="007508B9"/>
    <w:rsid w:val="00751FF9"/>
    <w:rsid w:val="00755A3E"/>
    <w:rsid w:val="00757F82"/>
    <w:rsid w:val="007622E7"/>
    <w:rsid w:val="007636BF"/>
    <w:rsid w:val="0076396C"/>
    <w:rsid w:val="0076697D"/>
    <w:rsid w:val="007733C4"/>
    <w:rsid w:val="00774CEF"/>
    <w:rsid w:val="007754E6"/>
    <w:rsid w:val="007768A6"/>
    <w:rsid w:val="007779B6"/>
    <w:rsid w:val="00780421"/>
    <w:rsid w:val="007817E8"/>
    <w:rsid w:val="007821C2"/>
    <w:rsid w:val="00783196"/>
    <w:rsid w:val="00784A05"/>
    <w:rsid w:val="00786FC5"/>
    <w:rsid w:val="00790AA3"/>
    <w:rsid w:val="00790CC3"/>
    <w:rsid w:val="007913EC"/>
    <w:rsid w:val="00791C58"/>
    <w:rsid w:val="0079327A"/>
    <w:rsid w:val="00794024"/>
    <w:rsid w:val="007A0AB7"/>
    <w:rsid w:val="007A1A26"/>
    <w:rsid w:val="007A2AD4"/>
    <w:rsid w:val="007A2D7C"/>
    <w:rsid w:val="007A6057"/>
    <w:rsid w:val="007A7087"/>
    <w:rsid w:val="007B20B4"/>
    <w:rsid w:val="007B2F76"/>
    <w:rsid w:val="007B352A"/>
    <w:rsid w:val="007B3C50"/>
    <w:rsid w:val="007B53E9"/>
    <w:rsid w:val="007B5DBF"/>
    <w:rsid w:val="007B684F"/>
    <w:rsid w:val="007C1406"/>
    <w:rsid w:val="007C2978"/>
    <w:rsid w:val="007D1893"/>
    <w:rsid w:val="007D3DF0"/>
    <w:rsid w:val="007D4021"/>
    <w:rsid w:val="007D5BC9"/>
    <w:rsid w:val="007E05EF"/>
    <w:rsid w:val="007E06B3"/>
    <w:rsid w:val="007E12C1"/>
    <w:rsid w:val="007E1D9E"/>
    <w:rsid w:val="007E221D"/>
    <w:rsid w:val="007E2349"/>
    <w:rsid w:val="007E2BD7"/>
    <w:rsid w:val="007E2BF8"/>
    <w:rsid w:val="007E5275"/>
    <w:rsid w:val="007E5C80"/>
    <w:rsid w:val="007E7122"/>
    <w:rsid w:val="007E75E6"/>
    <w:rsid w:val="007F1105"/>
    <w:rsid w:val="007F163E"/>
    <w:rsid w:val="007F274C"/>
    <w:rsid w:val="007F5380"/>
    <w:rsid w:val="007F573A"/>
    <w:rsid w:val="007F631E"/>
    <w:rsid w:val="0080081D"/>
    <w:rsid w:val="00801DCD"/>
    <w:rsid w:val="00803749"/>
    <w:rsid w:val="00804027"/>
    <w:rsid w:val="008064A9"/>
    <w:rsid w:val="0080750C"/>
    <w:rsid w:val="00813813"/>
    <w:rsid w:val="00816949"/>
    <w:rsid w:val="008207FB"/>
    <w:rsid w:val="00821996"/>
    <w:rsid w:val="00822C66"/>
    <w:rsid w:val="00824576"/>
    <w:rsid w:val="008254FA"/>
    <w:rsid w:val="00826C73"/>
    <w:rsid w:val="00830073"/>
    <w:rsid w:val="008305C7"/>
    <w:rsid w:val="00831070"/>
    <w:rsid w:val="008325B3"/>
    <w:rsid w:val="00835CC9"/>
    <w:rsid w:val="00840BB9"/>
    <w:rsid w:val="0084143E"/>
    <w:rsid w:val="00841708"/>
    <w:rsid w:val="00850E5E"/>
    <w:rsid w:val="00851412"/>
    <w:rsid w:val="00855F02"/>
    <w:rsid w:val="00857015"/>
    <w:rsid w:val="008576C6"/>
    <w:rsid w:val="008610CB"/>
    <w:rsid w:val="00861F45"/>
    <w:rsid w:val="0086464D"/>
    <w:rsid w:val="0087089C"/>
    <w:rsid w:val="00870E71"/>
    <w:rsid w:val="008710C1"/>
    <w:rsid w:val="00871D42"/>
    <w:rsid w:val="00872C4A"/>
    <w:rsid w:val="00873BB3"/>
    <w:rsid w:val="008742FC"/>
    <w:rsid w:val="00874371"/>
    <w:rsid w:val="008748C1"/>
    <w:rsid w:val="00875AC8"/>
    <w:rsid w:val="00877539"/>
    <w:rsid w:val="00880427"/>
    <w:rsid w:val="00886B6C"/>
    <w:rsid w:val="008912A8"/>
    <w:rsid w:val="008961B4"/>
    <w:rsid w:val="008A2744"/>
    <w:rsid w:val="008A493D"/>
    <w:rsid w:val="008A4CCC"/>
    <w:rsid w:val="008A5E40"/>
    <w:rsid w:val="008A6DCE"/>
    <w:rsid w:val="008A7DFC"/>
    <w:rsid w:val="008B0A71"/>
    <w:rsid w:val="008B15EC"/>
    <w:rsid w:val="008B2BEA"/>
    <w:rsid w:val="008B370B"/>
    <w:rsid w:val="008B5810"/>
    <w:rsid w:val="008B59B2"/>
    <w:rsid w:val="008B5AA6"/>
    <w:rsid w:val="008B5CDE"/>
    <w:rsid w:val="008B60DC"/>
    <w:rsid w:val="008B6718"/>
    <w:rsid w:val="008B721E"/>
    <w:rsid w:val="008C08B9"/>
    <w:rsid w:val="008C0E34"/>
    <w:rsid w:val="008C1876"/>
    <w:rsid w:val="008C1E56"/>
    <w:rsid w:val="008C51D4"/>
    <w:rsid w:val="008C5635"/>
    <w:rsid w:val="008C5657"/>
    <w:rsid w:val="008C6879"/>
    <w:rsid w:val="008D1C0E"/>
    <w:rsid w:val="008D4B62"/>
    <w:rsid w:val="008D74AF"/>
    <w:rsid w:val="008E0055"/>
    <w:rsid w:val="008E1E8E"/>
    <w:rsid w:val="008E7AB0"/>
    <w:rsid w:val="008F267C"/>
    <w:rsid w:val="008F500E"/>
    <w:rsid w:val="00901B38"/>
    <w:rsid w:val="00901C16"/>
    <w:rsid w:val="009042C0"/>
    <w:rsid w:val="00905B85"/>
    <w:rsid w:val="00906203"/>
    <w:rsid w:val="009122B4"/>
    <w:rsid w:val="009122CD"/>
    <w:rsid w:val="00912B44"/>
    <w:rsid w:val="009137C2"/>
    <w:rsid w:val="0091448D"/>
    <w:rsid w:val="009148E2"/>
    <w:rsid w:val="00916B21"/>
    <w:rsid w:val="00920511"/>
    <w:rsid w:val="00920A49"/>
    <w:rsid w:val="009210FC"/>
    <w:rsid w:val="00927639"/>
    <w:rsid w:val="00927B49"/>
    <w:rsid w:val="00927D17"/>
    <w:rsid w:val="009319B5"/>
    <w:rsid w:val="009321E7"/>
    <w:rsid w:val="009338CE"/>
    <w:rsid w:val="009339C5"/>
    <w:rsid w:val="00935DB8"/>
    <w:rsid w:val="009362A6"/>
    <w:rsid w:val="00937525"/>
    <w:rsid w:val="00937E9A"/>
    <w:rsid w:val="009405C2"/>
    <w:rsid w:val="00940777"/>
    <w:rsid w:val="00940C4D"/>
    <w:rsid w:val="00941873"/>
    <w:rsid w:val="00942BCB"/>
    <w:rsid w:val="0094441B"/>
    <w:rsid w:val="00944805"/>
    <w:rsid w:val="009479BB"/>
    <w:rsid w:val="00947ACA"/>
    <w:rsid w:val="00952866"/>
    <w:rsid w:val="009541C9"/>
    <w:rsid w:val="009554C2"/>
    <w:rsid w:val="00955B6A"/>
    <w:rsid w:val="00956207"/>
    <w:rsid w:val="009570D5"/>
    <w:rsid w:val="00961320"/>
    <w:rsid w:val="0096503A"/>
    <w:rsid w:val="009662B0"/>
    <w:rsid w:val="00970624"/>
    <w:rsid w:val="0097161B"/>
    <w:rsid w:val="00972957"/>
    <w:rsid w:val="009732B2"/>
    <w:rsid w:val="00975DD1"/>
    <w:rsid w:val="00985E51"/>
    <w:rsid w:val="0098767E"/>
    <w:rsid w:val="0099255A"/>
    <w:rsid w:val="00992A88"/>
    <w:rsid w:val="00996788"/>
    <w:rsid w:val="009A04C6"/>
    <w:rsid w:val="009A099C"/>
    <w:rsid w:val="009A1FC9"/>
    <w:rsid w:val="009A2958"/>
    <w:rsid w:val="009A3E97"/>
    <w:rsid w:val="009A43B5"/>
    <w:rsid w:val="009A66CF"/>
    <w:rsid w:val="009A6A1C"/>
    <w:rsid w:val="009A6CB0"/>
    <w:rsid w:val="009A74C1"/>
    <w:rsid w:val="009A78C2"/>
    <w:rsid w:val="009B04CA"/>
    <w:rsid w:val="009B15E0"/>
    <w:rsid w:val="009B1FC5"/>
    <w:rsid w:val="009B358F"/>
    <w:rsid w:val="009B58ED"/>
    <w:rsid w:val="009B6DA9"/>
    <w:rsid w:val="009B7A6C"/>
    <w:rsid w:val="009C0AA3"/>
    <w:rsid w:val="009C0E75"/>
    <w:rsid w:val="009C35B5"/>
    <w:rsid w:val="009C6C84"/>
    <w:rsid w:val="009C71D2"/>
    <w:rsid w:val="009D33AF"/>
    <w:rsid w:val="009D4AB4"/>
    <w:rsid w:val="009D57B0"/>
    <w:rsid w:val="009D6EC4"/>
    <w:rsid w:val="009D786E"/>
    <w:rsid w:val="009E077F"/>
    <w:rsid w:val="009E6006"/>
    <w:rsid w:val="009E75B0"/>
    <w:rsid w:val="009E7ACF"/>
    <w:rsid w:val="009F1A5D"/>
    <w:rsid w:val="009F3513"/>
    <w:rsid w:val="009F685C"/>
    <w:rsid w:val="009F6A18"/>
    <w:rsid w:val="00A0161A"/>
    <w:rsid w:val="00A0180D"/>
    <w:rsid w:val="00A018F1"/>
    <w:rsid w:val="00A02044"/>
    <w:rsid w:val="00A0449C"/>
    <w:rsid w:val="00A048A0"/>
    <w:rsid w:val="00A06176"/>
    <w:rsid w:val="00A071CB"/>
    <w:rsid w:val="00A12FC4"/>
    <w:rsid w:val="00A13C95"/>
    <w:rsid w:val="00A158D9"/>
    <w:rsid w:val="00A15D10"/>
    <w:rsid w:val="00A17273"/>
    <w:rsid w:val="00A177C1"/>
    <w:rsid w:val="00A22615"/>
    <w:rsid w:val="00A24E28"/>
    <w:rsid w:val="00A26D66"/>
    <w:rsid w:val="00A30B83"/>
    <w:rsid w:val="00A317C4"/>
    <w:rsid w:val="00A32F08"/>
    <w:rsid w:val="00A34697"/>
    <w:rsid w:val="00A36F5E"/>
    <w:rsid w:val="00A41231"/>
    <w:rsid w:val="00A42C09"/>
    <w:rsid w:val="00A43B41"/>
    <w:rsid w:val="00A44859"/>
    <w:rsid w:val="00A457AE"/>
    <w:rsid w:val="00A460BF"/>
    <w:rsid w:val="00A4728F"/>
    <w:rsid w:val="00A47A83"/>
    <w:rsid w:val="00A47B0C"/>
    <w:rsid w:val="00A506C6"/>
    <w:rsid w:val="00A55315"/>
    <w:rsid w:val="00A64BEC"/>
    <w:rsid w:val="00A67965"/>
    <w:rsid w:val="00A703E1"/>
    <w:rsid w:val="00A73245"/>
    <w:rsid w:val="00A75880"/>
    <w:rsid w:val="00A764F8"/>
    <w:rsid w:val="00A76FA9"/>
    <w:rsid w:val="00A77BD0"/>
    <w:rsid w:val="00A8094D"/>
    <w:rsid w:val="00A83DE6"/>
    <w:rsid w:val="00A869F1"/>
    <w:rsid w:val="00A86B0F"/>
    <w:rsid w:val="00A924D0"/>
    <w:rsid w:val="00A96B65"/>
    <w:rsid w:val="00A977C0"/>
    <w:rsid w:val="00A97F53"/>
    <w:rsid w:val="00AA00A9"/>
    <w:rsid w:val="00AA012E"/>
    <w:rsid w:val="00AA16F3"/>
    <w:rsid w:val="00AA3A50"/>
    <w:rsid w:val="00AA4A21"/>
    <w:rsid w:val="00AA5F15"/>
    <w:rsid w:val="00AB0BDB"/>
    <w:rsid w:val="00AB131D"/>
    <w:rsid w:val="00AB206E"/>
    <w:rsid w:val="00AB3FBC"/>
    <w:rsid w:val="00AB4DB8"/>
    <w:rsid w:val="00AB56AE"/>
    <w:rsid w:val="00AB652D"/>
    <w:rsid w:val="00AB6B57"/>
    <w:rsid w:val="00AC0771"/>
    <w:rsid w:val="00AC1871"/>
    <w:rsid w:val="00AC18FF"/>
    <w:rsid w:val="00AC6071"/>
    <w:rsid w:val="00AD0983"/>
    <w:rsid w:val="00AD1CE5"/>
    <w:rsid w:val="00AD3749"/>
    <w:rsid w:val="00AD436A"/>
    <w:rsid w:val="00AD532F"/>
    <w:rsid w:val="00AD6A0B"/>
    <w:rsid w:val="00AE3134"/>
    <w:rsid w:val="00AE4091"/>
    <w:rsid w:val="00AE4174"/>
    <w:rsid w:val="00AE4F22"/>
    <w:rsid w:val="00AE5FDA"/>
    <w:rsid w:val="00AE6397"/>
    <w:rsid w:val="00AE6B4D"/>
    <w:rsid w:val="00AE7102"/>
    <w:rsid w:val="00AF48DE"/>
    <w:rsid w:val="00AF6229"/>
    <w:rsid w:val="00B030E6"/>
    <w:rsid w:val="00B03659"/>
    <w:rsid w:val="00B059F8"/>
    <w:rsid w:val="00B06BDA"/>
    <w:rsid w:val="00B07449"/>
    <w:rsid w:val="00B109F0"/>
    <w:rsid w:val="00B130B6"/>
    <w:rsid w:val="00B130C8"/>
    <w:rsid w:val="00B13984"/>
    <w:rsid w:val="00B158E1"/>
    <w:rsid w:val="00B15D6A"/>
    <w:rsid w:val="00B1719B"/>
    <w:rsid w:val="00B17C6A"/>
    <w:rsid w:val="00B22BA9"/>
    <w:rsid w:val="00B22FC4"/>
    <w:rsid w:val="00B2772D"/>
    <w:rsid w:val="00B27B1E"/>
    <w:rsid w:val="00B31175"/>
    <w:rsid w:val="00B3431A"/>
    <w:rsid w:val="00B37DB5"/>
    <w:rsid w:val="00B41BAA"/>
    <w:rsid w:val="00B424E5"/>
    <w:rsid w:val="00B46283"/>
    <w:rsid w:val="00B51E22"/>
    <w:rsid w:val="00B51F94"/>
    <w:rsid w:val="00B52ECE"/>
    <w:rsid w:val="00B53F22"/>
    <w:rsid w:val="00B560B2"/>
    <w:rsid w:val="00B56837"/>
    <w:rsid w:val="00B616F6"/>
    <w:rsid w:val="00B62AC8"/>
    <w:rsid w:val="00B63BAF"/>
    <w:rsid w:val="00B63C47"/>
    <w:rsid w:val="00B665E6"/>
    <w:rsid w:val="00B66A18"/>
    <w:rsid w:val="00B67D93"/>
    <w:rsid w:val="00B70A8E"/>
    <w:rsid w:val="00B7635D"/>
    <w:rsid w:val="00B7673E"/>
    <w:rsid w:val="00B81718"/>
    <w:rsid w:val="00B821FD"/>
    <w:rsid w:val="00B82E80"/>
    <w:rsid w:val="00B84179"/>
    <w:rsid w:val="00B8727C"/>
    <w:rsid w:val="00B87DB3"/>
    <w:rsid w:val="00B90E07"/>
    <w:rsid w:val="00B94E1D"/>
    <w:rsid w:val="00B95F5E"/>
    <w:rsid w:val="00B9639B"/>
    <w:rsid w:val="00B979DF"/>
    <w:rsid w:val="00BA0174"/>
    <w:rsid w:val="00BA146A"/>
    <w:rsid w:val="00BA1E69"/>
    <w:rsid w:val="00BA2D74"/>
    <w:rsid w:val="00BA3774"/>
    <w:rsid w:val="00BA57F0"/>
    <w:rsid w:val="00BA5AA8"/>
    <w:rsid w:val="00BA6413"/>
    <w:rsid w:val="00BA66BF"/>
    <w:rsid w:val="00BA6883"/>
    <w:rsid w:val="00BB00EE"/>
    <w:rsid w:val="00BB1F4F"/>
    <w:rsid w:val="00BB3028"/>
    <w:rsid w:val="00BB59F0"/>
    <w:rsid w:val="00BB6FC7"/>
    <w:rsid w:val="00BB7F93"/>
    <w:rsid w:val="00BC06FC"/>
    <w:rsid w:val="00BC1F65"/>
    <w:rsid w:val="00BC4536"/>
    <w:rsid w:val="00BC456F"/>
    <w:rsid w:val="00BD05E7"/>
    <w:rsid w:val="00BD462E"/>
    <w:rsid w:val="00BD6EC8"/>
    <w:rsid w:val="00BD728D"/>
    <w:rsid w:val="00BD7747"/>
    <w:rsid w:val="00BD7AFB"/>
    <w:rsid w:val="00BE014A"/>
    <w:rsid w:val="00BE04B1"/>
    <w:rsid w:val="00BE2BC2"/>
    <w:rsid w:val="00BE452A"/>
    <w:rsid w:val="00BE4D49"/>
    <w:rsid w:val="00BF02A4"/>
    <w:rsid w:val="00BF1370"/>
    <w:rsid w:val="00BF1AB5"/>
    <w:rsid w:val="00BF1C1F"/>
    <w:rsid w:val="00BF1D9B"/>
    <w:rsid w:val="00BF4B6B"/>
    <w:rsid w:val="00BF60B0"/>
    <w:rsid w:val="00BF6CC9"/>
    <w:rsid w:val="00C000F5"/>
    <w:rsid w:val="00C00807"/>
    <w:rsid w:val="00C029A0"/>
    <w:rsid w:val="00C06A6A"/>
    <w:rsid w:val="00C113E5"/>
    <w:rsid w:val="00C14457"/>
    <w:rsid w:val="00C16459"/>
    <w:rsid w:val="00C17F38"/>
    <w:rsid w:val="00C219B7"/>
    <w:rsid w:val="00C22040"/>
    <w:rsid w:val="00C24029"/>
    <w:rsid w:val="00C2456F"/>
    <w:rsid w:val="00C324CB"/>
    <w:rsid w:val="00C331DE"/>
    <w:rsid w:val="00C36222"/>
    <w:rsid w:val="00C36236"/>
    <w:rsid w:val="00C36465"/>
    <w:rsid w:val="00C3676B"/>
    <w:rsid w:val="00C37540"/>
    <w:rsid w:val="00C37934"/>
    <w:rsid w:val="00C403C0"/>
    <w:rsid w:val="00C43037"/>
    <w:rsid w:val="00C44359"/>
    <w:rsid w:val="00C44FA4"/>
    <w:rsid w:val="00C454CD"/>
    <w:rsid w:val="00C478BC"/>
    <w:rsid w:val="00C54992"/>
    <w:rsid w:val="00C54B75"/>
    <w:rsid w:val="00C55233"/>
    <w:rsid w:val="00C55E26"/>
    <w:rsid w:val="00C565E0"/>
    <w:rsid w:val="00C573BB"/>
    <w:rsid w:val="00C57C18"/>
    <w:rsid w:val="00C57E43"/>
    <w:rsid w:val="00C6337E"/>
    <w:rsid w:val="00C63732"/>
    <w:rsid w:val="00C646BC"/>
    <w:rsid w:val="00C64D10"/>
    <w:rsid w:val="00C72BF5"/>
    <w:rsid w:val="00C7344B"/>
    <w:rsid w:val="00C735DA"/>
    <w:rsid w:val="00C75AC1"/>
    <w:rsid w:val="00C75FC3"/>
    <w:rsid w:val="00C77612"/>
    <w:rsid w:val="00C77813"/>
    <w:rsid w:val="00C77EEC"/>
    <w:rsid w:val="00C8422A"/>
    <w:rsid w:val="00C92847"/>
    <w:rsid w:val="00C934EF"/>
    <w:rsid w:val="00C94608"/>
    <w:rsid w:val="00C94C24"/>
    <w:rsid w:val="00C97EC7"/>
    <w:rsid w:val="00CA4D05"/>
    <w:rsid w:val="00CA50D6"/>
    <w:rsid w:val="00CA7466"/>
    <w:rsid w:val="00CA7563"/>
    <w:rsid w:val="00CA76FD"/>
    <w:rsid w:val="00CB1426"/>
    <w:rsid w:val="00CB1BA5"/>
    <w:rsid w:val="00CB5BDB"/>
    <w:rsid w:val="00CB74B3"/>
    <w:rsid w:val="00CC277E"/>
    <w:rsid w:val="00CD3B2B"/>
    <w:rsid w:val="00CD5019"/>
    <w:rsid w:val="00CD63F6"/>
    <w:rsid w:val="00CE0CF6"/>
    <w:rsid w:val="00CE2252"/>
    <w:rsid w:val="00CE2B52"/>
    <w:rsid w:val="00CE2F7D"/>
    <w:rsid w:val="00CE3BC7"/>
    <w:rsid w:val="00CE5605"/>
    <w:rsid w:val="00CF0003"/>
    <w:rsid w:val="00CF1A88"/>
    <w:rsid w:val="00CF39F2"/>
    <w:rsid w:val="00CF5677"/>
    <w:rsid w:val="00CF74BF"/>
    <w:rsid w:val="00D021A4"/>
    <w:rsid w:val="00D04A31"/>
    <w:rsid w:val="00D116E2"/>
    <w:rsid w:val="00D12179"/>
    <w:rsid w:val="00D165E7"/>
    <w:rsid w:val="00D16B60"/>
    <w:rsid w:val="00D16C1A"/>
    <w:rsid w:val="00D230B8"/>
    <w:rsid w:val="00D2541D"/>
    <w:rsid w:val="00D2589E"/>
    <w:rsid w:val="00D27AEF"/>
    <w:rsid w:val="00D30FF8"/>
    <w:rsid w:val="00D314BA"/>
    <w:rsid w:val="00D32407"/>
    <w:rsid w:val="00D330AA"/>
    <w:rsid w:val="00D346D9"/>
    <w:rsid w:val="00D351FD"/>
    <w:rsid w:val="00D4011F"/>
    <w:rsid w:val="00D4470D"/>
    <w:rsid w:val="00D45052"/>
    <w:rsid w:val="00D4600D"/>
    <w:rsid w:val="00D467FF"/>
    <w:rsid w:val="00D50C86"/>
    <w:rsid w:val="00D54005"/>
    <w:rsid w:val="00D54775"/>
    <w:rsid w:val="00D60156"/>
    <w:rsid w:val="00D60A98"/>
    <w:rsid w:val="00D66739"/>
    <w:rsid w:val="00D66FE0"/>
    <w:rsid w:val="00D71009"/>
    <w:rsid w:val="00D77EC1"/>
    <w:rsid w:val="00D85037"/>
    <w:rsid w:val="00D85DDE"/>
    <w:rsid w:val="00D874C9"/>
    <w:rsid w:val="00D87CD2"/>
    <w:rsid w:val="00D9010B"/>
    <w:rsid w:val="00D90CF5"/>
    <w:rsid w:val="00D94116"/>
    <w:rsid w:val="00D94F3B"/>
    <w:rsid w:val="00D96268"/>
    <w:rsid w:val="00DA0850"/>
    <w:rsid w:val="00DA162B"/>
    <w:rsid w:val="00DA1B73"/>
    <w:rsid w:val="00DA3A96"/>
    <w:rsid w:val="00DA55AE"/>
    <w:rsid w:val="00DB082B"/>
    <w:rsid w:val="00DB1175"/>
    <w:rsid w:val="00DB253E"/>
    <w:rsid w:val="00DB329A"/>
    <w:rsid w:val="00DB3EA6"/>
    <w:rsid w:val="00DB47D1"/>
    <w:rsid w:val="00DB66C8"/>
    <w:rsid w:val="00DB79D4"/>
    <w:rsid w:val="00DB7E20"/>
    <w:rsid w:val="00DC0F0C"/>
    <w:rsid w:val="00DC43DB"/>
    <w:rsid w:val="00DC6649"/>
    <w:rsid w:val="00DC7814"/>
    <w:rsid w:val="00DD0E15"/>
    <w:rsid w:val="00DD16F0"/>
    <w:rsid w:val="00DD2969"/>
    <w:rsid w:val="00DE347F"/>
    <w:rsid w:val="00DE6708"/>
    <w:rsid w:val="00DE764F"/>
    <w:rsid w:val="00DE7CF4"/>
    <w:rsid w:val="00DF048F"/>
    <w:rsid w:val="00DF4D93"/>
    <w:rsid w:val="00DF60A1"/>
    <w:rsid w:val="00DF6439"/>
    <w:rsid w:val="00DF7E5F"/>
    <w:rsid w:val="00E018A8"/>
    <w:rsid w:val="00E0358E"/>
    <w:rsid w:val="00E036A1"/>
    <w:rsid w:val="00E03C5A"/>
    <w:rsid w:val="00E04827"/>
    <w:rsid w:val="00E06319"/>
    <w:rsid w:val="00E11221"/>
    <w:rsid w:val="00E20BFB"/>
    <w:rsid w:val="00E23580"/>
    <w:rsid w:val="00E2435B"/>
    <w:rsid w:val="00E25F7B"/>
    <w:rsid w:val="00E260DF"/>
    <w:rsid w:val="00E26609"/>
    <w:rsid w:val="00E272F1"/>
    <w:rsid w:val="00E30489"/>
    <w:rsid w:val="00E30F64"/>
    <w:rsid w:val="00E31618"/>
    <w:rsid w:val="00E318B5"/>
    <w:rsid w:val="00E32EC8"/>
    <w:rsid w:val="00E33846"/>
    <w:rsid w:val="00E34DEC"/>
    <w:rsid w:val="00E35401"/>
    <w:rsid w:val="00E433AB"/>
    <w:rsid w:val="00E441A8"/>
    <w:rsid w:val="00E5267F"/>
    <w:rsid w:val="00E5376C"/>
    <w:rsid w:val="00E54289"/>
    <w:rsid w:val="00E5457C"/>
    <w:rsid w:val="00E54EE2"/>
    <w:rsid w:val="00E55527"/>
    <w:rsid w:val="00E5591B"/>
    <w:rsid w:val="00E61EAF"/>
    <w:rsid w:val="00E63167"/>
    <w:rsid w:val="00E64677"/>
    <w:rsid w:val="00E6732C"/>
    <w:rsid w:val="00E7128A"/>
    <w:rsid w:val="00E7178A"/>
    <w:rsid w:val="00E7220B"/>
    <w:rsid w:val="00E73986"/>
    <w:rsid w:val="00E7444A"/>
    <w:rsid w:val="00E757D2"/>
    <w:rsid w:val="00E75866"/>
    <w:rsid w:val="00E763A2"/>
    <w:rsid w:val="00E770CD"/>
    <w:rsid w:val="00E8137B"/>
    <w:rsid w:val="00E82759"/>
    <w:rsid w:val="00E86143"/>
    <w:rsid w:val="00E86E67"/>
    <w:rsid w:val="00E8700E"/>
    <w:rsid w:val="00E87ACA"/>
    <w:rsid w:val="00E933E9"/>
    <w:rsid w:val="00E9519F"/>
    <w:rsid w:val="00E978BE"/>
    <w:rsid w:val="00EA1500"/>
    <w:rsid w:val="00EA56AC"/>
    <w:rsid w:val="00EA5CA1"/>
    <w:rsid w:val="00EB00BF"/>
    <w:rsid w:val="00EB14D0"/>
    <w:rsid w:val="00EB17C1"/>
    <w:rsid w:val="00EB50BA"/>
    <w:rsid w:val="00EC2E10"/>
    <w:rsid w:val="00EC59ED"/>
    <w:rsid w:val="00EC7387"/>
    <w:rsid w:val="00ED4748"/>
    <w:rsid w:val="00ED63B3"/>
    <w:rsid w:val="00ED77D0"/>
    <w:rsid w:val="00ED7B9F"/>
    <w:rsid w:val="00EE1259"/>
    <w:rsid w:val="00EE2476"/>
    <w:rsid w:val="00EE3478"/>
    <w:rsid w:val="00EE40FD"/>
    <w:rsid w:val="00EE4D88"/>
    <w:rsid w:val="00EE5C16"/>
    <w:rsid w:val="00EF0436"/>
    <w:rsid w:val="00EF0ACD"/>
    <w:rsid w:val="00EF117C"/>
    <w:rsid w:val="00EF1599"/>
    <w:rsid w:val="00EF1E83"/>
    <w:rsid w:val="00EF3664"/>
    <w:rsid w:val="00EF4AC4"/>
    <w:rsid w:val="00F05729"/>
    <w:rsid w:val="00F05B6F"/>
    <w:rsid w:val="00F07F80"/>
    <w:rsid w:val="00F1225D"/>
    <w:rsid w:val="00F12F2B"/>
    <w:rsid w:val="00F12F58"/>
    <w:rsid w:val="00F13E28"/>
    <w:rsid w:val="00F14742"/>
    <w:rsid w:val="00F15711"/>
    <w:rsid w:val="00F15ABC"/>
    <w:rsid w:val="00F17287"/>
    <w:rsid w:val="00F17347"/>
    <w:rsid w:val="00F17498"/>
    <w:rsid w:val="00F21C50"/>
    <w:rsid w:val="00F22EF8"/>
    <w:rsid w:val="00F24C67"/>
    <w:rsid w:val="00F27562"/>
    <w:rsid w:val="00F325D9"/>
    <w:rsid w:val="00F33A69"/>
    <w:rsid w:val="00F33D94"/>
    <w:rsid w:val="00F34386"/>
    <w:rsid w:val="00F35815"/>
    <w:rsid w:val="00F46A3D"/>
    <w:rsid w:val="00F516C8"/>
    <w:rsid w:val="00F51987"/>
    <w:rsid w:val="00F51A73"/>
    <w:rsid w:val="00F552AD"/>
    <w:rsid w:val="00F555EF"/>
    <w:rsid w:val="00F55873"/>
    <w:rsid w:val="00F560D6"/>
    <w:rsid w:val="00F56376"/>
    <w:rsid w:val="00F60281"/>
    <w:rsid w:val="00F635B2"/>
    <w:rsid w:val="00F7027A"/>
    <w:rsid w:val="00F72ED2"/>
    <w:rsid w:val="00F75175"/>
    <w:rsid w:val="00F76231"/>
    <w:rsid w:val="00F81AF2"/>
    <w:rsid w:val="00F842F2"/>
    <w:rsid w:val="00F84416"/>
    <w:rsid w:val="00F850F9"/>
    <w:rsid w:val="00F9382C"/>
    <w:rsid w:val="00F93B67"/>
    <w:rsid w:val="00F94A45"/>
    <w:rsid w:val="00F94D8A"/>
    <w:rsid w:val="00F962D7"/>
    <w:rsid w:val="00F963AD"/>
    <w:rsid w:val="00FA0887"/>
    <w:rsid w:val="00FA31EC"/>
    <w:rsid w:val="00FA353A"/>
    <w:rsid w:val="00FA35C7"/>
    <w:rsid w:val="00FA57A7"/>
    <w:rsid w:val="00FA7CD6"/>
    <w:rsid w:val="00FB164D"/>
    <w:rsid w:val="00FB17C3"/>
    <w:rsid w:val="00FB1E30"/>
    <w:rsid w:val="00FB439B"/>
    <w:rsid w:val="00FB67D9"/>
    <w:rsid w:val="00FC04F7"/>
    <w:rsid w:val="00FC4A52"/>
    <w:rsid w:val="00FC5882"/>
    <w:rsid w:val="00FC68BD"/>
    <w:rsid w:val="00FC6B29"/>
    <w:rsid w:val="00FD1B33"/>
    <w:rsid w:val="00FD26FA"/>
    <w:rsid w:val="00FD2BFF"/>
    <w:rsid w:val="00FD3BA3"/>
    <w:rsid w:val="00FD704D"/>
    <w:rsid w:val="00FD79F7"/>
    <w:rsid w:val="00FE122E"/>
    <w:rsid w:val="00FE153A"/>
    <w:rsid w:val="00FE23C6"/>
    <w:rsid w:val="00FE39D4"/>
    <w:rsid w:val="00FE4381"/>
    <w:rsid w:val="00FE62B1"/>
    <w:rsid w:val="00FF2B3F"/>
    <w:rsid w:val="00FF47C9"/>
    <w:rsid w:val="00FF647B"/>
    <w:rsid w:val="00FF74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D88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pPr>
        <w:spacing w:after="170"/>
      </w:pPr>
    </w:pPrDefault>
  </w:docDefaults>
  <w:latentStyles w:defLockedState="0" w:defUIPriority="99" w:defSemiHidden="0" w:defUnhideWhenUsed="0" w:defQFormat="0" w:count="375">
    <w:lsdException w:name="Normal" w:uiPriority="0" w:qFormat="1"/>
    <w:lsdException w:name="heading 1" w:uiPriority="17"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307DF9"/>
    <w:pPr>
      <w:spacing w:before="200" w:after="200"/>
    </w:pPr>
    <w:rPr>
      <w:rFonts w:asciiTheme="minorHAnsi" w:hAnsiTheme="minorHAnsi"/>
      <w:color w:val="000000" w:themeColor="text1"/>
      <w:sz w:val="22"/>
      <w:szCs w:val="22"/>
    </w:rPr>
  </w:style>
  <w:style w:type="paragraph" w:styleId="Heading1">
    <w:name w:val="heading 1"/>
    <w:aliases w:val="CER Heading 1"/>
    <w:basedOn w:val="Normal"/>
    <w:next w:val="Normal"/>
    <w:link w:val="Heading1Char"/>
    <w:uiPriority w:val="17"/>
    <w:qFormat/>
    <w:rsid w:val="00635916"/>
    <w:pPr>
      <w:keepNext/>
      <w:keepLines/>
      <w:pBdr>
        <w:bottom w:val="single" w:sz="8" w:space="1" w:color="005874"/>
      </w:pBdr>
      <w:shd w:val="clear" w:color="auto" w:fill="FFFFFF" w:themeFill="background1"/>
      <w:spacing w:before="280"/>
      <w:outlineLvl w:val="0"/>
    </w:pPr>
    <w:rPr>
      <w:rFonts w:eastAsia="Times New Roman" w:cs="Arial"/>
      <w:b/>
      <w:bCs/>
      <w:color w:val="005874"/>
      <w:sz w:val="40"/>
      <w:szCs w:val="32"/>
    </w:rPr>
  </w:style>
  <w:style w:type="paragraph" w:styleId="Heading2">
    <w:name w:val="heading 2"/>
    <w:aliases w:val="CER Heading 2"/>
    <w:basedOn w:val="Normal"/>
    <w:next w:val="Normal"/>
    <w:link w:val="Heading2Char"/>
    <w:uiPriority w:val="1"/>
    <w:qFormat/>
    <w:rsid w:val="00307DF9"/>
    <w:pPr>
      <w:numPr>
        <w:ilvl w:val="1"/>
        <w:numId w:val="25"/>
      </w:numPr>
      <w:pBdr>
        <w:bottom w:val="single" w:sz="8" w:space="1" w:color="005874"/>
      </w:pBdr>
      <w:shd w:val="clear" w:color="auto" w:fill="FFFFFF" w:themeFill="background1"/>
      <w:tabs>
        <w:tab w:val="left" w:pos="709"/>
      </w:tabs>
      <w:spacing w:before="280"/>
      <w:outlineLvl w:val="1"/>
    </w:pPr>
    <w:rPr>
      <w:rFonts w:eastAsia="Times New Roman" w:cs="Arial"/>
      <w:b/>
      <w:bCs/>
      <w:color w:val="005874"/>
      <w:sz w:val="30"/>
      <w:szCs w:val="32"/>
    </w:rPr>
  </w:style>
  <w:style w:type="paragraph" w:styleId="Heading3">
    <w:name w:val="heading 3"/>
    <w:aliases w:val="CER Heading 3"/>
    <w:basedOn w:val="Normal"/>
    <w:next w:val="Normal"/>
    <w:link w:val="Heading3Char"/>
    <w:uiPriority w:val="2"/>
    <w:qFormat/>
    <w:rsid w:val="00CB74B3"/>
    <w:pPr>
      <w:keepNext/>
      <w:keepLines/>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005874"/>
      <w:tabs>
        <w:tab w:val="left" w:pos="993"/>
      </w:tabs>
      <w:spacing w:before="240"/>
      <w:ind w:left="113"/>
      <w:outlineLvl w:val="2"/>
    </w:pPr>
    <w:rPr>
      <w:rFonts w:eastAsiaTheme="majorEastAsia" w:cs="Arial"/>
      <w:b/>
      <w:bCs/>
      <w:noProof/>
      <w:color w:val="FFFFFF" w:themeColor="background1"/>
      <w:sz w:val="25"/>
      <w:szCs w:val="20"/>
    </w:rPr>
  </w:style>
  <w:style w:type="paragraph" w:styleId="Heading4">
    <w:name w:val="heading 4"/>
    <w:aliases w:val="CER Heading 4"/>
    <w:basedOn w:val="Normal"/>
    <w:next w:val="Normal"/>
    <w:link w:val="Heading4Char"/>
    <w:uiPriority w:val="3"/>
    <w:unhideWhenUsed/>
    <w:rsid w:val="007E75E6"/>
    <w:pPr>
      <w:keepNext/>
      <w:spacing w:before="240"/>
      <w:outlineLvl w:val="3"/>
    </w:pPr>
    <w:rPr>
      <w:rFonts w:eastAsiaTheme="minorEastAsia"/>
      <w:bCs/>
      <w:color w:val="005874"/>
      <w:sz w:val="25"/>
      <w:lang w:val="en-US"/>
    </w:rPr>
  </w:style>
  <w:style w:type="paragraph" w:styleId="Heading5">
    <w:name w:val="heading 5"/>
    <w:aliases w:val="CER Heading 5"/>
    <w:basedOn w:val="Normal"/>
    <w:next w:val="Normal"/>
    <w:link w:val="Heading5Char"/>
    <w:uiPriority w:val="49"/>
    <w:unhideWhenUsed/>
    <w:rsid w:val="007E75E6"/>
    <w:pPr>
      <w:spacing w:before="240"/>
      <w:outlineLvl w:val="4"/>
    </w:pPr>
    <w:rPr>
      <w:rFonts w:eastAsia="Times New Roman"/>
      <w:b/>
      <w:bCs/>
      <w:iCs/>
      <w:color w:val="005874"/>
      <w:szCs w:val="26"/>
      <w:lang w:val="en-US"/>
    </w:rPr>
  </w:style>
  <w:style w:type="paragraph" w:styleId="Heading6">
    <w:name w:val="heading 6"/>
    <w:basedOn w:val="Normal"/>
    <w:next w:val="Normal"/>
    <w:link w:val="Heading6Char"/>
    <w:uiPriority w:val="49"/>
    <w:unhideWhenUsed/>
    <w:rsid w:val="009554C2"/>
    <w:pPr>
      <w:spacing w:before="113" w:after="57" w:line="300" w:lineRule="atLeast"/>
      <w:outlineLvl w:val="5"/>
    </w:pPr>
    <w:rPr>
      <w:rFonts w:eastAsiaTheme="minorEastAsia"/>
      <w:bCs/>
      <w:i/>
      <w:sz w:val="21"/>
      <w:szCs w:val="24"/>
      <w:lang w:val="en-US"/>
    </w:rPr>
  </w:style>
  <w:style w:type="paragraph" w:styleId="Heading7">
    <w:name w:val="heading 7"/>
    <w:next w:val="Normal"/>
    <w:link w:val="Heading7Char"/>
    <w:uiPriority w:val="49"/>
    <w:unhideWhenUsed/>
    <w:rsid w:val="005D3015"/>
    <w:pPr>
      <w:keepNext/>
      <w:keepLines/>
      <w:tabs>
        <w:tab w:val="left" w:pos="369"/>
      </w:tabs>
      <w:spacing w:before="120" w:after="120" w:line="280" w:lineRule="atLeast"/>
      <w:ind w:left="369" w:right="284" w:hanging="369"/>
      <w:outlineLvl w:val="6"/>
    </w:pPr>
    <w:rPr>
      <w:rFonts w:ascii="Arial Bold" w:eastAsiaTheme="majorEastAsia" w:hAnsi="Arial Bold" w:cstheme="majorBidi"/>
      <w:b/>
      <w:iCs/>
      <w:color w:val="000000" w:themeColor="text1"/>
      <w:szCs w:val="22"/>
      <w:lang w:eastAsia="en-US"/>
    </w:rPr>
  </w:style>
  <w:style w:type="paragraph" w:styleId="Heading8">
    <w:name w:val="heading 8"/>
    <w:basedOn w:val="Normal"/>
    <w:next w:val="Normal"/>
    <w:link w:val="Heading8Char"/>
    <w:uiPriority w:val="49"/>
    <w:semiHidden/>
    <w:unhideWhenUsed/>
    <w:rsid w:val="0087089C"/>
    <w:pPr>
      <w:keepNext/>
      <w:keepLines/>
      <w:spacing w:after="0"/>
      <w:ind w:left="1440" w:hanging="144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49"/>
    <w:semiHidden/>
    <w:unhideWhenUsed/>
    <w:qFormat/>
    <w:rsid w:val="00871D42"/>
    <w:pPr>
      <w:keepNext/>
      <w:keepLines/>
      <w:spacing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R Heading 1 Char"/>
    <w:basedOn w:val="DefaultParagraphFont"/>
    <w:link w:val="Heading1"/>
    <w:uiPriority w:val="17"/>
    <w:rsid w:val="00635916"/>
    <w:rPr>
      <w:rFonts w:asciiTheme="minorHAnsi" w:eastAsia="Times New Roman" w:hAnsiTheme="minorHAnsi" w:cs="Arial"/>
      <w:b/>
      <w:bCs/>
      <w:color w:val="005874"/>
      <w:sz w:val="40"/>
      <w:szCs w:val="32"/>
      <w:shd w:val="clear" w:color="auto" w:fill="FFFFFF" w:themeFill="background1"/>
    </w:rPr>
  </w:style>
  <w:style w:type="character" w:customStyle="1" w:styleId="Heading2Char">
    <w:name w:val="Heading 2 Char"/>
    <w:aliases w:val="CER Heading 2 Char"/>
    <w:basedOn w:val="DefaultParagraphFont"/>
    <w:link w:val="Heading2"/>
    <w:uiPriority w:val="1"/>
    <w:rsid w:val="00307DF9"/>
    <w:rPr>
      <w:rFonts w:asciiTheme="minorHAnsi" w:eastAsia="Times New Roman" w:hAnsiTheme="minorHAnsi" w:cs="Arial"/>
      <w:b/>
      <w:bCs/>
      <w:color w:val="005874"/>
      <w:sz w:val="30"/>
      <w:szCs w:val="32"/>
      <w:shd w:val="clear" w:color="auto" w:fill="FFFFFF" w:themeFill="background1"/>
    </w:rPr>
  </w:style>
  <w:style w:type="character" w:customStyle="1" w:styleId="Heading3Char">
    <w:name w:val="Heading 3 Char"/>
    <w:aliases w:val="CER Heading 3 Char"/>
    <w:basedOn w:val="DefaultParagraphFont"/>
    <w:link w:val="Heading3"/>
    <w:uiPriority w:val="2"/>
    <w:rsid w:val="00CB74B3"/>
    <w:rPr>
      <w:rFonts w:asciiTheme="minorHAnsi" w:eastAsiaTheme="majorEastAsia" w:hAnsiTheme="minorHAnsi" w:cs="Arial"/>
      <w:b/>
      <w:bCs/>
      <w:noProof/>
      <w:color w:val="FFFFFF" w:themeColor="background1"/>
      <w:sz w:val="25"/>
      <w:shd w:val="clear" w:color="auto" w:fill="005874"/>
    </w:rPr>
  </w:style>
  <w:style w:type="character" w:customStyle="1" w:styleId="Heading4Char">
    <w:name w:val="Heading 4 Char"/>
    <w:aliases w:val="CER Heading 4 Char"/>
    <w:basedOn w:val="DefaultParagraphFont"/>
    <w:link w:val="Heading4"/>
    <w:uiPriority w:val="3"/>
    <w:rsid w:val="007E75E6"/>
    <w:rPr>
      <w:rFonts w:asciiTheme="minorHAnsi" w:eastAsiaTheme="minorEastAsia" w:hAnsiTheme="minorHAnsi"/>
      <w:bCs/>
      <w:color w:val="005874"/>
      <w:sz w:val="25"/>
      <w:szCs w:val="22"/>
      <w:lang w:val="en-US" w:eastAsia="en-US"/>
    </w:rPr>
  </w:style>
  <w:style w:type="character" w:customStyle="1" w:styleId="Heading5Char">
    <w:name w:val="Heading 5 Char"/>
    <w:aliases w:val="CER Heading 5 Char"/>
    <w:basedOn w:val="DefaultParagraphFont"/>
    <w:link w:val="Heading5"/>
    <w:uiPriority w:val="49"/>
    <w:rsid w:val="007E75E6"/>
    <w:rPr>
      <w:rFonts w:asciiTheme="minorHAnsi" w:eastAsia="Times New Roman" w:hAnsiTheme="minorHAnsi"/>
      <w:b/>
      <w:bCs/>
      <w:iCs/>
      <w:color w:val="005874"/>
      <w:sz w:val="22"/>
      <w:szCs w:val="26"/>
      <w:lang w:val="en-US" w:eastAsia="en-US"/>
    </w:rPr>
  </w:style>
  <w:style w:type="character" w:customStyle="1" w:styleId="Heading6Char">
    <w:name w:val="Heading 6 Char"/>
    <w:basedOn w:val="DefaultParagraphFont"/>
    <w:link w:val="Heading6"/>
    <w:uiPriority w:val="49"/>
    <w:rsid w:val="00A55315"/>
    <w:rPr>
      <w:rFonts w:ascii="Arial" w:eastAsiaTheme="minorEastAsia" w:hAnsi="Arial"/>
      <w:bCs/>
      <w:i/>
      <w:color w:val="000000" w:themeColor="text1"/>
      <w:sz w:val="21"/>
      <w:szCs w:val="24"/>
      <w:lang w:val="en-US" w:eastAsia="en-US"/>
    </w:rPr>
  </w:style>
  <w:style w:type="paragraph" w:styleId="Header">
    <w:name w:val="header"/>
    <w:basedOn w:val="Normal"/>
    <w:link w:val="HeaderChar"/>
    <w:uiPriority w:val="99"/>
    <w:unhideWhenUsed/>
    <w:rsid w:val="007157B4"/>
    <w:pPr>
      <w:pBdr>
        <w:bottom w:val="single" w:sz="12" w:space="1" w:color="005874"/>
      </w:pBdr>
      <w:spacing w:before="0" w:after="240"/>
      <w:jc w:val="right"/>
    </w:pPr>
    <w:rPr>
      <w:rFonts w:eastAsiaTheme="minorHAnsi" w:cstheme="minorBidi"/>
      <w:b/>
      <w:noProof/>
      <w:color w:val="auto"/>
    </w:rPr>
  </w:style>
  <w:style w:type="character" w:customStyle="1" w:styleId="HeaderChar">
    <w:name w:val="Header Char"/>
    <w:basedOn w:val="DefaultParagraphFont"/>
    <w:link w:val="Header"/>
    <w:uiPriority w:val="99"/>
    <w:rsid w:val="007157B4"/>
    <w:rPr>
      <w:rFonts w:asciiTheme="minorHAnsi" w:eastAsiaTheme="minorHAnsi" w:hAnsiTheme="minorHAnsi" w:cstheme="minorBidi"/>
      <w:b/>
      <w:noProof/>
      <w:sz w:val="22"/>
      <w:szCs w:val="22"/>
      <w:lang w:eastAsia="en-US"/>
    </w:rPr>
  </w:style>
  <w:style w:type="paragraph" w:styleId="Footer">
    <w:name w:val="footer"/>
    <w:basedOn w:val="Normal"/>
    <w:link w:val="FooterChar"/>
    <w:uiPriority w:val="99"/>
    <w:unhideWhenUsed/>
    <w:rsid w:val="007157B4"/>
    <w:pPr>
      <w:pBdr>
        <w:top w:val="single" w:sz="12" w:space="6" w:color="005874"/>
      </w:pBdr>
      <w:shd w:val="clear" w:color="auto" w:fill="FFFFFF" w:themeFill="background1"/>
      <w:tabs>
        <w:tab w:val="center" w:pos="5103"/>
        <w:tab w:val="right" w:pos="10206"/>
      </w:tabs>
      <w:spacing w:before="240" w:after="0" w:line="240" w:lineRule="exact"/>
      <w:ind w:right="1"/>
    </w:pPr>
    <w:rPr>
      <w:rFonts w:eastAsiaTheme="minorHAnsi" w:cstheme="minorBidi"/>
      <w:noProof/>
      <w:color w:val="005874"/>
      <w:sz w:val="18"/>
      <w:szCs w:val="18"/>
    </w:rPr>
  </w:style>
  <w:style w:type="character" w:customStyle="1" w:styleId="FooterChar">
    <w:name w:val="Footer Char"/>
    <w:basedOn w:val="DefaultParagraphFont"/>
    <w:link w:val="Footer"/>
    <w:uiPriority w:val="99"/>
    <w:rsid w:val="007157B4"/>
    <w:rPr>
      <w:rFonts w:asciiTheme="minorHAnsi" w:eastAsiaTheme="minorHAnsi" w:hAnsiTheme="minorHAnsi" w:cstheme="minorBidi"/>
      <w:noProof/>
      <w:color w:val="005874"/>
      <w:sz w:val="18"/>
      <w:szCs w:val="18"/>
      <w:shd w:val="clear" w:color="auto" w:fill="FFFFFF" w:themeFill="background1"/>
      <w:lang w:eastAsia="en-US"/>
    </w:rPr>
  </w:style>
  <w:style w:type="paragraph" w:styleId="BalloonText">
    <w:name w:val="Balloon Text"/>
    <w:basedOn w:val="Normal"/>
    <w:link w:val="BalloonTextChar"/>
    <w:uiPriority w:val="99"/>
    <w:semiHidden/>
    <w:unhideWhenUsed/>
    <w:rsid w:val="00FD2BFF"/>
    <w:rPr>
      <w:rFonts w:ascii="Tahoma" w:hAnsi="Tahoma" w:cs="Tahoma"/>
      <w:sz w:val="16"/>
      <w:szCs w:val="16"/>
    </w:rPr>
  </w:style>
  <w:style w:type="character" w:customStyle="1" w:styleId="BalloonTextChar">
    <w:name w:val="Balloon Text Char"/>
    <w:basedOn w:val="DefaultParagraphFont"/>
    <w:link w:val="BalloonText"/>
    <w:uiPriority w:val="99"/>
    <w:semiHidden/>
    <w:rsid w:val="00FD2BFF"/>
    <w:rPr>
      <w:rFonts w:ascii="Tahoma" w:hAnsi="Tahoma" w:cs="Tahoma"/>
      <w:sz w:val="16"/>
      <w:szCs w:val="16"/>
    </w:rPr>
  </w:style>
  <w:style w:type="table" w:styleId="TableGrid">
    <w:name w:val="Table Grid"/>
    <w:basedOn w:val="TableNormal"/>
    <w:uiPriority w:val="59"/>
    <w:rsid w:val="003A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507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next w:val="Normal"/>
    <w:uiPriority w:val="99"/>
    <w:semiHidden/>
    <w:qFormat/>
    <w:rsid w:val="006E687F"/>
    <w:pPr>
      <w:tabs>
        <w:tab w:val="num" w:pos="720"/>
      </w:tabs>
      <w:autoSpaceDE w:val="0"/>
      <w:autoSpaceDN w:val="0"/>
      <w:ind w:left="720" w:hanging="709"/>
      <w:jc w:val="both"/>
    </w:pPr>
    <w:rPr>
      <w:rFonts w:ascii="Times New Roman" w:eastAsia="Times New Roman" w:hAnsi="Times New Roman"/>
      <w:sz w:val="26"/>
      <w:szCs w:val="26"/>
      <w:lang w:val="en-GB"/>
    </w:rPr>
  </w:style>
  <w:style w:type="paragraph" w:styleId="DocumentMap">
    <w:name w:val="Document Map"/>
    <w:basedOn w:val="Normal"/>
    <w:link w:val="DocumentMapChar"/>
    <w:uiPriority w:val="99"/>
    <w:semiHidden/>
    <w:unhideWhenUsed/>
    <w:rsid w:val="0022435C"/>
    <w:rPr>
      <w:rFonts w:ascii="Tahoma" w:hAnsi="Tahoma" w:cs="Tahoma"/>
      <w:sz w:val="16"/>
      <w:szCs w:val="16"/>
    </w:rPr>
  </w:style>
  <w:style w:type="character" w:customStyle="1" w:styleId="DocumentMapChar">
    <w:name w:val="Document Map Char"/>
    <w:basedOn w:val="DefaultParagraphFont"/>
    <w:link w:val="DocumentMap"/>
    <w:uiPriority w:val="99"/>
    <w:semiHidden/>
    <w:rsid w:val="0022435C"/>
    <w:rPr>
      <w:rFonts w:ascii="Tahoma" w:hAnsi="Tahoma" w:cs="Tahoma"/>
      <w:sz w:val="16"/>
      <w:szCs w:val="16"/>
      <w:lang w:eastAsia="en-US"/>
    </w:rPr>
  </w:style>
  <w:style w:type="character" w:styleId="FootnoteReference">
    <w:name w:val="footnote reference"/>
    <w:basedOn w:val="DefaultParagraphFont"/>
    <w:uiPriority w:val="99"/>
    <w:semiHidden/>
    <w:rsid w:val="00627411"/>
    <w:rPr>
      <w:vertAlign w:val="superscript"/>
    </w:rPr>
  </w:style>
  <w:style w:type="character" w:styleId="CommentReference">
    <w:name w:val="annotation reference"/>
    <w:basedOn w:val="DefaultParagraphFont"/>
    <w:uiPriority w:val="99"/>
    <w:semiHidden/>
    <w:rsid w:val="00627411"/>
    <w:rPr>
      <w:sz w:val="16"/>
    </w:rPr>
  </w:style>
  <w:style w:type="paragraph" w:styleId="CommentSubject">
    <w:name w:val="annotation subject"/>
    <w:basedOn w:val="Normal"/>
    <w:link w:val="CommentSubjectChar"/>
    <w:uiPriority w:val="99"/>
    <w:semiHidden/>
    <w:rsid w:val="00F560D6"/>
    <w:pPr>
      <w:spacing w:line="280" w:lineRule="atLeast"/>
    </w:pPr>
    <w:rPr>
      <w:rFonts w:eastAsia="Cambria"/>
      <w:b/>
      <w:bCs/>
      <w:szCs w:val="20"/>
      <w:lang w:val="en-US"/>
    </w:rPr>
  </w:style>
  <w:style w:type="character" w:customStyle="1" w:styleId="CommentSubjectChar">
    <w:name w:val="Comment Subject Char"/>
    <w:basedOn w:val="DefaultParagraphFont"/>
    <w:link w:val="CommentSubject"/>
    <w:uiPriority w:val="99"/>
    <w:semiHidden/>
    <w:rsid w:val="00F560D6"/>
    <w:rPr>
      <w:rFonts w:ascii="Arial" w:eastAsia="Cambria" w:hAnsi="Arial"/>
      <w:b/>
      <w:bCs/>
      <w:color w:val="000000" w:themeColor="text1"/>
      <w:lang w:val="en-US" w:eastAsia="en-US"/>
    </w:rPr>
  </w:style>
  <w:style w:type="paragraph" w:styleId="ListBullet2">
    <w:name w:val="List Bullet 2"/>
    <w:basedOn w:val="Normal"/>
    <w:uiPriority w:val="99"/>
    <w:semiHidden/>
    <w:unhideWhenUsed/>
    <w:qFormat/>
    <w:rsid w:val="00627411"/>
    <w:pPr>
      <w:tabs>
        <w:tab w:val="num" w:pos="851"/>
      </w:tabs>
      <w:spacing w:after="120"/>
      <w:ind w:left="851" w:hanging="284"/>
    </w:pPr>
    <w:rPr>
      <w:rFonts w:eastAsia="Times New Roman"/>
      <w:szCs w:val="24"/>
      <w:lang w:val="en-US"/>
    </w:rPr>
  </w:style>
  <w:style w:type="paragraph" w:styleId="ListBullet3">
    <w:name w:val="List Bullet 3"/>
    <w:basedOn w:val="Normal"/>
    <w:uiPriority w:val="99"/>
    <w:semiHidden/>
    <w:unhideWhenUsed/>
    <w:qFormat/>
    <w:rsid w:val="00627411"/>
    <w:pPr>
      <w:tabs>
        <w:tab w:val="num" w:pos="1134"/>
      </w:tabs>
      <w:spacing w:after="120"/>
      <w:ind w:left="1134" w:hanging="283"/>
      <w:contextualSpacing/>
    </w:pPr>
    <w:rPr>
      <w:rFonts w:eastAsia="Times New Roman"/>
      <w:szCs w:val="24"/>
      <w:lang w:val="en-US"/>
    </w:rPr>
  </w:style>
  <w:style w:type="paragraph" w:styleId="ListNumber2">
    <w:name w:val="List Number 2"/>
    <w:basedOn w:val="Normal"/>
    <w:uiPriority w:val="99"/>
    <w:semiHidden/>
    <w:unhideWhenUsed/>
    <w:qFormat/>
    <w:rsid w:val="00627411"/>
    <w:pPr>
      <w:tabs>
        <w:tab w:val="num" w:pos="567"/>
      </w:tabs>
      <w:spacing w:after="120"/>
      <w:ind w:left="567" w:hanging="283"/>
      <w:contextualSpacing/>
    </w:pPr>
    <w:rPr>
      <w:rFonts w:eastAsia="Times New Roman"/>
      <w:szCs w:val="24"/>
      <w:lang w:val="en-US"/>
    </w:rPr>
  </w:style>
  <w:style w:type="table" w:styleId="TableTheme">
    <w:name w:val="Table Theme"/>
    <w:basedOn w:val="TableNormal"/>
    <w:uiPriority w:val="99"/>
    <w:semiHidden/>
    <w:unhideWhenUsed/>
    <w:rsid w:val="0065074E"/>
    <w:pPr>
      <w:tabs>
        <w:tab w:val="left" w:pos="284"/>
      </w:tabs>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ERBulletlevel2">
    <w:name w:val="CER Bullet level 2"/>
    <w:basedOn w:val="NoList"/>
    <w:uiPriority w:val="99"/>
    <w:rsid w:val="00F17287"/>
    <w:pPr>
      <w:numPr>
        <w:numId w:val="1"/>
      </w:numPr>
    </w:pPr>
  </w:style>
  <w:style w:type="character" w:customStyle="1" w:styleId="Heading7Char">
    <w:name w:val="Heading 7 Char"/>
    <w:basedOn w:val="DefaultParagraphFont"/>
    <w:link w:val="Heading7"/>
    <w:uiPriority w:val="49"/>
    <w:rsid w:val="00A55315"/>
    <w:rPr>
      <w:rFonts w:ascii="Arial Bold" w:eastAsiaTheme="majorEastAsia" w:hAnsi="Arial Bold" w:cstheme="majorBidi"/>
      <w:b/>
      <w:iCs/>
      <w:color w:val="000000" w:themeColor="text1"/>
      <w:szCs w:val="22"/>
      <w:lang w:eastAsia="en-US"/>
    </w:rPr>
  </w:style>
  <w:style w:type="character" w:customStyle="1" w:styleId="Answerfieldleft-alignedChar">
    <w:name w:val="Answer field left-aligned Char"/>
    <w:basedOn w:val="DefaultParagraphFont"/>
    <w:link w:val="Answerfieldleft-aligned"/>
    <w:uiPriority w:val="11"/>
    <w:rsid w:val="00AE4091"/>
    <w:rPr>
      <w:rFonts w:asciiTheme="minorHAnsi" w:eastAsia="Cambria" w:hAnsiTheme="minorHAnsi" w:cs="Arial"/>
      <w:color w:val="383A42"/>
      <w:lang w:eastAsia="en-US"/>
    </w:rPr>
  </w:style>
  <w:style w:type="character" w:styleId="PlaceholderText">
    <w:name w:val="Placeholder Text"/>
    <w:basedOn w:val="DefaultParagraphFont"/>
    <w:uiPriority w:val="99"/>
    <w:rsid w:val="00E86E67"/>
    <w:rPr>
      <w:rFonts w:cs="Times New Roman"/>
      <w:color w:val="808080"/>
    </w:rPr>
  </w:style>
  <w:style w:type="paragraph" w:customStyle="1" w:styleId="Arrowinstructionindent">
    <w:name w:val="Arrow instruction indent"/>
    <w:basedOn w:val="Normal"/>
    <w:uiPriority w:val="18"/>
    <w:rsid w:val="00872C4A"/>
    <w:pPr>
      <w:numPr>
        <w:numId w:val="9"/>
      </w:numPr>
      <w:shd w:val="clear" w:color="auto" w:fill="FFFFFF" w:themeFill="background1"/>
      <w:tabs>
        <w:tab w:val="left" w:pos="993"/>
      </w:tabs>
      <w:spacing w:before="120" w:after="120" w:line="240" w:lineRule="exact"/>
      <w:ind w:left="993"/>
    </w:pPr>
    <w:rPr>
      <w:rFonts w:eastAsiaTheme="minorHAnsi" w:cs="Arial"/>
      <w:color w:val="auto"/>
    </w:rPr>
  </w:style>
  <w:style w:type="paragraph" w:styleId="Revision">
    <w:name w:val="Revision"/>
    <w:hidden/>
    <w:uiPriority w:val="99"/>
    <w:semiHidden/>
    <w:rsid w:val="00E86E67"/>
    <w:pPr>
      <w:spacing w:after="0"/>
    </w:pPr>
    <w:rPr>
      <w:rFonts w:ascii="Arial" w:eastAsia="Times New Roman" w:hAnsi="Arial" w:cstheme="minorBidi"/>
      <w:sz w:val="22"/>
      <w:szCs w:val="22"/>
      <w:lang w:eastAsia="en-US"/>
    </w:rPr>
  </w:style>
  <w:style w:type="character" w:customStyle="1" w:styleId="Heading8Char">
    <w:name w:val="Heading 8 Char"/>
    <w:basedOn w:val="DefaultParagraphFont"/>
    <w:link w:val="Heading8"/>
    <w:uiPriority w:val="49"/>
    <w:semiHidden/>
    <w:rsid w:val="00A55315"/>
    <w:rPr>
      <w:rFonts w:ascii="Arial" w:eastAsiaTheme="majorEastAsia" w:hAnsi="Arial" w:cstheme="majorBidi"/>
      <w:color w:val="404040" w:themeColor="text1" w:themeTint="BF"/>
      <w:lang w:eastAsia="en-US"/>
    </w:rPr>
  </w:style>
  <w:style w:type="character" w:customStyle="1" w:styleId="Heading9Char">
    <w:name w:val="Heading 9 Char"/>
    <w:basedOn w:val="DefaultParagraphFont"/>
    <w:link w:val="Heading9"/>
    <w:uiPriority w:val="49"/>
    <w:semiHidden/>
    <w:rsid w:val="00A55315"/>
    <w:rPr>
      <w:rFonts w:asciiTheme="majorHAnsi" w:eastAsiaTheme="majorEastAsia" w:hAnsiTheme="majorHAnsi" w:cstheme="majorBidi"/>
      <w:i/>
      <w:iCs/>
      <w:color w:val="404040" w:themeColor="text1" w:themeTint="BF"/>
      <w:lang w:eastAsia="en-US"/>
    </w:rPr>
  </w:style>
  <w:style w:type="paragraph" w:customStyle="1" w:styleId="Answerfieldright-aligned">
    <w:name w:val="Answer field right-aligned"/>
    <w:basedOn w:val="Normal"/>
    <w:link w:val="Answerfieldright-alignedChar"/>
    <w:uiPriority w:val="10"/>
    <w:qFormat/>
    <w:rsid w:val="007E75E6"/>
    <w:pPr>
      <w:spacing w:before="45" w:after="45" w:line="200" w:lineRule="exact"/>
      <w:jc w:val="right"/>
    </w:pPr>
    <w:rPr>
      <w:rFonts w:eastAsia="Cambria" w:cs="Arial"/>
      <w:color w:val="383A42"/>
      <w:sz w:val="20"/>
      <w:szCs w:val="20"/>
    </w:rPr>
  </w:style>
  <w:style w:type="paragraph" w:customStyle="1" w:styleId="Answerfieldleft-aligned">
    <w:name w:val="Answer field left-aligned"/>
    <w:link w:val="Answerfieldleft-alignedChar"/>
    <w:uiPriority w:val="11"/>
    <w:qFormat/>
    <w:rsid w:val="00AE4091"/>
    <w:pPr>
      <w:spacing w:before="45" w:after="45" w:line="200" w:lineRule="atLeast"/>
    </w:pPr>
    <w:rPr>
      <w:rFonts w:asciiTheme="minorHAnsi" w:eastAsia="Cambria" w:hAnsiTheme="minorHAnsi" w:cs="Arial"/>
      <w:color w:val="383A42"/>
      <w:lang w:eastAsia="en-US"/>
    </w:rPr>
  </w:style>
  <w:style w:type="paragraph" w:customStyle="1" w:styleId="Checkbox">
    <w:name w:val="Checkbox"/>
    <w:basedOn w:val="Normal"/>
    <w:uiPriority w:val="29"/>
    <w:rsid w:val="007E75E6"/>
    <w:pPr>
      <w:spacing w:before="0" w:after="0"/>
      <w:jc w:val="center"/>
    </w:pPr>
    <w:rPr>
      <w:rFonts w:eastAsiaTheme="majorEastAsia" w:cstheme="majorBidi"/>
      <w:b/>
      <w:noProof/>
      <w:color w:val="383A42"/>
      <w:spacing w:val="5"/>
      <w:kern w:val="28"/>
      <w:sz w:val="24"/>
      <w:szCs w:val="52"/>
    </w:rPr>
  </w:style>
  <w:style w:type="paragraph" w:customStyle="1" w:styleId="Question">
    <w:name w:val="Question"/>
    <w:basedOn w:val="Normal"/>
    <w:uiPriority w:val="3"/>
    <w:qFormat/>
    <w:rsid w:val="004339BD"/>
    <w:pPr>
      <w:keepNext/>
      <w:numPr>
        <w:numId w:val="2"/>
      </w:numPr>
      <w:spacing w:before="240" w:after="120"/>
      <w:contextualSpacing/>
      <w:outlineLvl w:val="3"/>
    </w:pPr>
    <w:rPr>
      <w:rFonts w:eastAsia="Times New Roman" w:cs="Arial"/>
      <w:b/>
      <w:color w:val="auto"/>
      <w:szCs w:val="40"/>
      <w:lang w:val="en-US"/>
    </w:rPr>
  </w:style>
  <w:style w:type="paragraph" w:customStyle="1" w:styleId="Questionsubquestion">
    <w:name w:val="Question subquestion"/>
    <w:basedOn w:val="Question"/>
    <w:uiPriority w:val="4"/>
    <w:qFormat/>
    <w:rsid w:val="00571748"/>
    <w:pPr>
      <w:numPr>
        <w:numId w:val="4"/>
      </w:numPr>
      <w:outlineLvl w:val="4"/>
    </w:pPr>
  </w:style>
  <w:style w:type="paragraph" w:customStyle="1" w:styleId="Formname-Act">
    <w:name w:val="Form name - Act"/>
    <w:uiPriority w:val="29"/>
    <w:rsid w:val="007157B4"/>
    <w:pPr>
      <w:spacing w:after="480"/>
    </w:pPr>
    <w:rPr>
      <w:rFonts w:asciiTheme="minorHAnsi" w:hAnsiTheme="minorHAnsi"/>
      <w:color w:val="000000" w:themeColor="text1"/>
      <w:sz w:val="30"/>
      <w:szCs w:val="30"/>
    </w:rPr>
  </w:style>
  <w:style w:type="table" w:customStyle="1" w:styleId="CERtable">
    <w:name w:val="CER table"/>
    <w:basedOn w:val="TableNormal"/>
    <w:uiPriority w:val="99"/>
    <w:rsid w:val="00880427"/>
    <w:pPr>
      <w:spacing w:before="120" w:after="120"/>
    </w:pPr>
    <w:tblPr>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blStylePr w:type="firstRow">
      <w:rPr>
        <w:rFonts w:asciiTheme="minorHAnsi" w:hAnsiTheme="minorHAnsi"/>
        <w:b/>
        <w:sz w:val="22"/>
      </w:rPr>
      <w:tblPr/>
      <w:tcPr>
        <w:shd w:val="clear" w:color="auto" w:fill="CDCDCD"/>
      </w:tcPr>
    </w:tblStylePr>
    <w:tblStylePr w:type="firstCol">
      <w:rPr>
        <w:rFonts w:asciiTheme="minorHAnsi" w:hAnsiTheme="minorHAnsi"/>
        <w:b/>
        <w:sz w:val="22"/>
      </w:rPr>
      <w:tblPr/>
      <w:tcPr>
        <w:shd w:val="clear" w:color="auto" w:fill="EAE9E7"/>
      </w:tcPr>
    </w:tblStylePr>
  </w:style>
  <w:style w:type="table" w:customStyle="1" w:styleId="CERanswerfield">
    <w:name w:val="CER answer field"/>
    <w:basedOn w:val="TableNormal"/>
    <w:uiPriority w:val="99"/>
    <w:rsid w:val="0065074E"/>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CERLettering">
    <w:name w:val="CER Lettering"/>
    <w:uiPriority w:val="15"/>
    <w:qFormat/>
    <w:rsid w:val="00047059"/>
    <w:pPr>
      <w:numPr>
        <w:numId w:val="3"/>
      </w:numPr>
      <w:shd w:val="clear" w:color="auto" w:fill="FFFFFF" w:themeFill="background1"/>
      <w:spacing w:after="80" w:line="220" w:lineRule="exact"/>
      <w:ind w:left="397" w:hanging="397"/>
    </w:pPr>
    <w:rPr>
      <w:rFonts w:asciiTheme="minorHAnsi" w:hAnsiTheme="minorHAnsi" w:cs="Arial"/>
      <w:sz w:val="22"/>
      <w:lang w:eastAsia="en-US"/>
    </w:rPr>
  </w:style>
  <w:style w:type="paragraph" w:customStyle="1" w:styleId="Formnumber">
    <w:name w:val="Form number"/>
    <w:uiPriority w:val="29"/>
    <w:rsid w:val="007157B4"/>
    <w:pPr>
      <w:framePr w:hSpace="181" w:wrap="around" w:vAnchor="text" w:hAnchor="text" w:x="8404" w:y="1"/>
      <w:spacing w:before="60" w:after="0" w:line="360" w:lineRule="auto"/>
      <w:ind w:right="57"/>
      <w:suppressOverlap/>
      <w:jc w:val="center"/>
    </w:pPr>
    <w:rPr>
      <w:rFonts w:asciiTheme="minorHAnsi" w:eastAsiaTheme="minorHAnsi" w:hAnsiTheme="minorHAnsi" w:cstheme="minorBidi"/>
      <w:b/>
      <w:noProof/>
      <w:sz w:val="22"/>
      <w:szCs w:val="24"/>
    </w:rPr>
  </w:style>
  <w:style w:type="paragraph" w:customStyle="1" w:styleId="Arrowinstruction">
    <w:name w:val="Arrow instruction"/>
    <w:basedOn w:val="Normal"/>
    <w:link w:val="ArrowinstructionChar"/>
    <w:uiPriority w:val="5"/>
    <w:qFormat/>
    <w:rsid w:val="007E75E6"/>
    <w:pPr>
      <w:numPr>
        <w:numId w:val="5"/>
      </w:numPr>
      <w:tabs>
        <w:tab w:val="left" w:pos="426"/>
      </w:tabs>
      <w:spacing w:before="120" w:after="120" w:line="240" w:lineRule="exact"/>
      <w:ind w:left="426" w:hanging="426"/>
    </w:pPr>
    <w:rPr>
      <w:rFonts w:eastAsiaTheme="minorHAnsi" w:cs="Arial"/>
      <w:color w:val="auto"/>
    </w:rPr>
  </w:style>
  <w:style w:type="paragraph" w:customStyle="1" w:styleId="Copyprompt">
    <w:name w:val="Copy prompt"/>
    <w:basedOn w:val="Normal"/>
    <w:uiPriority w:val="8"/>
    <w:qFormat/>
    <w:rsid w:val="004D3795"/>
    <w:pPr>
      <w:numPr>
        <w:numId w:val="6"/>
      </w:numPr>
      <w:spacing w:before="120" w:after="60"/>
      <w:ind w:left="851" w:hanging="425"/>
    </w:pPr>
    <w:rPr>
      <w:rFonts w:eastAsiaTheme="minorHAnsi" w:cs="Arial"/>
      <w:i/>
      <w:color w:val="404040"/>
      <w:sz w:val="20"/>
      <w:lang w:val="en-US"/>
    </w:rPr>
  </w:style>
  <w:style w:type="paragraph" w:customStyle="1" w:styleId="Goto">
    <w:name w:val="Go to"/>
    <w:basedOn w:val="Normal"/>
    <w:uiPriority w:val="16"/>
    <w:qFormat/>
    <w:rsid w:val="00397C83"/>
    <w:pPr>
      <w:pBdr>
        <w:bottom w:val="single" w:sz="12" w:space="1" w:color="005874"/>
      </w:pBdr>
      <w:spacing w:before="360" w:line="200" w:lineRule="exact"/>
      <w:jc w:val="right"/>
    </w:pPr>
    <w:rPr>
      <w:color w:val="auto"/>
    </w:rPr>
  </w:style>
  <w:style w:type="paragraph" w:customStyle="1" w:styleId="Helpprompt">
    <w:name w:val="Help prompt"/>
    <w:basedOn w:val="Normal"/>
    <w:uiPriority w:val="6"/>
    <w:qFormat/>
    <w:rsid w:val="00872C4A"/>
    <w:pPr>
      <w:numPr>
        <w:numId w:val="7"/>
      </w:numPr>
      <w:spacing w:before="120" w:after="60"/>
      <w:ind w:left="851" w:hanging="426"/>
    </w:pPr>
    <w:rPr>
      <w:rFonts w:eastAsiaTheme="minorHAnsi" w:cstheme="minorBidi"/>
      <w:i/>
      <w:color w:val="404040" w:themeColor="text1" w:themeTint="BF"/>
      <w:sz w:val="20"/>
    </w:rPr>
  </w:style>
  <w:style w:type="paragraph" w:customStyle="1" w:styleId="Attachmentprompt">
    <w:name w:val="Attachment prompt"/>
    <w:basedOn w:val="Normal"/>
    <w:uiPriority w:val="7"/>
    <w:qFormat/>
    <w:rsid w:val="004D3795"/>
    <w:pPr>
      <w:numPr>
        <w:numId w:val="8"/>
      </w:numPr>
      <w:spacing w:before="120" w:after="60"/>
      <w:ind w:left="851" w:hanging="426"/>
    </w:pPr>
    <w:rPr>
      <w:rFonts w:eastAsia="Cambria" w:cs="Arial"/>
      <w:i/>
      <w:color w:val="404040"/>
      <w:sz w:val="20"/>
      <w:szCs w:val="20"/>
    </w:rPr>
  </w:style>
  <w:style w:type="paragraph" w:customStyle="1" w:styleId="Formname">
    <w:name w:val="Form name"/>
    <w:basedOn w:val="Normal"/>
    <w:link w:val="FormnameChar"/>
    <w:uiPriority w:val="29"/>
    <w:rsid w:val="00794024"/>
    <w:pPr>
      <w:shd w:val="clear" w:color="auto" w:fill="FFFFFF" w:themeFill="background1"/>
      <w:spacing w:before="57" w:after="120" w:line="460" w:lineRule="exact"/>
    </w:pPr>
    <w:rPr>
      <w:rFonts w:eastAsia="Times New Roman"/>
      <w:b/>
      <w:bCs/>
      <w:noProof/>
      <w:color w:val="005874"/>
      <w:kern w:val="32"/>
      <w:sz w:val="46"/>
      <w:szCs w:val="32"/>
    </w:rPr>
  </w:style>
  <w:style w:type="paragraph" w:customStyle="1" w:styleId="CERHeading1Parts">
    <w:name w:val="CER Heading 1 Parts"/>
    <w:basedOn w:val="Normal"/>
    <w:next w:val="Normal"/>
    <w:qFormat/>
    <w:rsid w:val="00384661"/>
    <w:pPr>
      <w:numPr>
        <w:numId w:val="25"/>
      </w:numPr>
      <w:pBdr>
        <w:bottom w:val="single" w:sz="8" w:space="1" w:color="005874"/>
      </w:pBdr>
      <w:shd w:val="clear" w:color="auto" w:fill="FFFFFF" w:themeFill="background1"/>
      <w:tabs>
        <w:tab w:val="left" w:pos="1418"/>
      </w:tabs>
      <w:spacing w:before="280"/>
      <w:outlineLvl w:val="0"/>
    </w:pPr>
    <w:rPr>
      <w:rFonts w:eastAsia="Times New Roman" w:cs="Arial"/>
      <w:b/>
      <w:bCs/>
      <w:color w:val="005874"/>
      <w:sz w:val="40"/>
      <w:szCs w:val="32"/>
    </w:rPr>
  </w:style>
  <w:style w:type="numbering" w:customStyle="1" w:styleId="Part-List-CFI">
    <w:name w:val="Part-List-CFI"/>
    <w:uiPriority w:val="99"/>
    <w:rsid w:val="00A703E1"/>
    <w:pPr>
      <w:numPr>
        <w:numId w:val="10"/>
      </w:numPr>
    </w:pPr>
  </w:style>
  <w:style w:type="paragraph" w:customStyle="1" w:styleId="Arrowinstructionintable">
    <w:name w:val="Arrow instruction in table"/>
    <w:basedOn w:val="Arrowinstruction"/>
    <w:link w:val="ArrowinstructionintableChar"/>
    <w:uiPriority w:val="19"/>
    <w:qFormat/>
    <w:rsid w:val="00047059"/>
    <w:pPr>
      <w:numPr>
        <w:numId w:val="12"/>
      </w:numPr>
      <w:spacing w:before="80" w:after="80"/>
      <w:ind w:left="459"/>
    </w:pPr>
    <w:rPr>
      <w:color w:val="383A42"/>
      <w:sz w:val="20"/>
      <w:szCs w:val="16"/>
    </w:rPr>
  </w:style>
  <w:style w:type="paragraph" w:customStyle="1" w:styleId="Blankpagetopline">
    <w:name w:val="Blank page top line"/>
    <w:basedOn w:val="Normal"/>
    <w:uiPriority w:val="22"/>
    <w:qFormat/>
    <w:rsid w:val="00696874"/>
    <w:pPr>
      <w:tabs>
        <w:tab w:val="left" w:pos="2155"/>
      </w:tabs>
      <w:spacing w:before="6000" w:after="240" w:line="260" w:lineRule="atLeast"/>
      <w:ind w:right="-164"/>
    </w:pPr>
    <w:rPr>
      <w:rFonts w:eastAsiaTheme="minorHAnsi" w:cs="Arial"/>
      <w:color w:val="auto"/>
      <w:szCs w:val="20"/>
    </w:rPr>
  </w:style>
  <w:style w:type="paragraph" w:styleId="CommentText">
    <w:name w:val="annotation text"/>
    <w:basedOn w:val="Normal"/>
    <w:link w:val="CommentTextChar"/>
    <w:uiPriority w:val="99"/>
    <w:semiHidden/>
    <w:unhideWhenUsed/>
    <w:rsid w:val="009339C5"/>
    <w:rPr>
      <w:szCs w:val="20"/>
    </w:rPr>
  </w:style>
  <w:style w:type="character" w:customStyle="1" w:styleId="CommentTextChar">
    <w:name w:val="Comment Text Char"/>
    <w:basedOn w:val="DefaultParagraphFont"/>
    <w:link w:val="CommentText"/>
    <w:uiPriority w:val="99"/>
    <w:semiHidden/>
    <w:rsid w:val="009339C5"/>
    <w:rPr>
      <w:rFonts w:ascii="Arial" w:hAnsi="Arial"/>
      <w:color w:val="000000" w:themeColor="text1"/>
      <w:lang w:eastAsia="en-US"/>
    </w:rPr>
  </w:style>
  <w:style w:type="paragraph" w:styleId="BodyText">
    <w:name w:val="Body Text"/>
    <w:basedOn w:val="Normal"/>
    <w:link w:val="BodyTextChar"/>
    <w:uiPriority w:val="49"/>
    <w:semiHidden/>
    <w:unhideWhenUsed/>
    <w:qFormat/>
    <w:rsid w:val="005A2350"/>
    <w:pPr>
      <w:spacing w:after="120"/>
    </w:pPr>
  </w:style>
  <w:style w:type="character" w:customStyle="1" w:styleId="BodyTextChar">
    <w:name w:val="Body Text Char"/>
    <w:basedOn w:val="DefaultParagraphFont"/>
    <w:link w:val="BodyText"/>
    <w:uiPriority w:val="49"/>
    <w:semiHidden/>
    <w:rsid w:val="00A55315"/>
    <w:rPr>
      <w:rFonts w:ascii="Arial" w:hAnsi="Arial"/>
      <w:color w:val="000000" w:themeColor="text1"/>
      <w:szCs w:val="22"/>
      <w:lang w:eastAsia="en-US"/>
    </w:rPr>
  </w:style>
  <w:style w:type="character" w:styleId="Hyperlink">
    <w:name w:val="Hyperlink"/>
    <w:basedOn w:val="DefaultParagraphFont"/>
    <w:uiPriority w:val="99"/>
    <w:unhideWhenUsed/>
    <w:rsid w:val="00794024"/>
    <w:rPr>
      <w:color w:val="005874"/>
      <w:u w:val="single"/>
    </w:rPr>
  </w:style>
  <w:style w:type="paragraph" w:styleId="ListParagraph">
    <w:name w:val="List Paragraph"/>
    <w:basedOn w:val="Normal"/>
    <w:uiPriority w:val="34"/>
    <w:qFormat/>
    <w:rsid w:val="002B039B"/>
    <w:pPr>
      <w:ind w:left="720"/>
      <w:contextualSpacing/>
    </w:pPr>
  </w:style>
  <w:style w:type="character" w:customStyle="1" w:styleId="ArrowinstructionChar">
    <w:name w:val="Arrow instruction Char"/>
    <w:basedOn w:val="DefaultParagraphFont"/>
    <w:link w:val="Arrowinstruction"/>
    <w:uiPriority w:val="5"/>
    <w:rsid w:val="007E75E6"/>
    <w:rPr>
      <w:rFonts w:asciiTheme="minorHAnsi" w:eastAsiaTheme="minorHAnsi" w:hAnsiTheme="minorHAnsi" w:cs="Arial"/>
      <w:sz w:val="22"/>
      <w:szCs w:val="22"/>
      <w:lang w:eastAsia="en-US"/>
    </w:rPr>
  </w:style>
  <w:style w:type="character" w:customStyle="1" w:styleId="Answerfieldright-alignedChar">
    <w:name w:val="Answer field right-aligned Char"/>
    <w:basedOn w:val="DefaultParagraphFont"/>
    <w:link w:val="Answerfieldright-aligned"/>
    <w:uiPriority w:val="10"/>
    <w:rsid w:val="007E75E6"/>
    <w:rPr>
      <w:rFonts w:asciiTheme="minorHAnsi" w:eastAsia="Cambria" w:hAnsiTheme="minorHAnsi" w:cs="Arial"/>
      <w:color w:val="383A42"/>
      <w:lang w:eastAsia="en-US"/>
    </w:rPr>
  </w:style>
  <w:style w:type="character" w:customStyle="1" w:styleId="ArrowinstructionintableChar">
    <w:name w:val="Arrow instruction in table Char"/>
    <w:basedOn w:val="ArrowinstructionChar"/>
    <w:link w:val="Arrowinstructionintable"/>
    <w:uiPriority w:val="19"/>
    <w:rsid w:val="00047059"/>
    <w:rPr>
      <w:rFonts w:asciiTheme="minorHAnsi" w:eastAsiaTheme="minorHAnsi" w:hAnsiTheme="minorHAnsi" w:cs="Arial"/>
      <w:color w:val="383A42"/>
      <w:sz w:val="22"/>
      <w:szCs w:val="16"/>
      <w:lang w:eastAsia="en-US"/>
    </w:rPr>
  </w:style>
  <w:style w:type="character" w:styleId="FollowedHyperlink">
    <w:name w:val="FollowedHyperlink"/>
    <w:basedOn w:val="DefaultParagraphFont"/>
    <w:uiPriority w:val="99"/>
    <w:semiHidden/>
    <w:unhideWhenUsed/>
    <w:rsid w:val="00D230B8"/>
    <w:rPr>
      <w:color w:val="800080" w:themeColor="followedHyperlink"/>
      <w:u w:val="single"/>
    </w:rPr>
  </w:style>
  <w:style w:type="paragraph" w:styleId="FootnoteText">
    <w:name w:val="footnote text"/>
    <w:basedOn w:val="Normal"/>
    <w:link w:val="FootnoteTextChar"/>
    <w:uiPriority w:val="99"/>
    <w:semiHidden/>
    <w:unhideWhenUsed/>
    <w:rsid w:val="00A75880"/>
    <w:pPr>
      <w:spacing w:after="0"/>
    </w:pPr>
    <w:rPr>
      <w:szCs w:val="20"/>
    </w:rPr>
  </w:style>
  <w:style w:type="character" w:customStyle="1" w:styleId="FootnoteTextChar">
    <w:name w:val="Footnote Text Char"/>
    <w:basedOn w:val="DefaultParagraphFont"/>
    <w:link w:val="FootnoteText"/>
    <w:uiPriority w:val="99"/>
    <w:semiHidden/>
    <w:rsid w:val="00A75880"/>
    <w:rPr>
      <w:rFonts w:ascii="Arial" w:hAnsi="Arial"/>
      <w:color w:val="000000" w:themeColor="text1"/>
      <w:lang w:eastAsia="en-US"/>
    </w:rPr>
  </w:style>
  <w:style w:type="paragraph" w:customStyle="1" w:styleId="Formversionnumber">
    <w:name w:val="Form version number"/>
    <w:basedOn w:val="Normal"/>
    <w:uiPriority w:val="29"/>
    <w:rsid w:val="007157B4"/>
    <w:pPr>
      <w:framePr w:hSpace="181" w:wrap="around" w:vAnchor="page" w:hAnchor="margin" w:xAlign="right" w:y="3120"/>
      <w:spacing w:before="60" w:after="0" w:line="360" w:lineRule="auto"/>
      <w:ind w:right="57"/>
      <w:jc w:val="center"/>
    </w:pPr>
    <w:rPr>
      <w:rFonts w:eastAsiaTheme="minorHAnsi" w:cs="Arial"/>
      <w:noProof/>
      <w:color w:val="auto"/>
      <w:sz w:val="20"/>
      <w:szCs w:val="20"/>
    </w:rPr>
  </w:style>
  <w:style w:type="paragraph" w:customStyle="1" w:styleId="Formnamesubtitle">
    <w:name w:val="Form name subtitle"/>
    <w:basedOn w:val="Formname"/>
    <w:link w:val="FormnamesubtitleChar"/>
    <w:uiPriority w:val="12"/>
    <w:rsid w:val="00794024"/>
    <w:rPr>
      <w:b w:val="0"/>
      <w:sz w:val="40"/>
      <w:szCs w:val="40"/>
    </w:rPr>
  </w:style>
  <w:style w:type="character" w:customStyle="1" w:styleId="FormnameChar">
    <w:name w:val="Form name Char"/>
    <w:basedOn w:val="DefaultParagraphFont"/>
    <w:link w:val="Formname"/>
    <w:uiPriority w:val="29"/>
    <w:rsid w:val="00794024"/>
    <w:rPr>
      <w:rFonts w:asciiTheme="minorHAnsi" w:eastAsia="Times New Roman" w:hAnsiTheme="minorHAnsi"/>
      <w:b/>
      <w:bCs/>
      <w:noProof/>
      <w:color w:val="005874"/>
      <w:kern w:val="32"/>
      <w:sz w:val="46"/>
      <w:szCs w:val="32"/>
      <w:shd w:val="clear" w:color="auto" w:fill="FFFFFF" w:themeFill="background1"/>
    </w:rPr>
  </w:style>
  <w:style w:type="character" w:customStyle="1" w:styleId="FormnamesubtitleChar">
    <w:name w:val="Form name subtitle Char"/>
    <w:basedOn w:val="FormnameChar"/>
    <w:link w:val="Formnamesubtitle"/>
    <w:uiPriority w:val="12"/>
    <w:rsid w:val="00794024"/>
    <w:rPr>
      <w:rFonts w:asciiTheme="minorHAnsi" w:eastAsia="Times New Roman" w:hAnsiTheme="minorHAnsi"/>
      <w:b w:val="0"/>
      <w:bCs/>
      <w:noProof/>
      <w:color w:val="005874"/>
      <w:kern w:val="32"/>
      <w:sz w:val="40"/>
      <w:szCs w:val="40"/>
      <w:shd w:val="clear" w:color="auto" w:fill="FFFFFF" w:themeFill="background1"/>
    </w:rPr>
  </w:style>
  <w:style w:type="table" w:styleId="LightShading">
    <w:name w:val="Light Shading"/>
    <w:basedOn w:val="TableNormal"/>
    <w:uiPriority w:val="60"/>
    <w:rsid w:val="00B63BA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ERbullets">
    <w:name w:val="CER bullets"/>
    <w:basedOn w:val="Normal"/>
    <w:link w:val="CERbulletsChar"/>
    <w:uiPriority w:val="7"/>
    <w:qFormat/>
    <w:rsid w:val="008B59B2"/>
    <w:pPr>
      <w:numPr>
        <w:numId w:val="18"/>
      </w:numPr>
      <w:spacing w:before="120" w:after="120"/>
    </w:pPr>
    <w:rPr>
      <w:rFonts w:eastAsia="Cambria" w:cstheme="minorHAnsi"/>
      <w:color w:val="auto"/>
      <w:szCs w:val="24"/>
    </w:rPr>
  </w:style>
  <w:style w:type="character" w:customStyle="1" w:styleId="CERbulletsChar">
    <w:name w:val="CER bullets Char"/>
    <w:basedOn w:val="DefaultParagraphFont"/>
    <w:link w:val="CERbullets"/>
    <w:uiPriority w:val="7"/>
    <w:rsid w:val="008B59B2"/>
    <w:rPr>
      <w:rFonts w:asciiTheme="minorHAnsi" w:eastAsia="Cambria" w:hAnsiTheme="minorHAnsi" w:cstheme="minorHAnsi"/>
      <w:sz w:val="22"/>
      <w:szCs w:val="24"/>
      <w:lang w:eastAsia="en-US"/>
    </w:rPr>
  </w:style>
  <w:style w:type="character" w:customStyle="1" w:styleId="Protectivemarker">
    <w:name w:val="Protective marker"/>
    <w:basedOn w:val="DefaultParagraphFont"/>
    <w:uiPriority w:val="1"/>
    <w:rsid w:val="00BC06FC"/>
    <w:rPr>
      <w:rFonts w:asciiTheme="minorHAnsi" w:hAnsiTheme="minorHAnsi"/>
      <w:b/>
      <w:color w:val="FF0000"/>
      <w:sz w:val="28"/>
    </w:rPr>
  </w:style>
  <w:style w:type="paragraph" w:customStyle="1" w:styleId="LegislativesecrecyACT">
    <w:name w:val="Legislative secrecy ACT"/>
    <w:basedOn w:val="Heading5"/>
    <w:uiPriority w:val="8"/>
    <w:qFormat/>
    <w:rsid w:val="000A36C8"/>
    <w:pPr>
      <w:keepNext/>
      <w:keepLines/>
      <w:tabs>
        <w:tab w:val="center" w:pos="4870"/>
        <w:tab w:val="left" w:pos="8745"/>
      </w:tabs>
      <w:spacing w:before="0" w:after="120"/>
      <w:jc w:val="center"/>
    </w:pPr>
    <w:rPr>
      <w:rFonts w:eastAsiaTheme="majorEastAsia" w:cstheme="majorBidi"/>
      <w:bCs w:val="0"/>
      <w:iCs w:val="0"/>
      <w:color w:val="auto"/>
      <w:sz w:val="24"/>
      <w:szCs w:val="24"/>
      <w:lang w:val="en-AU" w:eastAsia="en-US"/>
    </w:rPr>
  </w:style>
  <w:style w:type="table" w:customStyle="1" w:styleId="CERTable0">
    <w:name w:val="CER Table"/>
    <w:basedOn w:val="TableNormal"/>
    <w:uiPriority w:val="99"/>
    <w:rsid w:val="00790AA3"/>
    <w:pPr>
      <w:spacing w:before="120" w:after="0"/>
    </w:pPr>
    <w:rPr>
      <w:rFonts w:ascii="Arial" w:eastAsia="Cambria" w:hAnsi="Arial"/>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Arial Bold" w:hAnsi="Arial Bold"/>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Arial Bold" w:hAnsi="Arial Bold"/>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character" w:styleId="UnresolvedMention">
    <w:name w:val="Unresolved Mention"/>
    <w:basedOn w:val="DefaultParagraphFont"/>
    <w:uiPriority w:val="99"/>
    <w:semiHidden/>
    <w:unhideWhenUsed/>
    <w:rsid w:val="0014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3473">
      <w:bodyDiv w:val="1"/>
      <w:marLeft w:val="0"/>
      <w:marRight w:val="0"/>
      <w:marTop w:val="0"/>
      <w:marBottom w:val="0"/>
      <w:divBdr>
        <w:top w:val="none" w:sz="0" w:space="0" w:color="auto"/>
        <w:left w:val="none" w:sz="0" w:space="0" w:color="auto"/>
        <w:bottom w:val="none" w:sz="0" w:space="0" w:color="auto"/>
        <w:right w:val="none" w:sz="0" w:space="0" w:color="auto"/>
      </w:divBdr>
      <w:divsChild>
        <w:div w:id="539368287">
          <w:marLeft w:val="0"/>
          <w:marRight w:val="0"/>
          <w:marTop w:val="0"/>
          <w:marBottom w:val="0"/>
          <w:divBdr>
            <w:top w:val="none" w:sz="0" w:space="0" w:color="auto"/>
            <w:left w:val="none" w:sz="0" w:space="0" w:color="auto"/>
            <w:bottom w:val="none" w:sz="0" w:space="0" w:color="auto"/>
            <w:right w:val="none" w:sz="0" w:space="0" w:color="auto"/>
          </w:divBdr>
          <w:divsChild>
            <w:div w:id="489445957">
              <w:marLeft w:val="0"/>
              <w:marRight w:val="0"/>
              <w:marTop w:val="0"/>
              <w:marBottom w:val="0"/>
              <w:divBdr>
                <w:top w:val="none" w:sz="0" w:space="0" w:color="auto"/>
                <w:left w:val="none" w:sz="0" w:space="0" w:color="auto"/>
                <w:bottom w:val="none" w:sz="0" w:space="0" w:color="auto"/>
                <w:right w:val="none" w:sz="0" w:space="0" w:color="auto"/>
              </w:divBdr>
              <w:divsChild>
                <w:div w:id="1023480157">
                  <w:marLeft w:val="0"/>
                  <w:marRight w:val="0"/>
                  <w:marTop w:val="0"/>
                  <w:marBottom w:val="0"/>
                  <w:divBdr>
                    <w:top w:val="none" w:sz="0" w:space="0" w:color="auto"/>
                    <w:left w:val="none" w:sz="0" w:space="0" w:color="auto"/>
                    <w:bottom w:val="none" w:sz="0" w:space="0" w:color="auto"/>
                    <w:right w:val="none" w:sz="0" w:space="0" w:color="auto"/>
                  </w:divBdr>
                  <w:divsChild>
                    <w:div w:id="53940270">
                      <w:marLeft w:val="0"/>
                      <w:marRight w:val="0"/>
                      <w:marTop w:val="0"/>
                      <w:marBottom w:val="0"/>
                      <w:divBdr>
                        <w:top w:val="none" w:sz="0" w:space="0" w:color="auto"/>
                        <w:left w:val="none" w:sz="0" w:space="0" w:color="auto"/>
                        <w:bottom w:val="none" w:sz="0" w:space="0" w:color="auto"/>
                        <w:right w:val="none" w:sz="0" w:space="0" w:color="auto"/>
                      </w:divBdr>
                      <w:divsChild>
                        <w:div w:id="469136262">
                          <w:marLeft w:val="0"/>
                          <w:marRight w:val="0"/>
                          <w:marTop w:val="0"/>
                          <w:marBottom w:val="0"/>
                          <w:divBdr>
                            <w:top w:val="single" w:sz="6" w:space="0" w:color="828282"/>
                            <w:left w:val="single" w:sz="6" w:space="0" w:color="828282"/>
                            <w:bottom w:val="single" w:sz="6" w:space="0" w:color="828282"/>
                            <w:right w:val="single" w:sz="6" w:space="0" w:color="828282"/>
                          </w:divBdr>
                          <w:divsChild>
                            <w:div w:id="1052922843">
                              <w:marLeft w:val="0"/>
                              <w:marRight w:val="0"/>
                              <w:marTop w:val="0"/>
                              <w:marBottom w:val="0"/>
                              <w:divBdr>
                                <w:top w:val="none" w:sz="0" w:space="0" w:color="auto"/>
                                <w:left w:val="none" w:sz="0" w:space="0" w:color="auto"/>
                                <w:bottom w:val="none" w:sz="0" w:space="0" w:color="auto"/>
                                <w:right w:val="none" w:sz="0" w:space="0" w:color="auto"/>
                              </w:divBdr>
                              <w:divsChild>
                                <w:div w:id="1431273419">
                                  <w:marLeft w:val="0"/>
                                  <w:marRight w:val="0"/>
                                  <w:marTop w:val="0"/>
                                  <w:marBottom w:val="0"/>
                                  <w:divBdr>
                                    <w:top w:val="none" w:sz="0" w:space="0" w:color="auto"/>
                                    <w:left w:val="none" w:sz="0" w:space="0" w:color="auto"/>
                                    <w:bottom w:val="none" w:sz="0" w:space="0" w:color="auto"/>
                                    <w:right w:val="none" w:sz="0" w:space="0" w:color="auto"/>
                                  </w:divBdr>
                                  <w:divsChild>
                                    <w:div w:id="1557621909">
                                      <w:marLeft w:val="0"/>
                                      <w:marRight w:val="0"/>
                                      <w:marTop w:val="0"/>
                                      <w:marBottom w:val="0"/>
                                      <w:divBdr>
                                        <w:top w:val="none" w:sz="0" w:space="0" w:color="auto"/>
                                        <w:left w:val="none" w:sz="0" w:space="0" w:color="auto"/>
                                        <w:bottom w:val="none" w:sz="0" w:space="0" w:color="auto"/>
                                        <w:right w:val="none" w:sz="0" w:space="0" w:color="auto"/>
                                      </w:divBdr>
                                      <w:divsChild>
                                        <w:div w:id="407121412">
                                          <w:marLeft w:val="0"/>
                                          <w:marRight w:val="0"/>
                                          <w:marTop w:val="0"/>
                                          <w:marBottom w:val="0"/>
                                          <w:divBdr>
                                            <w:top w:val="none" w:sz="0" w:space="0" w:color="auto"/>
                                            <w:left w:val="none" w:sz="0" w:space="0" w:color="auto"/>
                                            <w:bottom w:val="none" w:sz="0" w:space="0" w:color="auto"/>
                                            <w:right w:val="none" w:sz="0" w:space="0" w:color="auto"/>
                                          </w:divBdr>
                                          <w:divsChild>
                                            <w:div w:id="537359979">
                                              <w:marLeft w:val="0"/>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695602">
      <w:bodyDiv w:val="1"/>
      <w:marLeft w:val="0"/>
      <w:marRight w:val="0"/>
      <w:marTop w:val="0"/>
      <w:marBottom w:val="0"/>
      <w:divBdr>
        <w:top w:val="none" w:sz="0" w:space="0" w:color="auto"/>
        <w:left w:val="none" w:sz="0" w:space="0" w:color="auto"/>
        <w:bottom w:val="none" w:sz="0" w:space="0" w:color="auto"/>
        <w:right w:val="none" w:sz="0" w:space="0" w:color="auto"/>
      </w:divBdr>
      <w:divsChild>
        <w:div w:id="1978802573">
          <w:marLeft w:val="0"/>
          <w:marRight w:val="0"/>
          <w:marTop w:val="0"/>
          <w:marBottom w:val="0"/>
          <w:divBdr>
            <w:top w:val="none" w:sz="0" w:space="0" w:color="auto"/>
            <w:left w:val="none" w:sz="0" w:space="0" w:color="auto"/>
            <w:bottom w:val="none" w:sz="0" w:space="0" w:color="auto"/>
            <w:right w:val="none" w:sz="0" w:space="0" w:color="auto"/>
          </w:divBdr>
          <w:divsChild>
            <w:div w:id="664281">
              <w:marLeft w:val="0"/>
              <w:marRight w:val="0"/>
              <w:marTop w:val="0"/>
              <w:marBottom w:val="0"/>
              <w:divBdr>
                <w:top w:val="none" w:sz="0" w:space="0" w:color="auto"/>
                <w:left w:val="none" w:sz="0" w:space="0" w:color="auto"/>
                <w:bottom w:val="none" w:sz="0" w:space="0" w:color="auto"/>
                <w:right w:val="none" w:sz="0" w:space="0" w:color="auto"/>
              </w:divBdr>
              <w:divsChild>
                <w:div w:id="1517579685">
                  <w:marLeft w:val="0"/>
                  <w:marRight w:val="0"/>
                  <w:marTop w:val="0"/>
                  <w:marBottom w:val="0"/>
                  <w:divBdr>
                    <w:top w:val="none" w:sz="0" w:space="0" w:color="auto"/>
                    <w:left w:val="none" w:sz="0" w:space="0" w:color="auto"/>
                    <w:bottom w:val="none" w:sz="0" w:space="0" w:color="auto"/>
                    <w:right w:val="none" w:sz="0" w:space="0" w:color="auto"/>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834419383">
                          <w:marLeft w:val="0"/>
                          <w:marRight w:val="0"/>
                          <w:marTop w:val="0"/>
                          <w:marBottom w:val="0"/>
                          <w:divBdr>
                            <w:top w:val="single" w:sz="6" w:space="0" w:color="828282"/>
                            <w:left w:val="single" w:sz="6" w:space="0" w:color="828282"/>
                            <w:bottom w:val="single" w:sz="6" w:space="0" w:color="828282"/>
                            <w:right w:val="single" w:sz="6" w:space="0" w:color="828282"/>
                          </w:divBdr>
                          <w:divsChild>
                            <w:div w:id="657609501">
                              <w:marLeft w:val="0"/>
                              <w:marRight w:val="0"/>
                              <w:marTop w:val="0"/>
                              <w:marBottom w:val="0"/>
                              <w:divBdr>
                                <w:top w:val="none" w:sz="0" w:space="0" w:color="auto"/>
                                <w:left w:val="none" w:sz="0" w:space="0" w:color="auto"/>
                                <w:bottom w:val="none" w:sz="0" w:space="0" w:color="auto"/>
                                <w:right w:val="none" w:sz="0" w:space="0" w:color="auto"/>
                              </w:divBdr>
                              <w:divsChild>
                                <w:div w:id="857429035">
                                  <w:marLeft w:val="0"/>
                                  <w:marRight w:val="0"/>
                                  <w:marTop w:val="0"/>
                                  <w:marBottom w:val="0"/>
                                  <w:divBdr>
                                    <w:top w:val="none" w:sz="0" w:space="0" w:color="auto"/>
                                    <w:left w:val="none" w:sz="0" w:space="0" w:color="auto"/>
                                    <w:bottom w:val="none" w:sz="0" w:space="0" w:color="auto"/>
                                    <w:right w:val="none" w:sz="0" w:space="0" w:color="auto"/>
                                  </w:divBdr>
                                  <w:divsChild>
                                    <w:div w:id="536116141">
                                      <w:marLeft w:val="0"/>
                                      <w:marRight w:val="0"/>
                                      <w:marTop w:val="0"/>
                                      <w:marBottom w:val="0"/>
                                      <w:divBdr>
                                        <w:top w:val="none" w:sz="0" w:space="0" w:color="auto"/>
                                        <w:left w:val="none" w:sz="0" w:space="0" w:color="auto"/>
                                        <w:bottom w:val="none" w:sz="0" w:space="0" w:color="auto"/>
                                        <w:right w:val="none" w:sz="0" w:space="0" w:color="auto"/>
                                      </w:divBdr>
                                      <w:divsChild>
                                        <w:div w:id="708801989">
                                          <w:marLeft w:val="0"/>
                                          <w:marRight w:val="0"/>
                                          <w:marTop w:val="0"/>
                                          <w:marBottom w:val="0"/>
                                          <w:divBdr>
                                            <w:top w:val="none" w:sz="0" w:space="0" w:color="auto"/>
                                            <w:left w:val="none" w:sz="0" w:space="0" w:color="auto"/>
                                            <w:bottom w:val="none" w:sz="0" w:space="0" w:color="auto"/>
                                            <w:right w:val="none" w:sz="0" w:space="0" w:color="auto"/>
                                          </w:divBdr>
                                          <w:divsChild>
                                            <w:div w:id="1324048428">
                                              <w:marLeft w:val="0"/>
                                              <w:marRight w:val="0"/>
                                              <w:marTop w:val="0"/>
                                              <w:marBottom w:val="0"/>
                                              <w:divBdr>
                                                <w:top w:val="none" w:sz="0" w:space="0" w:color="auto"/>
                                                <w:left w:val="none" w:sz="0" w:space="0" w:color="auto"/>
                                                <w:bottom w:val="none" w:sz="0" w:space="0" w:color="auto"/>
                                                <w:right w:val="none" w:sz="0" w:space="0" w:color="auto"/>
                                              </w:divBdr>
                                              <w:divsChild>
                                                <w:div w:id="2006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957508">
      <w:bodyDiv w:val="1"/>
      <w:marLeft w:val="0"/>
      <w:marRight w:val="0"/>
      <w:marTop w:val="0"/>
      <w:marBottom w:val="0"/>
      <w:divBdr>
        <w:top w:val="none" w:sz="0" w:space="0" w:color="auto"/>
        <w:left w:val="none" w:sz="0" w:space="0" w:color="auto"/>
        <w:bottom w:val="none" w:sz="0" w:space="0" w:color="auto"/>
        <w:right w:val="none" w:sz="0" w:space="0" w:color="auto"/>
      </w:divBdr>
    </w:div>
    <w:div w:id="894507666">
      <w:bodyDiv w:val="1"/>
      <w:marLeft w:val="0"/>
      <w:marRight w:val="0"/>
      <w:marTop w:val="0"/>
      <w:marBottom w:val="0"/>
      <w:divBdr>
        <w:top w:val="none" w:sz="0" w:space="0" w:color="auto"/>
        <w:left w:val="none" w:sz="0" w:space="0" w:color="auto"/>
        <w:bottom w:val="none" w:sz="0" w:space="0" w:color="auto"/>
        <w:right w:val="none" w:sz="0" w:space="0" w:color="auto"/>
      </w:divBdr>
    </w:div>
    <w:div w:id="132562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21" Type="http://schemas.openxmlformats.org/officeDocument/2006/relationships/header" Target="header5.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porting@cleanenergyregulator.gov.au" TargetMode="Externa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37"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www.cleanenergyregulator.gov.au/" TargetMode="Externa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customXml" Target="../customXml/item5.xml"/><Relationship Id="rId10" Type="http://schemas.openxmlformats.org/officeDocument/2006/relationships/hyperlink" Target="http://www.agriculture.gov.au/forestry/australias-forests/plantation-farm-forestry/principles" TargetMode="Externa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yperlink" Target="http://www.legislation.gov.au/Details/C2013G00832"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mailto:enquiries@cleanenergyregulator.gov.au" TargetMode="External"/><Relationship Id="rId30" Type="http://schemas.openxmlformats.org/officeDocument/2006/relationships/header" Target="header9.xml"/><Relationship Id="rId35"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agriculture.gov.au/forestry/australias-forests/plantation-farm-forestry/principles" TargetMode="External"/><Relationship Id="rId1" Type="http://schemas.openxmlformats.org/officeDocument/2006/relationships/hyperlink" Target="http://www.legislation.gov.au/Details/C2013G008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ubmitted_x0020_By xmlns="32e2fb52-454c-4a55-9e7f-b565c4403fdc">
      <UserInfo>
        <DisplayName/>
        <AccountId xsi:nil="true"/>
        <AccountType/>
      </UserInfo>
    </Submitted_x0020_By>
    <CER_x0020_Content_x0020_Approval_x0020_Workflow_x0020_Comments xmlns="32e2fb52-454c-4a55-9e7f-b565c4403fdc" xsi:nil="true"/>
    <CERContentPublishingTaskJobNumber xmlns="32e2fb52-454c-4a55-9e7f-b565c4403fdc">PJ430</CERContentPublishingTaskJobNumber>
    <Type_x0020_of_x0020_document xmlns="32e2fb52-454c-4a55-9e7f-b565c4403fdc">general</Type_x0020_of_x0020_document>
    <PublishingExpirationDate xmlns="http://schemas.microsoft.com/sharepoint/v3" xsi:nil="true"/>
    <Requires_x0020_Higher_x0020_Approval xmlns="32e2fb52-454c-4a55-9e7f-b565c4403fdc">false</Requires_x0020_Higher_x0020_Approval>
    <PublishingStartDate xmlns="http://schemas.microsoft.com/sharepoint/v3" xsi:nil="true"/>
    <CommonTopic xmlns="32e2fb52-454c-4a55-9e7f-b565c4403fdc">
      <Value>Renewable Energy Target</Value>
    </CommonTopic>
    <Date_x0020_Submitted xmlns="32e2fb52-454c-4a55-9e7f-b565c4403f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90ADE-A87A-4575-BF78-F2244256448E}">
  <ds:schemaRefs>
    <ds:schemaRef ds:uri="http://schemas.openxmlformats.org/officeDocument/2006/bibliography"/>
  </ds:schemaRefs>
</ds:datastoreItem>
</file>

<file path=customXml/itemProps3.xml><?xml version="1.0" encoding="utf-8"?>
<ds:datastoreItem xmlns:ds="http://schemas.openxmlformats.org/officeDocument/2006/customXml" ds:itemID="{F411ABA1-2CDD-4E7A-80A9-2AE50DAE2C80}"/>
</file>

<file path=customXml/itemProps4.xml><?xml version="1.0" encoding="utf-8"?>
<ds:datastoreItem xmlns:ds="http://schemas.openxmlformats.org/officeDocument/2006/customXml" ds:itemID="{CA362219-62A1-418C-A101-85E3C7B9ACD7}"/>
</file>

<file path=customXml/itemProps5.xml><?xml version="1.0" encoding="utf-8"?>
<ds:datastoreItem xmlns:ds="http://schemas.openxmlformats.org/officeDocument/2006/customXml" ds:itemID="{9050C17F-C04F-4363-831F-53F3A2694162}"/>
</file>

<file path=customXml/itemProps6.xml><?xml version="1.0" encoding="utf-8"?>
<ds:datastoreItem xmlns:ds="http://schemas.openxmlformats.org/officeDocument/2006/customXml" ds:itemID="{076990E6-F748-4671-BCA3-A0E295F083C3}"/>
</file>

<file path=docProps/app.xml><?xml version="1.0" encoding="utf-8"?>
<Properties xmlns="http://schemas.openxmlformats.org/officeDocument/2006/extended-properties" xmlns:vt="http://schemas.openxmlformats.org/officeDocument/2006/docPropsVTypes">
  <Template>Normal.dotm</Template>
  <TotalTime>0</TotalTime>
  <Pages>10</Pages>
  <Words>1880</Words>
  <Characters>10717</Characters>
  <Application>Microsoft Office Word</Application>
  <DocSecurity>0</DocSecurity>
  <Lines>89</Lines>
  <Paragraphs>25</Paragraphs>
  <ScaleCrop>false</ScaleCrop>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rop eligibility assessment sheet</dc:title>
  <dc:subject/>
  <dc:creator/>
  <cp:keywords/>
  <cp:lastModifiedBy/>
  <cp:revision>1</cp:revision>
  <dcterms:created xsi:type="dcterms:W3CDTF">2021-01-11T22:59:00Z</dcterms:created>
  <dcterms:modified xsi:type="dcterms:W3CDTF">2021-01-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